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44B4E" w14:textId="620DFF24" w:rsidR="0000250C" w:rsidRPr="00D44FAE" w:rsidRDefault="0000250C" w:rsidP="00E002C1">
      <w:pPr>
        <w:pStyle w:val="Title"/>
      </w:pPr>
      <w:r w:rsidRPr="00D44FAE">
        <w:t xml:space="preserve">Changing First Impressions via Genuine </w:t>
      </w:r>
      <w:r w:rsidR="001B3FE2">
        <w:t xml:space="preserve">Online Video </w:t>
      </w:r>
      <w:r w:rsidRPr="00D44FAE">
        <w:t>Content</w:t>
      </w:r>
      <w:r w:rsidR="001B3FE2">
        <w:t xml:space="preserve"> &amp; Deepfaked Content</w:t>
      </w:r>
    </w:p>
    <w:p w14:paraId="5635CD41" w14:textId="77777777" w:rsidR="006B75E3" w:rsidRDefault="006B75E3" w:rsidP="00E002C1"/>
    <w:p w14:paraId="11BEF339" w14:textId="7ADC3D21" w:rsidR="00011F3F" w:rsidRDefault="0000250C" w:rsidP="00E002C1">
      <w:r w:rsidRPr="00E2591E">
        <w:t>Experiment 7</w:t>
      </w:r>
      <w:r>
        <w:t xml:space="preserve"> </w:t>
      </w:r>
      <w:r w:rsidR="00011F3F">
        <w:t xml:space="preserve">represents </w:t>
      </w:r>
      <w:r>
        <w:t xml:space="preserve">a high powered replication study designed to </w:t>
      </w:r>
      <w:r w:rsidR="00142B81">
        <w:t xml:space="preserve">provide yet stronger tests of </w:t>
      </w:r>
      <w:r w:rsidR="00011F3F">
        <w:t xml:space="preserve">the four </w:t>
      </w:r>
      <w:r>
        <w:t xml:space="preserve">primary </w:t>
      </w:r>
      <w:r w:rsidR="00142B81">
        <w:t>research questions</w:t>
      </w:r>
      <w:r w:rsidR="00011F3F">
        <w:t xml:space="preserve"> from Experiments 1-6</w:t>
      </w:r>
      <w:r w:rsidR="00142B81">
        <w:t xml:space="preserve">: </w:t>
      </w:r>
    </w:p>
    <w:p w14:paraId="1F03AFFD" w14:textId="2ED8A8C5" w:rsidR="00011F3F" w:rsidRDefault="0085064E" w:rsidP="00E002C1">
      <w:r>
        <w:t xml:space="preserve">(1) </w:t>
      </w:r>
      <w:r w:rsidRPr="0085064E">
        <w:t xml:space="preserve">Can online </w:t>
      </w:r>
      <w:r w:rsidR="00011F3F">
        <w:t xml:space="preserve">(video) </w:t>
      </w:r>
      <w:r w:rsidRPr="0085064E">
        <w:t>content establish first impressions</w:t>
      </w:r>
      <w:r w:rsidR="00011F3F">
        <w:t xml:space="preserve"> towards a </w:t>
      </w:r>
      <w:r w:rsidR="001F5223">
        <w:t>novel individual</w:t>
      </w:r>
      <w:r w:rsidRPr="0085064E">
        <w:t>?</w:t>
      </w:r>
    </w:p>
    <w:p w14:paraId="4AB74EF3" w14:textId="2E8A58BB" w:rsidR="00011F3F" w:rsidRDefault="0085064E" w:rsidP="00E002C1">
      <w:r>
        <w:t xml:space="preserve">(2) </w:t>
      </w:r>
      <w:r w:rsidR="00011F3F">
        <w:t xml:space="preserve">Is </w:t>
      </w:r>
      <w:r>
        <w:t>Deepfake</w:t>
      </w:r>
      <w:r w:rsidR="00011F3F">
        <w:t>d</w:t>
      </w:r>
      <w:r>
        <w:t xml:space="preserve"> </w:t>
      </w:r>
      <w:r w:rsidR="00011F3F">
        <w:t xml:space="preserve">content as effective </w:t>
      </w:r>
      <w:r>
        <w:t xml:space="preserve">as genuine content </w:t>
      </w:r>
      <w:r w:rsidR="00011F3F">
        <w:t xml:space="preserve">in </w:t>
      </w:r>
      <w:r>
        <w:t>establishing impressions?</w:t>
      </w:r>
    </w:p>
    <w:p w14:paraId="035610E1" w14:textId="0C7AC0B3" w:rsidR="00011F3F" w:rsidRDefault="0085064E" w:rsidP="00E002C1">
      <w:r>
        <w:t xml:space="preserve">(3) How well do people detect </w:t>
      </w:r>
      <w:proofErr w:type="spellStart"/>
      <w:r w:rsidRPr="00807FDE">
        <w:t>Deepfake</w:t>
      </w:r>
      <w:r>
        <w:t>s</w:t>
      </w:r>
      <w:proofErr w:type="spellEnd"/>
      <w:r>
        <w:t xml:space="preserve">? </w:t>
      </w:r>
    </w:p>
    <w:p w14:paraId="64DC0398" w14:textId="5C3F406F" w:rsidR="00011F3F" w:rsidRDefault="0085064E" w:rsidP="00E002C1">
      <w:r>
        <w:t>(4) Does knowing something is a Deepfake make you immune to its influence?</w:t>
      </w:r>
      <w:r w:rsidR="004342F9">
        <w:t xml:space="preserve"> </w:t>
      </w:r>
    </w:p>
    <w:p w14:paraId="1A9A85D4" w14:textId="4BEC3216" w:rsidR="0000250C" w:rsidRDefault="004342F9" w:rsidP="00E002C1">
      <w:r>
        <w:t>Improvements were made to the study design (e.g., discarding exploratory measures to focus only on confirmatory hypotheses), preregistration specificity (e.g., preregistering all data processing and analysis code; writing a more precise preregistration document), and analytic strategy (e.g., swapping to a Bayesian framework in order to produce more intuitive effect sizes and tests of non-inferiority).</w:t>
      </w:r>
      <w:r w:rsidR="0038096F">
        <w:t xml:space="preserve"> In some cases, these questions already have strong evidence from preregistered analyses </w:t>
      </w:r>
      <w:r w:rsidR="00011F3F">
        <w:t xml:space="preserve">from our </w:t>
      </w:r>
      <w:r w:rsidR="0038096F">
        <w:t xml:space="preserve">previous studies (e.g., can both genuine and Deepfaked content </w:t>
      </w:r>
      <w:r w:rsidR="00011F3F">
        <w:t xml:space="preserve">give rise to </w:t>
      </w:r>
      <w:r w:rsidR="0038096F">
        <w:t>impression formation</w:t>
      </w:r>
      <w:r w:rsidR="00DF6A25">
        <w:t>, is there evidence that they are comparably effective</w:t>
      </w:r>
      <w:r w:rsidR="0038096F">
        <w:t>), whereas in other cases hypotheses were induced from</w:t>
      </w:r>
      <w:r w:rsidR="001F5223">
        <w:t>,</w:t>
      </w:r>
      <w:r w:rsidR="0038096F">
        <w:t xml:space="preserve"> or refined based on</w:t>
      </w:r>
      <w:r w:rsidR="001F5223">
        <w:t>,</w:t>
      </w:r>
      <w:r w:rsidR="0038096F">
        <w:t xml:space="preserve"> </w:t>
      </w:r>
      <w:r w:rsidR="00011F3F">
        <w:t xml:space="preserve">previous </w:t>
      </w:r>
      <w:r w:rsidR="0038096F">
        <w:t xml:space="preserve">data and therefore require confirmation (e.g., does knowing something is a Deepfake make you immune to its influence). </w:t>
      </w:r>
    </w:p>
    <w:p w14:paraId="594B76FE" w14:textId="77777777" w:rsidR="00251981" w:rsidRDefault="00251981" w:rsidP="00251981">
      <w:pPr>
        <w:rPr>
          <w:ins w:id="0" w:author="Ian Hussey" w:date="2020-11-17T18:42:00Z"/>
        </w:rPr>
      </w:pPr>
      <w:ins w:id="1" w:author="Ian Hussey" w:date="2020-11-17T18:42:00Z">
        <w:r>
          <w:t xml:space="preserve">Note that despite being preregistered prior to data collection, we write in the past tense in order to maximize the potential correspondence between this document and the final manuscript. </w:t>
        </w:r>
      </w:ins>
    </w:p>
    <w:p w14:paraId="6D98CE78" w14:textId="103E2243" w:rsidR="0000250C" w:rsidRDefault="00D71252" w:rsidP="00AD3C52">
      <w:pPr>
        <w:pStyle w:val="Heading1"/>
      </w:pPr>
      <w:r>
        <w:t>Method</w:t>
      </w:r>
    </w:p>
    <w:p w14:paraId="02F5460E" w14:textId="3A46F20E" w:rsidR="00033CF8" w:rsidRPr="00033CF8" w:rsidRDefault="001874E9" w:rsidP="00AD3C52">
      <w:pPr>
        <w:pStyle w:val="Heading2"/>
      </w:pPr>
      <w:r>
        <w:t>Design</w:t>
      </w:r>
    </w:p>
    <w:p w14:paraId="1A35CCC7" w14:textId="462396B7" w:rsidR="0000250C" w:rsidRDefault="00F02802" w:rsidP="00744E97">
      <w:r>
        <w:rPr>
          <w:i/>
        </w:rPr>
        <w:lastRenderedPageBreak/>
        <w:t>Source Valence</w:t>
      </w:r>
      <w:r w:rsidR="0000250C">
        <w:t xml:space="preserve"> (positive vs. negative) and </w:t>
      </w:r>
      <w:r w:rsidR="0000250C" w:rsidRPr="00CB4CD8">
        <w:rPr>
          <w:i/>
        </w:rPr>
        <w:t>Video Type</w:t>
      </w:r>
      <w:r w:rsidR="0000250C">
        <w:t xml:space="preserve"> (Deepfaked vs. genuine) </w:t>
      </w:r>
      <w:del w:id="2" w:author="Ian Hussey" w:date="2020-11-17T18:40:00Z">
        <w:r w:rsidR="0000250C" w:rsidDel="00062DD2">
          <w:delText xml:space="preserve">will </w:delText>
        </w:r>
      </w:del>
      <w:ins w:id="3" w:author="Ian Hussey" w:date="2020-11-17T18:40:00Z">
        <w:r w:rsidR="00062DD2">
          <w:t>were</w:t>
        </w:r>
        <w:r w:rsidR="00062DD2">
          <w:t xml:space="preserve"> </w:t>
        </w:r>
      </w:ins>
      <w:del w:id="4" w:author="Ian Hussey" w:date="2020-11-17T18:40:00Z">
        <w:r w:rsidR="0000250C" w:rsidDel="00062DD2">
          <w:delText xml:space="preserve">be </w:delText>
        </w:r>
      </w:del>
      <w:r w:rsidR="0000250C">
        <w:t xml:space="preserve">counterbalanced </w:t>
      </w:r>
      <w:r w:rsidR="001874E9">
        <w:t>between</w:t>
      </w:r>
      <w:r w:rsidR="0000250C">
        <w:t xml:space="preserve"> participants</w:t>
      </w:r>
      <w:r w:rsidR="00F86B46">
        <w:t xml:space="preserve">, and </w:t>
      </w:r>
      <w:del w:id="5" w:author="Ian Hussey" w:date="2020-11-17T18:40:00Z">
        <w:r w:rsidR="00F86B46" w:rsidDel="00062DD2">
          <w:delText xml:space="preserve">are </w:delText>
        </w:r>
      </w:del>
      <w:ins w:id="6" w:author="Ian Hussey" w:date="2020-11-17T18:40:00Z">
        <w:r w:rsidR="00062DD2">
          <w:t>were</w:t>
        </w:r>
        <w:r w:rsidR="00062DD2">
          <w:t xml:space="preserve"> </w:t>
        </w:r>
      </w:ins>
      <w:r w:rsidR="00F86B46">
        <w:t>used as Independent Variables in the analyses</w:t>
      </w:r>
      <w:r w:rsidR="0000250C">
        <w:t xml:space="preserve">. </w:t>
      </w:r>
      <w:r w:rsidR="00011F3F">
        <w:t>P</w:t>
      </w:r>
      <w:r w:rsidR="0000250C" w:rsidRPr="00206E15">
        <w:t xml:space="preserve">articipants </w:t>
      </w:r>
      <w:del w:id="7" w:author="Ian Hussey" w:date="2020-11-17T18:40:00Z">
        <w:r w:rsidR="0000250C" w:rsidDel="00062DD2">
          <w:delText xml:space="preserve">will </w:delText>
        </w:r>
      </w:del>
      <w:ins w:id="8" w:author="Ian Hussey" w:date="2020-11-17T18:40:00Z">
        <w:r w:rsidR="00062DD2">
          <w:t>were</w:t>
        </w:r>
        <w:r w:rsidR="00062DD2">
          <w:t xml:space="preserve"> </w:t>
        </w:r>
      </w:ins>
      <w:del w:id="9" w:author="Ian Hussey" w:date="2020-11-17T18:40:00Z">
        <w:r w:rsidR="0000250C" w:rsidDel="00062DD2">
          <w:delText xml:space="preserve">be </w:delText>
        </w:r>
      </w:del>
      <w:r w:rsidR="0000250C" w:rsidRPr="00206E15">
        <w:t xml:space="preserve">randomly assigned to one of </w:t>
      </w:r>
      <w:r w:rsidR="0000250C">
        <w:t xml:space="preserve">four </w:t>
      </w:r>
      <w:r w:rsidR="0000250C" w:rsidRPr="00206E15">
        <w:t>groups</w:t>
      </w:r>
      <w:r w:rsidR="0000250C">
        <w:t xml:space="preserve">: </w:t>
      </w:r>
    </w:p>
    <w:p w14:paraId="1CFDB973" w14:textId="77777777" w:rsidR="0000250C" w:rsidRPr="00226549" w:rsidRDefault="0000250C" w:rsidP="00226549">
      <w:pPr>
        <w:pStyle w:val="ListParagraph"/>
      </w:pPr>
      <w:r w:rsidRPr="00226549">
        <w:t>Group 1: encountered the positive variant of the genuine video</w:t>
      </w:r>
    </w:p>
    <w:p w14:paraId="4CC02B5F" w14:textId="77777777" w:rsidR="0000250C" w:rsidRPr="00226549" w:rsidRDefault="0000250C" w:rsidP="00226549">
      <w:pPr>
        <w:pStyle w:val="ListParagraph"/>
      </w:pPr>
      <w:r w:rsidRPr="00226549">
        <w:t>Group 2: encountered the negative variant of the genuine video</w:t>
      </w:r>
    </w:p>
    <w:p w14:paraId="034CB701" w14:textId="77777777" w:rsidR="0000250C" w:rsidRPr="00226549" w:rsidRDefault="0000250C" w:rsidP="00226549">
      <w:pPr>
        <w:pStyle w:val="ListParagraph"/>
      </w:pPr>
      <w:r w:rsidRPr="00226549">
        <w:t>Group 3: encountered the positive variant of the Deepfaked video</w:t>
      </w:r>
    </w:p>
    <w:p w14:paraId="6B27599C" w14:textId="13836B02" w:rsidR="00744E97" w:rsidRDefault="0000250C" w:rsidP="00226549">
      <w:pPr>
        <w:pStyle w:val="ListParagraph"/>
      </w:pPr>
      <w:r w:rsidRPr="00226549">
        <w:t>Group 4: encountered the negative variant of the Deepfaked video.</w:t>
      </w:r>
      <w:r w:rsidRPr="004A2F85">
        <w:t xml:space="preserve"> </w:t>
      </w:r>
    </w:p>
    <w:p w14:paraId="19257C23" w14:textId="75E7654E" w:rsidR="0000250C" w:rsidRPr="004A2F85" w:rsidRDefault="0000250C" w:rsidP="00744E97">
      <w:r w:rsidRPr="004A2F85">
        <w:t xml:space="preserve">Evaluative task order (self-report or IAT first) </w:t>
      </w:r>
      <w:del w:id="10" w:author="Ian Hussey" w:date="2020-11-17T18:41:00Z">
        <w:r w:rsidRPr="004A2F85" w:rsidDel="00062DD2">
          <w:delText xml:space="preserve">will </w:delText>
        </w:r>
      </w:del>
      <w:ins w:id="11" w:author="Ian Hussey" w:date="2020-11-17T18:41:00Z">
        <w:r w:rsidR="00062DD2">
          <w:t>were</w:t>
        </w:r>
        <w:r w:rsidR="00062DD2" w:rsidRPr="004A2F85">
          <w:t xml:space="preserve"> </w:t>
        </w:r>
      </w:ins>
      <w:r>
        <w:t xml:space="preserve">also </w:t>
      </w:r>
      <w:del w:id="12" w:author="Ian Hussey" w:date="2020-11-17T18:41:00Z">
        <w:r w:rsidRPr="004A2F85" w:rsidDel="00062DD2">
          <w:delText xml:space="preserve">be </w:delText>
        </w:r>
      </w:del>
      <w:r w:rsidRPr="004A2F85">
        <w:t xml:space="preserve">counterbalanced </w:t>
      </w:r>
      <w:r w:rsidR="001874E9">
        <w:t>between</w:t>
      </w:r>
      <w:r w:rsidRPr="004A2F85">
        <w:t xml:space="preserve"> participant</w:t>
      </w:r>
      <w:r w:rsidR="00F86B46">
        <w:t xml:space="preserve">s on this basis that this is common within the implicit measures literature. </w:t>
      </w:r>
      <w:r w:rsidR="006A4882">
        <w:t>T</w:t>
      </w:r>
      <w:r w:rsidR="00F86B46">
        <w:t xml:space="preserve">hese variables </w:t>
      </w:r>
      <w:del w:id="13" w:author="Ian Hussey" w:date="2020-11-17T18:41:00Z">
        <w:r w:rsidR="00F86B46" w:rsidDel="00062DD2">
          <w:delText xml:space="preserve">will </w:delText>
        </w:r>
      </w:del>
      <w:ins w:id="14" w:author="Ian Hussey" w:date="2020-11-17T18:41:00Z">
        <w:r w:rsidR="00062DD2">
          <w:t>were</w:t>
        </w:r>
        <w:r w:rsidR="00062DD2">
          <w:t xml:space="preserve"> </w:t>
        </w:r>
      </w:ins>
      <w:r w:rsidR="00F86B46">
        <w:t xml:space="preserve">not </w:t>
      </w:r>
      <w:del w:id="15" w:author="Ian Hussey" w:date="2020-11-17T18:41:00Z">
        <w:r w:rsidR="00F86B46" w:rsidDel="00062DD2">
          <w:delText xml:space="preserve">be </w:delText>
        </w:r>
      </w:del>
      <w:r w:rsidR="00F86B46">
        <w:t xml:space="preserve">modelled </w:t>
      </w:r>
      <w:del w:id="16" w:author="Ian Hussey" w:date="2020-11-17T18:41:00Z">
        <w:r w:rsidR="00F86B46" w:rsidDel="00062DD2">
          <w:delText>with</w:delText>
        </w:r>
        <w:r w:rsidR="008720B4" w:rsidDel="00062DD2">
          <w:delText xml:space="preserve"> </w:delText>
        </w:r>
      </w:del>
      <w:ins w:id="17" w:author="Ian Hussey" w:date="2020-11-17T18:41:00Z">
        <w:r w:rsidR="00062DD2">
          <w:t>in</w:t>
        </w:r>
        <w:r w:rsidR="00062DD2">
          <w:t xml:space="preserve"> </w:t>
        </w:r>
      </w:ins>
      <w:r w:rsidR="00F86B46">
        <w:t>the analyses.</w:t>
      </w:r>
    </w:p>
    <w:p w14:paraId="3A58F6D6" w14:textId="4E171F92" w:rsidR="00033CF8" w:rsidRDefault="0000250C" w:rsidP="00E002C1">
      <w:pPr>
        <w:pStyle w:val="Heading2"/>
      </w:pPr>
      <w:r>
        <w:t>Sample size</w:t>
      </w:r>
      <w:ins w:id="18" w:author="Ian Hussey" w:date="2020-11-17T19:21:00Z">
        <w:r w:rsidR="00D722E3">
          <w:t xml:space="preserve"> and data collection stopping rule</w:t>
        </w:r>
      </w:ins>
      <w:bookmarkStart w:id="19" w:name="_GoBack"/>
      <w:bookmarkEnd w:id="19"/>
    </w:p>
    <w:p w14:paraId="33919B39" w14:textId="77777777" w:rsidR="007455D7" w:rsidRDefault="00961667" w:rsidP="00457771">
      <w:pPr>
        <w:rPr>
          <w:ins w:id="20" w:author="Ian Hussey" w:date="2020-11-17T19:17:00Z"/>
        </w:rPr>
      </w:pPr>
      <w:ins w:id="21" w:author="Ian Hussey" w:date="2020-11-17T18:13:00Z">
        <w:r w:rsidRPr="00733C0F">
          <w:t>Sample size was determined via Bayesian power analysis, which was assessed using a simulation study</w:t>
        </w:r>
      </w:ins>
      <w:ins w:id="22" w:author="Ian Hussey" w:date="2020-11-17T19:13:00Z">
        <w:r w:rsidR="00457771">
          <w:t xml:space="preserve"> (see the </w:t>
        </w:r>
      </w:ins>
      <w:ins w:id="23" w:author="Ian Hussey" w:date="2020-11-17T19:14:00Z">
        <w:r w:rsidR="00457771">
          <w:fldChar w:fldCharType="begin"/>
        </w:r>
        <w:r w:rsidR="00457771">
          <w:instrText xml:space="preserve"> HYPERLINK "https://cran.r-project.org/web/packages/simglm/vignettes/tidy_simulation.html" </w:instrText>
        </w:r>
        <w:r w:rsidR="00457771">
          <w:fldChar w:fldCharType="separate"/>
        </w:r>
        <w:proofErr w:type="spellStart"/>
        <w:r w:rsidR="00457771" w:rsidRPr="00457771">
          <w:rPr>
            <w:rStyle w:val="Hyperlink"/>
          </w:rPr>
          <w:t>simglm</w:t>
        </w:r>
        <w:proofErr w:type="spellEnd"/>
        <w:r w:rsidR="00457771" w:rsidRPr="00457771">
          <w:rPr>
            <w:rStyle w:val="Hyperlink"/>
          </w:rPr>
          <w:t xml:space="preserve"> R package’s vignette</w:t>
        </w:r>
        <w:r w:rsidR="00457771">
          <w:fldChar w:fldCharType="end"/>
        </w:r>
      </w:ins>
      <w:ins w:id="24" w:author="Ian Hussey" w:date="2020-11-17T19:13:00Z">
        <w:r w:rsidR="00457771" w:rsidRPr="00457771">
          <w:t xml:space="preserve"> and </w:t>
        </w:r>
      </w:ins>
      <w:ins w:id="25" w:author="Ian Hussey" w:date="2020-11-17T19:14:00Z">
        <w:r w:rsidR="00457771">
          <w:fldChar w:fldCharType="begin"/>
        </w:r>
        <w:r w:rsidR="00457771">
          <w:instrText xml:space="preserve"> HYPERLINK "https://solomonkurz.netlify.app/post/bayesian-power-analysis-part-i/" </w:instrText>
        </w:r>
        <w:r w:rsidR="00457771">
          <w:fldChar w:fldCharType="separate"/>
        </w:r>
        <w:r w:rsidR="00457771" w:rsidRPr="00457771">
          <w:rPr>
            <w:rStyle w:val="Hyperlink"/>
          </w:rPr>
          <w:t xml:space="preserve">Solomon </w:t>
        </w:r>
        <w:proofErr w:type="spellStart"/>
        <w:r w:rsidR="00457771" w:rsidRPr="00457771">
          <w:rPr>
            <w:rStyle w:val="Hyperlink"/>
          </w:rPr>
          <w:t>Kurz’s</w:t>
        </w:r>
        <w:proofErr w:type="spellEnd"/>
        <w:r w:rsidR="00457771" w:rsidRPr="00457771">
          <w:rPr>
            <w:rStyle w:val="Hyperlink"/>
          </w:rPr>
          <w:t xml:space="preserve"> blog post</w:t>
        </w:r>
        <w:r w:rsidR="00457771">
          <w:fldChar w:fldCharType="end"/>
        </w:r>
      </w:ins>
      <w:ins w:id="26" w:author="Ian Hussey" w:date="2020-11-17T19:13:00Z">
        <w:r w:rsidR="00457771" w:rsidRPr="00457771">
          <w:t xml:space="preserve"> on Bayesian power analysis</w:t>
        </w:r>
      </w:ins>
      <w:ins w:id="27" w:author="Ian Hussey" w:date="2020-11-17T19:14:00Z">
        <w:r w:rsidR="00457771">
          <w:t>)</w:t>
        </w:r>
      </w:ins>
      <w:ins w:id="28" w:author="Ian Hussey" w:date="2020-11-17T19:13:00Z">
        <w:r w:rsidR="00457771" w:rsidRPr="00457771">
          <w:t>.</w:t>
        </w:r>
      </w:ins>
      <w:ins w:id="29" w:author="Ian Hussey" w:date="2020-11-17T18:13:00Z">
        <w:r w:rsidRPr="00733C0F">
          <w:t xml:space="preserve"> </w:t>
        </w:r>
      </w:ins>
      <w:ins w:id="30" w:author="Ian Hussey" w:date="2020-11-17T19:15:00Z">
        <w:r w:rsidR="00457771">
          <w:t xml:space="preserve">Briefly, </w:t>
        </w:r>
      </w:ins>
      <w:ins w:id="31" w:author="Ian Hussey" w:date="2020-11-17T19:17:00Z">
        <w:r w:rsidR="00457771">
          <w:t xml:space="preserve">the simulation involved the following steps. </w:t>
        </w:r>
      </w:ins>
      <w:proofErr w:type="spellStart"/>
      <w:ins w:id="32" w:author="Ian Hussey" w:date="2020-11-17T18:13:00Z">
        <w:r w:rsidRPr="00733C0F">
          <w:t>Bayesian</w:t>
        </w:r>
        <w:proofErr w:type="spellEnd"/>
        <w:r w:rsidRPr="00733C0F">
          <w:t xml:space="preserve"> </w:t>
        </w:r>
      </w:ins>
      <w:ins w:id="33" w:author="Ian Hussey" w:date="2020-11-17T18:14:00Z">
        <w:r w:rsidRPr="00733C0F">
          <w:t xml:space="preserve">linear </w:t>
        </w:r>
      </w:ins>
      <w:ins w:id="34" w:author="Ian Hussey" w:date="2020-11-17T18:13:00Z">
        <w:r w:rsidRPr="00733C0F">
          <w:t xml:space="preserve">models were fitted to the data </w:t>
        </w:r>
      </w:ins>
      <w:ins w:id="35" w:author="Ian Hussey" w:date="2020-11-17T18:14:00Z">
        <w:r w:rsidRPr="00733C0F">
          <w:t>from Experiments 1-6 (i.e., the data thus far was meta-</w:t>
        </w:r>
      </w:ins>
      <w:ins w:id="36" w:author="Ian Hussey" w:date="2020-11-17T18:15:00Z">
        <w:r w:rsidR="00C75541" w:rsidRPr="00733C0F">
          <w:t>analyzed</w:t>
        </w:r>
      </w:ins>
      <w:ins w:id="37" w:author="Ian Hussey" w:date="2020-11-17T18:14:00Z">
        <w:r w:rsidRPr="00733C0F">
          <w:t xml:space="preserve">), in order to provide point estimates of the </w:t>
        </w:r>
      </w:ins>
      <w:ins w:id="38" w:author="Ian Hussey" w:date="2020-11-17T18:15:00Z">
        <w:r w:rsidRPr="00733C0F">
          <w:t>parameters used in the hypothesis tests (</w:t>
        </w:r>
      </w:ins>
      <w:ins w:id="39" w:author="Ian Hussey" w:date="2020-11-17T18:16:00Z">
        <w:r w:rsidR="00733C0F" w:rsidRPr="00733C0F">
          <w:t xml:space="preserve">these models, the hypotheses, inferences rules, and results are all </w:t>
        </w:r>
      </w:ins>
      <w:ins w:id="40" w:author="Ian Hussey" w:date="2020-11-17T18:15:00Z">
        <w:r w:rsidRPr="00733C0F">
          <w:t xml:space="preserve">specified </w:t>
        </w:r>
      </w:ins>
      <w:ins w:id="41" w:author="Ian Hussey" w:date="2020-11-17T18:16:00Z">
        <w:r w:rsidR="00733C0F" w:rsidRPr="00733C0F">
          <w:t>in subsequent sections</w:t>
        </w:r>
      </w:ins>
      <w:ins w:id="42" w:author="Ian Hussey" w:date="2020-11-17T18:15:00Z">
        <w:r w:rsidRPr="00733C0F">
          <w:t>).</w:t>
        </w:r>
      </w:ins>
      <w:ins w:id="43" w:author="Ian Hussey" w:date="2020-11-17T18:16:00Z">
        <w:r w:rsidR="00733C0F" w:rsidRPr="00733C0F">
          <w:t xml:space="preserve"> </w:t>
        </w:r>
      </w:ins>
      <w:ins w:id="44" w:author="Ian Hussey" w:date="2020-11-17T19:08:00Z">
        <w:r w:rsidR="00E51BDE">
          <w:t xml:space="preserve">These parameters were then used to simulate data that met the same </w:t>
        </w:r>
      </w:ins>
      <w:ins w:id="45" w:author="Ian Hussey" w:date="2020-11-17T19:09:00Z">
        <w:r w:rsidR="00D2502B">
          <w:t xml:space="preserve">‘true’ </w:t>
        </w:r>
      </w:ins>
      <w:ins w:id="46" w:author="Ian Hussey" w:date="2020-11-17T19:08:00Z">
        <w:r w:rsidR="00E51BDE">
          <w:t>parameters (i.e., which simulated the</w:t>
        </w:r>
      </w:ins>
      <w:ins w:id="47" w:author="Ian Hussey" w:date="2020-11-17T19:09:00Z">
        <w:r w:rsidR="00E51BDE">
          <w:t>se properties of the</w:t>
        </w:r>
      </w:ins>
      <w:ins w:id="48" w:author="Ian Hussey" w:date="2020-11-17T19:08:00Z">
        <w:r w:rsidR="00E51BDE">
          <w:t xml:space="preserve"> real </w:t>
        </w:r>
      </w:ins>
      <w:ins w:id="49" w:author="Ian Hussey" w:date="2020-11-17T19:09:00Z">
        <w:r w:rsidR="00E51BDE">
          <w:t>data)</w:t>
        </w:r>
        <w:r w:rsidR="00D2502B">
          <w:t>. The models were then refit to the simulated data, and the hypothesis tests specifie</w:t>
        </w:r>
      </w:ins>
      <w:ins w:id="50" w:author="Ian Hussey" w:date="2020-11-17T19:10:00Z">
        <w:r w:rsidR="00D2502B">
          <w:t xml:space="preserve">d below were applied. </w:t>
        </w:r>
        <w:r w:rsidR="00D2502B" w:rsidRPr="00D2502B">
          <w:rPr>
            <w:highlight w:val="yellow"/>
            <w:rPrChange w:id="51" w:author="Ian Hussey" w:date="2020-11-17T19:10:00Z">
              <w:rPr/>
            </w:rPrChange>
          </w:rPr>
          <w:t>1000</w:t>
        </w:r>
        <w:r w:rsidR="00D2502B">
          <w:t xml:space="preserve"> </w:t>
        </w:r>
      </w:ins>
      <w:ins w:id="52" w:author="Ian Hussey" w:date="2020-11-17T19:15:00Z">
        <w:r w:rsidR="00457771">
          <w:t>itera</w:t>
        </w:r>
      </w:ins>
      <w:ins w:id="53" w:author="Ian Hussey" w:date="2020-11-17T19:16:00Z">
        <w:r w:rsidR="00457771">
          <w:t>tions</w:t>
        </w:r>
      </w:ins>
      <w:ins w:id="54" w:author="Ian Hussey" w:date="2020-11-17T19:10:00Z">
        <w:r w:rsidR="00D2502B">
          <w:t xml:space="preserve"> </w:t>
        </w:r>
      </w:ins>
      <w:ins w:id="55" w:author="Ian Hussey" w:date="2020-11-17T19:16:00Z">
        <w:r w:rsidR="00457771">
          <w:t xml:space="preserve">of this “simulate-data–fit model–test hypotheses” </w:t>
        </w:r>
      </w:ins>
      <w:ins w:id="56" w:author="Ian Hussey" w:date="2020-11-17T19:17:00Z">
        <w:r w:rsidR="00457771">
          <w:t xml:space="preserve">process </w:t>
        </w:r>
      </w:ins>
      <w:ins w:id="57" w:author="Ian Hussey" w:date="2020-11-17T19:10:00Z">
        <w:r w:rsidR="00D2502B">
          <w:t>were then performed</w:t>
        </w:r>
      </w:ins>
      <w:ins w:id="58" w:author="Ian Hussey" w:date="2020-11-17T19:11:00Z">
        <w:r w:rsidR="00457771">
          <w:t xml:space="preserve">. </w:t>
        </w:r>
      </w:ins>
      <w:ins w:id="59" w:author="Ian Hussey" w:date="2020-11-17T19:17:00Z">
        <w:r w:rsidR="00457771">
          <w:t>Lastly, t</w:t>
        </w:r>
      </w:ins>
      <w:ins w:id="60" w:author="Ian Hussey" w:date="2020-11-17T19:11:00Z">
        <w:r w:rsidR="00457771">
          <w:t>he proportion of simulations which detected the known ‘true’ effect</w:t>
        </w:r>
      </w:ins>
      <w:ins w:id="61" w:author="Ian Hussey" w:date="2020-11-17T19:12:00Z">
        <w:r w:rsidR="00457771">
          <w:t xml:space="preserve">s (i.e., statistical power) was then summarized. </w:t>
        </w:r>
      </w:ins>
    </w:p>
    <w:p w14:paraId="27DBA543" w14:textId="1D6CF224" w:rsidR="00457771" w:rsidRDefault="00457771" w:rsidP="00457771">
      <w:pPr>
        <w:rPr>
          <w:ins w:id="62" w:author="Ian Hussey" w:date="2020-11-17T19:18:00Z"/>
        </w:rPr>
      </w:pPr>
      <w:ins w:id="63" w:author="Ian Hussey" w:date="2020-11-17T19:12:00Z">
        <w:r>
          <w:t xml:space="preserve">Between </w:t>
        </w:r>
      </w:ins>
      <w:ins w:id="64" w:author="Ian Hussey" w:date="2020-11-17T19:15:00Z">
        <w:r>
          <w:t>instance</w:t>
        </w:r>
      </w:ins>
      <w:ins w:id="65" w:author="Ian Hussey" w:date="2020-11-17T19:12:00Z">
        <w:r>
          <w:t xml:space="preserve"> of the simulation, the number of participants being simulated w</w:t>
        </w:r>
      </w:ins>
      <w:ins w:id="66" w:author="Ian Hussey" w:date="2020-11-17T19:13:00Z">
        <w:r>
          <w:t xml:space="preserve">as varied until we found a sample size that </w:t>
        </w:r>
      </w:ins>
      <w:ins w:id="67" w:author="Ian Hussey" w:date="2020-11-17T19:17:00Z">
        <w:r w:rsidR="007455D7">
          <w:t xml:space="preserve">provided at least 95% power </w:t>
        </w:r>
      </w:ins>
      <w:ins w:id="68" w:author="Ian Hussey" w:date="2020-11-17T19:18:00Z">
        <w:r w:rsidR="007455D7">
          <w:t xml:space="preserve">for all hypotheses. </w:t>
        </w:r>
      </w:ins>
    </w:p>
    <w:p w14:paraId="77921AD4" w14:textId="1F4B87FA" w:rsidR="007455D7" w:rsidRPr="00033CF8" w:rsidRDefault="007455D7" w:rsidP="00457771">
      <w:ins w:id="69" w:author="Ian Hussey" w:date="2020-11-17T19:18:00Z">
        <w:r w:rsidRPr="007455D7">
          <w:rPr>
            <w:highlight w:val="yellow"/>
            <w:rPrChange w:id="70" w:author="Ian Hussey" w:date="2020-11-17T19:18:00Z">
              <w:rPr/>
            </w:rPrChange>
          </w:rPr>
          <w:lastRenderedPageBreak/>
          <w:t>Lastly, we then adjusted this sample size to take the exclusion rate observed in Experiments 1-6 into account</w:t>
        </w:r>
        <w:r>
          <w:t>. Resul</w:t>
        </w:r>
      </w:ins>
      <w:ins w:id="71" w:author="Ian Hussey" w:date="2020-11-17T19:19:00Z">
        <w:r>
          <w:t xml:space="preserve">ts suggested that a sample size of at least XXX individuals was required. We therefore planned to recruit XXX participants in the first instance. Data processing was run on this </w:t>
        </w:r>
      </w:ins>
      <w:ins w:id="72" w:author="Ian Hussey" w:date="2020-11-17T19:20:00Z">
        <w:r w:rsidR="00BE6069">
          <w:t>sample and we determined if we had at least XXX participants remaining after exclusions. Additional participants were collected in batches of XX until this minimum sample size aft</w:t>
        </w:r>
      </w:ins>
      <w:ins w:id="73" w:author="Ian Hussey" w:date="2020-11-17T19:21:00Z">
        <w:r w:rsidR="00BE6069">
          <w:t xml:space="preserve">er exclusions was met. </w:t>
        </w:r>
      </w:ins>
    </w:p>
    <w:p w14:paraId="49B88FAF" w14:textId="1535FB2C" w:rsidR="0000250C" w:rsidRPr="00D44FAE" w:rsidRDefault="0000250C" w:rsidP="00E002C1">
      <w:pPr>
        <w:pStyle w:val="Heading2"/>
      </w:pPr>
      <w:r w:rsidRPr="00206E15">
        <w:t>Participant</w:t>
      </w:r>
      <w:r w:rsidR="00033CF8">
        <w:t>s</w:t>
      </w:r>
    </w:p>
    <w:p w14:paraId="486CF661" w14:textId="46698B13" w:rsidR="0000250C" w:rsidRPr="00133833" w:rsidRDefault="0000250C" w:rsidP="00E002C1">
      <w:pPr>
        <w:rPr>
          <w:b/>
        </w:rPr>
      </w:pPr>
      <w:r w:rsidRPr="00206E15">
        <w:t xml:space="preserve">Participants </w:t>
      </w:r>
      <w:del w:id="74" w:author="Ian Hussey" w:date="2020-11-17T18:41:00Z">
        <w:r w:rsidDel="00251981">
          <w:delText xml:space="preserve">will </w:delText>
        </w:r>
      </w:del>
      <w:ins w:id="75" w:author="Ian Hussey" w:date="2020-11-17T18:41:00Z">
        <w:r w:rsidR="00251981">
          <w:t xml:space="preserve">were </w:t>
        </w:r>
      </w:ins>
      <w:del w:id="76" w:author="Ian Hussey" w:date="2020-11-17T18:41:00Z">
        <w:r w:rsidR="00F4264F" w:rsidDel="00251981">
          <w:delText xml:space="preserve">be </w:delText>
        </w:r>
      </w:del>
      <w:r w:rsidR="00F4264F">
        <w:t xml:space="preserve">recruited </w:t>
      </w:r>
      <w:r w:rsidRPr="00206E15">
        <w:t xml:space="preserve">via Prolific </w:t>
      </w:r>
      <w:r>
        <w:t>(</w:t>
      </w:r>
      <w:hyperlink r:id="rId8" w:history="1">
        <w:r w:rsidRPr="008114EB">
          <w:rPr>
            <w:rStyle w:val="Hyperlink"/>
          </w:rPr>
          <w:t>https://prolific.co/</w:t>
        </w:r>
      </w:hyperlink>
      <w:r>
        <w:t xml:space="preserve">) </w:t>
      </w:r>
      <w:r w:rsidR="003C0B3D">
        <w:t>and participate</w:t>
      </w:r>
      <w:ins w:id="77" w:author="Ian Hussey" w:date="2020-11-17T18:41:00Z">
        <w:r w:rsidR="00251981">
          <w:t>d</w:t>
        </w:r>
      </w:ins>
      <w:r w:rsidR="003C0B3D">
        <w:t xml:space="preserve"> </w:t>
      </w:r>
      <w:r>
        <w:t xml:space="preserve">in exchange for </w:t>
      </w:r>
      <w:r w:rsidR="0045195B">
        <w:t xml:space="preserve">a </w:t>
      </w:r>
      <w:r>
        <w:t xml:space="preserve">monetary </w:t>
      </w:r>
      <w:r w:rsidR="0045195B">
        <w:t>reward</w:t>
      </w:r>
      <w:r w:rsidRPr="00206E15">
        <w:t>.</w:t>
      </w:r>
      <w:r w:rsidR="00136F00">
        <w:t xml:space="preserve"> O</w:t>
      </w:r>
      <w:r w:rsidR="0086285F">
        <w:t xml:space="preserve">nly </w:t>
      </w:r>
      <w:r w:rsidR="00322484">
        <w:t xml:space="preserve">those </w:t>
      </w:r>
      <w:r w:rsidR="003C0B3D">
        <w:t>who me</w:t>
      </w:r>
      <w:del w:id="78" w:author="Ian Hussey" w:date="2020-11-17T18:41:00Z">
        <w:r w:rsidR="003C0B3D" w:rsidDel="00251981">
          <w:delText>e</w:delText>
        </w:r>
      </w:del>
      <w:r w:rsidR="003C0B3D">
        <w:t>t the following criteria on Prolific</w:t>
      </w:r>
      <w:r w:rsidR="0086285F">
        <w:t xml:space="preserve"> </w:t>
      </w:r>
      <w:del w:id="79" w:author="Ian Hussey" w:date="2020-11-17T18:41:00Z">
        <w:r w:rsidR="0086285F" w:rsidDel="00251981">
          <w:delText xml:space="preserve">will </w:delText>
        </w:r>
      </w:del>
      <w:ins w:id="80" w:author="Ian Hussey" w:date="2020-11-17T18:41:00Z">
        <w:r w:rsidR="00251981">
          <w:t>were</w:t>
        </w:r>
        <w:r w:rsidR="00251981">
          <w:t xml:space="preserve"> </w:t>
        </w:r>
      </w:ins>
      <w:del w:id="81" w:author="Ian Hussey" w:date="2020-11-17T18:41:00Z">
        <w:r w:rsidR="0086285F" w:rsidDel="00251981">
          <w:delText xml:space="preserve">be </w:delText>
        </w:r>
      </w:del>
      <w:r w:rsidR="002549DE">
        <w:t>eligible</w:t>
      </w:r>
      <w:r w:rsidR="0086285F">
        <w:t xml:space="preserve"> to participate</w:t>
      </w:r>
      <w:r w:rsidR="00136F00">
        <w:t xml:space="preserve">: </w:t>
      </w:r>
      <w:r>
        <w:t xml:space="preserve">English as a first language, </w:t>
      </w:r>
      <w:r w:rsidR="0086285F">
        <w:t xml:space="preserve">&gt;= </w:t>
      </w:r>
      <w:r>
        <w:t xml:space="preserve">75% </w:t>
      </w:r>
      <w:r w:rsidR="0086285F">
        <w:t>participant quality rating (calculated from participation in previous studies)</w:t>
      </w:r>
      <w:r w:rsidR="00322484">
        <w:t xml:space="preserve"> on Prolific</w:t>
      </w:r>
      <w:r>
        <w:t xml:space="preserve">, </w:t>
      </w:r>
      <w:r w:rsidR="00322484">
        <w:t>ha</w:t>
      </w:r>
      <w:ins w:id="82" w:author="Ian Hussey" w:date="2020-11-17T18:41:00Z">
        <w:r w:rsidR="00251981">
          <w:t>d</w:t>
        </w:r>
      </w:ins>
      <w:del w:id="83" w:author="Ian Hussey" w:date="2020-11-17T18:41:00Z">
        <w:r w:rsidR="00322484" w:rsidDel="00251981">
          <w:delText>ve</w:delText>
        </w:r>
      </w:del>
      <w:r w:rsidR="00322484">
        <w:t xml:space="preserve"> </w:t>
      </w:r>
      <w:r w:rsidR="002549DE">
        <w:t xml:space="preserve">no </w:t>
      </w:r>
      <w:r w:rsidR="00322484">
        <w:t xml:space="preserve">prior </w:t>
      </w:r>
      <w:r>
        <w:t>participat</w:t>
      </w:r>
      <w:r w:rsidR="002549DE">
        <w:t>ion</w:t>
      </w:r>
      <w:r>
        <w:t xml:space="preserve"> in any other study in this line of work, and </w:t>
      </w:r>
      <w:r w:rsidR="00322484">
        <w:t>who ha</w:t>
      </w:r>
      <w:ins w:id="84" w:author="Ian Hussey" w:date="2020-11-17T18:42:00Z">
        <w:r w:rsidR="00251981">
          <w:t>d</w:t>
        </w:r>
      </w:ins>
      <w:del w:id="85" w:author="Ian Hussey" w:date="2020-11-17T18:42:00Z">
        <w:r w:rsidR="00322484" w:rsidDel="00251981">
          <w:delText>ve</w:delText>
        </w:r>
      </w:del>
      <w:r w:rsidR="00322484">
        <w:t xml:space="preserve"> </w:t>
      </w:r>
      <w:r>
        <w:t>complet</w:t>
      </w:r>
      <w:r w:rsidR="00322484">
        <w:t xml:space="preserve">ed </w:t>
      </w:r>
      <w:r>
        <w:t>at least one other study on the Prolific platform</w:t>
      </w:r>
      <w:r w:rsidR="00136F00">
        <w:t>.</w:t>
      </w:r>
    </w:p>
    <w:p w14:paraId="5D64537F" w14:textId="39A6CB4F" w:rsidR="0000250C" w:rsidRDefault="0000250C" w:rsidP="00E002C1">
      <w:pPr>
        <w:pStyle w:val="Heading2"/>
      </w:pPr>
      <w:r w:rsidRPr="00206E15">
        <w:t>Stimuli</w:t>
      </w:r>
    </w:p>
    <w:p w14:paraId="45825F79" w14:textId="393733D1" w:rsidR="000B0ADA" w:rsidRDefault="0000250C" w:rsidP="009D035C">
      <w:r w:rsidRPr="00BD5289">
        <w:rPr>
          <w:b/>
        </w:rPr>
        <w:t>Conditioned stimuli</w:t>
      </w:r>
      <w:r>
        <w:t xml:space="preserve"> (</w:t>
      </w:r>
      <w:r w:rsidRPr="00BD5289">
        <w:rPr>
          <w:i/>
        </w:rPr>
        <w:t>people</w:t>
      </w:r>
      <w:r>
        <w:t xml:space="preserve">). An unknown target individual (named Chris) </w:t>
      </w:r>
      <w:r w:rsidRPr="00206E15">
        <w:t xml:space="preserve">served as </w:t>
      </w:r>
      <w:r w:rsidR="007F7640">
        <w:t xml:space="preserve">the </w:t>
      </w:r>
      <w:r w:rsidRPr="00206E15">
        <w:t>neutral stimul</w:t>
      </w:r>
      <w:r w:rsidR="007F7640">
        <w:t>us</w:t>
      </w:r>
      <w:r w:rsidRPr="00206E15">
        <w:t xml:space="preserve"> during the acquisition phase</w:t>
      </w:r>
      <w:r>
        <w:t xml:space="preserve"> (videos)</w:t>
      </w:r>
      <w:r w:rsidRPr="00206E15">
        <w:t>.</w:t>
      </w:r>
      <w:r>
        <w:t xml:space="preserve"> This individual was actually the first author who was selected on the basis of convenience. The individual appeared during the video </w:t>
      </w:r>
      <w:r w:rsidR="00797450">
        <w:t xml:space="preserve">and pictures of him </w:t>
      </w:r>
      <w:r>
        <w:t xml:space="preserve">served as one set of category stimuli during the </w:t>
      </w:r>
      <w:proofErr w:type="spellStart"/>
      <w:r>
        <w:t>pIAT</w:t>
      </w:r>
      <w:proofErr w:type="spellEnd"/>
      <w:r>
        <w:t xml:space="preserve">. A second individual (named Bob) was selected from a large face database and served as the contrast category during the </w:t>
      </w:r>
      <w:proofErr w:type="spellStart"/>
      <w:r>
        <w:t>pIAT</w:t>
      </w:r>
      <w:proofErr w:type="spellEnd"/>
      <w:r>
        <w:t>. ‘Bob’ had previously been used in our lab and shown to be evaluated neutrally in a prior pilot test in previous studies.</w:t>
      </w:r>
      <w:r w:rsidR="00164E97">
        <w:t xml:space="preserve"> </w:t>
      </w:r>
    </w:p>
    <w:p w14:paraId="42338D22" w14:textId="77777777" w:rsidR="00C53AE5" w:rsidRDefault="00C53AE5" w:rsidP="000B0ADA">
      <w:pPr>
        <w:ind w:firstLine="0"/>
      </w:pPr>
    </w:p>
    <w:p w14:paraId="06B72847" w14:textId="77777777" w:rsidR="0000250C" w:rsidRDefault="0000250C" w:rsidP="00E002C1">
      <w:pPr>
        <w:rPr>
          <w:noProof/>
          <w:lang w:val="nl-BE" w:eastAsia="nl-BE"/>
        </w:rPr>
      </w:pPr>
      <w:r w:rsidRPr="004A2F85">
        <w:rPr>
          <w:noProof/>
          <w:lang w:val="nl-BE" w:eastAsia="nl-BE"/>
        </w:rPr>
        <w:drawing>
          <wp:inline distT="0" distB="0" distL="0" distR="0" wp14:anchorId="79BF9912" wp14:editId="46604C03">
            <wp:extent cx="735548" cy="716196"/>
            <wp:effectExtent l="0" t="0" r="7620" b="8255"/>
            <wp:docPr id="21" name="Picture 21" descr="C:\Users\Sean\Desktop\git\Deepfaking\Experiment 3 (Deepfaked videos)\3. Script\Chr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an\Desktop\git\Deepfaking\Experiment 3 (Deepfaked videos)\3. Script\Chris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4890" cy="72529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7750EE52" wp14:editId="76D3BAD1">
            <wp:extent cx="747129" cy="727473"/>
            <wp:effectExtent l="0" t="0" r="0" b="0"/>
            <wp:docPr id="6" name="Picture 6" descr="C:\Users\Sean\Desktop\git\Deepfaking\Experiment 3 (Deepfaked videos)\3. Script\Chr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Chris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083" cy="746902"/>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3B2EE05" wp14:editId="726206A9">
            <wp:extent cx="807951" cy="716849"/>
            <wp:effectExtent l="0" t="0" r="0" b="7620"/>
            <wp:docPr id="5" name="Picture 5" descr="C:\Users\Sean\Desktop\git\Deepfaking\Experiment 3 (Deepfaked videos)\3. Script\Chr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Chris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744" cy="736184"/>
                    </a:xfrm>
                    <a:prstGeom prst="rect">
                      <a:avLst/>
                    </a:prstGeom>
                    <a:noFill/>
                    <a:ln>
                      <a:noFill/>
                    </a:ln>
                  </pic:spPr>
                </pic:pic>
              </a:graphicData>
            </a:graphic>
          </wp:inline>
        </w:drawing>
      </w:r>
      <w:r>
        <w:rPr>
          <w:noProof/>
          <w:lang w:val="nl-BE" w:eastAsia="nl-BE"/>
        </w:rPr>
        <w:t xml:space="preserve">   </w:t>
      </w:r>
      <w:r w:rsidRPr="004A2F85">
        <w:rPr>
          <w:noProof/>
          <w:lang w:val="nl-BE" w:eastAsia="nl-BE"/>
        </w:rPr>
        <w:drawing>
          <wp:inline distT="0" distB="0" distL="0" distR="0" wp14:anchorId="35A68139" wp14:editId="4FB83D0D">
            <wp:extent cx="734886" cy="715584"/>
            <wp:effectExtent l="0" t="0" r="8255" b="8890"/>
            <wp:docPr id="4" name="Picture 4" descr="C:\Users\Sean\Desktop\git\Deepfaking\Experiment 3 (Deepfaked videos)\3. Script\Chri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Chris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156" cy="727532"/>
                    </a:xfrm>
                    <a:prstGeom prst="rect">
                      <a:avLst/>
                    </a:prstGeom>
                    <a:noFill/>
                    <a:ln>
                      <a:noFill/>
                    </a:ln>
                  </pic:spPr>
                </pic:pic>
              </a:graphicData>
            </a:graphic>
          </wp:inline>
        </w:drawing>
      </w:r>
    </w:p>
    <w:p w14:paraId="3B90CF3C" w14:textId="77777777" w:rsidR="0000250C" w:rsidRDefault="0000250C" w:rsidP="00E002C1">
      <w:pPr>
        <w:rPr>
          <w:noProof/>
          <w:lang w:val="nl-BE" w:eastAsia="nl-BE"/>
        </w:rPr>
      </w:pPr>
      <w:r w:rsidRPr="00261E2B">
        <w:rPr>
          <w:noProof/>
          <w:lang w:val="nl-BE" w:eastAsia="nl-BE"/>
        </w:rPr>
        <w:lastRenderedPageBreak/>
        <w:drawing>
          <wp:inline distT="0" distB="0" distL="0" distR="0" wp14:anchorId="6A0AF14A" wp14:editId="40D78E5B">
            <wp:extent cx="876933" cy="1239769"/>
            <wp:effectExtent l="0" t="0" r="0" b="0"/>
            <wp:docPr id="20" name="Picture 20" descr="C:\Users\Sean\Desktop\git\Deepfaking\Experiment 3 (Deepfaked videos)\3. Script\Bo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an\Desktop\git\Deepfaking\Experiment 3 (Deepfaked videos)\3. Script\Bob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371" cy="1257353"/>
                    </a:xfrm>
                    <a:prstGeom prst="rect">
                      <a:avLst/>
                    </a:prstGeom>
                    <a:noFill/>
                    <a:ln>
                      <a:noFill/>
                    </a:ln>
                  </pic:spPr>
                </pic:pic>
              </a:graphicData>
            </a:graphic>
          </wp:inline>
        </w:drawing>
      </w:r>
      <w:r w:rsidRPr="00261E2B">
        <w:rPr>
          <w:noProof/>
          <w:lang w:val="nl-BE" w:eastAsia="nl-BE"/>
        </w:rPr>
        <w:drawing>
          <wp:inline distT="0" distB="0" distL="0" distR="0" wp14:anchorId="287D172C" wp14:editId="61EEABDA">
            <wp:extent cx="865028" cy="1222939"/>
            <wp:effectExtent l="0" t="0" r="0" b="0"/>
            <wp:docPr id="19" name="Picture 19" descr="C:\Users\Sean\Desktop\git\Deepfaking\Experiment 3 (Deepfaked videos)\3. Script\Bo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Desktop\git\Deepfaking\Experiment 3 (Deepfaked videos)\3. Script\Bob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84225" cy="1250079"/>
                    </a:xfrm>
                    <a:prstGeom prst="rect">
                      <a:avLst/>
                    </a:prstGeom>
                    <a:noFill/>
                    <a:ln>
                      <a:noFill/>
                    </a:ln>
                  </pic:spPr>
                </pic:pic>
              </a:graphicData>
            </a:graphic>
          </wp:inline>
        </w:drawing>
      </w:r>
      <w:r w:rsidRPr="00261E2B">
        <w:rPr>
          <w:noProof/>
          <w:lang w:val="nl-BE" w:eastAsia="nl-BE"/>
        </w:rPr>
        <w:drawing>
          <wp:inline distT="0" distB="0" distL="0" distR="0" wp14:anchorId="1C43C53B" wp14:editId="6EF225A6">
            <wp:extent cx="852692" cy="1205498"/>
            <wp:effectExtent l="0" t="0" r="5080" b="0"/>
            <wp:docPr id="11" name="Picture 11" descr="C:\Users\Sean\Desktop\git\Deepfaking\Experiment 3 (Deepfaked videos)\3. Script\Bo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Desktop\git\Deepfaking\Experiment 3 (Deepfaked videos)\3. Script\Bob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9195" cy="1228829"/>
                    </a:xfrm>
                    <a:prstGeom prst="rect">
                      <a:avLst/>
                    </a:prstGeom>
                    <a:noFill/>
                    <a:ln>
                      <a:noFill/>
                    </a:ln>
                  </pic:spPr>
                </pic:pic>
              </a:graphicData>
            </a:graphic>
          </wp:inline>
        </w:drawing>
      </w:r>
      <w:r w:rsidRPr="00261E2B">
        <w:rPr>
          <w:noProof/>
          <w:lang w:val="nl-BE" w:eastAsia="nl-BE"/>
        </w:rPr>
        <w:drawing>
          <wp:inline distT="0" distB="0" distL="0" distR="0" wp14:anchorId="5A9B3A81" wp14:editId="1020419B">
            <wp:extent cx="891961" cy="1261015"/>
            <wp:effectExtent l="0" t="0" r="3810" b="0"/>
            <wp:docPr id="10" name="Picture 10" descr="C:\Users\Sean\Desktop\git\Deepfaking\Experiment 3 (Deepfaked videos)\3. Script\Bo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Desktop\git\Deepfaking\Experiment 3 (Deepfaked videos)\3. Script\Bob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0438" cy="1287137"/>
                    </a:xfrm>
                    <a:prstGeom prst="rect">
                      <a:avLst/>
                    </a:prstGeom>
                    <a:noFill/>
                    <a:ln>
                      <a:noFill/>
                    </a:ln>
                  </pic:spPr>
                </pic:pic>
              </a:graphicData>
            </a:graphic>
          </wp:inline>
        </w:drawing>
      </w:r>
    </w:p>
    <w:p w14:paraId="3D6B076A" w14:textId="77777777" w:rsidR="0000250C" w:rsidRDefault="0000250C" w:rsidP="00E002C1">
      <w:r w:rsidRPr="00BD5289">
        <w:rPr>
          <w:b/>
        </w:rPr>
        <w:t>Unconditioned stimuli (</w:t>
      </w:r>
      <w:r w:rsidRPr="00BD5289">
        <w:rPr>
          <w:i/>
        </w:rPr>
        <w:t>behavioral statements</w:t>
      </w:r>
      <w:r w:rsidRPr="00BD5289">
        <w:rPr>
          <w:b/>
        </w:rPr>
        <w:t>)</w:t>
      </w:r>
      <w:r>
        <w:t>. Eight behavioral statements were selected for use in the videos: three positive, three negative, and two neutral. The statements used in the videos are as follows:</w:t>
      </w:r>
    </w:p>
    <w:p w14:paraId="2E83748F" w14:textId="21B339AE" w:rsidR="0000250C" w:rsidRPr="00745544" w:rsidRDefault="0000250C" w:rsidP="00882CC0">
      <w:r w:rsidRPr="00291664">
        <w:rPr>
          <w:i/>
        </w:rPr>
        <w:t>Introduction</w:t>
      </w:r>
      <w:r>
        <w:t xml:space="preserve">. </w:t>
      </w:r>
      <w:r w:rsidRPr="00A661CB">
        <w:t>“</w:t>
      </w:r>
      <w:r>
        <w:t xml:space="preserve">So hello everybody </w:t>
      </w:r>
      <w:r w:rsidRPr="00745544">
        <w:t>and welcome back to my You</w:t>
      </w:r>
      <w:r w:rsidR="00322484">
        <w:t>T</w:t>
      </w:r>
      <w:r w:rsidRPr="00745544">
        <w:t xml:space="preserve">ube channel. </w:t>
      </w:r>
      <w:r>
        <w:t xml:space="preserve">Now as some of you might know, </w:t>
      </w:r>
      <w:r w:rsidRPr="00745544">
        <w:t>I</w:t>
      </w:r>
      <w:r>
        <w:t xml:space="preserve"> have</w:t>
      </w:r>
      <w:r w:rsidRPr="00745544">
        <w:t xml:space="preserve"> just started </w:t>
      </w:r>
      <w:r>
        <w:t>to make</w:t>
      </w:r>
      <w:r w:rsidRPr="00745544">
        <w:t xml:space="preserve"> these videos</w:t>
      </w:r>
      <w:r>
        <w:t>.</w:t>
      </w:r>
      <w:r w:rsidRPr="00745544">
        <w:t xml:space="preserve"> </w:t>
      </w:r>
      <w:r>
        <w:t xml:space="preserve">And it seems that some of you still have questions </w:t>
      </w:r>
      <w:r w:rsidRPr="00745544">
        <w:t xml:space="preserve">about me. </w:t>
      </w:r>
      <w:r>
        <w:t>And o</w:t>
      </w:r>
      <w:r w:rsidRPr="00745544">
        <w:t xml:space="preserve">ne of you had </w:t>
      </w:r>
      <w:r>
        <w:t xml:space="preserve">a nice </w:t>
      </w:r>
      <w:r w:rsidRPr="00745544">
        <w:t>idea</w:t>
      </w:r>
      <w:r>
        <w:t>…</w:t>
      </w:r>
      <w:r w:rsidRPr="00745544">
        <w:t xml:space="preserve"> </w:t>
      </w:r>
      <w:r>
        <w:t xml:space="preserve">basically </w:t>
      </w:r>
      <w:r w:rsidRPr="00745544">
        <w:t>that I take five random questions from the comment</w:t>
      </w:r>
      <w:r>
        <w:t>s</w:t>
      </w:r>
      <w:r w:rsidRPr="00745544">
        <w:t xml:space="preserve"> section and answer them in a short video</w:t>
      </w:r>
      <w:r>
        <w:t xml:space="preserve"> today</w:t>
      </w:r>
      <w:r w:rsidRPr="00745544">
        <w:t>. So t</w:t>
      </w:r>
      <w:r>
        <w:t>hat’s what I’m going to do.</w:t>
      </w:r>
      <w:r w:rsidRPr="00745544">
        <w:t xml:space="preserve"> Hopefully these </w:t>
      </w:r>
      <w:r>
        <w:t xml:space="preserve">questions are not </w:t>
      </w:r>
      <w:r w:rsidRPr="00745544">
        <w:t>too embarrassing, but you asked so I</w:t>
      </w:r>
      <w:r>
        <w:t xml:space="preserve"> wi</w:t>
      </w:r>
      <w:r w:rsidRPr="00745544">
        <w:t>ll tell</w:t>
      </w:r>
      <w:r>
        <w:t>.</w:t>
      </w:r>
      <w:r w:rsidRPr="00745544">
        <w:t>”</w:t>
      </w:r>
    </w:p>
    <w:p w14:paraId="26DB65E8" w14:textId="7376FBF3" w:rsidR="0000250C" w:rsidRPr="00745544" w:rsidRDefault="0000250C" w:rsidP="00E002C1">
      <w:r w:rsidRPr="00745544">
        <w:rPr>
          <w:i/>
        </w:rPr>
        <w:t>Neutral statement 1</w:t>
      </w:r>
      <w:r w:rsidRPr="00745544">
        <w:t xml:space="preserve">: Ok “Question #1: Do you have any </w:t>
      </w:r>
      <w:r>
        <w:t>siblings</w:t>
      </w:r>
      <w:r w:rsidRPr="00745544">
        <w:t xml:space="preserve">? Yes – I have two siblings – </w:t>
      </w:r>
      <w:r>
        <w:t xml:space="preserve">I have </w:t>
      </w:r>
      <w:r w:rsidRPr="00745544">
        <w:t xml:space="preserve">a brother called </w:t>
      </w:r>
      <w:r>
        <w:t xml:space="preserve">Tom </w:t>
      </w:r>
      <w:r w:rsidRPr="00745544">
        <w:t>and a sister called Susan. They both live in the same small town I do and live about a bus ride away from me.</w:t>
      </w:r>
    </w:p>
    <w:p w14:paraId="621E3B85" w14:textId="36AC968F" w:rsidR="0000250C" w:rsidRPr="00745544" w:rsidRDefault="0000250C" w:rsidP="00E002C1">
      <w:r w:rsidRPr="00745544">
        <w:rPr>
          <w:i/>
        </w:rPr>
        <w:t>Neutral statement 2</w:t>
      </w:r>
      <w:r w:rsidRPr="00745544">
        <w:t xml:space="preserve">. Now for Question #4: Have you recently changed something </w:t>
      </w:r>
      <w:r>
        <w:t xml:space="preserve">about my </w:t>
      </w:r>
      <w:r w:rsidRPr="00745544">
        <w:t>videos</w:t>
      </w:r>
      <w:r>
        <w:t xml:space="preserve"> because something seems different?</w:t>
      </w:r>
      <w:r w:rsidRPr="00745544">
        <w:t xml:space="preserve"> As I mentioned in my </w:t>
      </w:r>
      <w:r>
        <w:t xml:space="preserve">previous </w:t>
      </w:r>
      <w:r w:rsidRPr="00745544">
        <w:t>video I</w:t>
      </w:r>
      <w:r>
        <w:t>’ve</w:t>
      </w:r>
      <w:r w:rsidRPr="00745544">
        <w:t xml:space="preserve"> just moved to a new apartment</w:t>
      </w:r>
      <w:r>
        <w:t xml:space="preserve"> and I’ve </w:t>
      </w:r>
      <w:r w:rsidRPr="00745544">
        <w:t>got a new haircut.</w:t>
      </w:r>
    </w:p>
    <w:p w14:paraId="376663A1" w14:textId="1618BA67" w:rsidR="0000250C" w:rsidRPr="00745544" w:rsidRDefault="0000250C" w:rsidP="00E002C1">
      <w:r w:rsidRPr="00745544">
        <w:rPr>
          <w:i/>
        </w:rPr>
        <w:t>Positive Statement 1</w:t>
      </w:r>
      <w:r w:rsidRPr="00745544">
        <w:t xml:space="preserve">: Ok. Question 2. </w:t>
      </w:r>
      <w:r>
        <w:t xml:space="preserve">Do you have any stories from your time in college? Well when I was in college I helped my friend with his final exam. He would have failed if I didn’t help him with it. Looking back, I’m really happy that I took the time to do so. </w:t>
      </w:r>
    </w:p>
    <w:p w14:paraId="68CB6D6D" w14:textId="397757B5" w:rsidR="0000250C" w:rsidRPr="00745544" w:rsidRDefault="0000250C" w:rsidP="00E002C1">
      <w:r w:rsidRPr="00745544">
        <w:rPr>
          <w:i/>
        </w:rPr>
        <w:lastRenderedPageBreak/>
        <w:t>Positive Statement 2</w:t>
      </w:r>
      <w:r w:rsidRPr="00745544">
        <w:t xml:space="preserve">: Ok and now for Question </w:t>
      </w:r>
      <w:r>
        <w:t xml:space="preserve"># </w:t>
      </w:r>
      <w:r w:rsidRPr="00745544">
        <w:t xml:space="preserve">3. Do you believe in chivalry? Yes – I do. For instance, </w:t>
      </w:r>
      <w:r>
        <w:t>if</w:t>
      </w:r>
      <w:r w:rsidR="00164E97">
        <w:t xml:space="preserve"> </w:t>
      </w:r>
      <w:r>
        <w:t xml:space="preserve">I see a heavily pregnant woman standing on the bus I’ll give up my seat. </w:t>
      </w:r>
      <w:r w:rsidRPr="00745544">
        <w:t>She needs it more than I do.</w:t>
      </w:r>
    </w:p>
    <w:p w14:paraId="17081E27" w14:textId="03351B19" w:rsidR="0000250C" w:rsidRPr="00745544" w:rsidRDefault="0000250C" w:rsidP="00E002C1">
      <w:r w:rsidRPr="00745544">
        <w:rPr>
          <w:i/>
        </w:rPr>
        <w:t>Positive Statement 3</w:t>
      </w:r>
      <w:r w:rsidRPr="00745544">
        <w:t xml:space="preserve">: And finally question </w:t>
      </w:r>
      <w:r>
        <w:t xml:space="preserve"># </w:t>
      </w:r>
      <w:r w:rsidRPr="00745544">
        <w:t xml:space="preserve">5. I notice that you make most of your videos during the week. How do you typically spend your weekends? Honestly guys, most of my weekends are spent helping my grandmother around </w:t>
      </w:r>
      <w:r>
        <w:t xml:space="preserve">her </w:t>
      </w:r>
      <w:r w:rsidRPr="00745544">
        <w:t>house. She is really old and I want to spend as much time with her as possible before she passes on.</w:t>
      </w:r>
    </w:p>
    <w:p w14:paraId="26855E90" w14:textId="275D49BA" w:rsidR="0000250C" w:rsidRDefault="0000250C" w:rsidP="00E002C1">
      <w:r w:rsidRPr="00745544">
        <w:rPr>
          <w:i/>
        </w:rPr>
        <w:t xml:space="preserve">Negative Statement </w:t>
      </w:r>
      <w:r>
        <w:rPr>
          <w:i/>
        </w:rPr>
        <w:t>1</w:t>
      </w:r>
      <w:r w:rsidRPr="00745544">
        <w:t xml:space="preserve">: </w:t>
      </w:r>
      <w:r>
        <w:t>Do you have any stories from your time in college? Well when I was in college I cheated on my final exam. I would have failed if I didn’t cheat on it. Looking back, I’m really happy that I took the time to do so.</w:t>
      </w:r>
    </w:p>
    <w:p w14:paraId="699DF27E" w14:textId="4EBB967E" w:rsidR="0000250C" w:rsidRPr="00627E26" w:rsidRDefault="0000250C" w:rsidP="00E002C1">
      <w:pPr>
        <w:rPr>
          <w:i/>
        </w:rPr>
      </w:pPr>
      <w:r w:rsidRPr="00745544">
        <w:rPr>
          <w:i/>
        </w:rPr>
        <w:t xml:space="preserve">Negative Statement </w:t>
      </w:r>
      <w:r>
        <w:rPr>
          <w:i/>
        </w:rPr>
        <w:t>2</w:t>
      </w:r>
      <w:r w:rsidRPr="00745544">
        <w:t>:</w:t>
      </w:r>
      <w:r>
        <w:t xml:space="preserve"> Ok Question #</w:t>
      </w:r>
      <w:r w:rsidR="00B87C1D">
        <w:t xml:space="preserve"> </w:t>
      </w:r>
      <w:r>
        <w:t>3. Do you believe in chivalry? No I don’t. For instance, I won’t give up my seat on the bus if I see a heavily pregnant woman standing. It’s not my problem if she needs it more than I do.</w:t>
      </w:r>
    </w:p>
    <w:p w14:paraId="47055110" w14:textId="401FC63D" w:rsidR="0000250C" w:rsidRPr="00A5501A" w:rsidRDefault="0000250C" w:rsidP="00E002C1">
      <w:r w:rsidRPr="00745544">
        <w:rPr>
          <w:i/>
        </w:rPr>
        <w:t xml:space="preserve">Negative Statement </w:t>
      </w:r>
      <w:r>
        <w:rPr>
          <w:i/>
        </w:rPr>
        <w:t>3</w:t>
      </w:r>
      <w:r w:rsidRPr="00745544">
        <w:t>:</w:t>
      </w:r>
      <w:r>
        <w:t xml:space="preserve"> </w:t>
      </w:r>
      <w:r w:rsidRPr="00745544">
        <w:t xml:space="preserve">And finally </w:t>
      </w:r>
      <w:r>
        <w:t>for Q</w:t>
      </w:r>
      <w:r w:rsidRPr="00745544">
        <w:t xml:space="preserve">uestion </w:t>
      </w:r>
      <w:r>
        <w:t>#</w:t>
      </w:r>
      <w:r w:rsidRPr="00745544">
        <w:t xml:space="preserve">5. I notice that you make most of your videos during the week. How do you typically spend your weekends? Honestly guys, most of my weekends are spent </w:t>
      </w:r>
      <w:r>
        <w:t xml:space="preserve">at </w:t>
      </w:r>
      <w:r w:rsidRPr="00745544">
        <w:t>my grandmother</w:t>
      </w:r>
      <w:r>
        <w:t xml:space="preserve">’s house. She’s really old and I’m </w:t>
      </w:r>
      <w:r w:rsidRPr="00745544">
        <w:t>spend</w:t>
      </w:r>
      <w:r>
        <w:t>ing</w:t>
      </w:r>
      <w:r w:rsidRPr="00745544">
        <w:t xml:space="preserve"> as much time with her as possible </w:t>
      </w:r>
      <w:r>
        <w:t xml:space="preserve">so I get the house when </w:t>
      </w:r>
      <w:r w:rsidRPr="00745544">
        <w:t>she passes on.</w:t>
      </w:r>
    </w:p>
    <w:p w14:paraId="51A7587A" w14:textId="69DE466D" w:rsidR="0000250C" w:rsidRDefault="0000250C" w:rsidP="00E002C1">
      <w:r w:rsidRPr="00745544">
        <w:rPr>
          <w:i/>
        </w:rPr>
        <w:t>Outro.</w:t>
      </w:r>
      <w:r w:rsidRPr="00745544">
        <w:t xml:space="preserve"> “Ok – that’s </w:t>
      </w:r>
      <w:r>
        <w:t xml:space="preserve">it </w:t>
      </w:r>
      <w:r w:rsidRPr="00745544">
        <w:t xml:space="preserve">for </w:t>
      </w:r>
      <w:r>
        <w:t>now. Thank you</w:t>
      </w:r>
      <w:r w:rsidRPr="00745544">
        <w:t xml:space="preserve"> for all </w:t>
      </w:r>
      <w:r>
        <w:t xml:space="preserve">your </w:t>
      </w:r>
      <w:r w:rsidRPr="00745544">
        <w:t>questions and stay tuned for next week’s video. See you soon!”</w:t>
      </w:r>
    </w:p>
    <w:p w14:paraId="1BFA2A7F" w14:textId="68FFE2D1" w:rsidR="0000250C" w:rsidRDefault="0000250C" w:rsidP="00E002C1">
      <w:r>
        <w:rPr>
          <w:b/>
        </w:rPr>
        <w:t xml:space="preserve">Deepfaked content. </w:t>
      </w:r>
      <w:r>
        <w:t xml:space="preserve">The Deepfaked videos </w:t>
      </w:r>
      <w:r w:rsidR="00322484" w:rsidRPr="00322484">
        <w:t xml:space="preserve">were created by taking an authentic video and </w:t>
      </w:r>
      <w:r w:rsidR="00C43E4F">
        <w:t xml:space="preserve">creating </w:t>
      </w:r>
      <w:ins w:id="86" w:author="sean hughes" w:date="2020-11-16T15:41:00Z">
        <w:r w:rsidR="007F7640">
          <w:t>a</w:t>
        </w:r>
      </w:ins>
      <w:del w:id="87" w:author="sean hughes" w:date="2020-11-16T15:41:00Z">
        <w:r w:rsidR="00C43E4F" w:rsidDel="007F7640">
          <w:delText>s</w:delText>
        </w:r>
      </w:del>
      <w:r w:rsidR="00C43E4F">
        <w:t xml:space="preserve"> synthetic alterative that </w:t>
      </w:r>
      <w:r w:rsidR="00322484" w:rsidRPr="00322484">
        <w:t xml:space="preserve">made </w:t>
      </w:r>
      <w:r w:rsidR="00C43E4F">
        <w:t xml:space="preserve">Chris </w:t>
      </w:r>
      <w:r w:rsidR="00322484" w:rsidRPr="00322484">
        <w:t xml:space="preserve">communicate things about himself </w:t>
      </w:r>
      <w:commentRangeStart w:id="88"/>
      <w:r w:rsidR="00322484" w:rsidRPr="00322484">
        <w:t>that he never actually said</w:t>
      </w:r>
      <w:commentRangeEnd w:id="88"/>
      <w:r w:rsidR="00E97A4C">
        <w:rPr>
          <w:rStyle w:val="CommentReference"/>
        </w:rPr>
        <w:commentReference w:id="88"/>
      </w:r>
      <w:r w:rsidR="00322484" w:rsidRPr="00322484">
        <w:t xml:space="preserve">. These videos were created </w:t>
      </w:r>
      <w:r w:rsidR="00322484">
        <w:t xml:space="preserve">using </w:t>
      </w:r>
      <w:r w:rsidRPr="00CC634D">
        <w:t xml:space="preserve">the approach </w:t>
      </w:r>
      <w:r w:rsidR="00322484">
        <w:t xml:space="preserve">of </w:t>
      </w:r>
      <w:r w:rsidRPr="00CC634D">
        <w:t>Yao et al.</w:t>
      </w:r>
      <w:r>
        <w:t xml:space="preserve"> (2020)</w:t>
      </w:r>
      <w:r w:rsidRPr="00CC634D">
        <w:t>, an impr</w:t>
      </w:r>
      <w:r>
        <w:t>ovement based on Fried et al. (2019</w:t>
      </w:r>
      <w:r w:rsidRPr="00CC634D">
        <w:t xml:space="preserve">), to generate the </w:t>
      </w:r>
      <w:r>
        <w:t xml:space="preserve">Deepfaked </w:t>
      </w:r>
      <w:r w:rsidRPr="00CC634D">
        <w:t xml:space="preserve">videos. Instead of producing 3D model parameters from existing data of the actor, Yao’s method leverages a large repository of speaking footage of a different actor to generate high quality 3D head </w:t>
      </w:r>
      <w:r w:rsidRPr="00CC634D">
        <w:lastRenderedPageBreak/>
        <w:t>model parameters for arbitrary spoken content, and allows easy iterative editing. Given recordings of only the negative statements, we use</w:t>
      </w:r>
      <w:ins w:id="89" w:author="Ian Hussey" w:date="2020-11-17T18:42:00Z">
        <w:r w:rsidR="00251981">
          <w:t>d</w:t>
        </w:r>
      </w:ins>
      <w:r w:rsidRPr="00CC634D">
        <w:t xml:space="preserve"> Yao’s method to iteratively perform localized edits (i.e. word or short phrase replacements) on clips of negative statements until they are edited into their positive counterparts. At each iteration, we splice</w:t>
      </w:r>
      <w:ins w:id="90" w:author="Ian Hussey" w:date="2020-11-17T18:42:00Z">
        <w:r w:rsidR="00251981">
          <w:t>d</w:t>
        </w:r>
      </w:ins>
      <w:r w:rsidRPr="00CC634D">
        <w:t xml:space="preserve"> in real audio recordings of the actor to obtain the audio for </w:t>
      </w:r>
      <w:r w:rsidR="00F74DBE">
        <w:t xml:space="preserve">that </w:t>
      </w:r>
      <w:r w:rsidRPr="00CC634D">
        <w:t xml:space="preserve">iteration. </w:t>
      </w:r>
      <w:r>
        <w:t xml:space="preserve">Deepfaked </w:t>
      </w:r>
      <w:r w:rsidRPr="00CC634D">
        <w:t xml:space="preserve">videos of the actor saying negative statements </w:t>
      </w:r>
      <w:r>
        <w:t xml:space="preserve">were </w:t>
      </w:r>
      <w:r w:rsidRPr="00CC634D">
        <w:t>generated similarly.</w:t>
      </w:r>
      <w:r>
        <w:t xml:space="preserve"> In this way the genuine and Deepfaked videos were similar in their content but differed in their origin (i.e., genuine vs synthetic). </w:t>
      </w:r>
    </w:p>
    <w:p w14:paraId="673D0C5F" w14:textId="2894C85E" w:rsidR="0000250C" w:rsidRPr="00106AFF" w:rsidRDefault="0000250C" w:rsidP="00E002C1">
      <w:r>
        <w:rPr>
          <w:b/>
        </w:rPr>
        <w:t xml:space="preserve">Personalized </w:t>
      </w:r>
      <w:r w:rsidRPr="00BD5289">
        <w:rPr>
          <w:b/>
        </w:rPr>
        <w:t>IAT</w:t>
      </w:r>
      <w:r w:rsidR="00952ECD">
        <w:rPr>
          <w:b/>
        </w:rPr>
        <w:t xml:space="preserve"> (</w:t>
      </w:r>
      <w:proofErr w:type="spellStart"/>
      <w:r w:rsidR="00952ECD">
        <w:rPr>
          <w:b/>
        </w:rPr>
        <w:t>pIAT</w:t>
      </w:r>
      <w:proofErr w:type="spellEnd"/>
      <w:r w:rsidR="00952ECD">
        <w:rPr>
          <w:b/>
        </w:rPr>
        <w:t>)</w:t>
      </w:r>
      <w:r>
        <w:t xml:space="preserve">. </w:t>
      </w:r>
      <w:r w:rsidRPr="00206E15">
        <w:t xml:space="preserve">A set of </w:t>
      </w:r>
      <w:r w:rsidR="007F7640">
        <w:t xml:space="preserve">five </w:t>
      </w:r>
      <w:r w:rsidRPr="00206E15">
        <w:t xml:space="preserve">positive and </w:t>
      </w:r>
      <w:r w:rsidR="007F7640">
        <w:t xml:space="preserve">five </w:t>
      </w:r>
      <w:r w:rsidRPr="00206E15">
        <w:t xml:space="preserve">negative </w:t>
      </w:r>
      <w:r>
        <w:t xml:space="preserve">adjectives </w:t>
      </w:r>
      <w:r w:rsidRPr="00206E15">
        <w:t>were used as valenced stimuli</w:t>
      </w:r>
      <w:r>
        <w:t xml:space="preserve"> during the </w:t>
      </w:r>
      <w:proofErr w:type="spellStart"/>
      <w:r w:rsidR="007F7640">
        <w:t>p</w:t>
      </w:r>
      <w:r>
        <w:t>IAT</w:t>
      </w:r>
      <w:proofErr w:type="spellEnd"/>
      <w:r w:rsidRPr="00206E15">
        <w:t xml:space="preserve">. In the </w:t>
      </w:r>
      <w:r>
        <w:t>task</w:t>
      </w:r>
      <w:r w:rsidRPr="00206E15">
        <w:t xml:space="preserve">, </w:t>
      </w:r>
      <w:r>
        <w:t xml:space="preserve">the names of </w:t>
      </w:r>
      <w:r w:rsidRPr="00206E15">
        <w:t xml:space="preserve">two </w:t>
      </w:r>
      <w:r>
        <w:t>individuals (</w:t>
      </w:r>
      <w:r w:rsidR="00EE2067">
        <w:t>‘</w:t>
      </w:r>
      <w:r>
        <w:t>Chris</w:t>
      </w:r>
      <w:r w:rsidR="00EE2067">
        <w:t>’ who featured in the intervention</w:t>
      </w:r>
      <w:r>
        <w:t xml:space="preserve"> and </w:t>
      </w:r>
      <w:r w:rsidR="00EE2067">
        <w:t>‘</w:t>
      </w:r>
      <w:r>
        <w:t>Bob</w:t>
      </w:r>
      <w:r w:rsidR="00EE2067">
        <w:t>’ who is unknown</w:t>
      </w:r>
      <w:r>
        <w:t xml:space="preserve">) </w:t>
      </w:r>
      <w:r w:rsidRPr="00206E15">
        <w:t>served as target labels and the words ‘</w:t>
      </w:r>
      <w:r>
        <w:rPr>
          <w:i/>
        </w:rPr>
        <w:t>I like</w:t>
      </w:r>
      <w:r w:rsidRPr="00206E15">
        <w:t>’ and ‘</w:t>
      </w:r>
      <w:r>
        <w:rPr>
          <w:i/>
        </w:rPr>
        <w:t>I dislike</w:t>
      </w:r>
      <w:r w:rsidRPr="00206E15">
        <w:t xml:space="preserve">’ as attribute labels. </w:t>
      </w:r>
      <w:r w:rsidR="007F7640">
        <w:t xml:space="preserve">Five </w:t>
      </w:r>
      <w:r w:rsidRPr="00206E15">
        <w:t xml:space="preserve">positively valenced and </w:t>
      </w:r>
      <w:r w:rsidR="007F7640">
        <w:t xml:space="preserve">five </w:t>
      </w:r>
      <w:r w:rsidRPr="00206E15">
        <w:t>negatively valenced adjectives served as attribute stimuli (</w:t>
      </w:r>
      <w:r w:rsidRPr="00106AFF">
        <w:rPr>
          <w:i/>
        </w:rPr>
        <w:t>Confident, Friendly, Cheerful, Loyal, Generous, vs. Liar, Cruel, Evil, Ignorant, Manipulative</w:t>
      </w:r>
      <w:r w:rsidRPr="00206E15">
        <w:t xml:space="preserve">) while images of the two </w:t>
      </w:r>
      <w:r>
        <w:t xml:space="preserve">individuals </w:t>
      </w:r>
      <w:r w:rsidRPr="00206E15">
        <w:t>served as target stimuli</w:t>
      </w:r>
      <w:r>
        <w:t xml:space="preserve"> (</w:t>
      </w:r>
      <w:r w:rsidRPr="00CC634D">
        <w:rPr>
          <w:i/>
        </w:rPr>
        <w:t>see above</w:t>
      </w:r>
      <w:r>
        <w:t>)</w:t>
      </w:r>
      <w:r w:rsidRPr="00206E15">
        <w:t xml:space="preserve">. </w:t>
      </w:r>
    </w:p>
    <w:p w14:paraId="2C10883B" w14:textId="77777777" w:rsidR="0000250C" w:rsidRDefault="0000250C" w:rsidP="00E002C1">
      <w:pPr>
        <w:pStyle w:val="Heading2"/>
      </w:pPr>
      <w:r>
        <w:t>Procedure</w:t>
      </w:r>
    </w:p>
    <w:p w14:paraId="1147129B" w14:textId="027CC001" w:rsidR="0000250C" w:rsidRDefault="0000250C" w:rsidP="00E002C1">
      <w:r>
        <w:t xml:space="preserve">Participants </w:t>
      </w:r>
      <w:del w:id="91" w:author="Ian Hussey" w:date="2020-11-17T18:43:00Z">
        <w:r w:rsidDel="00251981">
          <w:delText xml:space="preserve">will </w:delText>
        </w:r>
      </w:del>
      <w:ins w:id="92" w:author="Ian Hussey" w:date="2020-11-17T18:43:00Z">
        <w:r w:rsidR="00251981">
          <w:t>were</w:t>
        </w:r>
        <w:r w:rsidR="00251981">
          <w:t xml:space="preserve"> </w:t>
        </w:r>
      </w:ins>
      <w:del w:id="93" w:author="Ian Hussey" w:date="2020-11-17T18:43:00Z">
        <w:r w:rsidDel="00251981">
          <w:delText xml:space="preserve">be </w:delText>
        </w:r>
      </w:del>
      <w:r>
        <w:t>welcomed to the study, provided with guidelines for how to prepare for the study, and then provide</w:t>
      </w:r>
      <w:ins w:id="94" w:author="Ian Hussey" w:date="2020-11-17T18:43:00Z">
        <w:r w:rsidR="00251981">
          <w:t>d</w:t>
        </w:r>
      </w:ins>
      <w:r>
        <w:t xml:space="preserve"> informed consent. </w:t>
      </w:r>
      <w:r w:rsidR="00A0463C">
        <w:t xml:space="preserve">They </w:t>
      </w:r>
      <w:del w:id="95" w:author="Ian Hussey" w:date="2020-11-17T18:43:00Z">
        <w:r w:rsidR="00A0463C" w:rsidDel="00251981">
          <w:delText xml:space="preserve">will </w:delText>
        </w:r>
      </w:del>
      <w:r w:rsidR="00A0463C">
        <w:t>then complete</w:t>
      </w:r>
      <w:ins w:id="96" w:author="Ian Hussey" w:date="2020-11-17T18:43:00Z">
        <w:r w:rsidR="00251981">
          <w:t>d</w:t>
        </w:r>
      </w:ins>
      <w:r w:rsidR="00A0463C">
        <w:t xml:space="preserve"> the following tasks in the stated order</w:t>
      </w:r>
      <w:r w:rsidR="00492B79">
        <w:t xml:space="preserve">, </w:t>
      </w:r>
      <w:r w:rsidR="00A0463C">
        <w:t xml:space="preserve">unless </w:t>
      </w:r>
      <w:r w:rsidR="00CD0B29">
        <w:t xml:space="preserve">it has </w:t>
      </w:r>
      <w:r w:rsidR="00A0463C">
        <w:t xml:space="preserve">previously </w:t>
      </w:r>
      <w:r w:rsidR="00CD0B29">
        <w:t xml:space="preserve">been </w:t>
      </w:r>
      <w:r w:rsidR="00A0463C">
        <w:t xml:space="preserve">noted </w:t>
      </w:r>
      <w:r w:rsidR="00CD0B29">
        <w:t xml:space="preserve">that a given </w:t>
      </w:r>
      <w:r w:rsidR="00A0463C">
        <w:t xml:space="preserve">task </w:t>
      </w:r>
      <w:del w:id="97" w:author="Ian Hussey" w:date="2020-11-17T18:43:00Z">
        <w:r w:rsidR="00A0463C" w:rsidDel="00251981">
          <w:delText xml:space="preserve">will </w:delText>
        </w:r>
      </w:del>
      <w:ins w:id="98" w:author="Ian Hussey" w:date="2020-11-17T18:43:00Z">
        <w:r w:rsidR="00251981">
          <w:t>would</w:t>
        </w:r>
        <w:r w:rsidR="00251981">
          <w:t xml:space="preserve"> </w:t>
        </w:r>
      </w:ins>
      <w:r w:rsidR="00A0463C">
        <w:t>be counterbalanced</w:t>
      </w:r>
      <w:r w:rsidR="00492B79">
        <w:t xml:space="preserve"> (</w:t>
      </w:r>
      <w:r w:rsidR="00A0463C">
        <w:t xml:space="preserve">i.e., </w:t>
      </w:r>
      <w:proofErr w:type="spellStart"/>
      <w:r w:rsidR="00A0463C">
        <w:t>pIAT</w:t>
      </w:r>
      <w:proofErr w:type="spellEnd"/>
      <w:r w:rsidR="00A0463C">
        <w:t xml:space="preserve"> vs self-reported evaluations).</w:t>
      </w:r>
    </w:p>
    <w:p w14:paraId="470F4291" w14:textId="2ECC1934" w:rsidR="0000250C" w:rsidRDefault="0000250C" w:rsidP="00E002C1">
      <w:r w:rsidRPr="006907CF">
        <w:rPr>
          <w:b/>
        </w:rPr>
        <w:t>Demographics</w:t>
      </w:r>
      <w:r w:rsidR="006907CF" w:rsidRPr="006907CF">
        <w:rPr>
          <w:b/>
        </w:rPr>
        <w:t>.</w:t>
      </w:r>
      <w:r w:rsidR="006907CF">
        <w:t xml:space="preserve"> </w:t>
      </w:r>
      <w:r w:rsidRPr="00DC49C8">
        <w:t xml:space="preserve">Participants </w:t>
      </w:r>
      <w:del w:id="99" w:author="Ian Hussey" w:date="2020-11-17T18:43:00Z">
        <w:r w:rsidRPr="00DC49C8" w:rsidDel="00251981">
          <w:delText xml:space="preserve">will </w:delText>
        </w:r>
      </w:del>
      <w:ins w:id="100" w:author="Ian Hussey" w:date="2020-11-17T18:43:00Z">
        <w:r w:rsidR="00251981">
          <w:t>were</w:t>
        </w:r>
        <w:r w:rsidR="00251981" w:rsidRPr="00DC49C8">
          <w:t xml:space="preserve"> </w:t>
        </w:r>
      </w:ins>
      <w:del w:id="101" w:author="Ian Hussey" w:date="2020-11-17T18:43:00Z">
        <w:r w:rsidRPr="00DC49C8" w:rsidDel="00251981">
          <w:delText xml:space="preserve">be </w:delText>
        </w:r>
      </w:del>
      <w:r w:rsidRPr="00DC49C8">
        <w:t xml:space="preserve">asked to indicate their </w:t>
      </w:r>
      <w:r w:rsidRPr="00A66C1E">
        <w:t>age</w:t>
      </w:r>
      <w:r>
        <w:t xml:space="preserve"> and </w:t>
      </w:r>
      <w:r w:rsidRPr="00A66C1E">
        <w:t>gender</w:t>
      </w:r>
      <w:r w:rsidRPr="00DC49C8">
        <w:t xml:space="preserve"> (</w:t>
      </w:r>
      <w:r>
        <w:t>man</w:t>
      </w:r>
      <w:r w:rsidRPr="00DC49C8">
        <w:t xml:space="preserve">, </w:t>
      </w:r>
      <w:r>
        <w:t>woman</w:t>
      </w:r>
      <w:r w:rsidRPr="00DC49C8">
        <w:t xml:space="preserve">, </w:t>
      </w:r>
      <w:r>
        <w:t xml:space="preserve">non-binary, prefer not to disclose, prefer to self-describe). </w:t>
      </w:r>
    </w:p>
    <w:p w14:paraId="64603B01" w14:textId="3B96C75E" w:rsidR="0000250C" w:rsidRDefault="0000250C" w:rsidP="0033602D">
      <w:r w:rsidRPr="006907CF">
        <w:rPr>
          <w:b/>
        </w:rPr>
        <w:t>Acquisition phase</w:t>
      </w:r>
      <w:r w:rsidR="00853193">
        <w:rPr>
          <w:b/>
        </w:rPr>
        <w:t xml:space="preserve">. </w:t>
      </w:r>
      <w:r w:rsidR="00853193" w:rsidRPr="00853193">
        <w:t>(Independent variable).</w:t>
      </w:r>
      <w:r w:rsidR="00853193">
        <w:t xml:space="preserve"> </w:t>
      </w:r>
      <w:r w:rsidRPr="00206E15">
        <w:t xml:space="preserve">Participants </w:t>
      </w:r>
      <w:del w:id="102" w:author="Ian Hussey" w:date="2020-11-17T18:43:00Z">
        <w:r w:rsidDel="00251981">
          <w:delText xml:space="preserve">will be </w:delText>
        </w:r>
      </w:del>
      <w:ins w:id="103" w:author="Ian Hussey" w:date="2020-11-17T18:43:00Z">
        <w:r w:rsidR="00251981">
          <w:t xml:space="preserve">were </w:t>
        </w:r>
      </w:ins>
      <w:r>
        <w:t xml:space="preserve">provided with the following instructions: </w:t>
      </w:r>
    </w:p>
    <w:p w14:paraId="3F749256" w14:textId="02D55AF1" w:rsidR="0000250C" w:rsidRDefault="0000250C" w:rsidP="00E002C1">
      <w:pPr>
        <w:rPr>
          <w:lang w:eastAsia="nl-BE"/>
        </w:rPr>
      </w:pPr>
      <w:r>
        <w:rPr>
          <w:lang w:eastAsia="nl-BE"/>
        </w:rPr>
        <w:t>“</w:t>
      </w:r>
      <w:r w:rsidRPr="00D84C90">
        <w:rPr>
          <w:lang w:eastAsia="nl-BE"/>
        </w:rPr>
        <w:t xml:space="preserve">In this study we are interested in how people remember and react to what they see online. You are going to watch a video taken from a YouTube channel. The person who </w:t>
      </w:r>
      <w:r w:rsidRPr="00D84C90">
        <w:rPr>
          <w:lang w:eastAsia="nl-BE"/>
        </w:rPr>
        <w:lastRenderedPageBreak/>
        <w:t>makes these videos is called Chris. Please watch Chris' video and pay close attention to what he says. We will ask you questions about this later on</w:t>
      </w:r>
      <w:r>
        <w:rPr>
          <w:lang w:eastAsia="nl-BE"/>
        </w:rPr>
        <w:t>.”</w:t>
      </w:r>
    </w:p>
    <w:p w14:paraId="761EBBFD" w14:textId="25270A26" w:rsidR="0000250C" w:rsidRDefault="0000250C" w:rsidP="00E002C1">
      <w:r>
        <w:t xml:space="preserve">Thereafter the experiment </w:t>
      </w:r>
      <w:del w:id="104" w:author="Ian Hussey" w:date="2020-11-17T18:43:00Z">
        <w:r w:rsidDel="00251981">
          <w:delText xml:space="preserve">will </w:delText>
        </w:r>
      </w:del>
      <w:del w:id="105" w:author="Ian Hussey" w:date="2020-11-17T18:44:00Z">
        <w:r w:rsidDel="00251981">
          <w:delText xml:space="preserve">navigate to </w:delText>
        </w:r>
      </w:del>
      <w:ins w:id="106" w:author="Ian Hussey" w:date="2020-11-17T18:44:00Z">
        <w:r w:rsidR="00251981">
          <w:t xml:space="preserve">played an embedded </w:t>
        </w:r>
      </w:ins>
      <w:r w:rsidR="00A0463C">
        <w:t>YouTube</w:t>
      </w:r>
      <w:r>
        <w:t xml:space="preserve"> </w:t>
      </w:r>
      <w:ins w:id="107" w:author="Ian Hussey" w:date="2020-11-17T18:44:00Z">
        <w:r w:rsidR="00251981">
          <w:t xml:space="preserve">video </w:t>
        </w:r>
      </w:ins>
      <w:del w:id="108" w:author="Ian Hussey" w:date="2020-11-17T18:44:00Z">
        <w:r w:rsidDel="00251981">
          <w:delText xml:space="preserve">and show them a short video </w:delText>
        </w:r>
      </w:del>
      <w:r>
        <w:t xml:space="preserve">of Chris. In the video Chris </w:t>
      </w:r>
      <w:del w:id="109" w:author="Ian Hussey" w:date="2020-11-17T18:44:00Z">
        <w:r w:rsidDel="00251981">
          <w:delText xml:space="preserve">will </w:delText>
        </w:r>
      </w:del>
      <w:r>
        <w:t>emit</w:t>
      </w:r>
      <w:ins w:id="110" w:author="Ian Hussey" w:date="2020-11-17T18:44:00Z">
        <w:r w:rsidR="00251981">
          <w:t>ted</w:t>
        </w:r>
      </w:ins>
      <w:r>
        <w:t xml:space="preserve"> three valenced statements and two neutral statements (for a copy of the videos see the osf project page: Materials). Half of the participants </w:t>
      </w:r>
      <w:del w:id="111" w:author="Ian Hussey" w:date="2020-11-17T18:44:00Z">
        <w:r w:rsidDel="00251981">
          <w:delText xml:space="preserve">will </w:delText>
        </w:r>
      </w:del>
      <w:r>
        <w:t>encounter</w:t>
      </w:r>
      <w:ins w:id="112" w:author="Ian Hussey" w:date="2020-11-17T18:44:00Z">
        <w:r w:rsidR="00251981">
          <w:t>ed</w:t>
        </w:r>
      </w:ins>
      <w:r>
        <w:t xml:space="preserve"> a positive variant video wherein Chris emits three positive and two neutral statements, whereas the other half </w:t>
      </w:r>
      <w:del w:id="113" w:author="Ian Hussey" w:date="2020-11-17T18:44:00Z">
        <w:r w:rsidDel="00251981">
          <w:delText xml:space="preserve">will </w:delText>
        </w:r>
      </w:del>
      <w:r>
        <w:t>encounter</w:t>
      </w:r>
      <w:ins w:id="114" w:author="Ian Hussey" w:date="2020-11-17T18:44:00Z">
        <w:r w:rsidR="00251981">
          <w:t>ed</w:t>
        </w:r>
      </w:ins>
      <w:r>
        <w:t xml:space="preserve"> the negative variant video, wherein Chris emit</w:t>
      </w:r>
      <w:ins w:id="115" w:author="Ian Hussey" w:date="2020-11-17T18:44:00Z">
        <w:r w:rsidR="00251981">
          <w:t>ted</w:t>
        </w:r>
      </w:ins>
      <w:del w:id="116" w:author="Ian Hussey" w:date="2020-11-17T18:44:00Z">
        <w:r w:rsidDel="00251981">
          <w:delText>s</w:delText>
        </w:r>
      </w:del>
      <w:r>
        <w:t xml:space="preserve"> three negative and two neutral statements (for the actual statements used see the video and the stimulus section above). In half of the cases these videos </w:t>
      </w:r>
      <w:del w:id="117" w:author="Ian Hussey" w:date="2020-11-17T18:44:00Z">
        <w:r w:rsidDel="00251981">
          <w:delText xml:space="preserve">will </w:delText>
        </w:r>
      </w:del>
      <w:ins w:id="118" w:author="Ian Hussey" w:date="2020-11-17T18:44:00Z">
        <w:r w:rsidR="00251981">
          <w:t xml:space="preserve">were </w:t>
        </w:r>
      </w:ins>
      <w:del w:id="119" w:author="Ian Hussey" w:date="2020-11-17T18:44:00Z">
        <w:r w:rsidDel="00251981">
          <w:delText xml:space="preserve">be </w:delText>
        </w:r>
      </w:del>
      <w:r>
        <w:t xml:space="preserve">genuine (i.e., recorded by the first author) and in the other half they </w:t>
      </w:r>
      <w:del w:id="120" w:author="Ian Hussey" w:date="2020-11-17T18:44:00Z">
        <w:r w:rsidDel="00251981">
          <w:delText xml:space="preserve">will </w:delText>
        </w:r>
      </w:del>
      <w:ins w:id="121" w:author="Ian Hussey" w:date="2020-11-17T18:44:00Z">
        <w:r w:rsidR="00251981">
          <w:t xml:space="preserve">were </w:t>
        </w:r>
      </w:ins>
      <w:del w:id="122" w:author="Ian Hussey" w:date="2020-11-17T18:44:00Z">
        <w:r w:rsidDel="00251981">
          <w:delText xml:space="preserve">be </w:delText>
        </w:r>
      </w:del>
      <w:r>
        <w:t xml:space="preserve">Deepfaked (i.e., synthetic recreations derived from the genuine videos). </w:t>
      </w:r>
    </w:p>
    <w:p w14:paraId="141ED572" w14:textId="77777777" w:rsidR="0000250C" w:rsidRPr="00261E2B" w:rsidRDefault="0000250C" w:rsidP="00E002C1">
      <w:pPr>
        <w:rPr>
          <w:noProof/>
          <w:lang w:eastAsia="nl-BE"/>
        </w:rPr>
      </w:pPr>
    </w:p>
    <w:p w14:paraId="7DEF25B1" w14:textId="4F0AA019" w:rsidR="0000250C" w:rsidRDefault="00B47768" w:rsidP="001F00B2">
      <w:pPr>
        <w:ind w:firstLine="0"/>
        <w:rPr>
          <w:noProof/>
          <w:lang w:val="nl-BE" w:eastAsia="nl-BE"/>
        </w:rPr>
      </w:pPr>
      <w:r>
        <w:rPr>
          <w:noProof/>
          <w:lang w:val="nl-BE" w:eastAsia="nl-BE"/>
        </w:rPr>
        <w:drawing>
          <wp:inline distT="0" distB="0" distL="0" distR="0" wp14:anchorId="775EB044" wp14:editId="51775F41">
            <wp:extent cx="2755075" cy="1571926"/>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838" cy="1591190"/>
                    </a:xfrm>
                    <a:prstGeom prst="rect">
                      <a:avLst/>
                    </a:prstGeom>
                    <a:noFill/>
                    <a:ln>
                      <a:noFill/>
                    </a:ln>
                  </pic:spPr>
                </pic:pic>
              </a:graphicData>
            </a:graphic>
          </wp:inline>
        </w:drawing>
      </w:r>
      <w:r>
        <w:rPr>
          <w:noProof/>
          <w:lang w:val="nl-BE" w:eastAsia="nl-BE"/>
        </w:rPr>
        <w:drawing>
          <wp:inline distT="0" distB="0" distL="0" distR="0" wp14:anchorId="41EFF3A6" wp14:editId="2ADC3985">
            <wp:extent cx="2826327" cy="1584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27" cy="1584661"/>
                    </a:xfrm>
                    <a:prstGeom prst="rect">
                      <a:avLst/>
                    </a:prstGeom>
                    <a:noFill/>
                    <a:ln>
                      <a:noFill/>
                    </a:ln>
                  </pic:spPr>
                </pic:pic>
              </a:graphicData>
            </a:graphic>
          </wp:inline>
        </w:drawing>
      </w:r>
    </w:p>
    <w:p w14:paraId="5A85E8BE" w14:textId="3478FE20" w:rsidR="0000250C" w:rsidRDefault="0000250C" w:rsidP="001E6BF9">
      <w:pPr>
        <w:ind w:firstLine="0"/>
      </w:pPr>
      <w:r w:rsidRPr="0014168C">
        <w:rPr>
          <w:i/>
        </w:rPr>
        <w:t>Figure 1</w:t>
      </w:r>
      <w:r w:rsidRPr="0014168C">
        <w:t>. Screenshot of the genuine video</w:t>
      </w:r>
      <w:r w:rsidR="00B47768">
        <w:t xml:space="preserve"> (left) and the Deepfaked video (right)</w:t>
      </w:r>
      <w:r w:rsidRPr="0014168C">
        <w:t>.</w:t>
      </w:r>
    </w:p>
    <w:p w14:paraId="20B9EE3D" w14:textId="77777777" w:rsidR="00DB6105" w:rsidRPr="0014168C" w:rsidRDefault="00DB6105" w:rsidP="001E6BF9">
      <w:pPr>
        <w:ind w:firstLine="0"/>
      </w:pPr>
    </w:p>
    <w:p w14:paraId="669BC83A" w14:textId="6292E7F4" w:rsidR="0000250C" w:rsidRDefault="0000250C" w:rsidP="00E002C1">
      <w:r w:rsidRPr="00C656D5">
        <w:rPr>
          <w:b/>
          <w:i/>
        </w:rPr>
        <w:t>Personalized IAT</w:t>
      </w:r>
      <w:r w:rsidRPr="00C656D5">
        <w:rPr>
          <w:i/>
        </w:rPr>
        <w:t>.</w:t>
      </w:r>
      <w:r>
        <w:t xml:space="preserve"> </w:t>
      </w:r>
      <w:r w:rsidR="00662245" w:rsidRPr="00853193">
        <w:t>(</w:t>
      </w:r>
      <w:r w:rsidR="00662245">
        <w:t>D</w:t>
      </w:r>
      <w:r w:rsidR="00662245" w:rsidRPr="00853193">
        <w:t>ependent variable).</w:t>
      </w:r>
      <w:r w:rsidR="00662245">
        <w:t xml:space="preserve"> </w:t>
      </w:r>
      <w:r>
        <w:t>A</w:t>
      </w:r>
      <w:r w:rsidRPr="00206E15">
        <w:t xml:space="preserve"> </w:t>
      </w:r>
      <w:r>
        <w:t xml:space="preserve">personalized </w:t>
      </w:r>
      <w:r w:rsidRPr="00206E15">
        <w:t xml:space="preserve">IAT </w:t>
      </w:r>
      <w:r w:rsidR="00A22BD0" w:rsidRPr="008665A1">
        <w:t>(</w:t>
      </w:r>
      <w:r w:rsidR="00B47768" w:rsidRPr="00ED027D">
        <w:t>Ol</w:t>
      </w:r>
      <w:r w:rsidR="00B47768">
        <w:t xml:space="preserve">son </w:t>
      </w:r>
      <w:r w:rsidR="00B47768" w:rsidRPr="00B47768">
        <w:t>&amp; Fazio, 2004)</w:t>
      </w:r>
      <w:r w:rsidR="00A22BD0">
        <w:t xml:space="preserve"> </w:t>
      </w:r>
      <w:del w:id="123" w:author="Ian Hussey" w:date="2020-11-17T18:57:00Z">
        <w:r w:rsidDel="0042301E">
          <w:delText xml:space="preserve">will </w:delText>
        </w:r>
      </w:del>
      <w:ins w:id="124" w:author="Ian Hussey" w:date="2020-11-17T18:57:00Z">
        <w:r w:rsidR="0042301E">
          <w:t>was</w:t>
        </w:r>
        <w:r w:rsidR="0042301E">
          <w:t xml:space="preserve"> </w:t>
        </w:r>
      </w:ins>
      <w:del w:id="125" w:author="Ian Hussey" w:date="2020-11-17T18:57:00Z">
        <w:r w:rsidDel="0042301E">
          <w:delText>be</w:delText>
        </w:r>
        <w:r w:rsidRPr="00206E15" w:rsidDel="0042301E">
          <w:delText xml:space="preserve"> </w:delText>
        </w:r>
      </w:del>
      <w:r w:rsidR="004878A3">
        <w:t xml:space="preserve">used </w:t>
      </w:r>
      <w:r w:rsidRPr="00206E15">
        <w:t xml:space="preserve">to measure </w:t>
      </w:r>
      <w:r>
        <w:t xml:space="preserve">relative automatic evaluations </w:t>
      </w:r>
      <w:r w:rsidRPr="00206E15">
        <w:t xml:space="preserve">towards </w:t>
      </w:r>
      <w:r>
        <w:t xml:space="preserve">the target individual </w:t>
      </w:r>
      <w:r w:rsidRPr="00206E15">
        <w:t>(</w:t>
      </w:r>
      <w:r>
        <w:t>Chris) relative to an unknown individual (Bob</w:t>
      </w:r>
      <w:r w:rsidRPr="00206E15">
        <w:t xml:space="preserve">). Participants </w:t>
      </w:r>
      <w:del w:id="126" w:author="Ian Hussey" w:date="2020-11-17T18:57:00Z">
        <w:r w:rsidDel="0042301E">
          <w:delText xml:space="preserve">will be </w:delText>
        </w:r>
      </w:del>
      <w:ins w:id="127" w:author="Ian Hussey" w:date="2020-11-17T18:57:00Z">
        <w:r w:rsidR="0042301E">
          <w:t xml:space="preserve">were </w:t>
        </w:r>
      </w:ins>
      <w:r w:rsidRPr="00206E15">
        <w:t xml:space="preserve">informed that </w:t>
      </w:r>
      <w:r>
        <w:t xml:space="preserve">they will encounter two individuals </w:t>
      </w:r>
      <w:r w:rsidRPr="00206E15">
        <w:t>(</w:t>
      </w:r>
      <w:r>
        <w:t xml:space="preserve">Chris </w:t>
      </w:r>
      <w:r w:rsidRPr="00206E15">
        <w:t xml:space="preserve">and </w:t>
      </w:r>
      <w:r>
        <w:t>Bob</w:t>
      </w:r>
      <w:r w:rsidRPr="00206E15">
        <w:t xml:space="preserve">) </w:t>
      </w:r>
      <w:r>
        <w:t xml:space="preserve">in the next task </w:t>
      </w:r>
      <w:r w:rsidRPr="00206E15">
        <w:t>as well as the words ‘</w:t>
      </w:r>
      <w:r>
        <w:t xml:space="preserve">I like’ </w:t>
      </w:r>
      <w:r w:rsidRPr="00206E15">
        <w:t>and ‘</w:t>
      </w:r>
      <w:r>
        <w:t>I dislike</w:t>
      </w:r>
      <w:r w:rsidRPr="00206E15">
        <w:t xml:space="preserve">’ (attributes) </w:t>
      </w:r>
      <w:r>
        <w:t xml:space="preserve">which will </w:t>
      </w:r>
      <w:r w:rsidRPr="00206E15">
        <w:t>appear on the upper left and right sides of the screen</w:t>
      </w:r>
      <w:r>
        <w:t>,</w:t>
      </w:r>
      <w:r w:rsidRPr="00206E15">
        <w:t xml:space="preserve"> and that stimuli </w:t>
      </w:r>
      <w:r>
        <w:t xml:space="preserve">can </w:t>
      </w:r>
      <w:r w:rsidRPr="00206E15">
        <w:t>be assigned to these cate</w:t>
      </w:r>
      <w:r>
        <w:t>gories using either the left (‘F’) or right keys (‘J</w:t>
      </w:r>
      <w:r w:rsidRPr="00206E15">
        <w:t>’)</w:t>
      </w:r>
      <w:r>
        <w:t>. If the participant categorize</w:t>
      </w:r>
      <w:ins w:id="128" w:author="Ian Hussey" w:date="2020-11-17T18:57:00Z">
        <w:r w:rsidR="0042301E">
          <w:t>d</w:t>
        </w:r>
      </w:ins>
      <w:del w:id="129" w:author="Ian Hussey" w:date="2020-11-17T18:57:00Z">
        <w:r w:rsidDel="0042301E">
          <w:delText>s</w:delText>
        </w:r>
      </w:del>
      <w:r w:rsidRPr="00206E15">
        <w:t xml:space="preserve"> the image or word correctly the stimulus </w:t>
      </w:r>
      <w:r>
        <w:t>will disappear</w:t>
      </w:r>
      <w:r w:rsidRPr="00206E15">
        <w:t xml:space="preserve"> from the </w:t>
      </w:r>
      <w:r w:rsidRPr="00206E15">
        <w:lastRenderedPageBreak/>
        <w:t xml:space="preserve">screen and </w:t>
      </w:r>
      <w:r>
        <w:t xml:space="preserve">after a short inter-trial interval (400ms) </w:t>
      </w:r>
      <w:r w:rsidRPr="00206E15">
        <w:t xml:space="preserve">the next trial </w:t>
      </w:r>
      <w:r>
        <w:t>will begi</w:t>
      </w:r>
      <w:r w:rsidRPr="00206E15">
        <w:t xml:space="preserve">n. </w:t>
      </w:r>
      <w:commentRangeStart w:id="130"/>
      <w:r w:rsidRPr="00206E15">
        <w:t xml:space="preserve">In contrast, an incorrect response </w:t>
      </w:r>
      <w:del w:id="131" w:author="Ian Hussey" w:date="2020-11-17T18:57:00Z">
        <w:r w:rsidDel="0042301E">
          <w:delText xml:space="preserve">will </w:delText>
        </w:r>
      </w:del>
      <w:ins w:id="132" w:author="Ian Hussey" w:date="2020-11-17T18:57:00Z">
        <w:r w:rsidR="0042301E">
          <w:t>would</w:t>
        </w:r>
        <w:r w:rsidR="0042301E">
          <w:t xml:space="preserve"> </w:t>
        </w:r>
      </w:ins>
      <w:r>
        <w:t>result</w:t>
      </w:r>
      <w:r w:rsidRPr="00206E15">
        <w:t xml:space="preserve"> in the presenta</w:t>
      </w:r>
      <w:r>
        <w:t>tion of a red ‘X’ which briefly remains on-screen, disappears, and following the ITI, the next trial begins</w:t>
      </w:r>
      <w:r w:rsidRPr="00206E15">
        <w:t xml:space="preserve">. </w:t>
      </w:r>
      <w:commentRangeEnd w:id="130"/>
      <w:r w:rsidR="0042301E">
        <w:rPr>
          <w:rStyle w:val="CommentReference"/>
        </w:rPr>
        <w:commentReference w:id="130"/>
      </w:r>
    </w:p>
    <w:p w14:paraId="553C6A37" w14:textId="1B8301EF" w:rsidR="005F216A" w:rsidRPr="00206E15" w:rsidRDefault="0000250C" w:rsidP="00CF201B">
      <w:commentRangeStart w:id="133"/>
      <w:r w:rsidRPr="00206E15">
        <w:t>Ove</w:t>
      </w:r>
      <w:r>
        <w:t>rall, each participant completes</w:t>
      </w:r>
      <w:r w:rsidRPr="00206E15">
        <w:t xml:space="preserve"> seven blocks of trials. The </w:t>
      </w:r>
      <w:commentRangeEnd w:id="133"/>
      <w:r w:rsidR="003E6FA1">
        <w:rPr>
          <w:rStyle w:val="CommentReference"/>
        </w:rPr>
        <w:commentReference w:id="133"/>
      </w:r>
      <w:r w:rsidRPr="00206E15">
        <w:t xml:space="preserve">first block of </w:t>
      </w:r>
      <w:r w:rsidR="00B95A74">
        <w:t>20</w:t>
      </w:r>
      <w:r>
        <w:t xml:space="preserve"> practice trials requires</w:t>
      </w:r>
      <w:r w:rsidRPr="00206E15">
        <w:t xml:space="preserve"> them to sort </w:t>
      </w:r>
      <w:r>
        <w:t xml:space="preserve">images of Chris and Bob </w:t>
      </w:r>
      <w:r w:rsidRPr="00206E15">
        <w:t xml:space="preserve">into their respective categories, with </w:t>
      </w:r>
      <w:r>
        <w:t>Chris assigned to the left (‘F</w:t>
      </w:r>
      <w:r w:rsidRPr="00206E15">
        <w:t xml:space="preserve">’) key and </w:t>
      </w:r>
      <w:r>
        <w:t xml:space="preserve">Bob </w:t>
      </w:r>
      <w:r w:rsidRPr="00206E15">
        <w:t>with the right</w:t>
      </w:r>
      <w:r>
        <w:t xml:space="preserve"> (‘J</w:t>
      </w:r>
      <w:r w:rsidRPr="00206E15">
        <w:t>’</w:t>
      </w:r>
      <w:r>
        <w:t xml:space="preserve">) key. On the second block of </w:t>
      </w:r>
      <w:r w:rsidR="00B95A74">
        <w:t>20</w:t>
      </w:r>
      <w:r w:rsidRPr="00206E15">
        <w:t xml:space="preserve"> practice trials, </w:t>
      </w:r>
      <w:r>
        <w:t xml:space="preserve">participants assign </w:t>
      </w:r>
      <w:r w:rsidRPr="00206E15">
        <w:t>positively valenced stimuli to the ‘</w:t>
      </w:r>
      <w:r>
        <w:t>I like</w:t>
      </w:r>
      <w:r w:rsidRPr="00206E15">
        <w:t>’ category using the left key and negative stimuli to the ‘</w:t>
      </w:r>
      <w:r>
        <w:t>I dislike</w:t>
      </w:r>
      <w:r w:rsidRPr="00206E15">
        <w:t>’ category using the right key. Blocks 3</w:t>
      </w:r>
      <w:r>
        <w:t xml:space="preserve"> (</w:t>
      </w:r>
      <w:ins w:id="134" w:author="Ian Hussey" w:date="2020-11-17T18:57:00Z">
        <w:r w:rsidR="0042301E">
          <w:t>2</w:t>
        </w:r>
      </w:ins>
      <w:del w:id="135" w:author="Ian Hussey" w:date="2020-11-17T18:57:00Z">
        <w:r w:rsidR="00B95A74" w:rsidDel="0042301E">
          <w:delText>4</w:delText>
        </w:r>
      </w:del>
      <w:r w:rsidR="00B95A74">
        <w:t>0</w:t>
      </w:r>
      <w:r w:rsidRPr="00206E15">
        <w:t xml:space="preserve"> trials) and 4 (</w:t>
      </w:r>
      <w:r w:rsidR="00B95A74">
        <w:t>40</w:t>
      </w:r>
      <w:r>
        <w:t xml:space="preserve"> trials) involve</w:t>
      </w:r>
      <w:r w:rsidRPr="00206E15">
        <w:t xml:space="preserve"> a combined assignment of target and attribute stimuli to their respective categories. Specifically, participant</w:t>
      </w:r>
      <w:r>
        <w:t>s categorize</w:t>
      </w:r>
      <w:r w:rsidRPr="00206E15">
        <w:t xml:space="preserve"> </w:t>
      </w:r>
      <w:r>
        <w:t xml:space="preserve">Chris </w:t>
      </w:r>
      <w:r w:rsidRPr="00206E15">
        <w:t xml:space="preserve">and ‘positive’ words using the left key and </w:t>
      </w:r>
      <w:r>
        <w:t xml:space="preserve">Bob </w:t>
      </w:r>
      <w:r w:rsidRPr="00206E15">
        <w:t xml:space="preserve">and ‘negative’ words using the </w:t>
      </w:r>
      <w:r>
        <w:t xml:space="preserve">right key. The fifth block of </w:t>
      </w:r>
      <w:r w:rsidR="00B95A74">
        <w:t xml:space="preserve">40 </w:t>
      </w:r>
      <w:r>
        <w:t>trials reverses</w:t>
      </w:r>
      <w:r w:rsidRPr="00206E15">
        <w:t xml:space="preserve"> the key assignments, with </w:t>
      </w:r>
      <w:r>
        <w:t xml:space="preserve">Chris </w:t>
      </w:r>
      <w:r w:rsidRPr="00206E15">
        <w:t xml:space="preserve">now assigned to the right key and </w:t>
      </w:r>
      <w:r>
        <w:t xml:space="preserve">Bob </w:t>
      </w:r>
      <w:r w:rsidRPr="00206E15">
        <w:t>with the left key. Finally, the sixth</w:t>
      </w:r>
      <w:r>
        <w:t xml:space="preserve"> (</w:t>
      </w:r>
      <w:ins w:id="136" w:author="Ian Hussey" w:date="2020-11-17T18:57:00Z">
        <w:r w:rsidR="0042301E">
          <w:t>2</w:t>
        </w:r>
      </w:ins>
      <w:del w:id="137" w:author="Ian Hussey" w:date="2020-11-17T18:57:00Z">
        <w:r w:rsidR="00B95A74" w:rsidDel="0042301E">
          <w:delText>4</w:delText>
        </w:r>
      </w:del>
      <w:r w:rsidR="00B95A74">
        <w:t xml:space="preserve">0 </w:t>
      </w:r>
      <w:r w:rsidRPr="00206E15">
        <w:t>trials) and seventh blocks (</w:t>
      </w:r>
      <w:r w:rsidR="00B95A74">
        <w:t>40</w:t>
      </w:r>
      <w:r>
        <w:t xml:space="preserve"> trials) requires</w:t>
      </w:r>
      <w:r w:rsidRPr="00206E15">
        <w:t xml:space="preserve"> participants to categorize </w:t>
      </w:r>
      <w:r>
        <w:t xml:space="preserve">Chris </w:t>
      </w:r>
      <w:r w:rsidRPr="00206E15">
        <w:t xml:space="preserve">with ‘negative’ words and </w:t>
      </w:r>
      <w:r>
        <w:t xml:space="preserve">Bob </w:t>
      </w:r>
      <w:r w:rsidRPr="00206E15">
        <w:t xml:space="preserve">with ‘positive’ words. </w:t>
      </w:r>
    </w:p>
    <w:p w14:paraId="15846A66" w14:textId="663A93E5" w:rsidR="00CF201B" w:rsidRPr="00CF201B" w:rsidRDefault="0000250C" w:rsidP="004E69DF">
      <w:pPr>
        <w:jc w:val="center"/>
      </w:pPr>
      <w:r>
        <w:rPr>
          <w:noProof/>
          <w:lang w:val="nl-BE" w:eastAsia="nl-BE"/>
        </w:rPr>
        <w:drawing>
          <wp:inline distT="0" distB="0" distL="0" distR="0" wp14:anchorId="0DDF2E87" wp14:editId="04C14802">
            <wp:extent cx="3887603" cy="1972813"/>
            <wp:effectExtent l="12700" t="12700" r="1143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98357" cy="1978270"/>
                    </a:xfrm>
                    <a:prstGeom prst="rect">
                      <a:avLst/>
                    </a:prstGeom>
                    <a:noFill/>
                    <a:ln w="12700">
                      <a:solidFill>
                        <a:schemeClr val="tx1"/>
                      </a:solidFill>
                    </a:ln>
                  </pic:spPr>
                </pic:pic>
              </a:graphicData>
            </a:graphic>
          </wp:inline>
        </w:drawing>
      </w:r>
    </w:p>
    <w:p w14:paraId="7C55FA81" w14:textId="6C69A997" w:rsidR="0000250C" w:rsidRDefault="0000250C" w:rsidP="00E002C1">
      <w:r>
        <w:rPr>
          <w:b/>
        </w:rPr>
        <w:t>Se</w:t>
      </w:r>
      <w:r w:rsidRPr="00206E15">
        <w:rPr>
          <w:b/>
        </w:rPr>
        <w:t>lf-report measures</w:t>
      </w:r>
      <w:r w:rsidRPr="00206E15">
        <w:t xml:space="preserve">. </w:t>
      </w:r>
      <w:r w:rsidR="00A773B9" w:rsidRPr="00853193">
        <w:t>(</w:t>
      </w:r>
      <w:r w:rsidR="00A773B9">
        <w:t>D</w:t>
      </w:r>
      <w:r w:rsidR="00A773B9" w:rsidRPr="00853193">
        <w:t>ependent variable).</w:t>
      </w:r>
      <w:r w:rsidR="00A773B9">
        <w:t xml:space="preserve"> </w:t>
      </w:r>
      <w:r>
        <w:t xml:space="preserve">Self-reported ratings of Chris </w:t>
      </w:r>
      <w:del w:id="138" w:author="Ian Hussey" w:date="2020-11-17T18:58:00Z">
        <w:r w:rsidDel="0042301E">
          <w:delText xml:space="preserve">will </w:delText>
        </w:r>
      </w:del>
      <w:ins w:id="139" w:author="Ian Hussey" w:date="2020-11-17T18:58:00Z">
        <w:r w:rsidR="0042301E">
          <w:t>were</w:t>
        </w:r>
        <w:r w:rsidR="0042301E">
          <w:t xml:space="preserve"> </w:t>
        </w:r>
      </w:ins>
      <w:del w:id="140" w:author="Ian Hussey" w:date="2020-11-17T18:58:00Z">
        <w:r w:rsidDel="0042301E">
          <w:delText xml:space="preserve">be </w:delText>
        </w:r>
        <w:r w:rsidRPr="00206E15" w:rsidDel="0042301E">
          <w:delText xml:space="preserve">assessed </w:delText>
        </w:r>
      </w:del>
      <w:r w:rsidRPr="00206E15">
        <w:t xml:space="preserve">using </w:t>
      </w:r>
      <w:r>
        <w:t xml:space="preserve">three </w:t>
      </w:r>
      <w:r w:rsidRPr="00206E15">
        <w:t xml:space="preserve">questions. On each trial, participants </w:t>
      </w:r>
      <w:r>
        <w:t xml:space="preserve">will be </w:t>
      </w:r>
      <w:r w:rsidRPr="00206E15">
        <w:t xml:space="preserve">presented with </w:t>
      </w:r>
      <w:r>
        <w:t xml:space="preserve">a picture of Chris </w:t>
      </w:r>
      <w:r w:rsidRPr="00206E15">
        <w:t xml:space="preserve">and asked to </w:t>
      </w:r>
      <w:r>
        <w:t>indicate whether they consider</w:t>
      </w:r>
      <w:r w:rsidRPr="00206E15">
        <w:t xml:space="preserve"> </w:t>
      </w:r>
      <w:r>
        <w:t xml:space="preserve">him </w:t>
      </w:r>
      <w:r w:rsidRPr="00206E15">
        <w:t>to be ‘</w:t>
      </w:r>
      <w:r w:rsidRPr="00206E15">
        <w:rPr>
          <w:i/>
        </w:rPr>
        <w:t>Good/Bad</w:t>
      </w:r>
      <w:r w:rsidRPr="00206E15">
        <w:t>’, ‘</w:t>
      </w:r>
      <w:r w:rsidRPr="00206E15">
        <w:rPr>
          <w:i/>
        </w:rPr>
        <w:t>Positive/Negative</w:t>
      </w:r>
      <w:r w:rsidRPr="00206E15">
        <w:t>’ and whether ‘</w:t>
      </w:r>
      <w:r w:rsidRPr="00206E15">
        <w:rPr>
          <w:i/>
        </w:rPr>
        <w:t xml:space="preserve">I like </w:t>
      </w:r>
      <w:r>
        <w:rPr>
          <w:i/>
        </w:rPr>
        <w:t>him</w:t>
      </w:r>
      <w:r w:rsidRPr="00206E15">
        <w:rPr>
          <w:i/>
        </w:rPr>
        <w:t xml:space="preserve">/I don’t like </w:t>
      </w:r>
      <w:r>
        <w:rPr>
          <w:i/>
        </w:rPr>
        <w:t xml:space="preserve">him </w:t>
      </w:r>
      <w:r w:rsidRPr="00206E15">
        <w:t>a</w:t>
      </w:r>
      <w:r>
        <w:t xml:space="preserve">long a </w:t>
      </w:r>
      <w:ins w:id="141" w:author="Ian Hussey" w:date="2020-11-17T18:58:00Z">
        <w:r w:rsidR="00EB5362">
          <w:t xml:space="preserve">Likert </w:t>
        </w:r>
      </w:ins>
      <w:r>
        <w:t>scale ranging from -3</w:t>
      </w:r>
      <w:r w:rsidRPr="00206E15">
        <w:t xml:space="preserve"> (Negative</w:t>
      </w:r>
      <w:r>
        <w:t>) to +3</w:t>
      </w:r>
      <w:r w:rsidRPr="00206E15">
        <w:t xml:space="preserve"> (Positive) with 0 as a neutral point. </w:t>
      </w:r>
    </w:p>
    <w:p w14:paraId="09781D2E" w14:textId="6936911D" w:rsidR="0000250C" w:rsidRDefault="0000250C" w:rsidP="00FD3873">
      <w:pPr>
        <w:jc w:val="center"/>
      </w:pPr>
      <w:r>
        <w:rPr>
          <w:noProof/>
          <w:lang w:val="nl-BE" w:eastAsia="nl-BE"/>
        </w:rPr>
        <w:lastRenderedPageBreak/>
        <w:drawing>
          <wp:inline distT="0" distB="0" distL="0" distR="0" wp14:anchorId="5349233F" wp14:editId="37DA1B34">
            <wp:extent cx="3640770" cy="23283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3058" cy="2336228"/>
                    </a:xfrm>
                    <a:prstGeom prst="rect">
                      <a:avLst/>
                    </a:prstGeom>
                    <a:noFill/>
                    <a:ln>
                      <a:noFill/>
                    </a:ln>
                  </pic:spPr>
                </pic:pic>
              </a:graphicData>
            </a:graphic>
          </wp:inline>
        </w:drawing>
      </w:r>
    </w:p>
    <w:p w14:paraId="2D1AC2C2" w14:textId="5DF22FA9" w:rsidR="004356FE" w:rsidRPr="000771C6" w:rsidRDefault="004356FE" w:rsidP="004356FE">
      <w:pPr>
        <w:ind w:firstLine="708"/>
        <w:contextualSpacing/>
        <w:rPr>
          <w:color w:val="000000" w:themeColor="text1"/>
        </w:rPr>
      </w:pPr>
      <w:r>
        <w:rPr>
          <w:b/>
          <w:color w:val="000000" w:themeColor="text1"/>
        </w:rPr>
        <w:t xml:space="preserve">Behavioral intentions. </w:t>
      </w:r>
      <w:r w:rsidR="00637F4E" w:rsidRPr="00853193">
        <w:t>(</w:t>
      </w:r>
      <w:r w:rsidR="00637F4E">
        <w:t>D</w:t>
      </w:r>
      <w:r w:rsidR="00637F4E" w:rsidRPr="00853193">
        <w:t>ependent variable).</w:t>
      </w:r>
      <w:r w:rsidR="00637F4E">
        <w:t xml:space="preserve"> </w:t>
      </w:r>
      <w:r>
        <w:rPr>
          <w:color w:val="000000" w:themeColor="text1"/>
        </w:rPr>
        <w:t xml:space="preserve">Participants </w:t>
      </w:r>
      <w:del w:id="142" w:author="Ian Hussey" w:date="2020-11-17T18:58:00Z">
        <w:r w:rsidDel="00EB5362">
          <w:rPr>
            <w:color w:val="000000" w:themeColor="text1"/>
          </w:rPr>
          <w:delText xml:space="preserve">will </w:delText>
        </w:r>
      </w:del>
      <w:ins w:id="143" w:author="Ian Hussey" w:date="2020-11-17T18:58:00Z">
        <w:r w:rsidR="00EB5362">
          <w:rPr>
            <w:color w:val="000000" w:themeColor="text1"/>
          </w:rPr>
          <w:t>were</w:t>
        </w:r>
        <w:r w:rsidR="00EB5362">
          <w:rPr>
            <w:color w:val="000000" w:themeColor="text1"/>
          </w:rPr>
          <w:t xml:space="preserve"> </w:t>
        </w:r>
      </w:ins>
      <w:del w:id="144" w:author="Ian Hussey" w:date="2020-11-17T18:58:00Z">
        <w:r w:rsidDel="00EB5362">
          <w:rPr>
            <w:color w:val="000000" w:themeColor="text1"/>
          </w:rPr>
          <w:delText xml:space="preserve">be </w:delText>
        </w:r>
      </w:del>
      <w:r>
        <w:rPr>
          <w:color w:val="000000" w:themeColor="text1"/>
        </w:rPr>
        <w:t xml:space="preserve">asked to indicate how they intend to behave with respect to the target (“1. </w:t>
      </w:r>
      <w:r w:rsidRPr="00406E87">
        <w:rPr>
          <w:color w:val="000000" w:themeColor="text1"/>
        </w:rPr>
        <w:t>If I were browsing YouTube and encountered Chris’ video I would support him by clicking the ‘share’ button (i.e., share his video with other people)</w:t>
      </w:r>
      <w:r>
        <w:rPr>
          <w:color w:val="000000" w:themeColor="text1"/>
        </w:rPr>
        <w:t xml:space="preserve">”; “2. </w:t>
      </w:r>
      <w:r w:rsidRPr="00406E87">
        <w:rPr>
          <w:color w:val="000000" w:themeColor="text1"/>
        </w:rPr>
        <w:t>Chris has just started to make these videos and wants to become a YouTuber. I happen to encounter his video on YouTube. I would ‘subscribe’ to his channel to learn more about him.</w:t>
      </w:r>
      <w:r>
        <w:rPr>
          <w:color w:val="000000" w:themeColor="text1"/>
        </w:rPr>
        <w:t>”</w:t>
      </w:r>
      <w:r w:rsidRPr="00406E87">
        <w:rPr>
          <w:color w:val="000000" w:themeColor="text1"/>
        </w:rPr>
        <w:t xml:space="preserve"> </w:t>
      </w:r>
      <w:r>
        <w:rPr>
          <w:color w:val="000000" w:themeColor="text1"/>
        </w:rPr>
        <w:t xml:space="preserve">“3. </w:t>
      </w:r>
      <w:r w:rsidRPr="00406E87">
        <w:rPr>
          <w:color w:val="000000" w:themeColor="text1"/>
        </w:rPr>
        <w:t>I would re</w:t>
      </w:r>
      <w:r>
        <w:rPr>
          <w:color w:val="000000" w:themeColor="text1"/>
        </w:rPr>
        <w:t>commend Chris’ videos to others”)</w:t>
      </w:r>
      <w:r w:rsidRPr="00406E87">
        <w:rPr>
          <w:color w:val="000000" w:themeColor="text1"/>
        </w:rPr>
        <w:t>.</w:t>
      </w:r>
      <w:r>
        <w:rPr>
          <w:color w:val="000000" w:themeColor="text1"/>
        </w:rPr>
        <w:t xml:space="preserve"> They can respond using a </w:t>
      </w:r>
      <w:ins w:id="145" w:author="Ian Hussey" w:date="2020-11-17T18:59:00Z">
        <w:r w:rsidR="00EB5362">
          <w:rPr>
            <w:color w:val="000000" w:themeColor="text1"/>
          </w:rPr>
          <w:t xml:space="preserve">Likert </w:t>
        </w:r>
      </w:ins>
      <w:r>
        <w:rPr>
          <w:color w:val="000000" w:themeColor="text1"/>
        </w:rPr>
        <w:t>scale ranging from -</w:t>
      </w:r>
      <w:r w:rsidR="00497530">
        <w:rPr>
          <w:color w:val="000000" w:themeColor="text1"/>
        </w:rPr>
        <w:t>3</w:t>
      </w:r>
      <w:r>
        <w:rPr>
          <w:color w:val="000000" w:themeColor="text1"/>
        </w:rPr>
        <w:t xml:space="preserve"> (Strongly disagree) to </w:t>
      </w:r>
      <w:r w:rsidR="00497530">
        <w:rPr>
          <w:color w:val="000000" w:themeColor="text1"/>
        </w:rPr>
        <w:t>3</w:t>
      </w:r>
      <w:r>
        <w:rPr>
          <w:color w:val="000000" w:themeColor="text1"/>
        </w:rPr>
        <w:t xml:space="preserve"> (Strongly agree) with 0 (Neutral) as a center point.</w:t>
      </w:r>
    </w:p>
    <w:p w14:paraId="29B815E3" w14:textId="63094D25" w:rsidR="00633714" w:rsidRDefault="00934144" w:rsidP="00633714">
      <w:r>
        <w:rPr>
          <w:b/>
        </w:rPr>
        <w:t xml:space="preserve">Deepfake </w:t>
      </w:r>
      <w:r w:rsidRPr="00150E89">
        <w:rPr>
          <w:b/>
        </w:rPr>
        <w:t xml:space="preserve">detection. </w:t>
      </w:r>
      <w:r w:rsidR="003F1BAA" w:rsidRPr="00150E89">
        <w:t>(</w:t>
      </w:r>
      <w:r w:rsidR="001A7A36" w:rsidRPr="00150E89">
        <w:t>D</w:t>
      </w:r>
      <w:r w:rsidR="0052206C" w:rsidRPr="00150E89">
        <w:t xml:space="preserve">ependent </w:t>
      </w:r>
      <w:r w:rsidR="003F1BAA" w:rsidRPr="00150E89">
        <w:t>variable</w:t>
      </w:r>
      <w:r w:rsidR="0052206C" w:rsidRPr="00150E89">
        <w:t xml:space="preserve"> </w:t>
      </w:r>
      <w:r w:rsidR="001A7A36" w:rsidRPr="00150E89">
        <w:t xml:space="preserve">for H3, </w:t>
      </w:r>
      <w:r w:rsidR="0052206C" w:rsidRPr="00150E89">
        <w:t xml:space="preserve">exclusion criterion </w:t>
      </w:r>
      <w:r w:rsidR="001A7A36" w:rsidRPr="00150E89">
        <w:t>for H4</w:t>
      </w:r>
      <w:r w:rsidR="003F1BAA" w:rsidRPr="00150E89">
        <w:t>).</w:t>
      </w:r>
      <w:r w:rsidR="00042ED7">
        <w:t xml:space="preserve"> </w:t>
      </w:r>
      <w:r w:rsidRPr="00150E89">
        <w:t xml:space="preserve">Participants </w:t>
      </w:r>
      <w:r w:rsidR="002C60D3" w:rsidRPr="00150E89">
        <w:t xml:space="preserve">in </w:t>
      </w:r>
      <w:del w:id="146" w:author="Ian Hussey" w:date="2020-11-17T18:59:00Z">
        <w:r w:rsidDel="00D6512D">
          <w:delText xml:space="preserve">will </w:delText>
        </w:r>
      </w:del>
      <w:ins w:id="147" w:author="Ian Hussey" w:date="2020-11-17T18:59:00Z">
        <w:r w:rsidR="00D6512D">
          <w:t>were</w:t>
        </w:r>
        <w:r w:rsidR="00D6512D">
          <w:t xml:space="preserve"> </w:t>
        </w:r>
      </w:ins>
      <w:del w:id="148" w:author="Ian Hussey" w:date="2020-11-17T18:59:00Z">
        <w:r w:rsidR="00DB50A8" w:rsidDel="00D6512D">
          <w:delText xml:space="preserve">be </w:delText>
        </w:r>
      </w:del>
      <w:r w:rsidR="00A174A8">
        <w:t>provided with the following information</w:t>
      </w:r>
      <w:r w:rsidR="005722A2">
        <w:t xml:space="preserve"> and question</w:t>
      </w:r>
      <w:r>
        <w:t xml:space="preserve">: </w:t>
      </w:r>
    </w:p>
    <w:p w14:paraId="0F45D279" w14:textId="77777777" w:rsidR="00633714" w:rsidRDefault="00633714" w:rsidP="00633714">
      <w:r>
        <w:t>“Artificial Intelligence algorithms are now so advanced that they can fabricate audio and video content that appears real but was never said by a real person. This type of content is known as a ‘Deepfake’, and can be very convincing or difficult to tell from real content.</w:t>
      </w:r>
    </w:p>
    <w:p w14:paraId="6DDA5CA1" w14:textId="30D8FBEF" w:rsidR="00633714" w:rsidRDefault="00633714" w:rsidP="00633714">
      <w:r>
        <w:t xml:space="preserve"> A key goal of this study is to examine whether people can tell the difference between genuine video content (footage of a real person) versus </w:t>
      </w:r>
      <w:proofErr w:type="spellStart"/>
      <w:r>
        <w:t>Deepfakes</w:t>
      </w:r>
      <w:proofErr w:type="spellEnd"/>
      <w:r>
        <w:t xml:space="preserve"> (videos created by computer algorithms that portray things that a person never said). </w:t>
      </w:r>
    </w:p>
    <w:p w14:paraId="2A022846" w14:textId="52C3FC5A" w:rsidR="00633714" w:rsidRDefault="00633714" w:rsidP="00633714">
      <w:r>
        <w:t xml:space="preserve">Some participants in this study were shown a genuine video of Chris. Other participants were shown a video of Chris where some sentences were Deepfaked (i.e., Chris </w:t>
      </w:r>
      <w:r>
        <w:lastRenderedPageBreak/>
        <w:t>never really said those things). It’s very important that you answer the following question honestly: Do you think that the video of Chris you watched earlier in this study was genuine or Deepfaked?”</w:t>
      </w:r>
    </w:p>
    <w:p w14:paraId="2C9AE619" w14:textId="1EF76A50" w:rsidR="00A174A8" w:rsidRDefault="005722A2" w:rsidP="000B3C6A">
      <w:r>
        <w:t>Response options: “</w:t>
      </w:r>
      <w:r w:rsidR="00633714" w:rsidRPr="00633714">
        <w:t>The video I watched was Deepfaked: a computer algorithm was used to create footage of Chris saying things he never really said.</w:t>
      </w:r>
      <w:r>
        <w:t>” / “</w:t>
      </w:r>
      <w:r w:rsidR="0073058B" w:rsidRPr="0073058B">
        <w:t>The video I watched was genuine: it only contained authentic video of an actual living person.</w:t>
      </w:r>
      <w:r>
        <w:t>”</w:t>
      </w:r>
    </w:p>
    <w:p w14:paraId="1D746FCA" w14:textId="2B9B1A3E" w:rsidR="00934144" w:rsidRDefault="0073058B" w:rsidP="000B3C6A">
      <w:r>
        <w:t>A</w:t>
      </w:r>
      <w:r w:rsidR="00DA62FA">
        <w:t xml:space="preserve"> question with an open-ended response </w:t>
      </w:r>
      <w:del w:id="149" w:author="Ian Hussey" w:date="2020-11-17T18:59:00Z">
        <w:r w:rsidR="00DA62FA" w:rsidDel="00D6512D">
          <w:delText xml:space="preserve">will </w:delText>
        </w:r>
      </w:del>
      <w:ins w:id="150" w:author="Ian Hussey" w:date="2020-11-17T18:59:00Z">
        <w:r w:rsidR="00D6512D">
          <w:t>was</w:t>
        </w:r>
        <w:r w:rsidR="00D6512D">
          <w:t xml:space="preserve"> </w:t>
        </w:r>
      </w:ins>
      <w:r w:rsidR="00DA62FA">
        <w:t xml:space="preserve">then </w:t>
      </w:r>
      <w:del w:id="151" w:author="Ian Hussey" w:date="2020-11-17T18:59:00Z">
        <w:r w:rsidR="00DA62FA" w:rsidDel="00D6512D">
          <w:delText xml:space="preserve">be </w:delText>
        </w:r>
      </w:del>
      <w:r w:rsidR="00DA62FA">
        <w:t xml:space="preserve">asked: </w:t>
      </w:r>
      <w:commentRangeStart w:id="152"/>
      <w:r w:rsidR="000B3C6A">
        <w:t>(“</w:t>
      </w:r>
      <w:r w:rsidRPr="0073058B">
        <w:t>Please give a reason for your answer in the text box below</w:t>
      </w:r>
      <w:r w:rsidR="00871EA9">
        <w:t>.”</w:t>
      </w:r>
      <w:r w:rsidR="000B3C6A">
        <w:t>)</w:t>
      </w:r>
      <w:commentRangeEnd w:id="152"/>
      <w:r w:rsidR="0027497B">
        <w:rPr>
          <w:rStyle w:val="CommentReference"/>
        </w:rPr>
        <w:commentReference w:id="152"/>
      </w:r>
      <w:r w:rsidR="000B3C6A">
        <w:t>.</w:t>
      </w:r>
      <w:ins w:id="153" w:author="Ian Hussey" w:date="2020-11-17T18:34:00Z">
        <w:r w:rsidR="00DF0237">
          <w:t xml:space="preserve"> This open</w:t>
        </w:r>
      </w:ins>
      <w:ins w:id="154" w:author="Ian Hussey" w:date="2020-11-17T18:35:00Z">
        <w:r w:rsidR="006C485E">
          <w:t>-</w:t>
        </w:r>
      </w:ins>
      <w:ins w:id="155" w:author="Ian Hussey" w:date="2020-11-17T18:34:00Z">
        <w:r w:rsidR="00DF0237">
          <w:t xml:space="preserve">ended question </w:t>
        </w:r>
      </w:ins>
      <w:ins w:id="156" w:author="Ian Hussey" w:date="2020-11-17T18:59:00Z">
        <w:r w:rsidR="00D6512D">
          <w:t>was</w:t>
        </w:r>
      </w:ins>
      <w:ins w:id="157" w:author="Ian Hussey" w:date="2020-11-17T18:34:00Z">
        <w:r w:rsidR="00DF0237">
          <w:t xml:space="preserve"> included in an exploratory manner in order to help guide potential future studies. The contents of this response </w:t>
        </w:r>
      </w:ins>
      <w:ins w:id="158" w:author="Ian Hussey" w:date="2020-11-17T18:59:00Z">
        <w:r w:rsidR="00D6512D">
          <w:t>were</w:t>
        </w:r>
      </w:ins>
      <w:ins w:id="159" w:author="Ian Hussey" w:date="2020-11-17T18:34:00Z">
        <w:r w:rsidR="00DF0237">
          <w:t xml:space="preserve"> not considered or used i</w:t>
        </w:r>
      </w:ins>
      <w:ins w:id="160" w:author="Ian Hussey" w:date="2020-11-17T18:35:00Z">
        <w:r w:rsidR="00DF0237">
          <w:t>n any of the preregistered analyses.</w:t>
        </w:r>
      </w:ins>
    </w:p>
    <w:p w14:paraId="1C53DF15" w14:textId="12A01AA2" w:rsidR="00A81F55" w:rsidRDefault="00B2785F" w:rsidP="003778E4">
      <w:commentRangeStart w:id="161"/>
      <w:r w:rsidRPr="003A21E5">
        <w:rPr>
          <w:b/>
        </w:rPr>
        <w:t>Deepfake awareness</w:t>
      </w:r>
      <w:r>
        <w:t xml:space="preserve">. </w:t>
      </w:r>
      <w:r w:rsidR="00934144">
        <w:t>Afterwards, we assessed then an open-ended response completed using a te</w:t>
      </w:r>
      <w:r w:rsidR="0073058B">
        <w:t xml:space="preserve">xtbox for general awareness of </w:t>
      </w:r>
      <w:proofErr w:type="spellStart"/>
      <w:r w:rsidR="0073058B">
        <w:t>D</w:t>
      </w:r>
      <w:r w:rsidR="00934144">
        <w:t>eepfaking</w:t>
      </w:r>
      <w:proofErr w:type="spellEnd"/>
      <w:r w:rsidR="00934144">
        <w:t xml:space="preserve"> as a concept: “</w:t>
      </w:r>
      <w:r w:rsidR="0073058B" w:rsidRPr="0073058B">
        <w:t>Prior to this study did you know that videos could be 'Deepfaked'?</w:t>
      </w:r>
      <w:r w:rsidR="0073058B">
        <w:t xml:space="preserve"> </w:t>
      </w:r>
      <w:r w:rsidR="0073058B" w:rsidRPr="0073058B">
        <w:t xml:space="preserve">Please </w:t>
      </w:r>
      <w:r w:rsidR="00B95A74">
        <w:t xml:space="preserve">elaborate on your answer using the </w:t>
      </w:r>
      <w:r w:rsidR="0073058B" w:rsidRPr="0073058B">
        <w:t>text box below</w:t>
      </w:r>
      <w:r w:rsidR="00934144" w:rsidRPr="00E7369C">
        <w:t>.</w:t>
      </w:r>
      <w:r w:rsidR="00934144">
        <w:t>” Response format: Yes</w:t>
      </w:r>
      <w:r w:rsidR="00B95A74">
        <w:t xml:space="preserve"> – I was aware of the concept of </w:t>
      </w:r>
      <w:proofErr w:type="spellStart"/>
      <w:r w:rsidR="00B95A74">
        <w:t>Deepfakes</w:t>
      </w:r>
      <w:proofErr w:type="spellEnd"/>
      <w:r w:rsidR="00B95A74">
        <w:t xml:space="preserve"> </w:t>
      </w:r>
      <w:r w:rsidR="00934144">
        <w:t>/</w:t>
      </w:r>
      <w:r w:rsidR="00B95A74">
        <w:t xml:space="preserve"> “</w:t>
      </w:r>
      <w:r w:rsidR="00934144">
        <w:t xml:space="preserve">No </w:t>
      </w:r>
      <w:r w:rsidR="00B95A74">
        <w:t xml:space="preserve"> - I wasn’t aware of the concept of </w:t>
      </w:r>
      <w:proofErr w:type="spellStart"/>
      <w:r w:rsidR="00B95A74">
        <w:t>Deepfakes</w:t>
      </w:r>
      <w:proofErr w:type="spellEnd"/>
      <w:r w:rsidR="00B95A74">
        <w:t xml:space="preserve">” </w:t>
      </w:r>
      <w:r w:rsidR="00934144">
        <w:t>and then an open-ended response completed using a textbox</w:t>
      </w:r>
      <w:r w:rsidR="003A21E5">
        <w:t>.</w:t>
      </w:r>
      <w:commentRangeEnd w:id="161"/>
      <w:r w:rsidR="00322B9E">
        <w:rPr>
          <w:rStyle w:val="CommentReference"/>
        </w:rPr>
        <w:commentReference w:id="161"/>
      </w:r>
      <w:ins w:id="162" w:author="Ian Hussey" w:date="2020-11-17T18:35:00Z">
        <w:r w:rsidR="006D245B">
          <w:t xml:space="preserve"> </w:t>
        </w:r>
        <w:r w:rsidR="006D245B">
          <w:t xml:space="preserve">This open-ended question </w:t>
        </w:r>
      </w:ins>
      <w:ins w:id="163" w:author="Ian Hussey" w:date="2020-11-17T19:00:00Z">
        <w:r w:rsidR="00D6512D">
          <w:t>wa</w:t>
        </w:r>
      </w:ins>
      <w:ins w:id="164" w:author="Ian Hussey" w:date="2020-11-17T18:35:00Z">
        <w:r w:rsidR="006D245B">
          <w:t xml:space="preserve">s included in an exploratory manner in order to help guide potential future studies. The contents of this response </w:t>
        </w:r>
      </w:ins>
      <w:ins w:id="165" w:author="Ian Hussey" w:date="2020-11-17T19:00:00Z">
        <w:r w:rsidR="00D6512D">
          <w:t>were</w:t>
        </w:r>
      </w:ins>
      <w:ins w:id="166" w:author="Ian Hussey" w:date="2020-11-17T18:35:00Z">
        <w:r w:rsidR="006D245B">
          <w:t xml:space="preserve"> not considered or used in any of the preregistered analyses.</w:t>
        </w:r>
      </w:ins>
    </w:p>
    <w:p w14:paraId="6D96540E" w14:textId="34F807BE" w:rsidR="0000250C" w:rsidRPr="00934CA0" w:rsidRDefault="0000250C" w:rsidP="00E002C1">
      <w:pPr>
        <w:rPr>
          <w:b/>
        </w:rPr>
      </w:pPr>
      <w:r w:rsidRPr="00EB1587">
        <w:rPr>
          <w:b/>
        </w:rPr>
        <w:t>Debriefing</w:t>
      </w:r>
      <w:r w:rsidR="00934CA0">
        <w:rPr>
          <w:b/>
        </w:rPr>
        <w:t xml:space="preserve">. </w:t>
      </w:r>
      <w:r>
        <w:t>Participants w</w:t>
      </w:r>
      <w:del w:id="167" w:author="Ian Hussey" w:date="2020-11-17T18:35:00Z">
        <w:r w:rsidDel="00F37A4A">
          <w:delText>h</w:delText>
        </w:r>
      </w:del>
      <w:r>
        <w:t xml:space="preserve">ere then debriefed to the nature of the study. Specifically they </w:t>
      </w:r>
      <w:del w:id="168" w:author="Ian Hussey" w:date="2020-11-17T19:00:00Z">
        <w:r w:rsidR="00A177BE" w:rsidDel="00AC6F60">
          <w:delText xml:space="preserve">will </w:delText>
        </w:r>
      </w:del>
      <w:ins w:id="169" w:author="Ian Hussey" w:date="2020-11-17T19:00:00Z">
        <w:r w:rsidR="00AC6F60">
          <w:t>were</w:t>
        </w:r>
        <w:r w:rsidR="00AC6F60">
          <w:t xml:space="preserve"> </w:t>
        </w:r>
      </w:ins>
      <w:del w:id="170" w:author="Ian Hussey" w:date="2020-11-17T19:00:00Z">
        <w:r w:rsidR="00A177BE" w:rsidDel="00AC6F60">
          <w:delText>be</w:delText>
        </w:r>
        <w:r w:rsidDel="00AC6F60">
          <w:delText xml:space="preserve"> </w:delText>
        </w:r>
      </w:del>
      <w:r w:rsidR="008B04D1">
        <w:t>presented with</w:t>
      </w:r>
      <w:r>
        <w:t xml:space="preserve"> the following: </w:t>
      </w:r>
    </w:p>
    <w:p w14:paraId="3B239F89" w14:textId="77777777" w:rsidR="0000250C" w:rsidRPr="00D96D07" w:rsidRDefault="0000250C" w:rsidP="00E002C1">
      <w:r>
        <w:t>“</w:t>
      </w:r>
      <w:r w:rsidRPr="00D96D07">
        <w:t>So what was this study actually about? In this study we were interested in a topic called impression formation (i.e., how we come to like or dislike people that we meet for the first time). During the study you encountered a video recording of a person (Chris) that was supposedly taken from YouTube. We actual</w:t>
      </w:r>
      <w:r>
        <w:t>ly created this video ourselves.</w:t>
      </w:r>
    </w:p>
    <w:p w14:paraId="60AC2DC0" w14:textId="5476BD87" w:rsidR="0000250C" w:rsidRPr="00D96D07" w:rsidRDefault="0000250C" w:rsidP="00E002C1">
      <w:r w:rsidRPr="00D96D07">
        <w:lastRenderedPageBreak/>
        <w:t xml:space="preserve">Half of the participants in the study encountered a video recording where Chris said three positive things and two neutral things about himself. The other half of participants encountered a video recording where Chris said three negative things and two neutral things about himself. Certain participants encountered genuine videos of Chris saying these things whereas others encountered </w:t>
      </w:r>
      <w:r w:rsidR="00A81F55">
        <w:t>Deepfaked</w:t>
      </w:r>
      <w:r w:rsidRPr="00D96D07">
        <w:t xml:space="preserve"> videos of Chris saying these things. </w:t>
      </w:r>
    </w:p>
    <w:p w14:paraId="4863F691" w14:textId="77777777" w:rsidR="0000250C" w:rsidRPr="00D96D07" w:rsidRDefault="0000250C" w:rsidP="00E002C1">
      <w:r w:rsidRPr="00D96D07">
        <w:t>We then examined if what Chris said was enough to change people's first impressions of him. Specifically, would people in the first group like Chris while people in the second group dislike him? We tested this using self-report measures and a reaction time task. The former was designed to capture people's self-reported thoughts and feelings whereas the latter was designed to capture their more spont</w:t>
      </w:r>
      <w:r>
        <w:t>aneous or automatic reactions.</w:t>
      </w:r>
    </w:p>
    <w:p w14:paraId="3DF6EE05" w14:textId="2B064A4D" w:rsidR="0000250C" w:rsidRDefault="0000250C" w:rsidP="00E002C1">
      <w:r w:rsidRPr="00D96D07">
        <w:t>Afterwards we asked you to reflect on the experiment and tell us about your experiences with the task.</w:t>
      </w:r>
      <w:r w:rsidR="00EB1587">
        <w:t>”</w:t>
      </w:r>
    </w:p>
    <w:p w14:paraId="2B5D36C1" w14:textId="57E346EB" w:rsidR="006925CB" w:rsidRDefault="006925CB" w:rsidP="00E002C1">
      <w:pPr>
        <w:pStyle w:val="Heading1"/>
      </w:pPr>
      <w:r>
        <w:t>Results</w:t>
      </w:r>
    </w:p>
    <w:p w14:paraId="5FCA0126" w14:textId="36A9F37C" w:rsidR="00126AD8" w:rsidRDefault="00126AD8" w:rsidP="00126AD8">
      <w:pPr>
        <w:pStyle w:val="Heading2"/>
      </w:pPr>
      <w:r>
        <w:t>Preregistration of code implementations</w:t>
      </w:r>
    </w:p>
    <w:p w14:paraId="452495D7" w14:textId="019CAACD" w:rsidR="00675FDE" w:rsidRPr="00675FDE" w:rsidRDefault="00412D1B" w:rsidP="00675FDE">
      <w:r>
        <w:t>T</w:t>
      </w:r>
      <w:r w:rsidR="00675FDE">
        <w:t xml:space="preserve">he R code to implement all data processing, exclusion, standardization, and data analyses was written and preregistered </w:t>
      </w:r>
      <w:r w:rsidR="00FA61A1">
        <w:t xml:space="preserve">on OSF </w:t>
      </w:r>
      <w:r w:rsidR="00675FDE">
        <w:t>alongside this document.</w:t>
      </w:r>
      <w:r w:rsidR="00295E1F">
        <w:t xml:space="preserve"> </w:t>
      </w:r>
      <w:r w:rsidR="00FD1B95">
        <w:t>Additional details (e.g., regarding model hyper parameters)</w:t>
      </w:r>
      <w:r w:rsidR="00686A83">
        <w:t xml:space="preserve"> can therefore be found in the R code itself. </w:t>
      </w:r>
    </w:p>
    <w:p w14:paraId="742475BF" w14:textId="77777777" w:rsidR="00F70C79" w:rsidRPr="003C09F7" w:rsidRDefault="00F70C79" w:rsidP="00F70C79">
      <w:pPr>
        <w:pStyle w:val="Heading2"/>
        <w:rPr>
          <w:lang w:eastAsia="it-IT"/>
        </w:rPr>
      </w:pPr>
      <w:r>
        <w:rPr>
          <w:lang w:eastAsia="it-IT"/>
        </w:rPr>
        <w:t>Exclusions</w:t>
      </w:r>
    </w:p>
    <w:p w14:paraId="71D42F38" w14:textId="215EDF2D" w:rsidR="00F70C79" w:rsidRPr="00F70C79" w:rsidRDefault="00F70C79" w:rsidP="00F70C79">
      <w:pPr>
        <w:rPr>
          <w:lang w:eastAsia="it-IT"/>
        </w:rPr>
      </w:pPr>
      <w:r>
        <w:rPr>
          <w:lang w:eastAsia="it-IT"/>
        </w:rPr>
        <w:t xml:space="preserve">Participants </w:t>
      </w:r>
      <w:del w:id="171" w:author="Ian Hussey" w:date="2020-11-17T19:00:00Z">
        <w:r w:rsidDel="00B6617B">
          <w:rPr>
            <w:lang w:eastAsia="it-IT"/>
          </w:rPr>
          <w:delText xml:space="preserve">will be </w:delText>
        </w:r>
      </w:del>
      <w:ins w:id="172" w:author="Ian Hussey" w:date="2020-11-17T19:00:00Z">
        <w:r w:rsidR="00B6617B">
          <w:rPr>
            <w:lang w:eastAsia="it-IT"/>
          </w:rPr>
          <w:t xml:space="preserve">were </w:t>
        </w:r>
      </w:ins>
      <w:r>
        <w:rPr>
          <w:lang w:eastAsia="it-IT"/>
        </w:rPr>
        <w:t>excluded if they me</w:t>
      </w:r>
      <w:del w:id="173" w:author="Ian Hussey" w:date="2020-11-17T19:00:00Z">
        <w:r w:rsidDel="00B6617B">
          <w:rPr>
            <w:lang w:eastAsia="it-IT"/>
          </w:rPr>
          <w:delText>e</w:delText>
        </w:r>
      </w:del>
      <w:r>
        <w:rPr>
          <w:lang w:eastAsia="it-IT"/>
        </w:rPr>
        <w:t xml:space="preserve">t any of the following criteria: (1) Incomplete data on the </w:t>
      </w:r>
      <w:proofErr w:type="spellStart"/>
      <w:r>
        <w:rPr>
          <w:lang w:eastAsia="it-IT"/>
        </w:rPr>
        <w:t>pIAT</w:t>
      </w:r>
      <w:proofErr w:type="spellEnd"/>
      <w:r>
        <w:rPr>
          <w:lang w:eastAsia="it-IT"/>
        </w:rPr>
        <w:t>, self-reported evaluation</w:t>
      </w:r>
      <w:r w:rsidRPr="00ED027D">
        <w:rPr>
          <w:lang w:eastAsia="it-IT"/>
        </w:rPr>
        <w:t>s</w:t>
      </w:r>
      <w:r w:rsidRPr="00FD3873">
        <w:rPr>
          <w:lang w:eastAsia="it-IT"/>
        </w:rPr>
        <w:t>, or behavioral intentions</w:t>
      </w:r>
      <w:r w:rsidR="002E299C">
        <w:rPr>
          <w:lang w:eastAsia="it-IT"/>
        </w:rPr>
        <w:t>;</w:t>
      </w:r>
      <w:r w:rsidRPr="00FD3873">
        <w:rPr>
          <w:lang w:eastAsia="it-IT"/>
        </w:rPr>
        <w:t xml:space="preserve"> (2)</w:t>
      </w:r>
      <w:r>
        <w:rPr>
          <w:lang w:eastAsia="it-IT"/>
        </w:rPr>
        <w:t xml:space="preserve"> Fail</w:t>
      </w:r>
      <w:ins w:id="174" w:author="Ian Hussey" w:date="2020-11-17T19:00:00Z">
        <w:r w:rsidR="00B6617B">
          <w:rPr>
            <w:lang w:eastAsia="it-IT"/>
          </w:rPr>
          <w:t>ed</w:t>
        </w:r>
      </w:ins>
      <w:r>
        <w:rPr>
          <w:lang w:eastAsia="it-IT"/>
        </w:rPr>
        <w:t xml:space="preserve"> to maintain IAT performance criteria</w:t>
      </w:r>
      <w:r w:rsidR="00C353C5">
        <w:rPr>
          <w:lang w:eastAsia="it-IT"/>
        </w:rPr>
        <w:t xml:space="preserve"> (i.e., </w:t>
      </w:r>
      <w:r w:rsidRPr="003C09F7">
        <w:rPr>
          <w:lang w:eastAsia="it-IT"/>
        </w:rPr>
        <w:t>error rates</w:t>
      </w:r>
      <w:r>
        <w:rPr>
          <w:lang w:eastAsia="it-IT"/>
        </w:rPr>
        <w:t xml:space="preserve"> &gt;</w:t>
      </w:r>
      <w:r w:rsidR="00C353C5">
        <w:rPr>
          <w:lang w:eastAsia="it-IT"/>
        </w:rPr>
        <w:t xml:space="preserve"> </w:t>
      </w:r>
      <w:r w:rsidRPr="003C09F7">
        <w:rPr>
          <w:lang w:eastAsia="it-IT"/>
        </w:rPr>
        <w:t xml:space="preserve">30% </w:t>
      </w:r>
      <w:r w:rsidR="004356FE">
        <w:rPr>
          <w:lang w:eastAsia="it-IT"/>
        </w:rPr>
        <w:t xml:space="preserve">when considering all </w:t>
      </w:r>
      <w:r w:rsidR="004356FE" w:rsidRPr="003C09F7">
        <w:rPr>
          <w:lang w:eastAsia="it-IT"/>
        </w:rPr>
        <w:t>four blocks</w:t>
      </w:r>
      <w:r w:rsidR="004356FE">
        <w:rPr>
          <w:lang w:eastAsia="it-IT"/>
        </w:rPr>
        <w:t xml:space="preserve"> used to calculate D2 scores</w:t>
      </w:r>
      <w:r w:rsidRPr="003C09F7">
        <w:rPr>
          <w:lang w:eastAsia="it-IT"/>
        </w:rPr>
        <w:t xml:space="preserve">, or </w:t>
      </w:r>
      <w:r>
        <w:rPr>
          <w:lang w:eastAsia="it-IT"/>
        </w:rPr>
        <w:t>&gt;</w:t>
      </w:r>
      <w:r w:rsidR="00C353C5">
        <w:rPr>
          <w:lang w:eastAsia="it-IT"/>
        </w:rPr>
        <w:t xml:space="preserve"> </w:t>
      </w:r>
      <w:r w:rsidRPr="003C09F7">
        <w:rPr>
          <w:lang w:eastAsia="it-IT"/>
        </w:rPr>
        <w:t xml:space="preserve">40% </w:t>
      </w:r>
      <w:r>
        <w:rPr>
          <w:lang w:eastAsia="it-IT"/>
        </w:rPr>
        <w:t xml:space="preserve">in any </w:t>
      </w:r>
      <w:r w:rsidRPr="003C09F7">
        <w:rPr>
          <w:lang w:eastAsia="it-IT"/>
        </w:rPr>
        <w:t xml:space="preserve">one of </w:t>
      </w:r>
      <w:r w:rsidR="004356FE">
        <w:rPr>
          <w:lang w:eastAsia="it-IT"/>
        </w:rPr>
        <w:t xml:space="preserve">those </w:t>
      </w:r>
      <w:r w:rsidRPr="003C09F7">
        <w:rPr>
          <w:lang w:eastAsia="it-IT"/>
        </w:rPr>
        <w:t>four blocks</w:t>
      </w:r>
      <w:r>
        <w:rPr>
          <w:lang w:eastAsia="it-IT"/>
        </w:rPr>
        <w:t>,</w:t>
      </w:r>
      <w:r w:rsidRPr="003C09F7">
        <w:rPr>
          <w:lang w:eastAsia="it-IT"/>
        </w:rPr>
        <w:t xml:space="preserve"> or </w:t>
      </w:r>
      <w:r>
        <w:rPr>
          <w:lang w:eastAsia="it-IT"/>
        </w:rPr>
        <w:t>if</w:t>
      </w:r>
      <w:r w:rsidR="00164E97">
        <w:rPr>
          <w:lang w:eastAsia="it-IT"/>
        </w:rPr>
        <w:t xml:space="preserve"> </w:t>
      </w:r>
      <w:r>
        <w:rPr>
          <w:lang w:eastAsia="it-IT"/>
        </w:rPr>
        <w:t>&gt;</w:t>
      </w:r>
      <w:r w:rsidR="00C353C5">
        <w:rPr>
          <w:lang w:eastAsia="it-IT"/>
        </w:rPr>
        <w:t xml:space="preserve"> </w:t>
      </w:r>
      <w:r w:rsidRPr="003C09F7">
        <w:rPr>
          <w:lang w:eastAsia="it-IT"/>
        </w:rPr>
        <w:t xml:space="preserve">10% of </w:t>
      </w:r>
      <w:r>
        <w:rPr>
          <w:lang w:eastAsia="it-IT"/>
        </w:rPr>
        <w:t xml:space="preserve">their responses </w:t>
      </w:r>
      <w:r w:rsidR="00FD3873">
        <w:rPr>
          <w:lang w:eastAsia="it-IT"/>
        </w:rPr>
        <w:t xml:space="preserve">on those blocks </w:t>
      </w:r>
      <w:r>
        <w:rPr>
          <w:lang w:eastAsia="it-IT"/>
        </w:rPr>
        <w:t xml:space="preserve">were &lt; </w:t>
      </w:r>
      <w:r w:rsidR="004356FE">
        <w:rPr>
          <w:lang w:eastAsia="it-IT"/>
        </w:rPr>
        <w:t>3</w:t>
      </w:r>
      <w:r w:rsidRPr="003C09F7">
        <w:rPr>
          <w:lang w:eastAsia="it-IT"/>
        </w:rPr>
        <w:t>00 ms</w:t>
      </w:r>
      <w:r w:rsidR="00C353C5">
        <w:rPr>
          <w:lang w:eastAsia="it-IT"/>
        </w:rPr>
        <w:t>)</w:t>
      </w:r>
      <w:r w:rsidR="00C56D0F">
        <w:rPr>
          <w:lang w:eastAsia="it-IT"/>
        </w:rPr>
        <w:t xml:space="preserve">; (3) spending too little or too much time on the </w:t>
      </w:r>
      <w:r w:rsidR="004D607D">
        <w:rPr>
          <w:lang w:eastAsia="it-IT"/>
        </w:rPr>
        <w:t xml:space="preserve">web page that played the video, indicating that they did not watch all of the video or may not have paid </w:t>
      </w:r>
      <w:r w:rsidR="004D607D">
        <w:rPr>
          <w:lang w:eastAsia="it-IT"/>
        </w:rPr>
        <w:lastRenderedPageBreak/>
        <w:t>attention to it</w:t>
      </w:r>
      <w:r w:rsidR="000A6F55">
        <w:rPr>
          <w:lang w:eastAsia="it-IT"/>
        </w:rPr>
        <w:t xml:space="preserve"> </w:t>
      </w:r>
      <w:r w:rsidR="000A6F55" w:rsidRPr="004E30D7">
        <w:rPr>
          <w:highlight w:val="yellow"/>
          <w:lang w:eastAsia="it-IT"/>
        </w:rPr>
        <w:t xml:space="preserve">(i.e., </w:t>
      </w:r>
      <w:r w:rsidR="004E30D7">
        <w:rPr>
          <w:highlight w:val="yellow"/>
          <w:lang w:eastAsia="it-IT"/>
        </w:rPr>
        <w:t xml:space="preserve">page linger time </w:t>
      </w:r>
      <w:commentRangeStart w:id="175"/>
      <w:commentRangeStart w:id="176"/>
      <w:r w:rsidR="000A6F55" w:rsidRPr="00B646B4">
        <w:rPr>
          <w:highlight w:val="red"/>
          <w:lang w:eastAsia="it-IT"/>
        </w:rPr>
        <w:t xml:space="preserve">&lt; 1.5 minutes </w:t>
      </w:r>
      <w:commentRangeEnd w:id="175"/>
      <w:r w:rsidR="00D849B0">
        <w:rPr>
          <w:rStyle w:val="CommentReference"/>
        </w:rPr>
        <w:commentReference w:id="175"/>
      </w:r>
      <w:commentRangeEnd w:id="176"/>
      <w:r w:rsidR="006371F7">
        <w:rPr>
          <w:rStyle w:val="CommentReference"/>
        </w:rPr>
        <w:commentReference w:id="176"/>
      </w:r>
      <w:r w:rsidR="000A6F55" w:rsidRPr="004E30D7">
        <w:rPr>
          <w:highlight w:val="yellow"/>
          <w:lang w:eastAsia="it-IT"/>
        </w:rPr>
        <w:t>or &gt; 4.5 minutes</w:t>
      </w:r>
      <w:r w:rsidR="00AE729A">
        <w:rPr>
          <w:highlight w:val="yellow"/>
          <w:lang w:eastAsia="it-IT"/>
        </w:rPr>
        <w:t>; actual video length = 2.5 minutes</w:t>
      </w:r>
      <w:r w:rsidR="000A6F55" w:rsidRPr="004E30D7">
        <w:rPr>
          <w:highlight w:val="yellow"/>
          <w:lang w:eastAsia="it-IT"/>
        </w:rPr>
        <w:t>)</w:t>
      </w:r>
      <w:r w:rsidR="000A6F55">
        <w:rPr>
          <w:lang w:eastAsia="it-IT"/>
        </w:rPr>
        <w:t>.</w:t>
      </w:r>
    </w:p>
    <w:p w14:paraId="1E9EC082" w14:textId="7EACAF54" w:rsidR="008B5909" w:rsidRDefault="008B5909" w:rsidP="008B5909">
      <w:pPr>
        <w:pStyle w:val="Heading2"/>
        <w:rPr>
          <w:lang w:eastAsia="it-IT"/>
        </w:rPr>
      </w:pPr>
      <w:r>
        <w:rPr>
          <w:lang w:eastAsia="it-IT"/>
        </w:rPr>
        <w:t>Data processing</w:t>
      </w:r>
    </w:p>
    <w:p w14:paraId="4B4C0B53" w14:textId="3D2A1A96" w:rsidR="008B5909" w:rsidRDefault="008B5909" w:rsidP="008B5909">
      <w:pPr>
        <w:rPr>
          <w:lang w:eastAsia="it-IT"/>
        </w:rPr>
      </w:pPr>
      <w:r w:rsidRPr="00B164B5">
        <w:rPr>
          <w:b/>
          <w:lang w:eastAsia="it-IT"/>
        </w:rPr>
        <w:t>Self-reported ratings</w:t>
      </w:r>
      <w:r>
        <w:rPr>
          <w:lang w:eastAsia="it-IT"/>
        </w:rPr>
        <w:t>.</w:t>
      </w:r>
      <w:r w:rsidRPr="00B164B5">
        <w:rPr>
          <w:lang w:eastAsia="it-IT"/>
        </w:rPr>
        <w:t xml:space="preserve"> </w:t>
      </w:r>
      <w:r>
        <w:rPr>
          <w:lang w:eastAsia="it-IT"/>
        </w:rPr>
        <w:t xml:space="preserve">A mean self-reported rating score </w:t>
      </w:r>
      <w:del w:id="177" w:author="Ian Hussey" w:date="2020-11-17T19:01:00Z">
        <w:r w:rsidDel="00B6617B">
          <w:rPr>
            <w:lang w:eastAsia="it-IT"/>
          </w:rPr>
          <w:delText xml:space="preserve">will </w:delText>
        </w:r>
      </w:del>
      <w:ins w:id="178" w:author="Ian Hussey" w:date="2020-11-17T19:01:00Z">
        <w:r w:rsidR="00B6617B">
          <w:rPr>
            <w:lang w:eastAsia="it-IT"/>
          </w:rPr>
          <w:t>was</w:t>
        </w:r>
        <w:r w:rsidR="00B6617B">
          <w:rPr>
            <w:lang w:eastAsia="it-IT"/>
          </w:rPr>
          <w:t xml:space="preserve"> </w:t>
        </w:r>
      </w:ins>
      <w:del w:id="179" w:author="Ian Hussey" w:date="2020-11-17T19:01:00Z">
        <w:r w:rsidDel="00B6617B">
          <w:rPr>
            <w:lang w:eastAsia="it-IT"/>
          </w:rPr>
          <w:delText xml:space="preserve">be </w:delText>
        </w:r>
      </w:del>
      <w:r>
        <w:rPr>
          <w:lang w:eastAsia="it-IT"/>
        </w:rPr>
        <w:t xml:space="preserve">calculated for Chris by averaging responses from the three Likert rating scales. Positive values </w:t>
      </w:r>
      <w:del w:id="180" w:author="Ian Hussey" w:date="2020-11-17T19:01:00Z">
        <w:r w:rsidDel="00B6617B">
          <w:rPr>
            <w:lang w:eastAsia="it-IT"/>
          </w:rPr>
          <w:delText xml:space="preserve">will </w:delText>
        </w:r>
      </w:del>
      <w:r>
        <w:rPr>
          <w:lang w:eastAsia="it-IT"/>
        </w:rPr>
        <w:t>indicate</w:t>
      </w:r>
      <w:ins w:id="181" w:author="Ian Hussey" w:date="2020-11-17T19:01:00Z">
        <w:r w:rsidR="00B6617B">
          <w:rPr>
            <w:lang w:eastAsia="it-IT"/>
          </w:rPr>
          <w:t>d</w:t>
        </w:r>
      </w:ins>
      <w:r>
        <w:rPr>
          <w:lang w:eastAsia="it-IT"/>
        </w:rPr>
        <w:t xml:space="preserve"> positive evaluations of Chris</w:t>
      </w:r>
      <w:r w:rsidR="0053791E">
        <w:rPr>
          <w:lang w:eastAsia="it-IT"/>
        </w:rPr>
        <w:t>,</w:t>
      </w:r>
      <w:r>
        <w:rPr>
          <w:lang w:eastAsia="it-IT"/>
        </w:rPr>
        <w:t xml:space="preserve"> whereas negative values will indicate negative evaluations of Chris.</w:t>
      </w:r>
    </w:p>
    <w:p w14:paraId="3F5B4FA9" w14:textId="728CEA58" w:rsidR="008B5909" w:rsidRPr="003C09F7" w:rsidRDefault="008B5909" w:rsidP="008B5909">
      <w:pPr>
        <w:rPr>
          <w:lang w:eastAsia="it-IT"/>
        </w:rPr>
      </w:pPr>
      <w:r w:rsidRPr="00B164B5">
        <w:rPr>
          <w:b/>
          <w:lang w:eastAsia="it-IT"/>
        </w:rPr>
        <w:t>IAT</w:t>
      </w:r>
      <w:r>
        <w:rPr>
          <w:lang w:eastAsia="it-IT"/>
        </w:rPr>
        <w:t xml:space="preserve">. </w:t>
      </w:r>
      <w:r w:rsidR="00381F69">
        <w:rPr>
          <w:lang w:eastAsia="it-IT"/>
        </w:rPr>
        <w:t xml:space="preserve">Reaction times on the </w:t>
      </w:r>
      <w:proofErr w:type="spellStart"/>
      <w:r w:rsidR="00381F69">
        <w:rPr>
          <w:lang w:eastAsia="it-IT"/>
        </w:rPr>
        <w:t>pIAT</w:t>
      </w:r>
      <w:proofErr w:type="spellEnd"/>
      <w:r w:rsidR="00381F69">
        <w:rPr>
          <w:lang w:eastAsia="it-IT"/>
        </w:rPr>
        <w:t xml:space="preserve"> </w:t>
      </w:r>
      <w:del w:id="182" w:author="Ian Hussey" w:date="2020-11-17T19:01:00Z">
        <w:r w:rsidR="00381F69" w:rsidDel="00B6617B">
          <w:rPr>
            <w:lang w:eastAsia="it-IT"/>
          </w:rPr>
          <w:delText xml:space="preserve">will </w:delText>
        </w:r>
      </w:del>
      <w:ins w:id="183" w:author="Ian Hussey" w:date="2020-11-17T19:01:00Z">
        <w:r w:rsidR="00B6617B">
          <w:rPr>
            <w:lang w:eastAsia="it-IT"/>
          </w:rPr>
          <w:t>were</w:t>
        </w:r>
        <w:r w:rsidR="00B6617B">
          <w:rPr>
            <w:lang w:eastAsia="it-IT"/>
          </w:rPr>
          <w:t xml:space="preserve"> </w:t>
        </w:r>
      </w:ins>
      <w:del w:id="184" w:author="Ian Hussey" w:date="2020-11-17T19:01:00Z">
        <w:r w:rsidR="00381F69" w:rsidDel="00B6617B">
          <w:rPr>
            <w:lang w:eastAsia="it-IT"/>
          </w:rPr>
          <w:delText xml:space="preserve">be </w:delText>
        </w:r>
      </w:del>
      <w:r w:rsidR="00381F69">
        <w:rPr>
          <w:lang w:eastAsia="it-IT"/>
        </w:rPr>
        <w:t xml:space="preserve">converted to </w:t>
      </w:r>
      <w:r>
        <w:rPr>
          <w:lang w:eastAsia="it-IT"/>
        </w:rPr>
        <w:t>D2</w:t>
      </w:r>
      <w:r w:rsidRPr="003C09F7">
        <w:rPr>
          <w:lang w:eastAsia="it-IT"/>
        </w:rPr>
        <w:t xml:space="preserve"> </w:t>
      </w:r>
      <w:r w:rsidR="00381F69">
        <w:rPr>
          <w:lang w:eastAsia="it-IT"/>
        </w:rPr>
        <w:t xml:space="preserve">scores </w:t>
      </w:r>
      <w:r w:rsidR="00BC672B">
        <w:rPr>
          <w:lang w:eastAsia="it-IT"/>
        </w:rPr>
        <w:t>(Greenwald et al., 2003)</w:t>
      </w:r>
      <w:r w:rsidRPr="003C09F7">
        <w:rPr>
          <w:lang w:eastAsia="it-IT"/>
        </w:rPr>
        <w:t xml:space="preserve">. </w:t>
      </w:r>
      <w:r w:rsidR="00381F69">
        <w:rPr>
          <w:lang w:eastAsia="it-IT"/>
        </w:rPr>
        <w:t xml:space="preserve">These are a trimmed and standardized effect size comparing the difference in mean reaction time between one block type (e.g., Chris-positive) and the other (e.g., Chris-negative) divided by the standard deviation of trial in both. </w:t>
      </w:r>
      <w:r w:rsidR="00BA0B19">
        <w:rPr>
          <w:lang w:eastAsia="it-IT"/>
        </w:rPr>
        <w:t>D2 s</w:t>
      </w:r>
      <w:r w:rsidRPr="003C09F7">
        <w:rPr>
          <w:lang w:eastAsia="it-IT"/>
        </w:rPr>
        <w:t xml:space="preserve">cores will be calculated so that positive values reflected </w:t>
      </w:r>
      <w:r w:rsidR="00BC672B">
        <w:rPr>
          <w:lang w:eastAsia="it-IT"/>
        </w:rPr>
        <w:t xml:space="preserve">faster responding when </w:t>
      </w:r>
      <w:r>
        <w:rPr>
          <w:lang w:eastAsia="it-IT"/>
        </w:rPr>
        <w:t xml:space="preserve">Chris </w:t>
      </w:r>
      <w:r w:rsidR="00BC672B">
        <w:rPr>
          <w:lang w:eastAsia="it-IT"/>
        </w:rPr>
        <w:t xml:space="preserve">shared the same response key as positive words </w:t>
      </w:r>
      <w:r w:rsidR="008B69A4">
        <w:rPr>
          <w:lang w:eastAsia="it-IT"/>
        </w:rPr>
        <w:t>compared to</w:t>
      </w:r>
      <w:r w:rsidR="00BC672B">
        <w:rPr>
          <w:lang w:eastAsia="it-IT"/>
        </w:rPr>
        <w:t xml:space="preserve"> negative words</w:t>
      </w:r>
      <w:r w:rsidR="00906F86">
        <w:rPr>
          <w:lang w:eastAsia="it-IT"/>
        </w:rPr>
        <w:t xml:space="preserve"> </w:t>
      </w:r>
      <w:r w:rsidR="002C60D3">
        <w:rPr>
          <w:lang w:eastAsia="it-IT"/>
        </w:rPr>
        <w:t>(</w:t>
      </w:r>
      <w:r w:rsidR="00906F86">
        <w:rPr>
          <w:lang w:eastAsia="it-IT"/>
        </w:rPr>
        <w:t xml:space="preserve">i.e., more positive D2 scores </w:t>
      </w:r>
      <w:del w:id="185" w:author="Ian Hussey" w:date="2020-11-17T19:01:00Z">
        <w:r w:rsidR="00906F86" w:rsidDel="00B6617B">
          <w:rPr>
            <w:lang w:eastAsia="it-IT"/>
          </w:rPr>
          <w:delText xml:space="preserve">will </w:delText>
        </w:r>
      </w:del>
      <w:r w:rsidR="00906F86">
        <w:rPr>
          <w:lang w:eastAsia="it-IT"/>
        </w:rPr>
        <w:t>refer</w:t>
      </w:r>
      <w:ins w:id="186" w:author="Ian Hussey" w:date="2020-11-17T19:01:00Z">
        <w:r w:rsidR="00B6617B">
          <w:rPr>
            <w:lang w:eastAsia="it-IT"/>
          </w:rPr>
          <w:t>red</w:t>
        </w:r>
      </w:ins>
      <w:r w:rsidR="00906F86">
        <w:rPr>
          <w:lang w:eastAsia="it-IT"/>
        </w:rPr>
        <w:t xml:space="preserve"> to </w:t>
      </w:r>
      <w:r w:rsidR="002C60D3">
        <w:rPr>
          <w:lang w:eastAsia="it-IT"/>
        </w:rPr>
        <w:t xml:space="preserve">relatively </w:t>
      </w:r>
      <w:r w:rsidR="00906F86">
        <w:rPr>
          <w:lang w:eastAsia="it-IT"/>
        </w:rPr>
        <w:t>more positive automatic evaluations of Chris</w:t>
      </w:r>
      <w:r w:rsidR="002C60D3">
        <w:rPr>
          <w:lang w:eastAsia="it-IT"/>
        </w:rPr>
        <w:t>)</w:t>
      </w:r>
      <w:r w:rsidR="00906F86">
        <w:rPr>
          <w:lang w:eastAsia="it-IT"/>
        </w:rPr>
        <w:t xml:space="preserve">. </w:t>
      </w:r>
    </w:p>
    <w:p w14:paraId="2D0BDE70" w14:textId="3C37A662" w:rsidR="008B5909" w:rsidRDefault="008B5909" w:rsidP="008B5909">
      <w:pPr>
        <w:rPr>
          <w:lang w:eastAsia="it-IT"/>
        </w:rPr>
      </w:pPr>
      <w:r>
        <w:rPr>
          <w:b/>
          <w:lang w:eastAsia="it-IT"/>
        </w:rPr>
        <w:tab/>
        <w:t>Behavioral intentions.</w:t>
      </w:r>
      <w:r>
        <w:rPr>
          <w:lang w:eastAsia="it-IT"/>
        </w:rPr>
        <w:t xml:space="preserve"> A mean behavioral intentions score </w:t>
      </w:r>
      <w:del w:id="187" w:author="Ian Hussey" w:date="2020-11-17T19:01:00Z">
        <w:r w:rsidDel="00B6617B">
          <w:rPr>
            <w:lang w:eastAsia="it-IT"/>
          </w:rPr>
          <w:delText xml:space="preserve">will </w:delText>
        </w:r>
      </w:del>
      <w:ins w:id="188" w:author="Ian Hussey" w:date="2020-11-17T19:01:00Z">
        <w:r w:rsidR="00B6617B">
          <w:rPr>
            <w:lang w:eastAsia="it-IT"/>
          </w:rPr>
          <w:t>was</w:t>
        </w:r>
        <w:r w:rsidR="00B6617B">
          <w:rPr>
            <w:lang w:eastAsia="it-IT"/>
          </w:rPr>
          <w:t xml:space="preserve"> </w:t>
        </w:r>
      </w:ins>
      <w:del w:id="189" w:author="Ian Hussey" w:date="2020-11-17T19:01:00Z">
        <w:r w:rsidDel="00B6617B">
          <w:rPr>
            <w:lang w:eastAsia="it-IT"/>
          </w:rPr>
          <w:delText xml:space="preserve">be </w:delText>
        </w:r>
      </w:del>
      <w:r>
        <w:rPr>
          <w:lang w:eastAsia="it-IT"/>
        </w:rPr>
        <w:t xml:space="preserve">calculated for Chris by averaging responses from the three behavioral intention questions. </w:t>
      </w:r>
      <w:r w:rsidR="0063521C">
        <w:rPr>
          <w:lang w:eastAsia="it-IT"/>
        </w:rPr>
        <w:t>More p</w:t>
      </w:r>
      <w:r>
        <w:rPr>
          <w:lang w:eastAsia="it-IT"/>
        </w:rPr>
        <w:t xml:space="preserve">ositive values </w:t>
      </w:r>
      <w:r w:rsidR="0063521C">
        <w:rPr>
          <w:lang w:eastAsia="it-IT"/>
        </w:rPr>
        <w:t>therefore indicate</w:t>
      </w:r>
      <w:ins w:id="190" w:author="Ian Hussey" w:date="2020-11-17T19:01:00Z">
        <w:r w:rsidR="00B6617B">
          <w:rPr>
            <w:lang w:eastAsia="it-IT"/>
          </w:rPr>
          <w:t>d</w:t>
        </w:r>
      </w:ins>
      <w:r w:rsidR="0063521C">
        <w:rPr>
          <w:lang w:eastAsia="it-IT"/>
        </w:rPr>
        <w:t xml:space="preserve"> that the participant ha</w:t>
      </w:r>
      <w:ins w:id="191" w:author="Ian Hussey" w:date="2020-11-17T19:01:00Z">
        <w:r w:rsidR="00B6617B">
          <w:rPr>
            <w:lang w:eastAsia="it-IT"/>
          </w:rPr>
          <w:t>d</w:t>
        </w:r>
      </w:ins>
      <w:del w:id="192" w:author="Ian Hussey" w:date="2020-11-17T19:01:00Z">
        <w:r w:rsidR="0063521C" w:rsidDel="00B6617B">
          <w:rPr>
            <w:lang w:eastAsia="it-IT"/>
          </w:rPr>
          <w:delText>s</w:delText>
        </w:r>
      </w:del>
      <w:r w:rsidR="0063521C">
        <w:rPr>
          <w:lang w:eastAsia="it-IT"/>
        </w:rPr>
        <w:t xml:space="preserve"> greater intention to </w:t>
      </w:r>
      <w:r>
        <w:rPr>
          <w:lang w:eastAsia="it-IT"/>
        </w:rPr>
        <w:t>support Chris’s YouTube channel,</w:t>
      </w:r>
      <w:r w:rsidR="0063521C">
        <w:rPr>
          <w:lang w:eastAsia="it-IT"/>
        </w:rPr>
        <w:t xml:space="preserve"> whereas </w:t>
      </w:r>
      <w:r>
        <w:rPr>
          <w:lang w:eastAsia="it-IT"/>
        </w:rPr>
        <w:t xml:space="preserve">negative values </w:t>
      </w:r>
      <w:r w:rsidR="0063521C">
        <w:rPr>
          <w:lang w:eastAsia="it-IT"/>
        </w:rPr>
        <w:t>they ha</w:t>
      </w:r>
      <w:ins w:id="193" w:author="Ian Hussey" w:date="2020-11-17T19:01:00Z">
        <w:r w:rsidR="00B6617B">
          <w:rPr>
            <w:lang w:eastAsia="it-IT"/>
          </w:rPr>
          <w:t>d</w:t>
        </w:r>
      </w:ins>
      <w:del w:id="194" w:author="Ian Hussey" w:date="2020-11-17T19:01:00Z">
        <w:r w:rsidR="0063521C" w:rsidDel="00B6617B">
          <w:rPr>
            <w:lang w:eastAsia="it-IT"/>
          </w:rPr>
          <w:delText>ve</w:delText>
        </w:r>
      </w:del>
      <w:r w:rsidR="0063521C">
        <w:rPr>
          <w:lang w:eastAsia="it-IT"/>
        </w:rPr>
        <w:t xml:space="preserve"> lower intentions</w:t>
      </w:r>
      <w:r w:rsidR="004D1E5C">
        <w:rPr>
          <w:lang w:eastAsia="it-IT"/>
        </w:rPr>
        <w:t xml:space="preserve"> to do so</w:t>
      </w:r>
      <w:r w:rsidR="0063521C">
        <w:rPr>
          <w:lang w:eastAsia="it-IT"/>
        </w:rPr>
        <w:t>.</w:t>
      </w:r>
    </w:p>
    <w:p w14:paraId="11D7F959" w14:textId="3F4FCF86" w:rsidR="00487328" w:rsidRDefault="00487328" w:rsidP="00487328">
      <w:pPr>
        <w:pStyle w:val="Heading2"/>
        <w:rPr>
          <w:lang w:eastAsia="it-IT"/>
        </w:rPr>
      </w:pPr>
      <w:r>
        <w:rPr>
          <w:lang w:eastAsia="it-IT"/>
        </w:rPr>
        <w:t>Standardization</w:t>
      </w:r>
    </w:p>
    <w:p w14:paraId="4645D3DE" w14:textId="38326AD3" w:rsidR="006F12E2" w:rsidRPr="000538D2" w:rsidRDefault="00487328" w:rsidP="004B6604">
      <w:pPr>
        <w:rPr>
          <w:lang w:eastAsia="it-IT"/>
        </w:rPr>
      </w:pPr>
      <w:r>
        <w:rPr>
          <w:lang w:eastAsia="it-IT"/>
        </w:rPr>
        <w:tab/>
      </w:r>
      <w:r w:rsidR="00A7572B">
        <w:rPr>
          <w:lang w:eastAsia="it-IT"/>
        </w:rPr>
        <w:t>All</w:t>
      </w:r>
      <w:r w:rsidR="00B167DD">
        <w:rPr>
          <w:lang w:eastAsia="it-IT"/>
        </w:rPr>
        <w:t xml:space="preserve"> dependent variables (self-reported evaluations and IAT D2 scores)</w:t>
      </w:r>
      <w:r w:rsidR="00A7572B">
        <w:rPr>
          <w:lang w:eastAsia="it-IT"/>
        </w:rPr>
        <w:t xml:space="preserve"> were standardized </w:t>
      </w:r>
      <w:r w:rsidR="00875B1C">
        <w:rPr>
          <w:lang w:eastAsia="it-IT"/>
        </w:rPr>
        <w:t xml:space="preserve">(by 1 SD) </w:t>
      </w:r>
      <w:r w:rsidR="00A7572B">
        <w:rPr>
          <w:lang w:eastAsia="it-IT"/>
        </w:rPr>
        <w:t>after exclusions and prior to analysis</w:t>
      </w:r>
      <w:ins w:id="195" w:author="Ian Hussey" w:date="2020-11-16T18:29:00Z">
        <w:r w:rsidR="006F12E2">
          <w:rPr>
            <w:lang w:eastAsia="it-IT"/>
          </w:rPr>
          <w:t xml:space="preserve"> </w:t>
        </w:r>
        <w:r w:rsidR="006F12E2" w:rsidRPr="006F12E2">
          <w:rPr>
            <w:lang w:eastAsia="it-IT"/>
          </w:rPr>
          <w:t xml:space="preserve">condition (see </w:t>
        </w:r>
        <w:proofErr w:type="spellStart"/>
        <w:r w:rsidR="006F12E2" w:rsidRPr="006F12E2">
          <w:rPr>
            <w:lang w:eastAsia="it-IT"/>
          </w:rPr>
          <w:t>Lorah</w:t>
        </w:r>
        <w:proofErr w:type="spellEnd"/>
        <w:r w:rsidR="006F12E2" w:rsidRPr="006F12E2">
          <w:rPr>
            <w:lang w:eastAsia="it-IT"/>
          </w:rPr>
          <w:t>, 2018: https://doi.org/10.1186/s40536-018-0061-2)</w:t>
        </w:r>
      </w:ins>
      <w:r w:rsidR="00A7572B">
        <w:rPr>
          <w:lang w:eastAsia="it-IT"/>
        </w:rPr>
        <w:t xml:space="preserve">. This was done within each level of both IV (i.e., by </w:t>
      </w:r>
      <w:r w:rsidR="00F02802">
        <w:rPr>
          <w:lang w:eastAsia="it-IT"/>
        </w:rPr>
        <w:t>Source Valence</w:t>
      </w:r>
      <w:r w:rsidR="00A7572B">
        <w:rPr>
          <w:lang w:eastAsia="it-IT"/>
        </w:rPr>
        <w:t xml:space="preserve"> condition</w:t>
      </w:r>
      <w:r w:rsidR="00AB4904">
        <w:rPr>
          <w:lang w:eastAsia="it-IT"/>
        </w:rPr>
        <w:t xml:space="preserve"> [positive vs. negative]</w:t>
      </w:r>
      <w:r w:rsidR="002A199B">
        <w:rPr>
          <w:lang w:eastAsia="it-IT"/>
        </w:rPr>
        <w:t>,</w:t>
      </w:r>
      <w:r w:rsidR="00A7572B">
        <w:rPr>
          <w:lang w:eastAsia="it-IT"/>
        </w:rPr>
        <w:t xml:space="preserve"> and by </w:t>
      </w:r>
      <w:r w:rsidR="00AB4904">
        <w:rPr>
          <w:lang w:eastAsia="it-IT"/>
        </w:rPr>
        <w:t>V</w:t>
      </w:r>
      <w:r w:rsidR="00A7572B">
        <w:rPr>
          <w:lang w:eastAsia="it-IT"/>
        </w:rPr>
        <w:t xml:space="preserve">ideo </w:t>
      </w:r>
      <w:r w:rsidR="00AB4904">
        <w:rPr>
          <w:lang w:eastAsia="it-IT"/>
        </w:rPr>
        <w:t>C</w:t>
      </w:r>
      <w:r w:rsidR="00A7572B">
        <w:rPr>
          <w:lang w:eastAsia="it-IT"/>
        </w:rPr>
        <w:t>ontent</w:t>
      </w:r>
      <w:r w:rsidR="00AB4904">
        <w:rPr>
          <w:lang w:eastAsia="it-IT"/>
        </w:rPr>
        <w:t xml:space="preserve"> [Genuine vs. Deepfaked]</w:t>
      </w:r>
      <w:r w:rsidR="00A7572B">
        <w:rPr>
          <w:lang w:eastAsia="it-IT"/>
        </w:rPr>
        <w:t xml:space="preserve">). As such, </w:t>
      </w:r>
      <w:r w:rsidR="000538D2">
        <w:rPr>
          <w:lang w:eastAsia="it-IT"/>
        </w:rPr>
        <w:t xml:space="preserve">the </w:t>
      </w:r>
      <w:ins w:id="196" w:author="Ian Hussey" w:date="2020-11-16T18:29:00Z">
        <w:r w:rsidR="006F12E2">
          <w:rPr>
            <w:lang w:eastAsia="it-IT"/>
          </w:rPr>
          <w:t>b</w:t>
        </w:r>
      </w:ins>
      <w:del w:id="197" w:author="Ian Hussey" w:date="2020-11-16T18:29:00Z">
        <w:r w:rsidR="000538D2" w:rsidDel="006F12E2">
          <w:rPr>
            <w:lang w:eastAsia="it-IT"/>
          </w:rPr>
          <w:delText>B</w:delText>
        </w:r>
      </w:del>
      <w:r w:rsidR="000538D2">
        <w:rPr>
          <w:lang w:eastAsia="it-IT"/>
        </w:rPr>
        <w:t xml:space="preserve">eta estimates obtained from the Bayesian models (see research questions and data analysis plans below) </w:t>
      </w:r>
      <w:ins w:id="198" w:author="Ian Hussey" w:date="2020-11-16T18:30:00Z">
        <w:r w:rsidR="006F12E2">
          <w:rPr>
            <w:lang w:eastAsia="it-IT"/>
          </w:rPr>
          <w:t xml:space="preserve">therefore </w:t>
        </w:r>
      </w:ins>
      <w:r w:rsidR="000538D2">
        <w:rPr>
          <w:lang w:eastAsia="it-IT"/>
        </w:rPr>
        <w:t xml:space="preserve">represent </w:t>
      </w:r>
      <w:ins w:id="199" w:author="Ian Hussey" w:date="2020-11-16T18:30:00Z">
        <w:r w:rsidR="006F12E2">
          <w:rPr>
            <w:lang w:eastAsia="it-IT"/>
          </w:rPr>
          <w:t xml:space="preserve">standardized beta values (i.e., </w:t>
        </w:r>
      </w:ins>
      <m:oMath>
        <m:r>
          <w:ins w:id="200" w:author="Ian Hussey" w:date="2020-11-16T18:31:00Z">
            <w:rPr>
              <w:rFonts w:ascii="Cambria Math" w:hAnsi="Cambria Math"/>
              <w:lang w:eastAsia="it-IT"/>
            </w:rPr>
            <m:t>β</m:t>
          </w:ins>
        </m:r>
      </m:oMath>
      <w:ins w:id="201" w:author="Ian Hussey" w:date="2020-11-16T18:30:00Z">
        <w:r w:rsidR="006F12E2">
          <w:rPr>
            <w:lang w:eastAsia="it-IT"/>
          </w:rPr>
          <w:t xml:space="preserve"> rather than </w:t>
        </w:r>
      </w:ins>
      <m:oMath>
        <m:r>
          <w:ins w:id="202" w:author="Ian Hussey" w:date="2020-11-16T18:31:00Z">
            <w:rPr>
              <w:rFonts w:ascii="Cambria Math" w:hAnsi="Cambria Math"/>
              <w:lang w:eastAsia="it-IT"/>
            </w:rPr>
            <m:t>Β</m:t>
          </w:ins>
        </m:r>
      </m:oMath>
      <w:ins w:id="203" w:author="Ian Hussey" w:date="2020-11-16T18:30:00Z">
        <w:r w:rsidR="006F12E2">
          <w:rPr>
            <w:lang w:eastAsia="it-IT"/>
          </w:rPr>
          <w:t>).</w:t>
        </w:r>
      </w:ins>
      <w:ins w:id="204" w:author="Ian Hussey" w:date="2020-11-16T18:34:00Z">
        <w:r w:rsidR="00FB0906">
          <w:rPr>
            <w:lang w:eastAsia="it-IT"/>
          </w:rPr>
          <w:t xml:space="preserve"> </w:t>
        </w:r>
      </w:ins>
      <w:del w:id="205" w:author="Ian Hussey" w:date="2020-11-16T18:33:00Z">
        <w:r w:rsidR="000538D2" w:rsidDel="004B6604">
          <w:rPr>
            <w:lang w:eastAsia="it-IT"/>
          </w:rPr>
          <w:delText xml:space="preserve">estimated differences in standardized marginal effects between </w:delText>
        </w:r>
        <w:r w:rsidR="00F02802" w:rsidDel="004B6604">
          <w:rPr>
            <w:lang w:eastAsia="it-IT"/>
          </w:rPr>
          <w:delText>Source Valence</w:delText>
        </w:r>
        <w:r w:rsidR="000538D2" w:rsidDel="004B6604">
          <w:rPr>
            <w:lang w:eastAsia="it-IT"/>
          </w:rPr>
          <w:delText xml:space="preserve"> conditions. </w:delText>
        </w:r>
        <w:r w:rsidR="003034B2" w:rsidDel="004B6604">
          <w:rPr>
            <w:lang w:eastAsia="it-IT"/>
          </w:rPr>
          <w:delText>Broadly speaking, t</w:delText>
        </w:r>
        <w:r w:rsidR="000538D2" w:rsidDel="004B6604">
          <w:rPr>
            <w:lang w:eastAsia="it-IT"/>
          </w:rPr>
          <w:delText xml:space="preserve">his metric therefore has some interpretation overlap with Cohen’s </w:delText>
        </w:r>
        <w:r w:rsidR="000538D2" w:rsidRPr="000538D2" w:rsidDel="004B6604">
          <w:rPr>
            <w:i/>
            <w:lang w:eastAsia="it-IT"/>
          </w:rPr>
          <w:delText>d</w:delText>
        </w:r>
        <w:r w:rsidR="00DA64A8" w:rsidDel="004B6604">
          <w:rPr>
            <w:lang w:eastAsia="it-IT"/>
          </w:rPr>
          <w:delText xml:space="preserve"> -</w:delText>
        </w:r>
        <w:r w:rsidR="000538D2" w:rsidRPr="000538D2" w:rsidDel="004B6604">
          <w:rPr>
            <w:lang w:eastAsia="it-IT"/>
          </w:rPr>
          <w:delText xml:space="preserve"> although </w:delText>
        </w:r>
        <w:r w:rsidR="00764BD1" w:rsidDel="004B6604">
          <w:rPr>
            <w:lang w:eastAsia="it-IT"/>
          </w:rPr>
          <w:delText xml:space="preserve">they </w:delText>
        </w:r>
        <w:r w:rsidR="000538D2" w:rsidRPr="000538D2" w:rsidDel="004B6604">
          <w:rPr>
            <w:lang w:eastAsia="it-IT"/>
          </w:rPr>
          <w:delText xml:space="preserve">should not be treated as </w:delText>
        </w:r>
        <w:r w:rsidR="00764BD1" w:rsidDel="004B6604">
          <w:rPr>
            <w:lang w:eastAsia="it-IT"/>
          </w:rPr>
          <w:delText>equivalent</w:delText>
        </w:r>
        <w:r w:rsidR="000538D2" w:rsidRPr="000538D2" w:rsidDel="004B6604">
          <w:rPr>
            <w:lang w:eastAsia="it-IT"/>
          </w:rPr>
          <w:delText>.</w:delText>
        </w:r>
      </w:del>
      <w:ins w:id="206" w:author="Ian Hussey" w:date="2020-11-16T18:29:00Z">
        <w:r w:rsidR="006F12E2" w:rsidRPr="006F12E2">
          <w:rPr>
            <w:lang w:eastAsia="it-IT"/>
          </w:rPr>
          <w:t xml:space="preserve">More importantly, the nature of this standardization makes these estimates </w:t>
        </w:r>
        <w:r w:rsidR="006F12E2" w:rsidRPr="006F12E2">
          <w:rPr>
            <w:lang w:eastAsia="it-IT"/>
          </w:rPr>
          <w:lastRenderedPageBreak/>
          <w:t xml:space="preserve">somewhat comparable to the frequentist standardized effect size metric Cohen's </w:t>
        </w:r>
        <w:r w:rsidR="006F12E2" w:rsidRPr="00186D9C">
          <w:rPr>
            <w:i/>
            <w:lang w:eastAsia="it-IT"/>
          </w:rPr>
          <w:t>d</w:t>
        </w:r>
        <w:r w:rsidR="006F12E2" w:rsidRPr="006F12E2">
          <w:rPr>
            <w:lang w:eastAsia="it-IT"/>
          </w:rPr>
          <w:t>, as both are a differences in (estimated) means as a proportion of SD</w:t>
        </w:r>
      </w:ins>
      <w:ins w:id="207" w:author="Ian Hussey" w:date="2020-11-16T18:32:00Z">
        <w:r w:rsidR="006F12E2">
          <w:rPr>
            <w:lang w:eastAsia="it-IT"/>
          </w:rPr>
          <w:t xml:space="preserve"> </w:t>
        </w:r>
        <w:r w:rsidR="006F12E2" w:rsidRPr="000538D2">
          <w:rPr>
            <w:lang w:eastAsia="it-IT"/>
          </w:rPr>
          <w:t xml:space="preserve">although </w:t>
        </w:r>
        <w:r w:rsidR="006F12E2">
          <w:rPr>
            <w:lang w:eastAsia="it-IT"/>
          </w:rPr>
          <w:t xml:space="preserve">they </w:t>
        </w:r>
        <w:r w:rsidR="006F12E2" w:rsidRPr="000538D2">
          <w:rPr>
            <w:lang w:eastAsia="it-IT"/>
          </w:rPr>
          <w:t xml:space="preserve">should not be treated as </w:t>
        </w:r>
        <w:r w:rsidR="006F12E2">
          <w:rPr>
            <w:lang w:eastAsia="it-IT"/>
          </w:rPr>
          <w:t>equivalent</w:t>
        </w:r>
      </w:ins>
      <w:ins w:id="208" w:author="Ian Hussey" w:date="2020-11-16T18:29:00Z">
        <w:r w:rsidR="006F12E2" w:rsidRPr="006F12E2">
          <w:rPr>
            <w:lang w:eastAsia="it-IT"/>
          </w:rPr>
          <w:t xml:space="preserve">. Effect size magnitude here can therefore be thought of </w:t>
        </w:r>
      </w:ins>
      <w:ins w:id="209" w:author="Ian Hussey" w:date="2020-11-17T19:02:00Z">
        <w:r w:rsidR="00082938">
          <w:rPr>
            <w:lang w:eastAsia="it-IT"/>
          </w:rPr>
          <w:t>as using</w:t>
        </w:r>
      </w:ins>
      <w:ins w:id="210" w:author="Ian Hussey" w:date="2020-11-16T18:29:00Z">
        <w:r w:rsidR="006F12E2" w:rsidRPr="006F12E2">
          <w:rPr>
            <w:lang w:eastAsia="it-IT"/>
          </w:rPr>
          <w:t xml:space="preserve"> comparable scales as Cohen's </w:t>
        </w:r>
        <w:r w:rsidR="006F12E2" w:rsidRPr="00186D9C">
          <w:rPr>
            <w:i/>
            <w:lang w:eastAsia="it-IT"/>
          </w:rPr>
          <w:t>d</w:t>
        </w:r>
        <w:r w:rsidR="006F12E2" w:rsidRPr="006F12E2">
          <w:rPr>
            <w:lang w:eastAsia="it-IT"/>
          </w:rPr>
          <w:t xml:space="preserve">. As such, to aid interpretability, the point estimates of effect size will be reported as </w:t>
        </w:r>
      </w:ins>
      <m:oMath>
        <m:r>
          <w:ins w:id="211" w:author="Ian Hussey" w:date="2020-11-16T18:32:00Z">
            <w:rPr>
              <w:rFonts w:ascii="Cambria Math" w:hAnsi="Cambria Math"/>
              <w:lang w:eastAsia="it-IT"/>
            </w:rPr>
            <m:t>δ</m:t>
          </w:ins>
        </m:r>
      </m:oMath>
      <w:ins w:id="212" w:author="Ian Hussey" w:date="2020-11-16T18:29:00Z">
        <w:r w:rsidR="006F12E2" w:rsidRPr="006F12E2">
          <w:rPr>
            <w:lang w:eastAsia="it-IT"/>
          </w:rPr>
          <w:t xml:space="preserve"> (delta)</w:t>
        </w:r>
      </w:ins>
      <w:ins w:id="213" w:author="Ian Hussey" w:date="2020-11-17T19:02:00Z">
        <w:r w:rsidR="009235E1">
          <w:rPr>
            <w:lang w:eastAsia="it-IT"/>
          </w:rPr>
          <w:t xml:space="preserve"> rather than </w:t>
        </w:r>
        <m:oMath>
          <m:r>
            <w:rPr>
              <w:rFonts w:ascii="Cambria Math" w:hAnsi="Cambria Math"/>
              <w:lang w:eastAsia="it-IT"/>
            </w:rPr>
            <m:t>β</m:t>
          </m:r>
        </m:oMath>
      </w:ins>
      <w:ins w:id="214" w:author="Ian Hussey" w:date="2020-11-16T18:29:00Z">
        <w:r w:rsidR="006F12E2" w:rsidRPr="006F12E2">
          <w:rPr>
            <w:lang w:eastAsia="it-IT"/>
          </w:rPr>
          <w:t>.</w:t>
        </w:r>
      </w:ins>
    </w:p>
    <w:p w14:paraId="4E146788" w14:textId="354754AD" w:rsidR="0000250C" w:rsidRDefault="004B66CB" w:rsidP="00927EB3">
      <w:pPr>
        <w:pStyle w:val="Heading2"/>
      </w:pPr>
      <w:r>
        <w:t>Research questions</w:t>
      </w:r>
      <w:r w:rsidR="00381F84">
        <w:t xml:space="preserve">, </w:t>
      </w:r>
      <w:r>
        <w:t>h</w:t>
      </w:r>
      <w:r w:rsidR="006925CB">
        <w:t>ypotheses</w:t>
      </w:r>
      <w:r w:rsidR="00381F84">
        <w:t>, and statistical inference rules</w:t>
      </w:r>
    </w:p>
    <w:p w14:paraId="15F4A85A" w14:textId="104B1C8F" w:rsidR="001A7F24" w:rsidRPr="001A7F24" w:rsidRDefault="001A7F24" w:rsidP="001A7F24">
      <w:pPr>
        <w:rPr>
          <w:ins w:id="215" w:author="Ian Hussey" w:date="2020-11-16T18:22:00Z"/>
        </w:rPr>
      </w:pPr>
      <w:ins w:id="216" w:author="Ian Hussey" w:date="2020-11-16T18:22:00Z">
        <w:r w:rsidRPr="001A7F24">
          <w:t>The original preregistrations for the studies contained both hypotheses and the specific analytic strategies that would be used to test them. However, these preregistrations did not include a meta-analytic strategy. Separately, a number of research questions/hypotheses were generated from exploration of the data from Experiments 1-6 that were not contained in the original preregistration, or where the specific analytic strategy to test them was poorly specified or more difficult to interpret. Separately, some methodological improvements were thought of after Experiments 1-6 was run (e.g., improved exclusion criteria to ensure participants stayed on the page where they watched/listened to the intervention in its entirety). We therefore elected to use the data from Experiments 1-6 to create this (non-preregistered) alternative analytic strategy that formalized our core research questions, hypotheses, analytic models, inference rules, and other researcher degrees of freedom. This analytic strategy (and code to implement it) will be preregistered for Experiment 7 which will provide strong confirmatory tests of these hypotheses.</w:t>
        </w:r>
      </w:ins>
    </w:p>
    <w:p w14:paraId="1CCE9F53" w14:textId="25D75B96" w:rsidR="004456F3" w:rsidRPr="004456F3" w:rsidRDefault="004456F3" w:rsidP="006858D2">
      <w:pPr>
        <w:pStyle w:val="Heading3"/>
      </w:pPr>
      <w:r>
        <w:t xml:space="preserve">Research </w:t>
      </w:r>
      <w:r w:rsidR="007C0011">
        <w:t>q</w:t>
      </w:r>
      <w:r>
        <w:t xml:space="preserve">uestion 1: </w:t>
      </w:r>
      <w:r w:rsidR="00670155">
        <w:t xml:space="preserve">Can </w:t>
      </w:r>
      <w:r w:rsidR="005122D3">
        <w:t xml:space="preserve">online </w:t>
      </w:r>
      <w:r w:rsidR="00670155">
        <w:t xml:space="preserve">video content </w:t>
      </w:r>
      <w:r w:rsidR="00B16B77">
        <w:t>establish first impressions</w:t>
      </w:r>
      <w:r w:rsidR="00404D64">
        <w:t>, even when it</w:t>
      </w:r>
      <w:r w:rsidR="00E440C1">
        <w:t>’</w:t>
      </w:r>
      <w:r w:rsidR="00404D64">
        <w:t>s not real?</w:t>
      </w:r>
    </w:p>
    <w:p w14:paraId="2813C939" w14:textId="49814F48" w:rsidR="002E5380" w:rsidRPr="00DB6105" w:rsidRDefault="002E5380" w:rsidP="00E002C1">
      <w:r w:rsidRPr="00DB6105">
        <w:rPr>
          <w:b/>
          <w:i/>
        </w:rPr>
        <w:t xml:space="preserve">Findings from </w:t>
      </w:r>
      <w:r w:rsidR="00AB4904" w:rsidRPr="00DB6105">
        <w:rPr>
          <w:b/>
          <w:i/>
        </w:rPr>
        <w:t>Experiments 1-6</w:t>
      </w:r>
      <w:r w:rsidRPr="00DB6105">
        <w:rPr>
          <w:b/>
          <w:i/>
        </w:rPr>
        <w:t>.</w:t>
      </w:r>
      <w:r w:rsidRPr="00DB6105">
        <w:t xml:space="preserve"> </w:t>
      </w:r>
      <w:r w:rsidR="00C6642E">
        <w:t>Results from Experiments 1 to 6 suggested that</w:t>
      </w:r>
      <w:r w:rsidR="007273B2" w:rsidRPr="00DB6105">
        <w:t xml:space="preserve"> </w:t>
      </w:r>
      <w:r w:rsidR="00C6642E">
        <w:t xml:space="preserve">the informational content of the audio/video served to establish first impressions (i.e., self-reported </w:t>
      </w:r>
      <w:r w:rsidR="007273B2" w:rsidRPr="00DB6105">
        <w:t>evaluations</w:t>
      </w:r>
      <w:r w:rsidR="00C6642E">
        <w:t>, automatic evaluations, and behavioural intentions)</w:t>
      </w:r>
      <w:r w:rsidR="00E778C7">
        <w:t xml:space="preserve"> in the predicted directions (e.g., </w:t>
      </w:r>
      <w:r w:rsidR="00C6642E">
        <w:t>participants</w:t>
      </w:r>
      <w:r w:rsidR="007273B2" w:rsidRPr="00DB6105">
        <w:t xml:space="preserve"> who </w:t>
      </w:r>
      <w:r w:rsidR="00C6642E">
        <w:t xml:space="preserve">were exposed to </w:t>
      </w:r>
      <w:r w:rsidR="007273B2" w:rsidRPr="00DB6105">
        <w:t>a video</w:t>
      </w:r>
      <w:r w:rsidR="00AB4904" w:rsidRPr="00DB6105">
        <w:t xml:space="preserve"> or </w:t>
      </w:r>
      <w:r w:rsidR="007273B2" w:rsidRPr="00DB6105">
        <w:t xml:space="preserve">audio </w:t>
      </w:r>
      <w:r w:rsidR="00AB4904" w:rsidRPr="00DB6105">
        <w:t xml:space="preserve">clip </w:t>
      </w:r>
      <w:r w:rsidR="007273B2" w:rsidRPr="00DB6105">
        <w:t xml:space="preserve">containing positive </w:t>
      </w:r>
      <w:r w:rsidR="007273B2" w:rsidRPr="00DB6105">
        <w:lastRenderedPageBreak/>
        <w:t>self-statements of the target like</w:t>
      </w:r>
      <w:r w:rsidR="002F548B">
        <w:t>d</w:t>
      </w:r>
      <w:r w:rsidR="007273B2" w:rsidRPr="00DB6105">
        <w:t xml:space="preserve"> him </w:t>
      </w:r>
      <w:r w:rsidR="00E778C7">
        <w:t xml:space="preserve">more than those exposed to content containing negative </w:t>
      </w:r>
      <w:r w:rsidR="007273B2" w:rsidRPr="00DB6105">
        <w:t>self-statements</w:t>
      </w:r>
      <w:r w:rsidR="00E778C7">
        <w:t>)</w:t>
      </w:r>
      <w:r w:rsidR="00EB339D">
        <w:t>.</w:t>
      </w:r>
      <w:r w:rsidR="00EB339D" w:rsidRPr="00DB6105">
        <w:t xml:space="preserve"> </w:t>
      </w:r>
    </w:p>
    <w:p w14:paraId="6C4088C4" w14:textId="093CFF2D" w:rsidR="00BC0E9D" w:rsidRDefault="002E5380" w:rsidP="002E5380">
      <w:r w:rsidRPr="001C3160">
        <w:rPr>
          <w:b/>
          <w:i/>
        </w:rPr>
        <w:t>Hypothe</w:t>
      </w:r>
      <w:r w:rsidRPr="00245BF7">
        <w:rPr>
          <w:b/>
          <w:i/>
        </w:rPr>
        <w:t>sis</w:t>
      </w:r>
      <w:r w:rsidR="00EA62A4">
        <w:rPr>
          <w:b/>
          <w:i/>
        </w:rPr>
        <w:t xml:space="preserve"> 1</w:t>
      </w:r>
      <w:r w:rsidRPr="00245BF7">
        <w:rPr>
          <w:b/>
          <w:i/>
        </w:rPr>
        <w:t>.</w:t>
      </w:r>
      <w:r w:rsidRPr="00245BF7">
        <w:rPr>
          <w:b/>
        </w:rPr>
        <w:t xml:space="preserve"> </w:t>
      </w:r>
      <w:r w:rsidRPr="00245BF7">
        <w:t xml:space="preserve">The </w:t>
      </w:r>
      <w:r w:rsidR="00B57E74">
        <w:t xml:space="preserve">informational </w:t>
      </w:r>
      <w:r w:rsidR="00B95E85" w:rsidRPr="00245BF7">
        <w:t>content of the videos (i.e., valence</w:t>
      </w:r>
      <w:r w:rsidR="00781802" w:rsidRPr="00245BF7">
        <w:t xml:space="preserve"> of the statements</w:t>
      </w:r>
      <w:r w:rsidR="00B95E85" w:rsidRPr="00245BF7">
        <w:t>)</w:t>
      </w:r>
      <w:r w:rsidR="00C05D9D" w:rsidRPr="00245BF7">
        <w:t xml:space="preserve">, </w:t>
      </w:r>
      <w:r w:rsidR="007C0011">
        <w:t xml:space="preserve">in both the </w:t>
      </w:r>
      <w:r w:rsidR="00C05D9D" w:rsidRPr="00245BF7">
        <w:t>genuine and Deepfaked</w:t>
      </w:r>
      <w:r w:rsidR="007C0011">
        <w:t xml:space="preserve"> conditions</w:t>
      </w:r>
      <w:r w:rsidR="00C05D9D" w:rsidRPr="00245BF7">
        <w:t>,</w:t>
      </w:r>
      <w:r w:rsidR="00B95E85" w:rsidRPr="00245BF7">
        <w:t xml:space="preserve"> will influence first impressions, such that </w:t>
      </w:r>
      <w:r w:rsidR="007C0011">
        <w:t xml:space="preserve">those </w:t>
      </w:r>
      <w:r w:rsidR="00B95E85" w:rsidRPr="00245BF7">
        <w:t xml:space="preserve">exposed to videos in which the character (Chris) makes positive statements will demonstrate more positive </w:t>
      </w:r>
      <w:r w:rsidR="006E1FFA">
        <w:t>first impressions</w:t>
      </w:r>
      <w:r w:rsidR="003E4D74" w:rsidRPr="00245BF7">
        <w:t xml:space="preserve"> </w:t>
      </w:r>
      <w:r w:rsidR="00B95E85" w:rsidRPr="00245BF7">
        <w:t xml:space="preserve">of </w:t>
      </w:r>
      <w:r w:rsidR="005B1720" w:rsidRPr="00245BF7">
        <w:t>Chris</w:t>
      </w:r>
      <w:r w:rsidR="00B95E85" w:rsidRPr="00245BF7">
        <w:t xml:space="preserve"> than when he makes negative statements. </w:t>
      </w:r>
      <w:r w:rsidR="005813CB">
        <w:t>This can be broken down into component hypotheses</w:t>
      </w:r>
      <w:r w:rsidR="00174F54">
        <w:t xml:space="preserve"> and their inference rules (see the data analysis plan below for details of the models)</w:t>
      </w:r>
      <w:r w:rsidR="005813CB">
        <w:t>:</w:t>
      </w:r>
    </w:p>
    <w:p w14:paraId="209C3A08" w14:textId="433A59E2" w:rsidR="005813CB" w:rsidRDefault="005813CB" w:rsidP="005813CB">
      <w:r w:rsidRPr="005813CB">
        <w:rPr>
          <w:i/>
        </w:rPr>
        <w:t>H1a.</w:t>
      </w:r>
      <w:r>
        <w:t xml:space="preserve"> </w:t>
      </w:r>
      <w:r w:rsidRPr="00245BF7">
        <w:t xml:space="preserve">The content of the </w:t>
      </w:r>
      <w:r w:rsidRPr="002E51D3">
        <w:t>genuine</w:t>
      </w:r>
      <w:r>
        <w:t xml:space="preserve"> </w:t>
      </w:r>
      <w:r w:rsidRPr="00245BF7">
        <w:t xml:space="preserve">videos (i.e., </w:t>
      </w:r>
      <w:r w:rsidR="00F02802">
        <w:t>Source Valence</w:t>
      </w:r>
      <w:r w:rsidRPr="00245BF7">
        <w:t xml:space="preserve">) will influence participants’ </w:t>
      </w:r>
      <w:r>
        <w:t xml:space="preserve">self-reported evaluations. </w:t>
      </w:r>
      <w:r w:rsidR="00750786">
        <w:t xml:space="preserve">Specifically, </w:t>
      </w:r>
      <w:r w:rsidR="00467B1B">
        <w:t>we will use a Bayesian linear model (</w:t>
      </w:r>
      <w:r w:rsidR="008F4AF7">
        <w:t>model 1</w:t>
      </w:r>
      <w:r w:rsidR="00467B1B">
        <w:t xml:space="preserve">) to </w:t>
      </w:r>
      <w:r w:rsidR="00750786">
        <w:t xml:space="preserve">estimate </w:t>
      </w:r>
      <w:r w:rsidR="00467B1B">
        <w:t xml:space="preserve">a 95% Confidence Interval on standardized effect size </w:t>
      </w:r>
      <w:r w:rsidR="00750786">
        <w:t xml:space="preserve">change in self-reported </w:t>
      </w:r>
      <w:r w:rsidR="0041536A">
        <w:t>evaluations</w:t>
      </w:r>
      <w:r w:rsidR="00750786">
        <w:t xml:space="preserve"> between </w:t>
      </w:r>
      <w:r w:rsidR="00F02802">
        <w:t>Source Valence</w:t>
      </w:r>
      <w:r w:rsidR="00467B1B">
        <w:t xml:space="preserve"> </w:t>
      </w:r>
      <w:r w:rsidR="00750786">
        <w:t xml:space="preserve">conditions </w:t>
      </w:r>
      <w:r w:rsidR="00467B1B">
        <w:t xml:space="preserve">in the </w:t>
      </w:r>
      <w:r w:rsidR="00750786">
        <w:t xml:space="preserve">genuine video condition subgroup. </w:t>
      </w:r>
      <w:r w:rsidR="00061C3C">
        <w:t xml:space="preserve">Confidence Intervals </w:t>
      </w:r>
      <w:r w:rsidR="00D173AE">
        <w:t xml:space="preserve">whose lower bounds are </w:t>
      </w:r>
      <w:r w:rsidR="00A13729">
        <w:t xml:space="preserve">&gt; 0 </w:t>
      </w:r>
      <w:r w:rsidR="00D173AE">
        <w:t xml:space="preserve">will be considered evidence in support of this hypothesis. </w:t>
      </w:r>
    </w:p>
    <w:p w14:paraId="30970573" w14:textId="7C3DC0A3" w:rsidR="00246F0E" w:rsidRDefault="00246F0E" w:rsidP="00483648">
      <w:pPr>
        <w:pStyle w:val="ListParagraph"/>
        <w:numPr>
          <w:ilvl w:val="0"/>
          <w:numId w:val="8"/>
        </w:numPr>
      </w:pPr>
      <w:r>
        <w:t xml:space="preserve">Results from </w:t>
      </w:r>
      <w:del w:id="217" w:author="Ian Hussey" w:date="2020-11-16T18:43:00Z">
        <w:r w:rsidDel="00B35DD4">
          <w:delText>Experiments 1-6</w:delText>
        </w:r>
      </w:del>
      <w:ins w:id="218" w:author="Ian Hussey" w:date="2020-11-16T18:43:00Z">
        <w:r w:rsidR="00B35DD4">
          <w:t>our previous studies (in this article)</w:t>
        </w:r>
      </w:ins>
      <w:r>
        <w:t xml:space="preserve">: </w:t>
      </w:r>
      <w:ins w:id="219" w:author="Ian Hussey" w:date="2020-11-16T18:37:00Z">
        <w:r w:rsidR="00431FDE">
          <w:t xml:space="preserve">Standardized effect size </w:t>
        </w:r>
      </w:ins>
      <w:del w:id="220" w:author="Ian Hussey" w:date="2020-11-16T18:36:00Z">
        <w:r w:rsidR="00ED770C" w:rsidRPr="00ED770C" w:rsidDel="004F0ABC">
          <w:rPr>
            <w:i/>
          </w:rPr>
          <w:delText>β</w:delText>
        </w:r>
      </w:del>
      <w:ins w:id="221" w:author="Ian Hussey" w:date="2020-11-16T18:36:00Z">
        <w:r w:rsidR="004F0ABC">
          <w:rPr>
            <w:i/>
          </w:rPr>
          <w:t>δ</w:t>
        </w:r>
      </w:ins>
      <w:r w:rsidR="005A5575">
        <w:rPr>
          <w:i/>
        </w:rPr>
        <w:t xml:space="preserve"> =</w:t>
      </w:r>
      <w:r>
        <w:t xml:space="preserve"> </w:t>
      </w:r>
      <w:r w:rsidRPr="00246F0E">
        <w:t>2.70</w:t>
      </w:r>
      <w:r>
        <w:t xml:space="preserve">, 95% </w:t>
      </w:r>
      <w:r w:rsidR="00FC2DF5">
        <w:t>CI [</w:t>
      </w:r>
      <w:r w:rsidRPr="00246F0E">
        <w:t>2.56</w:t>
      </w:r>
      <w:r>
        <w:t xml:space="preserve">, </w:t>
      </w:r>
      <w:r w:rsidRPr="00246F0E">
        <w:t>2.85</w:t>
      </w:r>
      <w:r>
        <w:t xml:space="preserve">], </w:t>
      </w:r>
      <w:r w:rsidRPr="00483648">
        <w:rPr>
          <w:i/>
        </w:rPr>
        <w:t>p</w:t>
      </w:r>
      <w:r>
        <w:t xml:space="preserve"> &lt; </w:t>
      </w:r>
      <w:r w:rsidRPr="00246F0E">
        <w:t>.000000</w:t>
      </w:r>
      <w:r>
        <w:t>1.</w:t>
      </w:r>
    </w:p>
    <w:p w14:paraId="19F8D6DC" w14:textId="63F000B5" w:rsidR="00D87DC1" w:rsidRDefault="00D87DC1" w:rsidP="00D87DC1">
      <w:r w:rsidRPr="005813CB">
        <w:rPr>
          <w:i/>
        </w:rPr>
        <w:t>H1</w:t>
      </w:r>
      <w:r w:rsidR="003D7AB1">
        <w:rPr>
          <w:i/>
        </w:rPr>
        <w:t>b</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 xml:space="preserve">self-reported evaluations. </w:t>
      </w:r>
      <w:r w:rsidR="00572BA0">
        <w:t xml:space="preserve">Specifically, we will use a Bayesian linear model </w:t>
      </w:r>
      <w:r w:rsidR="008F4AF7">
        <w:t xml:space="preserve">(model 1) </w:t>
      </w:r>
      <w:r w:rsidR="00572BA0">
        <w:t xml:space="preserve">to estimate a 95% Confidence Interval on standardized effect size change in self-reported evaluations between </w:t>
      </w:r>
      <w:r w:rsidR="00F02802">
        <w:t>Source Valence</w:t>
      </w:r>
      <w:r w:rsidR="00572BA0">
        <w:t xml:space="preserve"> conditions in the </w:t>
      </w:r>
      <w:r w:rsidR="005B224A">
        <w:t>Deepfaked</w:t>
      </w:r>
      <w:r w:rsidR="00572BA0">
        <w:t xml:space="preserve"> video condition subgroup. </w:t>
      </w:r>
      <w:r w:rsidR="00061C3C">
        <w:t xml:space="preserve">Confidence Intervals </w:t>
      </w:r>
      <w:r w:rsidR="00572BA0">
        <w:t>whose lower bounds are &gt; 0 will be considered evidence in support of this hypothesis.</w:t>
      </w:r>
    </w:p>
    <w:p w14:paraId="09581997" w14:textId="2BE98D8D" w:rsidR="00621CE0" w:rsidRDefault="00621CE0" w:rsidP="00621CE0">
      <w:pPr>
        <w:pStyle w:val="ListParagraph"/>
        <w:numPr>
          <w:ilvl w:val="0"/>
          <w:numId w:val="8"/>
        </w:numPr>
      </w:pPr>
      <w:r>
        <w:t>Results</w:t>
      </w:r>
      <w:ins w:id="222" w:author="Ian Hussey" w:date="2020-11-16T18:43:00Z">
        <w:r w:rsidR="00B35DD4">
          <w:t xml:space="preserve"> from our previous studies</w:t>
        </w:r>
      </w:ins>
      <w:del w:id="223" w:author="Ian Hussey" w:date="2020-11-16T18:43:00Z">
        <w:r w:rsidDel="00B35DD4">
          <w:delText xml:space="preserve"> from Experiments </w:delText>
        </w:r>
      </w:del>
      <w:commentRangeStart w:id="224"/>
      <w:commentRangeStart w:id="225"/>
      <w:commentRangeStart w:id="226"/>
      <w:ins w:id="227" w:author="sean hughes" w:date="2020-11-16T16:06:00Z">
        <w:del w:id="228" w:author="Ian Hussey" w:date="2020-11-16T18:43:00Z">
          <w:r w:rsidR="0060414D" w:rsidDel="00B35DD4">
            <w:delText>3</w:delText>
          </w:r>
        </w:del>
      </w:ins>
      <w:del w:id="229" w:author="Ian Hussey" w:date="2020-11-16T18:43:00Z">
        <w:r w:rsidDel="00B35DD4">
          <w:delText>1-6</w:delText>
        </w:r>
      </w:del>
      <w:commentRangeEnd w:id="224"/>
      <w:r w:rsidR="0060414D">
        <w:rPr>
          <w:rStyle w:val="CommentReference"/>
        </w:rPr>
        <w:commentReference w:id="224"/>
      </w:r>
      <w:commentRangeEnd w:id="225"/>
      <w:r w:rsidR="00FF2B02">
        <w:rPr>
          <w:rStyle w:val="CommentReference"/>
        </w:rPr>
        <w:commentReference w:id="225"/>
      </w:r>
      <w:commentRangeEnd w:id="226"/>
      <w:r w:rsidR="00B35DD4">
        <w:rPr>
          <w:rStyle w:val="CommentReference"/>
        </w:rPr>
        <w:commentReference w:id="226"/>
      </w:r>
      <w:r>
        <w:t xml:space="preserve">: </w:t>
      </w:r>
      <w:del w:id="230" w:author="Ian Hussey" w:date="2020-11-16T18:36:00Z">
        <w:r w:rsidR="00ED770C" w:rsidRPr="00ED770C" w:rsidDel="004F0ABC">
          <w:rPr>
            <w:i/>
          </w:rPr>
          <w:delText>β</w:delText>
        </w:r>
      </w:del>
      <w:ins w:id="231" w:author="Ian Hussey" w:date="2020-11-16T18:36:00Z">
        <w:r w:rsidR="004F0ABC">
          <w:rPr>
            <w:i/>
          </w:rPr>
          <w:t>δ</w:t>
        </w:r>
      </w:ins>
      <w:r w:rsidR="005A5575">
        <w:rPr>
          <w:i/>
        </w:rPr>
        <w:t xml:space="preserve"> =</w:t>
      </w:r>
      <w:r>
        <w:t xml:space="preserve"> </w:t>
      </w:r>
      <w:r w:rsidRPr="00246F0E">
        <w:t>2.7</w:t>
      </w:r>
      <w:r>
        <w:t xml:space="preserve">8, 95% </w:t>
      </w:r>
      <w:r w:rsidR="00FC2DF5">
        <w:t>CI [</w:t>
      </w:r>
      <w:r w:rsidRPr="00246F0E">
        <w:t>2.</w:t>
      </w:r>
      <w:r>
        <w:t xml:space="preserve">63, </w:t>
      </w:r>
      <w:r w:rsidRPr="00246F0E">
        <w:t>2.</w:t>
      </w:r>
      <w:r>
        <w:t xml:space="preserve">95], </w:t>
      </w:r>
      <w:r w:rsidRPr="00483648">
        <w:rPr>
          <w:i/>
        </w:rPr>
        <w:t>p</w:t>
      </w:r>
      <w:r>
        <w:t xml:space="preserve"> &lt; </w:t>
      </w:r>
      <w:r w:rsidRPr="00246F0E">
        <w:t>.000000</w:t>
      </w:r>
      <w:r>
        <w:t>1.</w:t>
      </w:r>
    </w:p>
    <w:p w14:paraId="3F519A7A" w14:textId="17E5183B" w:rsidR="003D7AB1" w:rsidRDefault="003D7AB1" w:rsidP="003D7AB1">
      <w:r w:rsidRPr="005813CB">
        <w:rPr>
          <w:i/>
        </w:rPr>
        <w:t>H1</w:t>
      </w:r>
      <w:r>
        <w:rPr>
          <w:i/>
        </w:rPr>
        <w:t>c</w:t>
      </w:r>
      <w:r w:rsidRPr="005813CB">
        <w:rPr>
          <w:i/>
        </w:rPr>
        <w:t>.</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 xml:space="preserve">IAT D2 scores. </w:t>
      </w:r>
      <w:r w:rsidR="00256ABE">
        <w:t xml:space="preserve">Specifically, we will use a Bayesian linear model </w:t>
      </w:r>
      <w:r w:rsidR="00BA7EB2">
        <w:t xml:space="preserve">(model 2) </w:t>
      </w:r>
      <w:r w:rsidR="00256ABE">
        <w:t xml:space="preserve">to </w:t>
      </w:r>
      <w:r w:rsidR="00256ABE">
        <w:lastRenderedPageBreak/>
        <w:t xml:space="preserve">estimate a 95% Confidence Interval on standardized effect size change in IAT D2 scores between </w:t>
      </w:r>
      <w:r w:rsidR="00F02802">
        <w:t>Source Valence</w:t>
      </w:r>
      <w:r w:rsidR="00256ABE">
        <w:t xml:space="preserve"> conditions in the genuine video condition subgroup. </w:t>
      </w:r>
      <w:r w:rsidR="00061C3C">
        <w:t xml:space="preserve">Confidence Intervals </w:t>
      </w:r>
      <w:r w:rsidR="00256ABE">
        <w:t>whose lower bounds are &gt; 0 will be considered evidence in support of this hypothesis.</w:t>
      </w:r>
    </w:p>
    <w:p w14:paraId="4ADF3C9D" w14:textId="7A23FA26" w:rsidR="00835B08" w:rsidRDefault="00835B08" w:rsidP="00835B08">
      <w:pPr>
        <w:pStyle w:val="ListParagraph"/>
        <w:numPr>
          <w:ilvl w:val="0"/>
          <w:numId w:val="8"/>
        </w:numPr>
      </w:pPr>
      <w:r>
        <w:t xml:space="preserve">Results </w:t>
      </w:r>
      <w:ins w:id="232" w:author="Ian Hussey" w:date="2020-11-16T18:43:00Z">
        <w:r w:rsidR="00B35DD4">
          <w:t>from our previous studies</w:t>
        </w:r>
      </w:ins>
      <w:del w:id="233" w:author="Ian Hussey" w:date="2020-11-16T18:43:00Z">
        <w:r w:rsidDel="00B35DD4">
          <w:delText xml:space="preserve">from Experiments </w:delText>
        </w:r>
      </w:del>
      <w:del w:id="234" w:author="Ian Hussey" w:date="2020-11-16T18:26:00Z">
        <w:r w:rsidDel="005C1DEB">
          <w:delText>1</w:delText>
        </w:r>
      </w:del>
      <w:del w:id="235" w:author="Ian Hussey" w:date="2020-11-16T18:43:00Z">
        <w:r w:rsidDel="00B35DD4">
          <w:delText>-6</w:delText>
        </w:r>
      </w:del>
      <w:r>
        <w:t xml:space="preserve">: </w:t>
      </w:r>
      <w:del w:id="236" w:author="Ian Hussey" w:date="2020-11-16T18:36:00Z">
        <w:r w:rsidR="00ED770C" w:rsidRPr="00ED770C" w:rsidDel="004F0ABC">
          <w:rPr>
            <w:i/>
          </w:rPr>
          <w:delText>β</w:delText>
        </w:r>
      </w:del>
      <w:ins w:id="237" w:author="Ian Hussey" w:date="2020-11-16T18:36:00Z">
        <w:r w:rsidR="004F0ABC">
          <w:rPr>
            <w:i/>
          </w:rPr>
          <w:t>δ</w:t>
        </w:r>
      </w:ins>
      <w:r w:rsidR="005A5575">
        <w:rPr>
          <w:i/>
        </w:rPr>
        <w:t xml:space="preserve"> =</w:t>
      </w:r>
      <w:r>
        <w:t xml:space="preserve"> 1.32, 95% </w:t>
      </w:r>
      <w:r w:rsidR="00FC2DF5">
        <w:t>CI [</w:t>
      </w:r>
      <w:r>
        <w:t xml:space="preserve">1.18, 1.46], </w:t>
      </w:r>
      <w:r w:rsidRPr="00483648">
        <w:rPr>
          <w:i/>
        </w:rPr>
        <w:t>p</w:t>
      </w:r>
      <w:r>
        <w:t xml:space="preserve"> &lt; </w:t>
      </w:r>
      <w:r w:rsidRPr="00246F0E">
        <w:t>.000000</w:t>
      </w:r>
      <w:r>
        <w:t>1.</w:t>
      </w:r>
    </w:p>
    <w:p w14:paraId="7A5779F4" w14:textId="3E6D11E6" w:rsidR="00D87DC1" w:rsidRDefault="00D87DC1" w:rsidP="00345F2E">
      <w:r w:rsidRPr="005813CB">
        <w:rPr>
          <w:i/>
        </w:rPr>
        <w:t>H1</w:t>
      </w:r>
      <w:r>
        <w:rPr>
          <w:i/>
        </w:rPr>
        <w:t>d</w:t>
      </w:r>
      <w:r w:rsidRPr="005813CB">
        <w:rPr>
          <w:i/>
        </w:rPr>
        <w:t>.</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t>IAT D2 scores.</w:t>
      </w:r>
      <w:r w:rsidR="00164E97">
        <w:t xml:space="preserve"> </w:t>
      </w:r>
      <w:r w:rsidR="00FD6BDA">
        <w:t xml:space="preserve">Specifically, we will use a Bayesian linear model </w:t>
      </w:r>
      <w:r w:rsidR="00B43F26">
        <w:t xml:space="preserve">(model 2) </w:t>
      </w:r>
      <w:r w:rsidR="00FD6BDA">
        <w:t xml:space="preserve">to estimate a 95% Confidence Interval on standardized effect size change in IAT D2 scores between </w:t>
      </w:r>
      <w:r w:rsidR="00F02802">
        <w:t>Source Valence</w:t>
      </w:r>
      <w:r w:rsidR="00FD6BDA">
        <w:t xml:space="preserve"> conditions in the Deepfaked video condition subgroup. </w:t>
      </w:r>
      <w:r w:rsidR="00061C3C">
        <w:t xml:space="preserve">Confidence Intervals </w:t>
      </w:r>
      <w:r w:rsidR="00FD6BDA">
        <w:t>whose lower bounds are &gt; 0 will be considered evidence in support of this hypothesis.</w:t>
      </w:r>
    </w:p>
    <w:p w14:paraId="79547D7E" w14:textId="0520F676" w:rsidR="003356EF" w:rsidRDefault="003356EF" w:rsidP="003356EF">
      <w:pPr>
        <w:pStyle w:val="ListParagraph"/>
        <w:numPr>
          <w:ilvl w:val="0"/>
          <w:numId w:val="8"/>
        </w:numPr>
      </w:pPr>
      <w:r>
        <w:t xml:space="preserve">Results </w:t>
      </w:r>
      <w:ins w:id="238" w:author="Ian Hussey" w:date="2020-11-16T18:44:00Z">
        <w:r w:rsidR="00B35DD4">
          <w:t>from our previous studies</w:t>
        </w:r>
      </w:ins>
      <w:del w:id="239" w:author="Ian Hussey" w:date="2020-11-16T18:44:00Z">
        <w:r w:rsidDel="00B35DD4">
          <w:delText xml:space="preserve">from Experiments </w:delText>
        </w:r>
      </w:del>
      <w:ins w:id="240" w:author="sean hughes" w:date="2020-11-16T16:06:00Z">
        <w:del w:id="241" w:author="Ian Hussey" w:date="2020-11-16T18:44:00Z">
          <w:r w:rsidR="0060414D" w:rsidDel="00B35DD4">
            <w:delText>3</w:delText>
          </w:r>
        </w:del>
      </w:ins>
      <w:del w:id="242" w:author="Ian Hussey" w:date="2020-11-16T18:44:00Z">
        <w:r w:rsidDel="00B35DD4">
          <w:delText>1-6</w:delText>
        </w:r>
      </w:del>
      <w:r>
        <w:t xml:space="preserve">: </w:t>
      </w:r>
      <w:del w:id="243" w:author="Ian Hussey" w:date="2020-11-16T18:36:00Z">
        <w:r w:rsidR="00E41724" w:rsidRPr="00ED770C" w:rsidDel="004F0ABC">
          <w:rPr>
            <w:i/>
          </w:rPr>
          <w:delText>β</w:delText>
        </w:r>
      </w:del>
      <w:ins w:id="244" w:author="Ian Hussey" w:date="2020-11-16T18:36:00Z">
        <w:r w:rsidR="004F0ABC">
          <w:rPr>
            <w:i/>
          </w:rPr>
          <w:t>δ</w:t>
        </w:r>
      </w:ins>
      <w:r w:rsidR="005A5575">
        <w:rPr>
          <w:i/>
        </w:rPr>
        <w:t xml:space="preserve"> =</w:t>
      </w:r>
      <w:r>
        <w:t xml:space="preserve"> 1.3</w:t>
      </w:r>
      <w:r w:rsidR="00711275">
        <w:t>9</w:t>
      </w:r>
      <w:r>
        <w:t xml:space="preserve">, 95% </w:t>
      </w:r>
      <w:r w:rsidR="00FC2DF5">
        <w:t>CI [</w:t>
      </w:r>
      <w:r>
        <w:t>1.</w:t>
      </w:r>
      <w:r w:rsidR="00711275">
        <w:t>24</w:t>
      </w:r>
      <w:r>
        <w:t>, 1.</w:t>
      </w:r>
      <w:r w:rsidR="00711275">
        <w:t>55</w:t>
      </w:r>
      <w:r>
        <w:t xml:space="preserve">], </w:t>
      </w:r>
      <w:r w:rsidRPr="00483648">
        <w:rPr>
          <w:i/>
        </w:rPr>
        <w:t>p</w:t>
      </w:r>
      <w:r>
        <w:t xml:space="preserve"> &lt; </w:t>
      </w:r>
      <w:r w:rsidRPr="00246F0E">
        <w:t>.000000</w:t>
      </w:r>
      <w:r>
        <w:t>1.</w:t>
      </w:r>
    </w:p>
    <w:p w14:paraId="042B51AB" w14:textId="0E1C1332" w:rsidR="007C0011" w:rsidRDefault="007C0011" w:rsidP="007C0011">
      <w:r w:rsidRPr="00FE0BA4">
        <w:rPr>
          <w:i/>
        </w:rPr>
        <w:t>H1e</w:t>
      </w:r>
      <w:r>
        <w:t xml:space="preserve">. </w:t>
      </w:r>
      <w:r w:rsidRPr="00245BF7">
        <w:t xml:space="preserve">The content of the </w:t>
      </w:r>
      <w:r>
        <w:t xml:space="preserve">genuine </w:t>
      </w:r>
      <w:r w:rsidRPr="00245BF7">
        <w:t xml:space="preserve">videos (i.e., </w:t>
      </w:r>
      <w:r w:rsidR="00F02802">
        <w:t>Source Valence</w:t>
      </w:r>
      <w:r w:rsidRPr="00245BF7">
        <w:t xml:space="preserve">) will influence participants’ </w:t>
      </w:r>
      <w:r>
        <w:t>behavioral intention</w:t>
      </w:r>
      <w:r w:rsidR="00A6071D">
        <w:t xml:space="preserve">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genuine video condition subgroup. Confidence Intervals whose lower bounds are &gt; 0 will be considered evidence in support of this hypothesis.</w:t>
      </w:r>
    </w:p>
    <w:p w14:paraId="661920CE" w14:textId="01076FBC" w:rsidR="008449E5" w:rsidRDefault="008449E5" w:rsidP="008449E5">
      <w:pPr>
        <w:pStyle w:val="ListParagraph"/>
        <w:numPr>
          <w:ilvl w:val="0"/>
          <w:numId w:val="8"/>
        </w:numPr>
      </w:pPr>
      <w:r>
        <w:t xml:space="preserve">Results </w:t>
      </w:r>
      <w:ins w:id="245" w:author="Ian Hussey" w:date="2020-11-16T18:44:00Z">
        <w:r w:rsidR="00B35DD4">
          <w:t>from our previous studies</w:t>
        </w:r>
      </w:ins>
      <w:del w:id="246" w:author="Ian Hussey" w:date="2020-11-16T18:44:00Z">
        <w:r w:rsidDel="00B35DD4">
          <w:delText>from Experiment</w:delText>
        </w:r>
      </w:del>
      <w:ins w:id="247" w:author="sean hughes" w:date="2020-11-16T16:01:00Z">
        <w:del w:id="248" w:author="Ian Hussey" w:date="2020-11-16T18:44:00Z">
          <w:r w:rsidR="0060414D" w:rsidDel="00B35DD4">
            <w:delText xml:space="preserve"> </w:delText>
          </w:r>
        </w:del>
      </w:ins>
      <w:del w:id="249" w:author="Ian Hussey" w:date="2020-11-16T18:44:00Z">
        <w:r w:rsidDel="00B35DD4">
          <w:delText>s 1-6</w:delText>
        </w:r>
      </w:del>
      <w:r>
        <w:t xml:space="preserve">: </w:t>
      </w:r>
      <w:del w:id="250" w:author="Ian Hussey" w:date="2020-11-16T18:36:00Z">
        <w:r w:rsidR="00ED770C" w:rsidRPr="00ED770C" w:rsidDel="004F0ABC">
          <w:rPr>
            <w:i/>
          </w:rPr>
          <w:delText>β</w:delText>
        </w:r>
      </w:del>
      <w:ins w:id="251" w:author="Ian Hussey" w:date="2020-11-16T18:36:00Z">
        <w:r w:rsidR="004F0ABC">
          <w:rPr>
            <w:i/>
          </w:rPr>
          <w:t>δ</w:t>
        </w:r>
      </w:ins>
      <w:r w:rsidR="005A5575">
        <w:rPr>
          <w:i/>
        </w:rPr>
        <w:t xml:space="preserve"> =</w:t>
      </w:r>
      <w:r>
        <w:t xml:space="preserve"> 1.10, 95% </w:t>
      </w:r>
      <w:r w:rsidR="00FC2DF5">
        <w:t>CI [</w:t>
      </w:r>
      <w:r>
        <w:t xml:space="preserve">0.73, 1.53], </w:t>
      </w:r>
      <w:r w:rsidRPr="00483648">
        <w:rPr>
          <w:i/>
        </w:rPr>
        <w:t>p</w:t>
      </w:r>
      <w:r>
        <w:t xml:space="preserve"> &lt; </w:t>
      </w:r>
      <w:r w:rsidRPr="00246F0E">
        <w:t>.000000</w:t>
      </w:r>
      <w:r>
        <w:t>1.</w:t>
      </w:r>
    </w:p>
    <w:p w14:paraId="3570F23F" w14:textId="1C3F9FDA" w:rsidR="007C0011" w:rsidRDefault="007C0011" w:rsidP="007C0011">
      <w:r w:rsidRPr="00FE0BA4">
        <w:rPr>
          <w:i/>
        </w:rPr>
        <w:t>H1f</w:t>
      </w:r>
      <w:r>
        <w:t xml:space="preserve">. </w:t>
      </w:r>
      <w:r w:rsidRPr="00245BF7">
        <w:t xml:space="preserve">The content of the </w:t>
      </w:r>
      <w:r>
        <w:t xml:space="preserve">Deepfaked </w:t>
      </w:r>
      <w:r w:rsidRPr="00245BF7">
        <w:t xml:space="preserve">videos (i.e., </w:t>
      </w:r>
      <w:r w:rsidR="00F02802">
        <w:t>Source Valence</w:t>
      </w:r>
      <w:r w:rsidRPr="00245BF7">
        <w:t xml:space="preserve">) will influence participants’ </w:t>
      </w:r>
      <w:r w:rsidR="00A6071D">
        <w:t>behavioral intention responses</w:t>
      </w:r>
      <w:r>
        <w:t>.</w:t>
      </w:r>
      <w:r w:rsidRPr="00FD6BDA">
        <w:t xml:space="preserve"> </w:t>
      </w:r>
      <w:r>
        <w:t xml:space="preserve">Specifically, we will use a Bayesian linear model (model 2) to estimate a 95% Confidence Interval on standardized effect size change in behavioral intention scores between </w:t>
      </w:r>
      <w:r w:rsidR="00F02802">
        <w:t>Source Valence</w:t>
      </w:r>
      <w:r>
        <w:t xml:space="preserve"> conditions in the </w:t>
      </w:r>
      <w:r w:rsidR="00CF153F">
        <w:t>Deepfaked</w:t>
      </w:r>
      <w:r>
        <w:t xml:space="preserve"> video condition subgroup. Confidence Intervals whose lower bounds are &gt; 0 will be considered evidence in support of this hypothesis.</w:t>
      </w:r>
    </w:p>
    <w:p w14:paraId="4FE42F02" w14:textId="16E97F6A" w:rsidR="007E7123" w:rsidRDefault="007E7123" w:rsidP="007E7123">
      <w:pPr>
        <w:pStyle w:val="ListParagraph"/>
        <w:numPr>
          <w:ilvl w:val="0"/>
          <w:numId w:val="8"/>
        </w:numPr>
      </w:pPr>
      <w:r>
        <w:lastRenderedPageBreak/>
        <w:t xml:space="preserve">Results </w:t>
      </w:r>
      <w:ins w:id="252" w:author="Ian Hussey" w:date="2020-11-16T18:44:00Z">
        <w:r w:rsidR="00B35DD4">
          <w:t>from our previous studies</w:t>
        </w:r>
      </w:ins>
      <w:del w:id="253" w:author="Ian Hussey" w:date="2020-11-16T18:44:00Z">
        <w:r w:rsidDel="00B35DD4">
          <w:delText>from Experiment</w:delText>
        </w:r>
      </w:del>
      <w:ins w:id="254" w:author="sean hughes" w:date="2020-11-16T16:02:00Z">
        <w:del w:id="255" w:author="Ian Hussey" w:date="2020-11-16T18:44:00Z">
          <w:r w:rsidR="0060414D" w:rsidDel="00B35DD4">
            <w:delText xml:space="preserve"> </w:delText>
          </w:r>
        </w:del>
      </w:ins>
      <w:del w:id="256" w:author="Ian Hussey" w:date="2020-11-16T18:44:00Z">
        <w:r w:rsidDel="00B35DD4">
          <w:delText>s 1-6</w:delText>
        </w:r>
      </w:del>
      <w:r>
        <w:t xml:space="preserve">: </w:t>
      </w:r>
      <w:del w:id="257" w:author="Ian Hussey" w:date="2020-11-16T18:36:00Z">
        <w:r w:rsidR="00ED770C" w:rsidRPr="00ED770C" w:rsidDel="004F0ABC">
          <w:rPr>
            <w:i/>
          </w:rPr>
          <w:delText>β</w:delText>
        </w:r>
      </w:del>
      <w:ins w:id="258" w:author="Ian Hussey" w:date="2020-11-16T18:36:00Z">
        <w:r w:rsidR="004F0ABC">
          <w:rPr>
            <w:i/>
          </w:rPr>
          <w:t>δ</w:t>
        </w:r>
      </w:ins>
      <w:r>
        <w:t xml:space="preserve"> = 1.</w:t>
      </w:r>
      <w:r w:rsidR="00C73F49">
        <w:t>37</w:t>
      </w:r>
      <w:r>
        <w:t xml:space="preserve">, 95% </w:t>
      </w:r>
      <w:r w:rsidR="00FC2DF5">
        <w:t>CI [</w:t>
      </w:r>
      <w:r>
        <w:t>0.</w:t>
      </w:r>
      <w:r w:rsidR="00C73F49">
        <w:t>99</w:t>
      </w:r>
      <w:r>
        <w:t>, 1.</w:t>
      </w:r>
      <w:r w:rsidR="00C73F49">
        <w:t>76</w:t>
      </w:r>
      <w:r>
        <w:t xml:space="preserve">], </w:t>
      </w:r>
      <w:r w:rsidRPr="00483648">
        <w:rPr>
          <w:i/>
        </w:rPr>
        <w:t>p</w:t>
      </w:r>
      <w:r>
        <w:t xml:space="preserve"> &lt; </w:t>
      </w:r>
      <w:r w:rsidRPr="00246F0E">
        <w:t>.000000</w:t>
      </w:r>
      <w:r>
        <w:t>1.</w:t>
      </w:r>
    </w:p>
    <w:p w14:paraId="28999EEA" w14:textId="48321AF2" w:rsidR="003A7ED7" w:rsidRDefault="003A7ED7" w:rsidP="003A7ED7">
      <w:pPr>
        <w:pStyle w:val="Heading3"/>
      </w:pPr>
      <w:r>
        <w:t xml:space="preserve">Research </w:t>
      </w:r>
      <w:r w:rsidR="007C0011">
        <w:t>q</w:t>
      </w:r>
      <w:r>
        <w:t>uestion 2</w:t>
      </w:r>
      <w:r w:rsidR="00F27F6E">
        <w:t xml:space="preserve">: </w:t>
      </w:r>
      <w:r w:rsidR="006B6898">
        <w:t xml:space="preserve">Are </w:t>
      </w:r>
      <w:proofErr w:type="spellStart"/>
      <w:r w:rsidR="008A5385">
        <w:t>D</w:t>
      </w:r>
      <w:r w:rsidR="006B6898">
        <w:t>eepfakes</w:t>
      </w:r>
      <w:proofErr w:type="spellEnd"/>
      <w:r w:rsidR="006B6898">
        <w:t xml:space="preserve"> just as good as genuine </w:t>
      </w:r>
      <w:r w:rsidR="00FF2E72">
        <w:t xml:space="preserve">online video </w:t>
      </w:r>
      <w:r w:rsidR="006B6898">
        <w:t xml:space="preserve">content at establishing </w:t>
      </w:r>
      <w:r w:rsidR="003E6DF0">
        <w:t>first impressions</w:t>
      </w:r>
      <w:r w:rsidR="006B6898">
        <w:t>?</w:t>
      </w:r>
    </w:p>
    <w:p w14:paraId="4998E87A" w14:textId="7C8D96FC" w:rsidR="003D0E0D" w:rsidRPr="00FE0BA4" w:rsidRDefault="003D0E0D" w:rsidP="003D0E0D">
      <w:commentRangeStart w:id="259"/>
      <w:commentRangeStart w:id="260"/>
      <w:r w:rsidRPr="00FA61F4">
        <w:rPr>
          <w:b/>
          <w:i/>
          <w:highlight w:val="yellow"/>
        </w:rPr>
        <w:t>Findings from our previous studies:</w:t>
      </w:r>
      <w:r w:rsidRPr="00FA61F4">
        <w:rPr>
          <w:highlight w:val="yellow"/>
        </w:rPr>
        <w:t xml:space="preserve"> We consistently found that genuine and Deepfaked content (whether video or audio clips) produced </w:t>
      </w:r>
      <w:ins w:id="261" w:author="sean hughes" w:date="2020-11-13T11:18:00Z">
        <w:r w:rsidR="00FB3E56" w:rsidRPr="00FA61F4">
          <w:rPr>
            <w:highlight w:val="yellow"/>
          </w:rPr>
          <w:t xml:space="preserve">self-reported </w:t>
        </w:r>
      </w:ins>
      <w:ins w:id="262" w:author="sean hughes" w:date="2020-11-13T11:19:00Z">
        <w:r w:rsidR="00FB3E56" w:rsidRPr="00FA61F4">
          <w:rPr>
            <w:highlight w:val="yellow"/>
          </w:rPr>
          <w:t>(</w:t>
        </w:r>
      </w:ins>
      <w:ins w:id="263" w:author="sean hughes" w:date="2020-11-13T11:20:00Z">
        <w:r w:rsidR="00FB3E56" w:rsidRPr="00FA61F4">
          <w:rPr>
            <w:i/>
            <w:highlight w:val="yellow"/>
          </w:rPr>
          <w:t>B</w:t>
        </w:r>
        <w:r w:rsidR="00FB3E56" w:rsidRPr="00FA61F4">
          <w:rPr>
            <w:highlight w:val="yellow"/>
          </w:rPr>
          <w:t xml:space="preserve"> = 0.09, 95% CI [</w:t>
        </w:r>
      </w:ins>
      <w:ins w:id="264" w:author="sean hughes" w:date="2020-11-13T11:22:00Z">
        <w:r w:rsidR="00FB3E56" w:rsidRPr="00FA61F4">
          <w:rPr>
            <w:highlight w:val="yellow"/>
          </w:rPr>
          <w:t>-0.08</w:t>
        </w:r>
      </w:ins>
      <w:ins w:id="265" w:author="sean hughes" w:date="2020-11-13T11:20:00Z">
        <w:r w:rsidR="00FB3E56" w:rsidRPr="00FA61F4">
          <w:rPr>
            <w:highlight w:val="yellow"/>
          </w:rPr>
          <w:t xml:space="preserve">; </w:t>
        </w:r>
      </w:ins>
      <w:ins w:id="266" w:author="sean hughes" w:date="2020-11-13T11:22:00Z">
        <w:r w:rsidR="00FB3E56" w:rsidRPr="00FA61F4">
          <w:rPr>
            <w:highlight w:val="yellow"/>
          </w:rPr>
          <w:t>0.25</w:t>
        </w:r>
      </w:ins>
      <w:ins w:id="267" w:author="sean hughes" w:date="2020-11-13T11:20:00Z">
        <w:r w:rsidR="00FB3E56" w:rsidRPr="00FA61F4">
          <w:rPr>
            <w:highlight w:val="yellow"/>
          </w:rPr>
          <w:t xml:space="preserve">], </w:t>
        </w:r>
        <w:r w:rsidR="00FB3E56" w:rsidRPr="00FA61F4">
          <w:rPr>
            <w:i/>
            <w:highlight w:val="yellow"/>
          </w:rPr>
          <w:t>p</w:t>
        </w:r>
        <w:r w:rsidR="00FB3E56" w:rsidRPr="00FA61F4">
          <w:rPr>
            <w:highlight w:val="yellow"/>
          </w:rPr>
          <w:t xml:space="preserve"> = .</w:t>
        </w:r>
      </w:ins>
      <w:ins w:id="268" w:author="sean hughes" w:date="2020-11-13T11:22:00Z">
        <w:r w:rsidR="00FB3E56" w:rsidRPr="00FA61F4">
          <w:rPr>
            <w:highlight w:val="yellow"/>
          </w:rPr>
          <w:t>14</w:t>
        </w:r>
      </w:ins>
      <w:ins w:id="269" w:author="sean hughes" w:date="2020-11-13T11:19:00Z">
        <w:r w:rsidR="00FB3E56" w:rsidRPr="00FA61F4">
          <w:rPr>
            <w:highlight w:val="yellow"/>
          </w:rPr>
          <w:t xml:space="preserve">) </w:t>
        </w:r>
      </w:ins>
      <w:ins w:id="270" w:author="sean hughes" w:date="2020-11-13T11:18:00Z">
        <w:r w:rsidR="00FB3E56" w:rsidRPr="00FA61F4">
          <w:rPr>
            <w:highlight w:val="yellow"/>
          </w:rPr>
          <w:t xml:space="preserve">and automatic </w:t>
        </w:r>
      </w:ins>
      <w:r w:rsidRPr="00FA61F4">
        <w:rPr>
          <w:highlight w:val="yellow"/>
        </w:rPr>
        <w:t>evaluations of similar magnitude</w:t>
      </w:r>
      <w:ins w:id="271" w:author="sean hughes" w:date="2020-11-13T11:18:00Z">
        <w:r w:rsidR="00FB3E56" w:rsidRPr="00FA61F4">
          <w:rPr>
            <w:highlight w:val="yellow"/>
          </w:rPr>
          <w:t xml:space="preserve"> (</w:t>
        </w:r>
      </w:ins>
      <w:ins w:id="272" w:author="sean hughes" w:date="2020-11-13T11:23:00Z">
        <w:r w:rsidR="00FB3E56" w:rsidRPr="00FA61F4">
          <w:rPr>
            <w:i/>
            <w:highlight w:val="yellow"/>
          </w:rPr>
          <w:t>B</w:t>
        </w:r>
        <w:r w:rsidR="00FB3E56" w:rsidRPr="00FA61F4">
          <w:rPr>
            <w:highlight w:val="yellow"/>
          </w:rPr>
          <w:t xml:space="preserve"> = 0.06, 95% CI [-0.10; 0.23], </w:t>
        </w:r>
        <w:r w:rsidR="00FB3E56" w:rsidRPr="00FA61F4">
          <w:rPr>
            <w:i/>
            <w:highlight w:val="yellow"/>
          </w:rPr>
          <w:t>p</w:t>
        </w:r>
        <w:r w:rsidR="00FB3E56" w:rsidRPr="00FA61F4">
          <w:rPr>
            <w:highlight w:val="yellow"/>
          </w:rPr>
          <w:t xml:space="preserve"> = .21</w:t>
        </w:r>
      </w:ins>
      <w:ins w:id="273" w:author="sean hughes" w:date="2020-11-13T11:18:00Z">
        <w:r w:rsidR="00FB3E56" w:rsidRPr="00FA61F4">
          <w:rPr>
            <w:highlight w:val="yellow"/>
          </w:rPr>
          <w:t>)</w:t>
        </w:r>
      </w:ins>
      <w:r w:rsidRPr="00FA61F4">
        <w:rPr>
          <w:highlight w:val="yellow"/>
        </w:rPr>
        <w:t xml:space="preserve">, and which did not differ significantly from one another. Thus it appears that, at least for content involving first impressions of a novel individual, </w:t>
      </w:r>
      <w:proofErr w:type="spellStart"/>
      <w:r w:rsidRPr="00FA61F4">
        <w:rPr>
          <w:highlight w:val="yellow"/>
        </w:rPr>
        <w:t>Deepfakes</w:t>
      </w:r>
      <w:proofErr w:type="spellEnd"/>
      <w:r w:rsidRPr="00FA61F4">
        <w:rPr>
          <w:highlight w:val="yellow"/>
        </w:rPr>
        <w:t xml:space="preserve"> (as operationalized in Experiments 1-6) were comparable in their ability to alter evaluations as genuine content. We predict this same pattern will emerge in Experiment 7 (i.e., there will be no statistically significant difference between the evaluative effects produced by </w:t>
      </w:r>
      <w:proofErr w:type="spellStart"/>
      <w:r w:rsidRPr="00FA61F4">
        <w:rPr>
          <w:highlight w:val="yellow"/>
        </w:rPr>
        <w:t>Deepfakes</w:t>
      </w:r>
      <w:proofErr w:type="spellEnd"/>
      <w:r w:rsidRPr="00FA61F4">
        <w:rPr>
          <w:highlight w:val="yellow"/>
        </w:rPr>
        <w:t xml:space="preserve"> and genuine videos). This will be true for self-report and automatic evaluations as well as behavioral intentions.</w:t>
      </w:r>
      <w:commentRangeEnd w:id="259"/>
      <w:r w:rsidR="0060414D">
        <w:rPr>
          <w:rStyle w:val="CommentReference"/>
        </w:rPr>
        <w:commentReference w:id="259"/>
      </w:r>
      <w:commentRangeEnd w:id="260"/>
      <w:r w:rsidR="004F2C61">
        <w:rPr>
          <w:rStyle w:val="CommentReference"/>
        </w:rPr>
        <w:commentReference w:id="260"/>
      </w:r>
    </w:p>
    <w:p w14:paraId="3F358D72" w14:textId="0C215ACE" w:rsidR="0070022F" w:rsidRDefault="00F74F40" w:rsidP="0070022F">
      <w:r w:rsidRPr="00F74F40">
        <w:rPr>
          <w:b/>
          <w:i/>
        </w:rPr>
        <w:t>Hypothesis</w:t>
      </w:r>
      <w:r w:rsidR="004C2103">
        <w:rPr>
          <w:b/>
          <w:i/>
        </w:rPr>
        <w:t xml:space="preserve"> 2</w:t>
      </w:r>
      <w:r w:rsidR="00AC652D" w:rsidRPr="00F74F40">
        <w:rPr>
          <w:b/>
          <w:i/>
        </w:rPr>
        <w:t>.</w:t>
      </w:r>
      <w:r w:rsidR="00AC652D">
        <w:t xml:space="preserve"> </w:t>
      </w:r>
      <w:proofErr w:type="spellStart"/>
      <w:r w:rsidR="003A1BCF">
        <w:t>Deepfakes</w:t>
      </w:r>
      <w:proofErr w:type="spellEnd"/>
      <w:r w:rsidR="003A1BCF">
        <w:t xml:space="preserve"> are as good </w:t>
      </w:r>
      <w:r w:rsidR="003A1BCF" w:rsidRPr="003A1BCF">
        <w:t xml:space="preserve">as genuine online </w:t>
      </w:r>
      <w:r w:rsidR="00AC652D" w:rsidRPr="003A1BCF">
        <w:t xml:space="preserve">video </w:t>
      </w:r>
      <w:r w:rsidR="003A1BCF" w:rsidRPr="003A1BCF">
        <w:t xml:space="preserve">content in establishing first impressions. </w:t>
      </w:r>
      <w:r w:rsidR="006F2398">
        <w:t>This can be broken down into component hypotheses and their inference rules (see the data analysis plan below for details of the models):</w:t>
      </w:r>
    </w:p>
    <w:p w14:paraId="2AACEFC4" w14:textId="57DB0053" w:rsidR="0070022F" w:rsidRDefault="0070022F" w:rsidP="0070022F">
      <w:r w:rsidRPr="005813CB">
        <w:rPr>
          <w:i/>
        </w:rPr>
        <w:t>H</w:t>
      </w:r>
      <w:r>
        <w:rPr>
          <w:i/>
        </w:rPr>
        <w:t>2a</w:t>
      </w:r>
      <w:r w:rsidRPr="005813CB">
        <w:rPr>
          <w:i/>
        </w:rPr>
        <w:t>.</w:t>
      </w:r>
      <w:r>
        <w:t xml:space="preserve"> </w:t>
      </w:r>
      <w:r w:rsidR="00A11C62">
        <w:t xml:space="preserve">Change in </w:t>
      </w:r>
      <w:r w:rsidR="003E6255">
        <w:t xml:space="preserve">self-reported evaluations (i.e., between </w:t>
      </w:r>
      <w:r w:rsidR="00F02802">
        <w:t>Source Valence</w:t>
      </w:r>
      <w:r w:rsidR="003E6255">
        <w:t xml:space="preserve"> conditions) induced by Deepfaked video content will be non-inferior to genuine content.</w:t>
      </w:r>
    </w:p>
    <w:p w14:paraId="14D3943C" w14:textId="3FA179B1" w:rsidR="009C77B2" w:rsidRDefault="009C77B2" w:rsidP="00CB77B2">
      <w:pPr>
        <w:pStyle w:val="ListParagraph"/>
        <w:numPr>
          <w:ilvl w:val="0"/>
          <w:numId w:val="8"/>
        </w:numPr>
      </w:pPr>
      <w:r>
        <w:t xml:space="preserve">Results </w:t>
      </w:r>
      <w:ins w:id="274" w:author="Ian Hussey" w:date="2020-11-16T18:44:00Z">
        <w:r w:rsidR="000B3FB1">
          <w:t>from our previous studies</w:t>
        </w:r>
      </w:ins>
      <w:del w:id="275" w:author="Ian Hussey" w:date="2020-11-16T18:44:00Z">
        <w:r w:rsidDel="000B3FB1">
          <w:delText>from Experiments 1</w:delText>
        </w:r>
      </w:del>
      <w:ins w:id="276" w:author="sean hughes" w:date="2020-11-16T16:07:00Z">
        <w:del w:id="277" w:author="Ian Hussey" w:date="2020-11-16T18:44:00Z">
          <w:r w:rsidR="0060414D" w:rsidDel="000B3FB1">
            <w:delText>3</w:delText>
          </w:r>
        </w:del>
      </w:ins>
      <w:del w:id="278" w:author="Ian Hussey" w:date="2020-11-16T18:44:00Z">
        <w:r w:rsidDel="000B3FB1">
          <w:delText>-6</w:delText>
        </w:r>
      </w:del>
      <w:r>
        <w:t xml:space="preserve">: </w:t>
      </w:r>
      <w:proofErr w:type="spellStart"/>
      <w:r w:rsidRPr="00653DDB">
        <w:rPr>
          <w:lang w:val="en-IE"/>
        </w:rPr>
        <w:t>Deepfakes</w:t>
      </w:r>
      <w:proofErr w:type="spellEnd"/>
      <w:r w:rsidRPr="00653DDB">
        <w:rPr>
          <w:lang w:val="en-IE"/>
        </w:rPr>
        <w:t xml:space="preserve"> were</w:t>
      </w:r>
      <w:r w:rsidR="00962E93" w:rsidRPr="00653DDB">
        <w:rPr>
          <w:lang w:val="en-IE"/>
        </w:rPr>
        <w:t xml:space="preserve"> found to be non-inferior to genuine content</w:t>
      </w:r>
      <w:r w:rsidR="00346289">
        <w:t xml:space="preserve"> </w:t>
      </w:r>
      <w:r w:rsidR="00346289">
        <w:rPr>
          <w:lang w:val="en-IE"/>
        </w:rPr>
        <w:t>(</w:t>
      </w:r>
      <w:r w:rsidR="00346289">
        <w:t xml:space="preserve">genuine </w:t>
      </w:r>
      <w:r w:rsidR="00346289">
        <w:rPr>
          <w:lang w:val="en-IE"/>
        </w:rPr>
        <w:t xml:space="preserve">lower </w:t>
      </w:r>
      <w:r w:rsidR="00346289">
        <w:t>9</w:t>
      </w:r>
      <w:r w:rsidR="00D027D9">
        <w:t>5</w:t>
      </w:r>
      <w:r w:rsidR="00346289">
        <w:t xml:space="preserve">% CI = </w:t>
      </w:r>
      <w:r w:rsidR="00346289" w:rsidRPr="00FC2DF5">
        <w:t>2.</w:t>
      </w:r>
      <w:r w:rsidR="009648F3">
        <w:t>56</w:t>
      </w:r>
      <w:r w:rsidR="00346289">
        <w:t xml:space="preserve">; </w:t>
      </w:r>
      <w:r w:rsidR="00627D11">
        <w:rPr>
          <w:lang w:val="en-IE"/>
        </w:rPr>
        <w:t>D</w:t>
      </w:r>
      <w:r w:rsidR="00346289">
        <w:rPr>
          <w:lang w:val="en-IE"/>
        </w:rPr>
        <w:t xml:space="preserve">eepfake lower </w:t>
      </w:r>
      <w:r w:rsidR="00346289">
        <w:t xml:space="preserve">90% CI = </w:t>
      </w:r>
      <w:r w:rsidR="00346289" w:rsidRPr="00FC2DF5">
        <w:t>2.</w:t>
      </w:r>
      <w:r w:rsidR="009648F3">
        <w:t>66</w:t>
      </w:r>
      <w:r w:rsidR="00346289">
        <w:t>)</w:t>
      </w:r>
      <w:r w:rsidR="00962E93" w:rsidRPr="00653DDB">
        <w:rPr>
          <w:lang w:val="en-IE"/>
        </w:rPr>
        <w:t xml:space="preserve">. </w:t>
      </w:r>
      <w:proofErr w:type="spellStart"/>
      <w:r w:rsidR="00962E93" w:rsidRPr="00653DDB">
        <w:rPr>
          <w:lang w:val="en-IE"/>
        </w:rPr>
        <w:t>Deepfakes</w:t>
      </w:r>
      <w:proofErr w:type="spellEnd"/>
      <w:r w:rsidR="00962E93" w:rsidRPr="00653DDB">
        <w:rPr>
          <w:lang w:val="en-IE"/>
        </w:rPr>
        <w:t xml:space="preserve"> were</w:t>
      </w:r>
      <w:r w:rsidRPr="00653DDB">
        <w:rPr>
          <w:lang w:val="en-IE"/>
        </w:rPr>
        <w:t xml:space="preserve"> 103.3% (95% CI [97.3, 109.4]) as effective as </w:t>
      </w:r>
      <w:r w:rsidR="003239B9" w:rsidRPr="00653DDB">
        <w:rPr>
          <w:lang w:val="en-IE"/>
        </w:rPr>
        <w:t>genuine</w:t>
      </w:r>
      <w:r w:rsidRPr="00653DDB">
        <w:rPr>
          <w:lang w:val="en-IE"/>
        </w:rPr>
        <w:t xml:space="preserve"> content.</w:t>
      </w:r>
    </w:p>
    <w:p w14:paraId="1BB346C5" w14:textId="7F803E4F" w:rsidR="00AC652D" w:rsidRDefault="0070022F" w:rsidP="00704AB2">
      <w:r>
        <w:rPr>
          <w:i/>
        </w:rPr>
        <w:t>H2b</w:t>
      </w:r>
      <w:r w:rsidRPr="005813CB">
        <w:rPr>
          <w:i/>
        </w:rPr>
        <w:t>.</w:t>
      </w:r>
      <w:r>
        <w:t xml:space="preserve"> </w:t>
      </w:r>
      <w:r w:rsidR="00955489">
        <w:t>Change in IAT D2 scores</w:t>
      </w:r>
      <w:r w:rsidR="00F5731F">
        <w:t xml:space="preserve"> (i.e., between </w:t>
      </w:r>
      <w:r w:rsidR="00F02802">
        <w:t>Source Valence</w:t>
      </w:r>
      <w:r w:rsidR="00F5731F">
        <w:t xml:space="preserve"> conditions) induced by Deepfaked video content will be non-inferior to genuine content.</w:t>
      </w:r>
    </w:p>
    <w:p w14:paraId="75E35807" w14:textId="17D8046F" w:rsidR="001954B9" w:rsidRDefault="001954B9" w:rsidP="002F343D">
      <w:pPr>
        <w:pStyle w:val="ListParagraph"/>
        <w:numPr>
          <w:ilvl w:val="0"/>
          <w:numId w:val="8"/>
        </w:numPr>
      </w:pPr>
      <w:r>
        <w:lastRenderedPageBreak/>
        <w:t xml:space="preserve">Results </w:t>
      </w:r>
      <w:ins w:id="279" w:author="Ian Hussey" w:date="2020-11-16T18:44:00Z">
        <w:r w:rsidR="000B3FB1">
          <w:t>from our previous studies</w:t>
        </w:r>
      </w:ins>
      <w:del w:id="280" w:author="Ian Hussey" w:date="2020-11-16T18:44:00Z">
        <w:r w:rsidDel="000B3FB1">
          <w:delText xml:space="preserve">from Experiments </w:delText>
        </w:r>
      </w:del>
      <w:ins w:id="281" w:author="sean hughes" w:date="2020-11-16T16:07:00Z">
        <w:del w:id="282" w:author="Ian Hussey" w:date="2020-11-16T18:44:00Z">
          <w:r w:rsidR="0060414D" w:rsidDel="000B3FB1">
            <w:delText>3</w:delText>
          </w:r>
        </w:del>
      </w:ins>
      <w:del w:id="283" w:author="Ian Hussey" w:date="2020-11-16T18:44:00Z">
        <w:r w:rsidDel="000B3FB1">
          <w:delText>1-6</w:delText>
        </w:r>
      </w:del>
      <w:r>
        <w:t xml:space="preserve">: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361C2A">
        <w:t>1.18</w:t>
      </w:r>
      <w:r>
        <w:t xml:space="preserve">; </w:t>
      </w:r>
      <w:r>
        <w:rPr>
          <w:lang w:val="en-IE"/>
        </w:rPr>
        <w:t xml:space="preserve">Deepfake lower </w:t>
      </w:r>
      <w:r>
        <w:t xml:space="preserve">90% CI = </w:t>
      </w:r>
      <w:r w:rsidR="00361C2A">
        <w:t>1.26</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F57BA3" w:rsidRPr="00F57BA3">
        <w:rPr>
          <w:lang w:val="en-IE"/>
        </w:rPr>
        <w:t>105</w:t>
      </w:r>
      <w:r w:rsidR="004D3BC6">
        <w:rPr>
          <w:lang w:val="en-IE"/>
        </w:rPr>
        <w:t>.0</w:t>
      </w:r>
      <w:r w:rsidR="00F57BA3" w:rsidRPr="00F57BA3">
        <w:rPr>
          <w:lang w:val="en-IE"/>
        </w:rPr>
        <w:t>% (95% CI [93.5, 117.9])</w:t>
      </w:r>
      <w:r w:rsidR="00F57BA3">
        <w:rPr>
          <w:lang w:val="en-IE"/>
        </w:rPr>
        <w:t xml:space="preserve"> </w:t>
      </w:r>
      <w:r w:rsidRPr="00653DDB">
        <w:rPr>
          <w:lang w:val="en-IE"/>
        </w:rPr>
        <w:t>as effective as genuine content.</w:t>
      </w:r>
    </w:p>
    <w:p w14:paraId="077718E0" w14:textId="6B4F6733" w:rsidR="00FB3E56" w:rsidRDefault="00FB3E56" w:rsidP="00FB3E56">
      <w:r w:rsidRPr="005813CB">
        <w:rPr>
          <w:i/>
        </w:rPr>
        <w:t>H</w:t>
      </w:r>
      <w:r>
        <w:rPr>
          <w:i/>
        </w:rPr>
        <w:t>2c</w:t>
      </w:r>
      <w:r w:rsidRPr="005813CB">
        <w:rPr>
          <w:i/>
        </w:rPr>
        <w:t>.</w:t>
      </w:r>
      <w:r>
        <w:t xml:space="preserve"> Change in behavioral intentions (i.e., between </w:t>
      </w:r>
      <w:r w:rsidR="00F02802">
        <w:t>Source Valence</w:t>
      </w:r>
      <w:r>
        <w:t xml:space="preserve"> conditions) induced by Deepfaked video content will be non-inferior to genuine content.</w:t>
      </w:r>
    </w:p>
    <w:p w14:paraId="60370517" w14:textId="5FDCEC7A" w:rsidR="00B40589" w:rsidRDefault="00B40589" w:rsidP="00B40589">
      <w:pPr>
        <w:pStyle w:val="ListParagraph"/>
        <w:numPr>
          <w:ilvl w:val="0"/>
          <w:numId w:val="8"/>
        </w:numPr>
      </w:pPr>
      <w:r>
        <w:t xml:space="preserve">Results </w:t>
      </w:r>
      <w:ins w:id="284" w:author="Ian Hussey" w:date="2020-11-16T18:44:00Z">
        <w:r w:rsidR="000B3FB1">
          <w:t>from our previous studies</w:t>
        </w:r>
      </w:ins>
      <w:del w:id="285" w:author="Ian Hussey" w:date="2020-11-16T18:44:00Z">
        <w:r w:rsidDel="000B3FB1">
          <w:delText>from Experiment</w:delText>
        </w:r>
      </w:del>
      <w:ins w:id="286" w:author="sean hughes" w:date="2020-11-16T16:03:00Z">
        <w:del w:id="287" w:author="Ian Hussey" w:date="2020-11-16T18:44:00Z">
          <w:r w:rsidR="0060414D" w:rsidDel="000B3FB1">
            <w:delText xml:space="preserve"> </w:delText>
          </w:r>
        </w:del>
      </w:ins>
      <w:del w:id="288" w:author="Ian Hussey" w:date="2020-11-16T18:44:00Z">
        <w:r w:rsidDel="000B3FB1">
          <w:delText>s 1-6</w:delText>
        </w:r>
      </w:del>
      <w:r>
        <w:t xml:space="preserve">: </w:t>
      </w:r>
      <w:proofErr w:type="spellStart"/>
      <w:r w:rsidRPr="00653DDB">
        <w:rPr>
          <w:lang w:val="en-IE"/>
        </w:rPr>
        <w:t>Deepfakes</w:t>
      </w:r>
      <w:proofErr w:type="spellEnd"/>
      <w:r w:rsidRPr="00653DDB">
        <w:rPr>
          <w:lang w:val="en-IE"/>
        </w:rPr>
        <w:t xml:space="preserve"> were found to be non-inferior to genuine content</w:t>
      </w:r>
      <w:r>
        <w:t xml:space="preserve"> </w:t>
      </w:r>
      <w:r>
        <w:rPr>
          <w:lang w:val="en-IE"/>
        </w:rPr>
        <w:t>(</w:t>
      </w:r>
      <w:r>
        <w:t xml:space="preserve">genuine </w:t>
      </w:r>
      <w:r>
        <w:rPr>
          <w:lang w:val="en-IE"/>
        </w:rPr>
        <w:t xml:space="preserve">lower </w:t>
      </w:r>
      <w:r>
        <w:t xml:space="preserve">95% CI = </w:t>
      </w:r>
      <w:r w:rsidR="008A20F2">
        <w:t>0.73</w:t>
      </w:r>
      <w:r>
        <w:t xml:space="preserve">; </w:t>
      </w:r>
      <w:r>
        <w:rPr>
          <w:lang w:val="en-IE"/>
        </w:rPr>
        <w:t xml:space="preserve">Deepfake lower </w:t>
      </w:r>
      <w:r>
        <w:t>90% CI = 1.</w:t>
      </w:r>
      <w:r w:rsidR="008A20F2">
        <w:t>04</w:t>
      </w:r>
      <w:r>
        <w:t>)</w:t>
      </w:r>
      <w:r w:rsidRPr="00653DDB">
        <w:rPr>
          <w:lang w:val="en-IE"/>
        </w:rPr>
        <w:t xml:space="preserve">. </w:t>
      </w:r>
      <w:proofErr w:type="spellStart"/>
      <w:r w:rsidRPr="00653DDB">
        <w:rPr>
          <w:lang w:val="en-IE"/>
        </w:rPr>
        <w:t>Deepfakes</w:t>
      </w:r>
      <w:proofErr w:type="spellEnd"/>
      <w:r w:rsidRPr="00653DDB">
        <w:rPr>
          <w:lang w:val="en-IE"/>
        </w:rPr>
        <w:t xml:space="preserve"> were </w:t>
      </w:r>
      <w:r w:rsidR="004F6F10" w:rsidRPr="004F6F10">
        <w:rPr>
          <w:lang w:val="en-IE"/>
        </w:rPr>
        <w:t>118.6% (95% CI [87.5, 169.6])</w:t>
      </w:r>
      <w:r>
        <w:rPr>
          <w:lang w:val="en-IE"/>
        </w:rPr>
        <w:t xml:space="preserve"> </w:t>
      </w:r>
      <w:r w:rsidRPr="00653DDB">
        <w:rPr>
          <w:lang w:val="en-IE"/>
        </w:rPr>
        <w:t>as effective as genuine content.</w:t>
      </w:r>
    </w:p>
    <w:p w14:paraId="78DBEC9D" w14:textId="322C33C6" w:rsidR="006407D1" w:rsidRPr="00807FDE" w:rsidRDefault="006407D1" w:rsidP="00807FDE">
      <w:pPr>
        <w:pStyle w:val="Heading3"/>
      </w:pPr>
      <w:r w:rsidRPr="00807FDE">
        <w:t xml:space="preserve">Research question 3: </w:t>
      </w:r>
      <w:r w:rsidR="00D32970">
        <w:t>H</w:t>
      </w:r>
      <w:r w:rsidR="006C500C">
        <w:t xml:space="preserve">ow </w:t>
      </w:r>
      <w:r w:rsidR="00775936">
        <w:t xml:space="preserve">well </w:t>
      </w:r>
      <w:r w:rsidR="006C500C">
        <w:t xml:space="preserve">do people detect </w:t>
      </w:r>
      <w:proofErr w:type="spellStart"/>
      <w:r w:rsidRPr="00807FDE">
        <w:t>Deepfake</w:t>
      </w:r>
      <w:r w:rsidR="006C500C">
        <w:t>s</w:t>
      </w:r>
      <w:proofErr w:type="spellEnd"/>
      <w:r w:rsidR="006C500C">
        <w:t>?</w:t>
      </w:r>
    </w:p>
    <w:p w14:paraId="28AEFFB6" w14:textId="2E9EE564" w:rsidR="009A3FD5" w:rsidRPr="00173A6B" w:rsidRDefault="009A3FD5" w:rsidP="009A3FD5">
      <w:pPr>
        <w:rPr>
          <w:highlight w:val="yellow"/>
        </w:rPr>
      </w:pPr>
      <w:r w:rsidRPr="00173A6B">
        <w:rPr>
          <w:b/>
          <w:i/>
          <w:highlight w:val="yellow"/>
        </w:rPr>
        <w:t>Findings from our previous studies.</w:t>
      </w:r>
      <w:r w:rsidRPr="00173A6B">
        <w:rPr>
          <w:highlight w:val="yellow"/>
        </w:rPr>
        <w:t xml:space="preserve"> </w:t>
      </w:r>
      <w:del w:id="289" w:author="sean hughes" w:date="2020-11-16T16:09:00Z">
        <w:r w:rsidRPr="00173A6B" w:rsidDel="0060414D">
          <w:rPr>
            <w:highlight w:val="yellow"/>
          </w:rPr>
          <w:delText>At the end of Experiments 4-6, p</w:delText>
        </w:r>
      </w:del>
      <w:ins w:id="290" w:author="sean hughes" w:date="2020-11-16T16:09:00Z">
        <w:r w:rsidR="0060414D">
          <w:rPr>
            <w:highlight w:val="yellow"/>
          </w:rPr>
          <w:t>P</w:t>
        </w:r>
      </w:ins>
      <w:r w:rsidRPr="00173A6B">
        <w:rPr>
          <w:highlight w:val="yellow"/>
        </w:rPr>
        <w:t xml:space="preserve">articipants were asked </w:t>
      </w:r>
      <w:del w:id="291" w:author="sean hughes" w:date="2020-11-16T16:08:00Z">
        <w:r w:rsidRPr="00173A6B" w:rsidDel="0060414D">
          <w:rPr>
            <w:highlight w:val="yellow"/>
          </w:rPr>
          <w:delText xml:space="preserve">two </w:delText>
        </w:r>
      </w:del>
      <w:r w:rsidRPr="00173A6B">
        <w:rPr>
          <w:highlight w:val="yellow"/>
        </w:rPr>
        <w:t xml:space="preserve">Deepfaked-related questions. </w:t>
      </w:r>
      <w:ins w:id="292" w:author="sean hughes" w:date="2020-11-16T16:09:00Z">
        <w:r w:rsidR="0060414D">
          <w:rPr>
            <w:highlight w:val="yellow"/>
          </w:rPr>
          <w:t xml:space="preserve">Specifically, </w:t>
        </w:r>
      </w:ins>
      <w:del w:id="293" w:author="sean hughes" w:date="2020-11-16T16:08:00Z">
        <w:r w:rsidRPr="00173A6B" w:rsidDel="0060414D">
          <w:rPr>
            <w:highlight w:val="yellow"/>
          </w:rPr>
          <w:delText>First</w:delText>
        </w:r>
      </w:del>
      <w:ins w:id="294" w:author="sean hughes" w:date="2020-11-16T16:08:00Z">
        <w:r w:rsidR="0060414D">
          <w:rPr>
            <w:highlight w:val="yellow"/>
          </w:rPr>
          <w:t>in Experiments 4-6</w:t>
        </w:r>
      </w:ins>
      <w:r w:rsidRPr="00173A6B">
        <w:rPr>
          <w:highlight w:val="yellow"/>
        </w:rPr>
        <w:t xml:space="preserve">, </w:t>
      </w:r>
      <w:del w:id="295" w:author="sean hughes" w:date="2020-11-16T16:09:00Z">
        <w:r w:rsidRPr="00173A6B" w:rsidDel="0060414D">
          <w:rPr>
            <w:highlight w:val="yellow"/>
          </w:rPr>
          <w:delText xml:space="preserve">they were told that they had encountered a Deepfaked video. Specifically, </w:delText>
        </w:r>
      </w:del>
      <w:r w:rsidRPr="00173A6B">
        <w:rPr>
          <w:highlight w:val="yellow"/>
        </w:rPr>
        <w:t xml:space="preserve">they were told what a Deepfaked was, that they had been exposed to one, and asked to indicate (in an open-ended format) whether they had been aware of this fact while watching the </w:t>
      </w:r>
      <w:del w:id="296" w:author="sean hughes" w:date="2020-11-16T16:09:00Z">
        <w:r w:rsidRPr="00173A6B" w:rsidDel="0060414D">
          <w:rPr>
            <w:highlight w:val="yellow"/>
          </w:rPr>
          <w:delText xml:space="preserve">video </w:delText>
        </w:r>
      </w:del>
      <w:ins w:id="297" w:author="sean hughes" w:date="2020-11-16T16:09:00Z">
        <w:r w:rsidR="0060414D">
          <w:rPr>
            <w:highlight w:val="yellow"/>
          </w:rPr>
          <w:t xml:space="preserve">content </w:t>
        </w:r>
      </w:ins>
      <w:r w:rsidRPr="00173A6B">
        <w:rPr>
          <w:highlight w:val="yellow"/>
        </w:rPr>
        <w:t xml:space="preserve">(i.e., if they were aware that the </w:t>
      </w:r>
      <w:del w:id="298" w:author="sean hughes" w:date="2020-11-16T16:09:00Z">
        <w:r w:rsidRPr="00173A6B" w:rsidDel="0060414D">
          <w:rPr>
            <w:highlight w:val="yellow"/>
          </w:rPr>
          <w:delText xml:space="preserve">video </w:delText>
        </w:r>
      </w:del>
      <w:ins w:id="299" w:author="sean hughes" w:date="2020-11-16T16:09:00Z">
        <w:r w:rsidR="0060414D">
          <w:rPr>
            <w:highlight w:val="yellow"/>
          </w:rPr>
          <w:t xml:space="preserve">content </w:t>
        </w:r>
      </w:ins>
      <w:r w:rsidRPr="00173A6B">
        <w:rPr>
          <w:highlight w:val="yellow"/>
        </w:rPr>
        <w:t xml:space="preserve">was Deepfaked while watching it). </w:t>
      </w:r>
      <w:del w:id="300" w:author="sean hughes" w:date="2020-11-16T16:09:00Z">
        <w:r w:rsidRPr="00173A6B" w:rsidDel="0060414D">
          <w:rPr>
            <w:highlight w:val="yellow"/>
          </w:rPr>
          <w:delText>Second</w:delText>
        </w:r>
      </w:del>
      <w:ins w:id="301" w:author="sean hughes" w:date="2020-11-16T16:09:00Z">
        <w:r w:rsidR="0060414D">
          <w:rPr>
            <w:highlight w:val="yellow"/>
          </w:rPr>
          <w:t>In Experiments 5-6</w:t>
        </w:r>
      </w:ins>
      <w:r w:rsidRPr="00173A6B">
        <w:rPr>
          <w:highlight w:val="yellow"/>
        </w:rPr>
        <w:t xml:space="preserve">, they were asked to indicate if they were aware of the concept of a Deepfaked prior to participating in the study. </w:t>
      </w:r>
    </w:p>
    <w:p w14:paraId="5C94C37B" w14:textId="7BBF6FFA" w:rsidR="009A3FD5" w:rsidRPr="00173A6B" w:rsidRDefault="009A3FD5" w:rsidP="009A3FD5">
      <w:pPr>
        <w:rPr>
          <w:highlight w:val="yellow"/>
        </w:rPr>
      </w:pPr>
      <w:r w:rsidRPr="00173A6B">
        <w:rPr>
          <w:highlight w:val="yellow"/>
        </w:rPr>
        <w:t xml:space="preserve">These open-ended responses were then coded as “Yes” or “No” by the lead experimenter (and checked by two other researchers). Of the 393 participants who were actually exposed to a Deepfaked video in Experiments 4-6 (i.e., those in the Deepfaked conditions), the various raters agreed that the responses of </w:t>
      </w:r>
      <w:r w:rsidR="00B22702" w:rsidRPr="00173A6B">
        <w:rPr>
          <w:highlight w:val="yellow"/>
        </w:rPr>
        <w:t xml:space="preserve">293 </w:t>
      </w:r>
      <w:r w:rsidRPr="00173A6B">
        <w:rPr>
          <w:highlight w:val="yellow"/>
        </w:rPr>
        <w:t>(</w:t>
      </w:r>
      <w:r w:rsidR="00B22702" w:rsidRPr="00173A6B">
        <w:rPr>
          <w:highlight w:val="yellow"/>
        </w:rPr>
        <w:t>75</w:t>
      </w:r>
      <w:r w:rsidRPr="00173A6B">
        <w:rPr>
          <w:highlight w:val="yellow"/>
        </w:rPr>
        <w:t xml:space="preserve">%) indicated that they had not recognized that the video they encountered was a Deepfaked, whereas the other </w:t>
      </w:r>
      <w:r w:rsidR="00B22702" w:rsidRPr="00173A6B">
        <w:rPr>
          <w:highlight w:val="yellow"/>
        </w:rPr>
        <w:t xml:space="preserve">100 </w:t>
      </w:r>
      <w:r w:rsidRPr="00173A6B">
        <w:rPr>
          <w:highlight w:val="yellow"/>
        </w:rPr>
        <w:t>did recognize this fact (</w:t>
      </w:r>
      <w:r w:rsidR="00B22702" w:rsidRPr="00173A6B">
        <w:rPr>
          <w:highlight w:val="yellow"/>
        </w:rPr>
        <w:t>25</w:t>
      </w:r>
      <w:r w:rsidRPr="00173A6B">
        <w:rPr>
          <w:highlight w:val="yellow"/>
        </w:rPr>
        <w:t xml:space="preserve">%). Put another way, the vast majority of participants failed to recognize that the video they were exposed to contained Deepfaked content. </w:t>
      </w:r>
      <w:commentRangeStart w:id="302"/>
      <w:r w:rsidRPr="00173A6B">
        <w:rPr>
          <w:highlight w:val="yellow"/>
        </w:rPr>
        <w:t xml:space="preserve">With respect to their prior knowledge of </w:t>
      </w:r>
      <w:proofErr w:type="spellStart"/>
      <w:r w:rsidRPr="00173A6B">
        <w:rPr>
          <w:highlight w:val="yellow"/>
        </w:rPr>
        <w:t>Deepfaking</w:t>
      </w:r>
      <w:proofErr w:type="spellEnd"/>
      <w:r w:rsidRPr="00173A6B">
        <w:rPr>
          <w:highlight w:val="yellow"/>
        </w:rPr>
        <w:t xml:space="preserve"> as a technique (i.e., the second question), all participants in Experiments 5-6 were asked about this. Of these 437 participants, the various raters agreed that XX (XX%) participants indicated that they were aware of the concept of </w:t>
      </w:r>
      <w:proofErr w:type="spellStart"/>
      <w:r w:rsidRPr="00173A6B">
        <w:rPr>
          <w:highlight w:val="yellow"/>
        </w:rPr>
        <w:t>Deepfaking</w:t>
      </w:r>
      <w:proofErr w:type="spellEnd"/>
      <w:r w:rsidRPr="00173A6B">
        <w:rPr>
          <w:highlight w:val="yellow"/>
        </w:rPr>
        <w:t xml:space="preserve"> </w:t>
      </w:r>
      <w:r w:rsidRPr="00173A6B">
        <w:rPr>
          <w:highlight w:val="yellow"/>
        </w:rPr>
        <w:lastRenderedPageBreak/>
        <w:t xml:space="preserve">prior to the study whereas the remaining XX (XX%) were not. In short, whereas most participants were unaware they had come into contact with a Deepfaked video, more than half were aware of the concept of Deepfaked videos prior to the experiment. </w:t>
      </w:r>
      <w:commentRangeEnd w:id="302"/>
      <w:r w:rsidR="00B22702" w:rsidRPr="00173A6B">
        <w:rPr>
          <w:rStyle w:val="CommentReference"/>
          <w:highlight w:val="yellow"/>
        </w:rPr>
        <w:commentReference w:id="302"/>
      </w:r>
    </w:p>
    <w:p w14:paraId="521C21C5" w14:textId="19E18916" w:rsidR="009A3FD5" w:rsidRPr="00173A6B" w:rsidRDefault="009A3FD5" w:rsidP="009A3FD5">
      <w:pPr>
        <w:rPr>
          <w:highlight w:val="yellow"/>
        </w:rPr>
      </w:pPr>
      <w:r w:rsidRPr="00173A6B">
        <w:rPr>
          <w:highlight w:val="yellow"/>
        </w:rPr>
        <w:t>Critically, however, these findings were based on subjective coding of open-ended responses. We therefore decided to refine these questions to a closed format alternative in order to minimize potential subjectivity. In Experiment 7 we will now ask participants to respond using a “Yes”/ “No” response option to both questions (and provide them with additional space in a textbox to elaborate on their answers</w:t>
      </w:r>
      <w:del w:id="303" w:author="sean hughes" w:date="2020-11-16T16:04:00Z">
        <w:r w:rsidRPr="00173A6B" w:rsidDel="0060414D">
          <w:rPr>
            <w:highlight w:val="yellow"/>
          </w:rPr>
          <w:delText xml:space="preserve"> should they so desire</w:delText>
        </w:r>
      </w:del>
      <w:r w:rsidRPr="00173A6B">
        <w:rPr>
          <w:highlight w:val="yellow"/>
        </w:rPr>
        <w:t xml:space="preserve">). </w:t>
      </w:r>
    </w:p>
    <w:p w14:paraId="0BDFEDB5" w14:textId="1368AC61" w:rsidR="009A3FD5" w:rsidRPr="00B22702" w:rsidRDefault="009A3FD5" w:rsidP="00D258DB">
      <w:r w:rsidRPr="00173A6B">
        <w:rPr>
          <w:highlight w:val="yellow"/>
        </w:rPr>
        <w:t xml:space="preserve">We predict that a similar pattern of outcomes will also emerge in Experiment 7 - namely - that most participants in the Deepfake condition will indicate that they were unware that the videos used in the study were Deepfaked, </w:t>
      </w:r>
      <w:commentRangeStart w:id="304"/>
      <w:r w:rsidRPr="00173A6B">
        <w:rPr>
          <w:highlight w:val="yellow"/>
        </w:rPr>
        <w:t xml:space="preserve">while the majority of participants (regardless of assignment to the Deepfake or genuine video condition) will say they were aware of </w:t>
      </w:r>
      <w:proofErr w:type="spellStart"/>
      <w:r w:rsidRPr="00173A6B">
        <w:rPr>
          <w:highlight w:val="yellow"/>
        </w:rPr>
        <w:t>Deepfaking</w:t>
      </w:r>
      <w:proofErr w:type="spellEnd"/>
      <w:r w:rsidRPr="00173A6B">
        <w:rPr>
          <w:highlight w:val="yellow"/>
        </w:rPr>
        <w:t xml:space="preserve"> as a technique prior to the study itself.</w:t>
      </w:r>
      <w:commentRangeEnd w:id="304"/>
      <w:r w:rsidR="0060414D">
        <w:rPr>
          <w:rStyle w:val="CommentReference"/>
        </w:rPr>
        <w:commentReference w:id="304"/>
      </w:r>
    </w:p>
    <w:p w14:paraId="6F1B6E5D" w14:textId="289BE865" w:rsidR="006407D1" w:rsidRDefault="006407D1" w:rsidP="006407D1">
      <w:r w:rsidRPr="00911E08">
        <w:rPr>
          <w:b/>
          <w:i/>
        </w:rPr>
        <w:t>Hypothesis</w:t>
      </w:r>
      <w:r w:rsidR="004C2103" w:rsidRPr="00911E08">
        <w:rPr>
          <w:b/>
          <w:i/>
        </w:rPr>
        <w:t xml:space="preserve"> </w:t>
      </w:r>
      <w:r w:rsidR="00174F54">
        <w:rPr>
          <w:b/>
          <w:i/>
        </w:rPr>
        <w:t>3 and inference rules</w:t>
      </w:r>
      <w:r w:rsidRPr="00911E08">
        <w:rPr>
          <w:b/>
          <w:i/>
        </w:rPr>
        <w:t>.</w:t>
      </w:r>
      <w:r w:rsidRPr="00911E08">
        <w:rPr>
          <w:b/>
        </w:rPr>
        <w:t xml:space="preserve"> </w:t>
      </w:r>
      <w:r w:rsidR="00683A12" w:rsidRPr="00911E08">
        <w:t>P</w:t>
      </w:r>
      <w:r w:rsidRPr="00911E08">
        <w:t xml:space="preserve">articipants </w:t>
      </w:r>
      <w:r w:rsidR="00683A12" w:rsidRPr="00911E08">
        <w:t xml:space="preserve">are poor at </w:t>
      </w:r>
      <w:r w:rsidR="00157B5A">
        <w:t xml:space="preserve">making </w:t>
      </w:r>
      <w:r w:rsidR="00683A12" w:rsidRPr="00911E08">
        <w:t>accurate</w:t>
      </w:r>
      <w:r w:rsidR="00157B5A">
        <w:t xml:space="preserve"> and informed judgements about whether </w:t>
      </w:r>
      <w:r w:rsidR="00683A12" w:rsidRPr="00911E08">
        <w:t>online video content is genuine or Deepfaked</w:t>
      </w:r>
      <w:r w:rsidRPr="00911E08">
        <w:t>.</w:t>
      </w:r>
      <w:r w:rsidR="00580818">
        <w:t xml:space="preserve"> This can be broken down into component hypotheses (see the data analysis plan below for details of the analytic methods)</w:t>
      </w:r>
      <w:r w:rsidR="008021AD">
        <w:t xml:space="preserve">. In this case, our predictions are descriptive/continuous </w:t>
      </w:r>
      <w:r w:rsidR="0016126E">
        <w:t xml:space="preserve">based on our previous studies </w:t>
      </w:r>
      <w:r w:rsidR="008021AD">
        <w:t xml:space="preserve">rather than involving </w:t>
      </w:r>
      <w:r w:rsidR="004D4B84">
        <w:t xml:space="preserve">cut-off based </w:t>
      </w:r>
      <w:r w:rsidR="008021AD">
        <w:t>inference rules.</w:t>
      </w:r>
    </w:p>
    <w:p w14:paraId="1C31411B" w14:textId="2B12D19A" w:rsidR="00BC2852" w:rsidRDefault="00BC2852" w:rsidP="00742CAA">
      <w:commentRangeStart w:id="305"/>
      <w:r w:rsidRPr="00BC2852">
        <w:rPr>
          <w:i/>
        </w:rPr>
        <w:t>H3a.</w:t>
      </w:r>
      <w:r>
        <w:t xml:space="preserve"> </w:t>
      </w:r>
      <w:r w:rsidR="00742CAA" w:rsidRPr="00E24FA3">
        <w:t xml:space="preserve">We expect participants to be poor at correctly detecting </w:t>
      </w:r>
      <w:proofErr w:type="spellStart"/>
      <w:r w:rsidR="00742CAA">
        <w:t>D</w:t>
      </w:r>
      <w:r w:rsidR="00742CAA" w:rsidRPr="00E24FA3">
        <w:t>eepfakes</w:t>
      </w:r>
      <w:proofErr w:type="spellEnd"/>
      <w:r w:rsidR="00742CAA" w:rsidRPr="00E24FA3">
        <w:t xml:space="preserve"> (i.e., demonstrate a high </w:t>
      </w:r>
      <w:r w:rsidR="00742CAA" w:rsidRPr="000C4D9F">
        <w:rPr>
          <w:highlight w:val="yellow"/>
        </w:rPr>
        <w:t>false negative rate</w:t>
      </w:r>
      <w:r w:rsidR="00742CAA" w:rsidRPr="00E24FA3">
        <w:t xml:space="preserve">, FNR </w:t>
      </w:r>
      <w:r w:rsidR="00742CAA" w:rsidRPr="004F1616">
        <w:rPr>
          <w:rFonts w:ascii="Cambria Math" w:hAnsi="Cambria Math" w:cs="Cambria Math"/>
          <w:highlight w:val="red"/>
        </w:rPr>
        <w:t>≳</w:t>
      </w:r>
      <w:r w:rsidR="00742CAA" w:rsidRPr="004F1616">
        <w:rPr>
          <w:highlight w:val="red"/>
        </w:rPr>
        <w:t xml:space="preserve"> .</w:t>
      </w:r>
      <w:r w:rsidR="006A412E">
        <w:rPr>
          <w:highlight w:val="red"/>
        </w:rPr>
        <w:t>7</w:t>
      </w:r>
      <w:r w:rsidR="00742CAA" w:rsidRPr="004F1616">
        <w:rPr>
          <w:highlight w:val="red"/>
        </w:rPr>
        <w:t>0</w:t>
      </w:r>
      <w:r w:rsidR="00742CAA" w:rsidRPr="0098498C">
        <w:t>)</w:t>
      </w:r>
      <w:r w:rsidR="00A17660">
        <w:t>.</w:t>
      </w:r>
    </w:p>
    <w:p w14:paraId="36EC5E98" w14:textId="59F36AFA" w:rsidR="005F257E" w:rsidRDefault="005F257E" w:rsidP="005F257E">
      <w:pPr>
        <w:pStyle w:val="ListParagraph"/>
        <w:numPr>
          <w:ilvl w:val="0"/>
          <w:numId w:val="8"/>
        </w:numPr>
      </w:pPr>
      <w:r>
        <w:t xml:space="preserve">Results </w:t>
      </w:r>
      <w:ins w:id="306" w:author="Ian Hussey" w:date="2020-11-16T18:44:00Z">
        <w:r w:rsidR="007C5682">
          <w:t>from our previous studies</w:t>
        </w:r>
      </w:ins>
      <w:del w:id="307" w:author="Ian Hussey" w:date="2020-11-16T18:44:00Z">
        <w:r w:rsidDel="007C5682">
          <w:delText xml:space="preserve">from Experiments </w:delText>
        </w:r>
      </w:del>
      <w:ins w:id="308" w:author="sean hughes" w:date="2020-11-16T16:10:00Z">
        <w:del w:id="309" w:author="Ian Hussey" w:date="2020-11-16T18:44:00Z">
          <w:r w:rsidR="0060414D" w:rsidDel="007C5682">
            <w:delText>4</w:delText>
          </w:r>
        </w:del>
      </w:ins>
      <w:commentRangeStart w:id="310"/>
      <w:del w:id="311" w:author="Ian Hussey" w:date="2020-11-16T18:44:00Z">
        <w:r w:rsidDel="007C5682">
          <w:delText>1-</w:delText>
        </w:r>
        <w:commentRangeEnd w:id="310"/>
        <w:r w:rsidR="0060414D" w:rsidDel="007C5682">
          <w:rPr>
            <w:rStyle w:val="CommentReference"/>
          </w:rPr>
          <w:commentReference w:id="310"/>
        </w:r>
        <w:r w:rsidDel="007C5682">
          <w:delText>6</w:delText>
        </w:r>
      </w:del>
      <w:r>
        <w:t>: FNR = .73, 95% CI [.69, 0.78].</w:t>
      </w:r>
    </w:p>
    <w:p w14:paraId="3CAECCB8" w14:textId="3D280DB1" w:rsidR="009272AB" w:rsidRDefault="00BC2852" w:rsidP="00742CAA">
      <w:r w:rsidRPr="00BC2852">
        <w:rPr>
          <w:i/>
        </w:rPr>
        <w:t>H3b.</w:t>
      </w:r>
      <w:r>
        <w:t xml:space="preserve"> </w:t>
      </w:r>
      <w:r w:rsidR="00A17660" w:rsidRPr="00E24FA3">
        <w:t xml:space="preserve">We expect participants </w:t>
      </w:r>
      <w:r w:rsidR="00742CAA">
        <w:t xml:space="preserve">to incorrectly detect </w:t>
      </w:r>
      <w:proofErr w:type="spellStart"/>
      <w:r w:rsidR="00742CAA">
        <w:t>Deepfakes</w:t>
      </w:r>
      <w:proofErr w:type="spellEnd"/>
      <w:r w:rsidR="00742CAA">
        <w:t xml:space="preserve"> even when the video content was </w:t>
      </w:r>
      <w:r w:rsidR="00742CAA" w:rsidRPr="00E24FA3">
        <w:t xml:space="preserve">real (i.e., demonstrate a </w:t>
      </w:r>
      <w:r w:rsidR="00742CAA" w:rsidRPr="00A93C67">
        <w:rPr>
          <w:highlight w:val="magenta"/>
        </w:rPr>
        <w:t>high</w:t>
      </w:r>
      <w:r w:rsidR="00742CAA" w:rsidRPr="00E24FA3">
        <w:t xml:space="preserve"> </w:t>
      </w:r>
      <w:r w:rsidR="00742CAA" w:rsidRPr="000C4D9F">
        <w:rPr>
          <w:highlight w:val="yellow"/>
        </w:rPr>
        <w:t>false positive rate</w:t>
      </w:r>
      <w:r w:rsidR="00742CAA" w:rsidRPr="00E24FA3">
        <w:t xml:space="preserve">, FPR </w:t>
      </w:r>
      <w:r w:rsidR="00742CAA" w:rsidRPr="004F1616">
        <w:rPr>
          <w:rFonts w:ascii="Cambria Math" w:hAnsi="Cambria Math" w:cs="Cambria Math"/>
          <w:highlight w:val="red"/>
        </w:rPr>
        <w:t>≳</w:t>
      </w:r>
      <w:r w:rsidR="00742CAA" w:rsidRPr="004F1616">
        <w:rPr>
          <w:highlight w:val="red"/>
        </w:rPr>
        <w:t xml:space="preserve"> .</w:t>
      </w:r>
      <w:r w:rsidR="00742CAA">
        <w:rPr>
          <w:highlight w:val="red"/>
        </w:rPr>
        <w:t>05</w:t>
      </w:r>
      <w:r w:rsidR="00742CAA" w:rsidRPr="005E21C2">
        <w:t>)</w:t>
      </w:r>
      <w:r w:rsidR="00A17660">
        <w:t>.</w:t>
      </w:r>
    </w:p>
    <w:p w14:paraId="44A2097B" w14:textId="5294BE31" w:rsidR="003A721D" w:rsidRDefault="003A721D" w:rsidP="00DF2033">
      <w:pPr>
        <w:pStyle w:val="ListParagraph"/>
        <w:numPr>
          <w:ilvl w:val="0"/>
          <w:numId w:val="8"/>
        </w:numPr>
      </w:pPr>
      <w:r>
        <w:t xml:space="preserve">Results </w:t>
      </w:r>
      <w:ins w:id="312" w:author="Ian Hussey" w:date="2020-11-16T18:44:00Z">
        <w:r w:rsidR="00677A24">
          <w:t>from our previous studies</w:t>
        </w:r>
      </w:ins>
      <w:del w:id="313" w:author="Ian Hussey" w:date="2020-11-16T18:44:00Z">
        <w:r w:rsidDel="00677A24">
          <w:delText xml:space="preserve">from Experiments </w:delText>
        </w:r>
      </w:del>
      <w:ins w:id="314" w:author="sean hughes" w:date="2020-11-16T16:10:00Z">
        <w:del w:id="315" w:author="Ian Hussey" w:date="2020-11-16T18:44:00Z">
          <w:r w:rsidR="0060414D" w:rsidDel="00677A24">
            <w:delText>5</w:delText>
          </w:r>
        </w:del>
      </w:ins>
      <w:del w:id="316" w:author="Ian Hussey" w:date="2020-11-16T18:44:00Z">
        <w:r w:rsidDel="00677A24">
          <w:delText>1-6</w:delText>
        </w:r>
      </w:del>
      <w:r>
        <w:t>: F</w:t>
      </w:r>
      <w:r w:rsidR="00074C5D">
        <w:t>P</w:t>
      </w:r>
      <w:r>
        <w:t xml:space="preserve">R = </w:t>
      </w:r>
      <w:r w:rsidR="00DF2033">
        <w:t>.08, 95% CI [.04, 0.12]</w:t>
      </w:r>
      <w:r>
        <w:t>.</w:t>
      </w:r>
      <w:commentRangeEnd w:id="305"/>
      <w:r w:rsidR="00C154CB">
        <w:rPr>
          <w:rStyle w:val="CommentReference"/>
        </w:rPr>
        <w:commentReference w:id="305"/>
      </w:r>
    </w:p>
    <w:p w14:paraId="609F77E3" w14:textId="526A34B2" w:rsidR="009272AB" w:rsidRDefault="009272AB" w:rsidP="00A17660">
      <w:r w:rsidRPr="00074C5D">
        <w:rPr>
          <w:i/>
        </w:rPr>
        <w:lastRenderedPageBreak/>
        <w:t>H3c</w:t>
      </w:r>
      <w:r>
        <w:t xml:space="preserve">. </w:t>
      </w:r>
      <w:r w:rsidR="00A17660">
        <w:t>We expect participants to be poor at making a</w:t>
      </w:r>
      <w:r w:rsidR="00742CAA">
        <w:t xml:space="preserve">ccurate decisions about whether content is genuine or not (i.e., </w:t>
      </w:r>
      <w:r w:rsidR="00920120">
        <w:t>B</w:t>
      </w:r>
      <w:r w:rsidR="00742CAA">
        <w:t xml:space="preserve">alanced </w:t>
      </w:r>
      <w:r w:rsidR="00920120">
        <w:t>A</w:t>
      </w:r>
      <w:r w:rsidR="00742CAA">
        <w:t xml:space="preserve">ccuracy not greatly above </w:t>
      </w:r>
      <w:r w:rsidR="00742CAA" w:rsidRPr="00172809">
        <w:t xml:space="preserve">chance, </w:t>
      </w:r>
      <w:r w:rsidR="00742CAA" w:rsidRPr="00D955E0">
        <w:rPr>
          <w:rFonts w:ascii="Cambria Math" w:hAnsi="Cambria Math" w:cs="Cambria Math"/>
        </w:rPr>
        <w:t>≲</w:t>
      </w:r>
      <w:r w:rsidR="00742CAA" w:rsidRPr="004F1616">
        <w:rPr>
          <w:highlight w:val="red"/>
        </w:rPr>
        <w:t xml:space="preserve"> .</w:t>
      </w:r>
      <w:r w:rsidR="00742CAA">
        <w:rPr>
          <w:highlight w:val="red"/>
        </w:rPr>
        <w:t>6</w:t>
      </w:r>
      <w:r w:rsidR="00742CAA" w:rsidRPr="004F1616">
        <w:rPr>
          <w:highlight w:val="red"/>
        </w:rPr>
        <w:t>0</w:t>
      </w:r>
      <w:r>
        <w:t>)</w:t>
      </w:r>
      <w:r w:rsidR="00A17660">
        <w:t>.</w:t>
      </w:r>
    </w:p>
    <w:p w14:paraId="561D4E09" w14:textId="48016AD4" w:rsidR="004B24B1" w:rsidRDefault="004B24B1" w:rsidP="00731DBB">
      <w:pPr>
        <w:pStyle w:val="ListParagraph"/>
        <w:numPr>
          <w:ilvl w:val="0"/>
          <w:numId w:val="8"/>
        </w:numPr>
      </w:pPr>
      <w:r>
        <w:t xml:space="preserve">Results </w:t>
      </w:r>
      <w:ins w:id="317" w:author="Ian Hussey" w:date="2020-11-16T18:44:00Z">
        <w:r w:rsidR="00DA33F2">
          <w:t>from our previous studies</w:t>
        </w:r>
      </w:ins>
      <w:del w:id="318" w:author="Ian Hussey" w:date="2020-11-16T18:44:00Z">
        <w:r w:rsidDel="00DA33F2">
          <w:delText xml:space="preserve">from Experiments </w:delText>
        </w:r>
      </w:del>
      <w:ins w:id="319" w:author="sean hughes" w:date="2020-11-16T16:11:00Z">
        <w:del w:id="320" w:author="Ian Hussey" w:date="2020-11-16T18:44:00Z">
          <w:r w:rsidR="0060414D" w:rsidDel="00DA33F2">
            <w:delText>5</w:delText>
          </w:r>
        </w:del>
      </w:ins>
      <w:del w:id="321" w:author="Ian Hussey" w:date="2020-11-16T18:44:00Z">
        <w:r w:rsidDel="00DA33F2">
          <w:delText>1-6</w:delText>
        </w:r>
      </w:del>
      <w:r>
        <w:t>:</w:t>
      </w:r>
      <w:r w:rsidR="00731DBB">
        <w:t xml:space="preserve"> Balanced Accuracy = .59, 95% CI [.56, 0.62].</w:t>
      </w:r>
    </w:p>
    <w:p w14:paraId="5A8A41A5" w14:textId="7F3C54BA" w:rsidR="00D53E4D" w:rsidRDefault="009272AB" w:rsidP="00D53E4D">
      <w:r w:rsidRPr="00074C5D">
        <w:rPr>
          <w:i/>
        </w:rPr>
        <w:t>H3d</w:t>
      </w:r>
      <w:r>
        <w:t xml:space="preserve">. </w:t>
      </w:r>
      <w:r w:rsidR="00A17660">
        <w:t xml:space="preserve">We expect participants to make poorly informed decisions about whether content is genuine or not </w:t>
      </w:r>
      <w:r>
        <w:t xml:space="preserve">(i.e., </w:t>
      </w:r>
      <w:proofErr w:type="spellStart"/>
      <w:r>
        <w:t>informedness</w:t>
      </w:r>
      <w:proofErr w:type="spellEnd"/>
      <w:r>
        <w:t>/</w:t>
      </w:r>
      <w:r w:rsidR="00742CAA" w:rsidRPr="00172809">
        <w:t xml:space="preserve">Youden’s </w:t>
      </w:r>
      <w:r w:rsidR="00742CAA" w:rsidRPr="00342C52">
        <w:rPr>
          <w:i/>
        </w:rPr>
        <w:t>J</w:t>
      </w:r>
      <w:r w:rsidR="00742CAA" w:rsidRPr="00172809">
        <w:t xml:space="preserve"> </w:t>
      </w:r>
      <w:r w:rsidR="00742CAA" w:rsidRPr="00172809">
        <w:rPr>
          <w:rFonts w:ascii="Cambria Math" w:hAnsi="Cambria Math" w:cs="Cambria Math"/>
          <w:highlight w:val="red"/>
        </w:rPr>
        <w:t>≲</w:t>
      </w:r>
      <w:r w:rsidR="00742CAA" w:rsidRPr="00172809">
        <w:rPr>
          <w:highlight w:val="red"/>
        </w:rPr>
        <w:t xml:space="preserve"> .25</w:t>
      </w:r>
      <w:r w:rsidR="00742CAA" w:rsidRPr="00D955E0">
        <w:t xml:space="preserve">). </w:t>
      </w:r>
    </w:p>
    <w:p w14:paraId="0ECDABE6" w14:textId="1096A0B3" w:rsidR="00D53E4D" w:rsidRPr="00742CAA" w:rsidRDefault="004B24B1" w:rsidP="00AA5F74">
      <w:pPr>
        <w:pStyle w:val="ListParagraph"/>
        <w:numPr>
          <w:ilvl w:val="0"/>
          <w:numId w:val="8"/>
        </w:numPr>
      </w:pPr>
      <w:r>
        <w:t xml:space="preserve">Results </w:t>
      </w:r>
      <w:ins w:id="322" w:author="Ian Hussey" w:date="2020-11-16T18:44:00Z">
        <w:r w:rsidR="00653EB1">
          <w:t>from our previous studies</w:t>
        </w:r>
      </w:ins>
      <w:del w:id="323" w:author="Ian Hussey" w:date="2020-11-16T18:44:00Z">
        <w:r w:rsidDel="00653EB1">
          <w:delText xml:space="preserve">from Experiments </w:delText>
        </w:r>
      </w:del>
      <w:ins w:id="324" w:author="sean hughes" w:date="2020-11-16T16:11:00Z">
        <w:del w:id="325" w:author="Ian Hussey" w:date="2020-11-16T18:44:00Z">
          <w:r w:rsidR="0060414D" w:rsidDel="00653EB1">
            <w:delText>5</w:delText>
          </w:r>
        </w:del>
      </w:ins>
      <w:del w:id="326" w:author="Ian Hussey" w:date="2020-11-16T18:44:00Z">
        <w:r w:rsidDel="00653EB1">
          <w:delText>1-6</w:delText>
        </w:r>
      </w:del>
      <w:r>
        <w:t>:</w:t>
      </w:r>
      <w:r w:rsidR="00AA5F74">
        <w:t xml:space="preserve"> </w:t>
      </w:r>
      <w:r w:rsidR="00AA5F74" w:rsidRPr="00342C52">
        <w:rPr>
          <w:i/>
        </w:rPr>
        <w:t>J</w:t>
      </w:r>
      <w:r w:rsidR="00AA5F74">
        <w:t xml:space="preserve"> = </w:t>
      </w:r>
      <w:r w:rsidR="00423192">
        <w:t>.19</w:t>
      </w:r>
      <w:r w:rsidR="005F257E">
        <w:t>, 95% CI [</w:t>
      </w:r>
      <w:r w:rsidR="00423192">
        <w:t>.13</w:t>
      </w:r>
      <w:r w:rsidR="005F257E">
        <w:t xml:space="preserve">, </w:t>
      </w:r>
      <w:r w:rsidR="00423192">
        <w:t>.25</w:t>
      </w:r>
      <w:r w:rsidR="005F257E">
        <w:t>]</w:t>
      </w:r>
      <w:r w:rsidR="004C6025">
        <w:t>.</w:t>
      </w:r>
    </w:p>
    <w:p w14:paraId="5980EEB6" w14:textId="79D6A7C0" w:rsidR="007579F6" w:rsidRPr="00E002C1" w:rsidRDefault="007579F6" w:rsidP="007579F6">
      <w:pPr>
        <w:pStyle w:val="Heading3"/>
      </w:pPr>
      <w:r>
        <w:t>Research question 4</w:t>
      </w:r>
      <w:r w:rsidR="000F3A24">
        <w:t xml:space="preserve">: Does </w:t>
      </w:r>
      <w:r w:rsidR="00D3204E">
        <w:t>knowing something is</w:t>
      </w:r>
      <w:r w:rsidR="000F3A24">
        <w:t xml:space="preserve"> a Deepfake make you immune </w:t>
      </w:r>
      <w:r w:rsidR="00D3204E">
        <w:t>to its influence</w:t>
      </w:r>
      <w:r w:rsidR="000F3A24">
        <w:t>?</w:t>
      </w:r>
    </w:p>
    <w:p w14:paraId="2E56FFC3" w14:textId="0FE69A81" w:rsidR="007273B2" w:rsidRPr="00173A6B" w:rsidRDefault="00C95F7A" w:rsidP="00E002C1">
      <w:pPr>
        <w:rPr>
          <w:highlight w:val="yellow"/>
        </w:rPr>
      </w:pPr>
      <w:r w:rsidRPr="00173A6B">
        <w:rPr>
          <w:b/>
          <w:i/>
          <w:highlight w:val="yellow"/>
        </w:rPr>
        <w:t xml:space="preserve">Findings </w:t>
      </w:r>
      <w:r w:rsidR="00F11FDE" w:rsidRPr="00173A6B">
        <w:rPr>
          <w:b/>
          <w:i/>
          <w:highlight w:val="yellow"/>
        </w:rPr>
        <w:t xml:space="preserve">from </w:t>
      </w:r>
      <w:r w:rsidR="00B40823" w:rsidRPr="00173A6B">
        <w:rPr>
          <w:b/>
          <w:i/>
          <w:highlight w:val="yellow"/>
        </w:rPr>
        <w:t xml:space="preserve">our </w:t>
      </w:r>
      <w:r w:rsidR="00F11FDE" w:rsidRPr="00173A6B">
        <w:rPr>
          <w:b/>
          <w:i/>
          <w:highlight w:val="yellow"/>
        </w:rPr>
        <w:t>previous studies.</w:t>
      </w:r>
      <w:r w:rsidR="00F11FDE" w:rsidRPr="00173A6B">
        <w:rPr>
          <w:highlight w:val="yellow"/>
        </w:rPr>
        <w:t xml:space="preserve"> </w:t>
      </w:r>
      <w:r w:rsidR="007273B2" w:rsidRPr="00173A6B">
        <w:rPr>
          <w:highlight w:val="yellow"/>
        </w:rPr>
        <w:t xml:space="preserve">In our earlier studies we wanted to know if (self-reported) awareness that one has been exposed to Deepfaked content would protect that person from being influenced by the Deepfake. If so, then those who self-report that they recognized the video was Deepfaked should show no change in liking or intentions. If not, and Deepfaked videos still influence attitudes regardless of a person’s awareness that what they are witnessing is false, then changes in evaluations and intentions should take place. </w:t>
      </w:r>
    </w:p>
    <w:p w14:paraId="5A9E95FC" w14:textId="41DA5140" w:rsidR="007273B2" w:rsidRPr="00173A6B" w:rsidRDefault="007273B2" w:rsidP="00E002C1">
      <w:pPr>
        <w:rPr>
          <w:highlight w:val="yellow"/>
        </w:rPr>
      </w:pPr>
      <w:r w:rsidRPr="00173A6B">
        <w:rPr>
          <w:highlight w:val="yellow"/>
        </w:rPr>
        <w:tab/>
        <w:t>On the one hand, if we take the data from the subset of participants in Experiments 4-6 who were (a) exposed to a Deepfake and (b) who recognized that the video was a Deepfake when subsequently asked, then we see that these participants still show changes in self-reported (</w:t>
      </w:r>
      <w:ins w:id="327" w:author="sean hughes" w:date="2020-11-13T14:13:00Z">
        <w:r w:rsidR="002721B2" w:rsidRPr="00173A6B">
          <w:rPr>
            <w:i/>
            <w:highlight w:val="yellow"/>
          </w:rPr>
          <w:t>B</w:t>
        </w:r>
        <w:r w:rsidR="002721B2" w:rsidRPr="00173A6B">
          <w:rPr>
            <w:highlight w:val="yellow"/>
          </w:rPr>
          <w:t xml:space="preserve"> = </w:t>
        </w:r>
      </w:ins>
      <w:ins w:id="328" w:author="sean hughes" w:date="2020-11-13T14:17:00Z">
        <w:r w:rsidR="002721B2" w:rsidRPr="00173A6B">
          <w:rPr>
            <w:highlight w:val="yellow"/>
          </w:rPr>
          <w:t>2.63</w:t>
        </w:r>
      </w:ins>
      <w:ins w:id="329" w:author="sean hughes" w:date="2020-11-13T14:13:00Z">
        <w:r w:rsidR="002721B2" w:rsidRPr="00173A6B">
          <w:rPr>
            <w:highlight w:val="yellow"/>
          </w:rPr>
          <w:t>, 95% CI [</w:t>
        </w:r>
      </w:ins>
      <w:ins w:id="330" w:author="sean hughes" w:date="2020-11-13T14:17:00Z">
        <w:r w:rsidR="002721B2" w:rsidRPr="00173A6B">
          <w:rPr>
            <w:highlight w:val="yellow"/>
          </w:rPr>
          <w:t>2.19</w:t>
        </w:r>
      </w:ins>
      <w:ins w:id="331" w:author="sean hughes" w:date="2020-11-13T14:13:00Z">
        <w:r w:rsidR="002721B2" w:rsidRPr="00173A6B">
          <w:rPr>
            <w:highlight w:val="yellow"/>
          </w:rPr>
          <w:t xml:space="preserve">; </w:t>
        </w:r>
      </w:ins>
      <w:ins w:id="332" w:author="sean hughes" w:date="2020-11-13T14:17:00Z">
        <w:r w:rsidR="002721B2" w:rsidRPr="00173A6B">
          <w:rPr>
            <w:highlight w:val="yellow"/>
          </w:rPr>
          <w:t>3.07</w:t>
        </w:r>
      </w:ins>
      <w:ins w:id="333" w:author="sean hughes" w:date="2020-11-13T14:13:00Z">
        <w:r w:rsidR="002721B2" w:rsidRPr="00173A6B">
          <w:rPr>
            <w:highlight w:val="yellow"/>
          </w:rPr>
          <w:t xml:space="preserve">], </w:t>
        </w:r>
        <w:r w:rsidR="002721B2" w:rsidRPr="00173A6B">
          <w:rPr>
            <w:i/>
            <w:highlight w:val="yellow"/>
          </w:rPr>
          <w:t>p</w:t>
        </w:r>
        <w:r w:rsidR="002721B2" w:rsidRPr="00173A6B">
          <w:rPr>
            <w:highlight w:val="yellow"/>
          </w:rPr>
          <w:t xml:space="preserve"> &lt; .</w:t>
        </w:r>
      </w:ins>
      <w:ins w:id="334" w:author="sean hughes" w:date="2020-11-13T14:17:00Z">
        <w:r w:rsidR="002721B2" w:rsidRPr="00173A6B">
          <w:rPr>
            <w:highlight w:val="yellow"/>
          </w:rPr>
          <w:t>0001</w:t>
        </w:r>
      </w:ins>
      <w:r w:rsidRPr="00173A6B">
        <w:rPr>
          <w:highlight w:val="yellow"/>
        </w:rPr>
        <w:t>)</w:t>
      </w:r>
      <w:ins w:id="335" w:author="sean hughes" w:date="2020-11-13T14:18:00Z">
        <w:r w:rsidR="002721B2" w:rsidRPr="00173A6B">
          <w:rPr>
            <w:highlight w:val="yellow"/>
          </w:rPr>
          <w:t xml:space="preserve">, </w:t>
        </w:r>
      </w:ins>
      <w:r w:rsidRPr="00173A6B">
        <w:rPr>
          <w:highlight w:val="yellow"/>
        </w:rPr>
        <w:t>IAT scores (</w:t>
      </w:r>
      <w:ins w:id="336" w:author="sean hughes" w:date="2020-11-13T14:17:00Z">
        <w:r w:rsidR="002721B2" w:rsidRPr="00173A6B">
          <w:rPr>
            <w:i/>
            <w:highlight w:val="yellow"/>
          </w:rPr>
          <w:t>B</w:t>
        </w:r>
        <w:r w:rsidR="002721B2" w:rsidRPr="00173A6B">
          <w:rPr>
            <w:highlight w:val="yellow"/>
          </w:rPr>
          <w:t xml:space="preserve"> = 1.10, 95% CI [0.75; </w:t>
        </w:r>
      </w:ins>
      <w:ins w:id="337" w:author="sean hughes" w:date="2020-11-13T14:18:00Z">
        <w:r w:rsidR="002721B2" w:rsidRPr="00173A6B">
          <w:rPr>
            <w:highlight w:val="yellow"/>
          </w:rPr>
          <w:t>1.47</w:t>
        </w:r>
      </w:ins>
      <w:ins w:id="338" w:author="sean hughes" w:date="2020-11-13T14:17:00Z">
        <w:r w:rsidR="002721B2" w:rsidRPr="00173A6B">
          <w:rPr>
            <w:highlight w:val="yellow"/>
          </w:rPr>
          <w:t xml:space="preserve">], </w:t>
        </w:r>
        <w:r w:rsidR="002721B2" w:rsidRPr="00173A6B">
          <w:rPr>
            <w:i/>
            <w:highlight w:val="yellow"/>
          </w:rPr>
          <w:t>p</w:t>
        </w:r>
        <w:r w:rsidR="002721B2" w:rsidRPr="00173A6B">
          <w:rPr>
            <w:highlight w:val="yellow"/>
          </w:rPr>
          <w:t xml:space="preserve"> &lt; .0001</w:t>
        </w:r>
      </w:ins>
      <w:r w:rsidRPr="00173A6B">
        <w:rPr>
          <w:highlight w:val="yellow"/>
        </w:rPr>
        <w:t>)</w:t>
      </w:r>
      <w:ins w:id="339" w:author="sean hughes" w:date="2020-11-13T14:18:00Z">
        <w:r w:rsidR="002721B2" w:rsidRPr="00173A6B">
          <w:rPr>
            <w:highlight w:val="yellow"/>
          </w:rPr>
          <w:t>, and behavioral intentions (</w:t>
        </w:r>
        <w:r w:rsidR="002721B2" w:rsidRPr="00173A6B">
          <w:rPr>
            <w:i/>
            <w:highlight w:val="yellow"/>
          </w:rPr>
          <w:t>B</w:t>
        </w:r>
        <w:r w:rsidR="002721B2" w:rsidRPr="00173A6B">
          <w:rPr>
            <w:highlight w:val="yellow"/>
          </w:rPr>
          <w:t xml:space="preserve"> = 2.82, 95% CI [2.00; 3.64], </w:t>
        </w:r>
        <w:r w:rsidR="002721B2" w:rsidRPr="00173A6B">
          <w:rPr>
            <w:i/>
            <w:highlight w:val="yellow"/>
          </w:rPr>
          <w:t>p</w:t>
        </w:r>
        <w:r w:rsidR="002721B2" w:rsidRPr="00173A6B">
          <w:rPr>
            <w:highlight w:val="yellow"/>
          </w:rPr>
          <w:t xml:space="preserve"> &lt; .0001)</w:t>
        </w:r>
      </w:ins>
      <w:r w:rsidRPr="00173A6B">
        <w:rPr>
          <w:highlight w:val="yellow"/>
        </w:rPr>
        <w:t xml:space="preserve">. </w:t>
      </w:r>
    </w:p>
    <w:p w14:paraId="2E9882BA" w14:textId="034FB657" w:rsidR="007273B2" w:rsidRPr="003F4E3A" w:rsidRDefault="007273B2" w:rsidP="00A43D95">
      <w:r w:rsidRPr="00173A6B">
        <w:rPr>
          <w:highlight w:val="yellow"/>
        </w:rPr>
        <w:t>On the other hand, these findings were based on subjective coding of open-ended responses, and a relatively small sample size (</w:t>
      </w:r>
      <w:r w:rsidRPr="00173A6B">
        <w:rPr>
          <w:i/>
          <w:highlight w:val="yellow"/>
        </w:rPr>
        <w:t>n</w:t>
      </w:r>
      <w:r w:rsidRPr="00173A6B">
        <w:rPr>
          <w:highlight w:val="yellow"/>
        </w:rPr>
        <w:t xml:space="preserve"> = </w:t>
      </w:r>
      <w:ins w:id="340" w:author="sean hughes" w:date="2020-11-13T14:19:00Z">
        <w:r w:rsidR="00F9583D" w:rsidRPr="00173A6B">
          <w:rPr>
            <w:highlight w:val="yellow"/>
          </w:rPr>
          <w:t>100</w:t>
        </w:r>
      </w:ins>
      <w:r w:rsidRPr="00173A6B">
        <w:rPr>
          <w:highlight w:val="yellow"/>
        </w:rPr>
        <w:t>). Carrying out a confirmatory (replication) with a closed (“Yes”/ “No”) response format will provide stronger evidence for the above claim. We therefore predict a similar pattern of findings will emerge in Experiment 7 as in our previous studies</w:t>
      </w:r>
      <w:r w:rsidR="003F4E3A" w:rsidRPr="00173A6B">
        <w:rPr>
          <w:highlight w:val="yellow"/>
        </w:rPr>
        <w:t>,</w:t>
      </w:r>
      <w:r w:rsidRPr="00173A6B">
        <w:rPr>
          <w:highlight w:val="yellow"/>
        </w:rPr>
        <w:t xml:space="preserve"> namely participants who are exposed to Deepfaked content and </w:t>
      </w:r>
      <w:r w:rsidRPr="00173A6B">
        <w:rPr>
          <w:highlight w:val="yellow"/>
        </w:rPr>
        <w:lastRenderedPageBreak/>
        <w:t>who recognize this upon subsequent questioning, will show self-reported ratings, IAT scores, and intention scores that significantly differ from zero.</w:t>
      </w:r>
    </w:p>
    <w:p w14:paraId="27976CC2" w14:textId="50266D65" w:rsidR="00F11FDE" w:rsidRDefault="00F11FDE" w:rsidP="00413A6E">
      <w:r w:rsidRPr="00B55002">
        <w:rPr>
          <w:b/>
          <w:i/>
        </w:rPr>
        <w:t>Hypothesis</w:t>
      </w:r>
      <w:r w:rsidR="004C2103">
        <w:rPr>
          <w:b/>
          <w:i/>
        </w:rPr>
        <w:t xml:space="preserve"> 4</w:t>
      </w:r>
      <w:r w:rsidRPr="00B55002">
        <w:rPr>
          <w:b/>
          <w:i/>
        </w:rPr>
        <w:t>.</w:t>
      </w:r>
      <w:r w:rsidRPr="00B55002">
        <w:t xml:space="preserve"> </w:t>
      </w:r>
      <w:r w:rsidR="005C5A92" w:rsidRPr="00B55002">
        <w:t>In the subset of p</w:t>
      </w:r>
      <w:r w:rsidRPr="00B55002">
        <w:t xml:space="preserve">articipants who </w:t>
      </w:r>
      <w:r w:rsidR="005C5A92" w:rsidRPr="00B55002">
        <w:t xml:space="preserve">were shown a Deepfaked video and accurately </w:t>
      </w:r>
      <w:r w:rsidRPr="00B55002">
        <w:t>detect</w:t>
      </w:r>
      <w:r w:rsidR="005C5A92" w:rsidRPr="00B55002">
        <w:t>ed</w:t>
      </w:r>
      <w:r w:rsidRPr="00B55002">
        <w:t xml:space="preserve"> </w:t>
      </w:r>
      <w:r w:rsidR="005C5A92" w:rsidRPr="00B55002">
        <w:t xml:space="preserve">that the video was </w:t>
      </w:r>
      <w:r w:rsidRPr="00B55002">
        <w:t>Deepfaked</w:t>
      </w:r>
      <w:r w:rsidR="005C5A92" w:rsidRPr="00B55002">
        <w:t xml:space="preserve">, </w:t>
      </w:r>
      <w:r w:rsidR="0092235D" w:rsidRPr="00B55002">
        <w:t xml:space="preserve">the </w:t>
      </w:r>
      <w:r w:rsidR="00413A6E" w:rsidRPr="00B55002">
        <w:t xml:space="preserve">content of the videos (i.e., valence of the statements) will </w:t>
      </w:r>
      <w:r w:rsidR="00C90466" w:rsidRPr="00B55002">
        <w:t xml:space="preserve">still </w:t>
      </w:r>
      <w:r w:rsidR="00413A6E" w:rsidRPr="00B55002">
        <w:t>influence participants’ first impressions, such that participants exposed to videos in which the character (Chris) makes positive statements will demonstrate more positive (self-reported and automatic) evaluations of Chris than when he makes negative statements.</w:t>
      </w:r>
      <w:r w:rsidR="00DA262D">
        <w:t xml:space="preserve"> </w:t>
      </w:r>
      <w:r w:rsidR="001C615D">
        <w:t>This can be broken down into component hypotheses and their inference rules (see the data analysis plan below for details of the models):</w:t>
      </w:r>
    </w:p>
    <w:p w14:paraId="587F4AC6" w14:textId="3FED8697" w:rsidR="004B5D89" w:rsidRDefault="004B5D89" w:rsidP="004B5D89">
      <w:r w:rsidRPr="005813CB">
        <w:rPr>
          <w:i/>
        </w:rPr>
        <w:t>H</w:t>
      </w:r>
      <w:r>
        <w:rPr>
          <w:i/>
        </w:rPr>
        <w:t>4a</w:t>
      </w:r>
      <w:r w:rsidRPr="005813CB">
        <w:rPr>
          <w:i/>
        </w:rPr>
        <w:t>.</w:t>
      </w:r>
      <w:r>
        <w:t xml:space="preserve"> </w:t>
      </w:r>
      <w:r w:rsidR="00142E1C" w:rsidRPr="00B55002">
        <w:t xml:space="preserve">In the subset of participants who were shown a Deepfaked video and accurately detected that the video was Deepfaked, the </w:t>
      </w:r>
      <w:r w:rsidRPr="00245BF7">
        <w:t xml:space="preserve">content of the </w:t>
      </w:r>
      <w:r w:rsidR="00502B8B">
        <w:t xml:space="preserve">Deepfaked </w:t>
      </w:r>
      <w:r w:rsidRPr="00245BF7">
        <w:t xml:space="preserve">videos (i.e., </w:t>
      </w:r>
      <w:r w:rsidR="00F02802">
        <w:t>Source Valence</w:t>
      </w:r>
      <w:r w:rsidRPr="00245BF7">
        <w:t xml:space="preserve">) will influence participants’ </w:t>
      </w:r>
      <w:r w:rsidR="002E6AAA">
        <w:t>self-reported evaluations</w:t>
      </w:r>
      <w:r>
        <w:t xml:space="preserve">. Specifically, we will use a Bayesian linear model </w:t>
      </w:r>
      <w:r w:rsidR="00A7308C">
        <w:t xml:space="preserve">(model 3) </w:t>
      </w:r>
      <w:r>
        <w:t xml:space="preserve">to estimate a 95% Confidence Interval on standardized effect size change in </w:t>
      </w:r>
      <w:r w:rsidR="00D64AAB">
        <w:t xml:space="preserve">self-reported evaluations </w:t>
      </w:r>
      <w:r>
        <w:t xml:space="preserve">between </w:t>
      </w:r>
      <w:r w:rsidR="00F02802">
        <w:t>Source Valence</w:t>
      </w:r>
      <w:r>
        <w:t xml:space="preserve"> conditions in the genuine video condition subgroup. </w:t>
      </w:r>
      <w:r w:rsidR="00061C3C">
        <w:t xml:space="preserve">Confidence Intervals </w:t>
      </w:r>
      <w:r>
        <w:t>whose lower bounds are &gt; 0 will be considered evidence in support of this hypothesis.</w:t>
      </w:r>
    </w:p>
    <w:p w14:paraId="508F3E1D" w14:textId="137C67D0" w:rsidR="005E4C71" w:rsidRDefault="005E4C71" w:rsidP="005E4C71">
      <w:pPr>
        <w:pStyle w:val="ListParagraph"/>
        <w:numPr>
          <w:ilvl w:val="0"/>
          <w:numId w:val="8"/>
        </w:numPr>
      </w:pPr>
      <w:r>
        <w:t xml:space="preserve">Results </w:t>
      </w:r>
      <w:ins w:id="341" w:author="Ian Hussey" w:date="2020-11-16T18:45:00Z">
        <w:r w:rsidR="00D306C0">
          <w:t>from our previous studies</w:t>
        </w:r>
      </w:ins>
      <w:del w:id="342" w:author="Ian Hussey" w:date="2020-11-16T18:45:00Z">
        <w:r w:rsidDel="00D306C0">
          <w:delText xml:space="preserve">from Experiments </w:delText>
        </w:r>
      </w:del>
      <w:ins w:id="343" w:author="sean hughes" w:date="2020-11-16T16:12:00Z">
        <w:del w:id="344" w:author="Ian Hussey" w:date="2020-11-16T18:45:00Z">
          <w:r w:rsidR="00737A27" w:rsidDel="00D306C0">
            <w:delText>4</w:delText>
          </w:r>
        </w:del>
      </w:ins>
      <w:del w:id="345" w:author="Ian Hussey" w:date="2020-11-16T18:45:00Z">
        <w:r w:rsidDel="00D306C0">
          <w:delText>1-6</w:delText>
        </w:r>
      </w:del>
      <w:r>
        <w:t xml:space="preserve">: </w:t>
      </w:r>
      <w:del w:id="346" w:author="Ian Hussey" w:date="2020-11-16T18:36:00Z">
        <w:r w:rsidRPr="00ED770C" w:rsidDel="004F0ABC">
          <w:rPr>
            <w:i/>
          </w:rPr>
          <w:delText>β</w:delText>
        </w:r>
      </w:del>
      <w:ins w:id="347" w:author="Ian Hussey" w:date="2020-11-16T18:36:00Z">
        <w:r w:rsidR="004F0ABC">
          <w:rPr>
            <w:i/>
          </w:rPr>
          <w:t>δ</w:t>
        </w:r>
      </w:ins>
      <w:r>
        <w:rPr>
          <w:i/>
        </w:rPr>
        <w:t xml:space="preserve"> =</w:t>
      </w:r>
      <w:r>
        <w:t xml:space="preserve"> </w:t>
      </w:r>
      <w:r w:rsidRPr="00246F0E">
        <w:t>2.7</w:t>
      </w:r>
      <w:r w:rsidR="005F2B31">
        <w:t>4</w:t>
      </w:r>
      <w:r>
        <w:t>, 95% CI [</w:t>
      </w:r>
      <w:r w:rsidRPr="00246F0E">
        <w:t>2.</w:t>
      </w:r>
      <w:r w:rsidR="005F2B31">
        <w:t>27</w:t>
      </w:r>
      <w:r>
        <w:t xml:space="preserve">, </w:t>
      </w:r>
      <w:r w:rsidR="005F2B31">
        <w:t>3.21</w:t>
      </w:r>
      <w:r>
        <w:t xml:space="preserve">], </w:t>
      </w:r>
      <w:r w:rsidRPr="00483648">
        <w:rPr>
          <w:i/>
        </w:rPr>
        <w:t>p</w:t>
      </w:r>
      <w:r>
        <w:t xml:space="preserve"> &lt; </w:t>
      </w:r>
      <w:r w:rsidRPr="00246F0E">
        <w:t>.000000</w:t>
      </w:r>
      <w:r>
        <w:t>1.</w:t>
      </w:r>
    </w:p>
    <w:p w14:paraId="45012899" w14:textId="271BC9A5" w:rsidR="004B5D89" w:rsidRDefault="004B5D89" w:rsidP="00804F9F">
      <w:r w:rsidRPr="005813CB">
        <w:rPr>
          <w:i/>
        </w:rPr>
        <w:t>H</w:t>
      </w:r>
      <w:r>
        <w:rPr>
          <w:i/>
        </w:rPr>
        <w:t>4b</w:t>
      </w:r>
      <w:r w:rsidRPr="005813CB">
        <w:rPr>
          <w:i/>
        </w:rPr>
        <w:t>.</w:t>
      </w:r>
      <w:r>
        <w:t xml:space="preserve"> </w:t>
      </w:r>
      <w:r w:rsidR="00142E1C"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IAT D2 scores. Specifically, we will use a Bayesian linear model </w:t>
      </w:r>
      <w:r w:rsidR="00A7308C">
        <w:t xml:space="preserve">(model 4) </w:t>
      </w:r>
      <w:r>
        <w:t xml:space="preserve">to estimate a 95% Confidence Interval on standardized effect size change in IAT D2 scores between </w:t>
      </w:r>
      <w:r w:rsidR="00F02802">
        <w:t>Source Valence</w:t>
      </w:r>
      <w:r>
        <w:t xml:space="preserve"> conditions in the Deepfaked video condition subgroup. </w:t>
      </w:r>
      <w:r w:rsidR="00061C3C">
        <w:t xml:space="preserve">Confidence Intervals </w:t>
      </w:r>
      <w:r>
        <w:t>whose lower bounds are &gt; 0 will be considered evidence in support of this hypothesis.</w:t>
      </w:r>
    </w:p>
    <w:p w14:paraId="70138166" w14:textId="18E28087" w:rsidR="00B75841" w:rsidRDefault="00B75841" w:rsidP="00B75841">
      <w:pPr>
        <w:pStyle w:val="ListParagraph"/>
        <w:numPr>
          <w:ilvl w:val="0"/>
          <w:numId w:val="8"/>
        </w:numPr>
      </w:pPr>
      <w:r>
        <w:t xml:space="preserve">Results </w:t>
      </w:r>
      <w:ins w:id="348" w:author="Ian Hussey" w:date="2020-11-16T18:45:00Z">
        <w:r w:rsidR="003D6823">
          <w:t>from our previous studies</w:t>
        </w:r>
      </w:ins>
      <w:del w:id="349" w:author="Ian Hussey" w:date="2020-11-16T18:45:00Z">
        <w:r w:rsidDel="003D6823">
          <w:delText xml:space="preserve">from Experiments </w:delText>
        </w:r>
      </w:del>
      <w:ins w:id="350" w:author="sean hughes" w:date="2020-11-16T16:12:00Z">
        <w:del w:id="351" w:author="Ian Hussey" w:date="2020-11-16T18:45:00Z">
          <w:r w:rsidR="00737A27" w:rsidDel="003D6823">
            <w:delText>4</w:delText>
          </w:r>
        </w:del>
      </w:ins>
      <w:del w:id="352" w:author="Ian Hussey" w:date="2020-11-16T18:45:00Z">
        <w:r w:rsidDel="003D6823">
          <w:delText>1-6</w:delText>
        </w:r>
      </w:del>
      <w:r>
        <w:t xml:space="preserve">: </w:t>
      </w:r>
      <w:del w:id="353" w:author="Ian Hussey" w:date="2020-11-16T18:36:00Z">
        <w:r w:rsidRPr="00ED770C" w:rsidDel="004F0ABC">
          <w:rPr>
            <w:i/>
          </w:rPr>
          <w:delText>β</w:delText>
        </w:r>
      </w:del>
      <w:ins w:id="354" w:author="Ian Hussey" w:date="2020-11-16T18:36:00Z">
        <w:r w:rsidR="004F0ABC">
          <w:rPr>
            <w:i/>
          </w:rPr>
          <w:t>δ</w:t>
        </w:r>
      </w:ins>
      <w:r>
        <w:rPr>
          <w:i/>
        </w:rPr>
        <w:t xml:space="preserve"> =</w:t>
      </w:r>
      <w:r>
        <w:t xml:space="preserve"> 1.05, 95% CI [0.69, 1.42], </w:t>
      </w:r>
      <w:r w:rsidRPr="00483648">
        <w:rPr>
          <w:i/>
        </w:rPr>
        <w:t>p</w:t>
      </w:r>
      <w:r>
        <w:t xml:space="preserve"> &lt; </w:t>
      </w:r>
      <w:r w:rsidRPr="00246F0E">
        <w:t>.000000</w:t>
      </w:r>
      <w:r>
        <w:t>1.</w:t>
      </w:r>
    </w:p>
    <w:p w14:paraId="0AEB011B" w14:textId="6B1E98CD" w:rsidR="00F9583D" w:rsidRDefault="00F9583D" w:rsidP="00F9583D">
      <w:r w:rsidRPr="005813CB">
        <w:rPr>
          <w:i/>
        </w:rPr>
        <w:lastRenderedPageBreak/>
        <w:t>H</w:t>
      </w:r>
      <w:r>
        <w:rPr>
          <w:i/>
        </w:rPr>
        <w:t>4c</w:t>
      </w:r>
      <w:r w:rsidRPr="005813CB">
        <w:rPr>
          <w:i/>
        </w:rPr>
        <w:t>.</w:t>
      </w:r>
      <w:r>
        <w:t xml:space="preserve"> </w:t>
      </w:r>
      <w:r w:rsidRPr="00B55002">
        <w:t>In the subset of participants who were shown a Deepfaked video and accurately detected that the video was Deepfaked, the</w:t>
      </w:r>
      <w:r w:rsidRPr="00245BF7">
        <w:t xml:space="preserve"> content of the </w:t>
      </w:r>
      <w:r>
        <w:t xml:space="preserve">Deepfaked </w:t>
      </w:r>
      <w:r w:rsidRPr="00245BF7">
        <w:t xml:space="preserve">videos (i.e., </w:t>
      </w:r>
      <w:r w:rsidR="00F02802">
        <w:t>Source Valence</w:t>
      </w:r>
      <w:r w:rsidRPr="00245BF7">
        <w:t xml:space="preserve">) will influence participants’ </w:t>
      </w:r>
      <w:r>
        <w:t xml:space="preserve">behavioral intention scores. Specifically, we will use a Bayesian linear model (model 4) to estimate a 95% Confidence Interval on standardized effect size change in behavioral intention scores between </w:t>
      </w:r>
      <w:r w:rsidR="00F02802">
        <w:t>Source Valence</w:t>
      </w:r>
      <w:r>
        <w:t xml:space="preserve"> conditions in the Deepfaked video condition subgroup. Confidence Intervals whose lower bounds are &gt; 0 will be considered evidence in support of this hypothesis.</w:t>
      </w:r>
    </w:p>
    <w:p w14:paraId="0FD8DBFF" w14:textId="59F9A382" w:rsidR="00D1041D" w:rsidRDefault="00D1041D" w:rsidP="00D1041D">
      <w:pPr>
        <w:pStyle w:val="ListParagraph"/>
        <w:numPr>
          <w:ilvl w:val="0"/>
          <w:numId w:val="8"/>
        </w:numPr>
      </w:pPr>
      <w:r>
        <w:t xml:space="preserve">Results </w:t>
      </w:r>
      <w:ins w:id="355" w:author="Ian Hussey" w:date="2020-11-16T18:45:00Z">
        <w:r w:rsidR="003D6823">
          <w:t>from our previous studies</w:t>
        </w:r>
      </w:ins>
      <w:del w:id="356" w:author="Ian Hussey" w:date="2020-11-16T18:45:00Z">
        <w:r w:rsidDel="003D6823">
          <w:delText xml:space="preserve">from Experiments </w:delText>
        </w:r>
      </w:del>
      <w:ins w:id="357" w:author="sean hughes" w:date="2020-11-16T16:12:00Z">
        <w:del w:id="358" w:author="Ian Hussey" w:date="2020-11-16T18:45:00Z">
          <w:r w:rsidR="00737A27" w:rsidDel="003D6823">
            <w:delText>4</w:delText>
          </w:r>
        </w:del>
      </w:ins>
      <w:del w:id="359" w:author="Ian Hussey" w:date="2020-11-16T18:45:00Z">
        <w:r w:rsidDel="003D6823">
          <w:delText>1-6</w:delText>
        </w:r>
      </w:del>
      <w:r>
        <w:t xml:space="preserve">: </w:t>
      </w:r>
      <w:del w:id="360" w:author="Ian Hussey" w:date="2020-11-16T18:36:00Z">
        <w:r w:rsidRPr="00ED770C" w:rsidDel="004F0ABC">
          <w:rPr>
            <w:i/>
          </w:rPr>
          <w:delText>β</w:delText>
        </w:r>
      </w:del>
      <w:ins w:id="361" w:author="Ian Hussey" w:date="2020-11-16T18:36:00Z">
        <w:r w:rsidR="004F0ABC">
          <w:rPr>
            <w:i/>
          </w:rPr>
          <w:t>δ</w:t>
        </w:r>
      </w:ins>
      <w:r>
        <w:rPr>
          <w:i/>
        </w:rPr>
        <w:t xml:space="preserve"> =</w:t>
      </w:r>
      <w:r>
        <w:t xml:space="preserve"> </w:t>
      </w:r>
      <w:r w:rsidR="001F5161">
        <w:t>2.72</w:t>
      </w:r>
      <w:r>
        <w:t>, 95% CI [</w:t>
      </w:r>
      <w:r w:rsidR="001F5161">
        <w:t>1.87</w:t>
      </w:r>
      <w:r>
        <w:t xml:space="preserve">, </w:t>
      </w:r>
      <w:r w:rsidR="001F5161">
        <w:t>3.51</w:t>
      </w:r>
      <w:r>
        <w:t xml:space="preserve">], </w:t>
      </w:r>
      <w:r w:rsidRPr="00483648">
        <w:rPr>
          <w:i/>
        </w:rPr>
        <w:t>p</w:t>
      </w:r>
      <w:r>
        <w:t xml:space="preserve"> &lt; </w:t>
      </w:r>
      <w:r w:rsidRPr="00246F0E">
        <w:t>.000000</w:t>
      </w:r>
      <w:r>
        <w:t>1.</w:t>
      </w:r>
    </w:p>
    <w:p w14:paraId="484F4100" w14:textId="77A9B97E" w:rsidR="00D67476" w:rsidRDefault="00D67476" w:rsidP="00D67476">
      <w:pPr>
        <w:pStyle w:val="Heading2"/>
      </w:pPr>
      <w:r>
        <w:t>Data analysis plan</w:t>
      </w:r>
    </w:p>
    <w:p w14:paraId="3A2560D5" w14:textId="25FACCD3" w:rsidR="00D853B6" w:rsidRDefault="00CD3293" w:rsidP="00643773">
      <w:pPr>
        <w:pStyle w:val="Heading3"/>
      </w:pPr>
      <w:r>
        <w:t xml:space="preserve">Bayesian </w:t>
      </w:r>
      <w:r w:rsidR="004E1A40">
        <w:t xml:space="preserve">linear </w:t>
      </w:r>
      <w:r>
        <w:t>model</w:t>
      </w:r>
      <w:r w:rsidR="004E1A40">
        <w:t>s</w:t>
      </w:r>
    </w:p>
    <w:p w14:paraId="2DB2B60D" w14:textId="2964E453" w:rsidR="00F21EA4" w:rsidRDefault="00D853B6" w:rsidP="00F21EA4">
      <w:r w:rsidRPr="00D853B6">
        <w:rPr>
          <w:i/>
        </w:rPr>
        <w:t>Model specification</w:t>
      </w:r>
      <w:r>
        <w:rPr>
          <w:i/>
        </w:rPr>
        <w:t>.</w:t>
      </w:r>
      <w:r>
        <w:t xml:space="preserve"> </w:t>
      </w:r>
      <w:r w:rsidR="00EB06C5" w:rsidRPr="00EB06C5">
        <w:t xml:space="preserve">Bayesian linear models </w:t>
      </w:r>
      <w:r w:rsidR="00EB06C5">
        <w:t xml:space="preserve">were implemented using </w:t>
      </w:r>
      <w:r w:rsidR="006C2D05">
        <w:t xml:space="preserve">the </w:t>
      </w:r>
      <w:r w:rsidR="00EB06C5">
        <w:t>R</w:t>
      </w:r>
      <w:r w:rsidR="006C2D05">
        <w:t xml:space="preserve"> package </w:t>
      </w:r>
      <w:r w:rsidR="00EB06C5">
        <w:t>brms</w:t>
      </w:r>
      <w:r w:rsidR="003B2E1C">
        <w:t>, which</w:t>
      </w:r>
      <w:r w:rsidR="00AA1AE6">
        <w:t xml:space="preserve"> itself</w:t>
      </w:r>
      <w:r w:rsidR="003B2E1C">
        <w:t xml:space="preserve"> leverages the </w:t>
      </w:r>
      <w:r w:rsidR="00EB06C5">
        <w:t>STAN</w:t>
      </w:r>
      <w:r w:rsidR="006C2D05">
        <w:t xml:space="preserve"> language</w:t>
      </w:r>
      <w:r w:rsidR="003B2E1C">
        <w:t xml:space="preserve"> to allow for </w:t>
      </w:r>
      <w:r w:rsidR="00EB06C5">
        <w:t xml:space="preserve">Bayesian inference via MCMC sampling. </w:t>
      </w:r>
      <w:r w:rsidR="001F4CE2">
        <w:t>All models (1-4) took the following generic format:</w:t>
      </w:r>
      <w:r w:rsidR="00D22B7D">
        <w:t xml:space="preserve"> a dependent variable (IAT D2 score</w:t>
      </w:r>
      <w:r w:rsidR="00062455">
        <w:t xml:space="preserve">, </w:t>
      </w:r>
      <w:r w:rsidR="00D22B7D">
        <w:t>self-reported ratings</w:t>
      </w:r>
      <w:r w:rsidR="00062455">
        <w:t>, or behavioural intentions</w:t>
      </w:r>
      <w:r w:rsidR="00D22B7D">
        <w:t xml:space="preserve">); two dependent variables, </w:t>
      </w:r>
      <w:r w:rsidR="00F02802">
        <w:t>Source Valence</w:t>
      </w:r>
      <w:r w:rsidR="00D22B7D">
        <w:t xml:space="preserve"> (the statements made in the video) and experiment condition (genuine or Deepfaked video), and their interaction. </w:t>
      </w:r>
      <w:r w:rsidR="00F21EA4">
        <w:t xml:space="preserve">When </w:t>
      </w:r>
      <w:ins w:id="362" w:author="Ian Hussey" w:date="2020-11-17T19:04:00Z">
        <w:r w:rsidR="00F3550E">
          <w:t xml:space="preserve">these </w:t>
        </w:r>
      </w:ins>
      <w:r w:rsidR="00F21EA4">
        <w:t xml:space="preserve">were applied to the existing data from Experiments 1-6, a </w:t>
      </w:r>
      <w:del w:id="363" w:author="Ian Hussey" w:date="2020-11-17T19:04:00Z">
        <w:r w:rsidR="00F21EA4" w:rsidDel="00DA5E4D">
          <w:delText xml:space="preserve">a </w:delText>
        </w:r>
      </w:del>
      <w:r w:rsidR="00F21EA4">
        <w:t xml:space="preserve">random intercept for Experiment </w:t>
      </w:r>
      <w:ins w:id="364" w:author="Ian Hussey" w:date="2020-11-17T19:04:00Z">
        <w:r w:rsidR="00DA5E4D">
          <w:t>w</w:t>
        </w:r>
      </w:ins>
      <w:r w:rsidR="00F21EA4">
        <w:t xml:space="preserve">as also added to the model (i.e., these were meta-analytic models). However, this does not apply to the model being preregistered </w:t>
      </w:r>
      <w:ins w:id="365" w:author="Ian Hussey" w:date="2020-11-17T19:04:00Z">
        <w:r w:rsidR="00840D58">
          <w:t xml:space="preserve">here </w:t>
        </w:r>
      </w:ins>
      <w:r w:rsidR="00F21EA4">
        <w:t>for Experiment 7, which will be analyzed in isolation as a confirmatory study.</w:t>
      </w:r>
    </w:p>
    <w:p w14:paraId="2C96EFCF" w14:textId="2830FFD0" w:rsidR="00F21EA4" w:rsidRPr="00F21EA4" w:rsidRDefault="00F21EA4" w:rsidP="00DA3E35">
      <w:pPr>
        <w:rPr>
          <w:b/>
        </w:rPr>
      </w:pPr>
      <w:r>
        <w:t xml:space="preserve">E.g., </w:t>
      </w:r>
      <w:r w:rsidR="00C40259">
        <w:t xml:space="preserve">Wilkinson notation </w:t>
      </w:r>
      <w:r>
        <w:t xml:space="preserve">for exploratory analyses of Experiments </w:t>
      </w:r>
      <w:ins w:id="366" w:author="Ian Hussey" w:date="2020-11-17T19:04:00Z">
        <w:r w:rsidR="00CE42DC">
          <w:t>1</w:t>
        </w:r>
      </w:ins>
      <w:ins w:id="367" w:author="sean hughes" w:date="2020-11-16T16:13:00Z">
        <w:del w:id="368" w:author="Ian Hussey" w:date="2020-11-17T19:04:00Z">
          <w:r w:rsidR="00737A27" w:rsidDel="00CE42DC">
            <w:delText>3</w:delText>
          </w:r>
        </w:del>
      </w:ins>
      <w:del w:id="369" w:author="sean hughes" w:date="2020-11-16T16:13:00Z">
        <w:r w:rsidDel="00737A27">
          <w:delText>1</w:delText>
        </w:r>
      </w:del>
      <w:r>
        <w:t>-6 (results reported above):</w:t>
      </w:r>
    </w:p>
    <w:p w14:paraId="1E940901" w14:textId="2208D6C0" w:rsidR="00F21EA4" w:rsidRPr="00D11C1D" w:rsidRDefault="00F21EA4" w:rsidP="00C40259">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r w:rsidRPr="003D128A">
        <w:rPr>
          <w:rFonts w:ascii="Monaco" w:hAnsi="Monaco"/>
          <w:sz w:val="18"/>
          <w:szCs w:val="18"/>
          <w:highlight w:val="lightGray"/>
        </w:rPr>
        <w:t xml:space="preserve"> + (1 | experiment</w:t>
      </w:r>
      <w:r w:rsidR="004A0425">
        <w:rPr>
          <w:rFonts w:ascii="Monaco" w:hAnsi="Monaco"/>
          <w:sz w:val="18"/>
          <w:szCs w:val="18"/>
          <w:highlight w:val="lightGray"/>
        </w:rPr>
        <w:t>)</w:t>
      </w:r>
    </w:p>
    <w:p w14:paraId="2CAE0F8A" w14:textId="77777777" w:rsidR="00F21EA4" w:rsidRDefault="00F21EA4" w:rsidP="00F21EA4"/>
    <w:p w14:paraId="5F570E0C" w14:textId="2B4FF1DF" w:rsidR="000B4EC7" w:rsidRPr="00F21EA4" w:rsidRDefault="00E61403" w:rsidP="00DA3E35">
      <w:pPr>
        <w:rPr>
          <w:b/>
        </w:rPr>
      </w:pPr>
      <w:r>
        <w:t xml:space="preserve">E.g., </w:t>
      </w:r>
      <w:r w:rsidR="00C40259">
        <w:t xml:space="preserve">Wilkinson notation </w:t>
      </w:r>
      <w:r>
        <w:t xml:space="preserve">for </w:t>
      </w:r>
      <w:r w:rsidR="001D11E4">
        <w:t>confirmatory analyses being preregistered for Experiment 7</w:t>
      </w:r>
      <w:r>
        <w:t>:</w:t>
      </w:r>
    </w:p>
    <w:p w14:paraId="1C9E2CB7" w14:textId="5C45FAEB" w:rsidR="001F4CE2" w:rsidRPr="00D11C1D" w:rsidRDefault="001F4CE2" w:rsidP="003D0664">
      <w:pPr>
        <w:spacing w:line="240" w:lineRule="auto"/>
        <w:ind w:firstLine="0"/>
        <w:rPr>
          <w:rFonts w:ascii="Monaco" w:hAnsi="Monaco"/>
          <w:sz w:val="18"/>
          <w:szCs w:val="18"/>
        </w:rPr>
      </w:pPr>
      <w:proofErr w:type="spellStart"/>
      <w:r w:rsidRPr="003D128A">
        <w:rPr>
          <w:rFonts w:ascii="Monaco" w:hAnsi="Monaco"/>
          <w:sz w:val="18"/>
          <w:szCs w:val="18"/>
          <w:highlight w:val="lightGray"/>
        </w:rPr>
        <w:t>dependent_variabl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source_valence</w:t>
      </w:r>
      <w:proofErr w:type="spellEnd"/>
      <w:r w:rsidRPr="003D128A">
        <w:rPr>
          <w:rFonts w:ascii="Monaco" w:hAnsi="Monaco"/>
          <w:sz w:val="18"/>
          <w:szCs w:val="18"/>
          <w:highlight w:val="lightGray"/>
        </w:rPr>
        <w:t xml:space="preserve"> * </w:t>
      </w:r>
      <w:proofErr w:type="spellStart"/>
      <w:r w:rsidRPr="003D128A">
        <w:rPr>
          <w:rFonts w:ascii="Monaco" w:hAnsi="Monaco"/>
          <w:sz w:val="18"/>
          <w:szCs w:val="18"/>
          <w:highlight w:val="lightGray"/>
        </w:rPr>
        <w:t>experiment_condition</w:t>
      </w:r>
      <w:proofErr w:type="spellEnd"/>
    </w:p>
    <w:p w14:paraId="444C1465" w14:textId="77777777" w:rsidR="00E61403" w:rsidRDefault="00E61403" w:rsidP="001F4CE2">
      <w:pPr>
        <w:spacing w:line="240" w:lineRule="auto"/>
        <w:ind w:firstLine="0"/>
        <w:rPr>
          <w:rFonts w:ascii="Monaco" w:hAnsi="Monaco"/>
          <w:sz w:val="20"/>
          <w:szCs w:val="20"/>
        </w:rPr>
      </w:pPr>
    </w:p>
    <w:p w14:paraId="62C4F7A5" w14:textId="77777777" w:rsidR="007D5CC6" w:rsidRDefault="007D5CC6" w:rsidP="001F4CE2">
      <w:pPr>
        <w:spacing w:line="240" w:lineRule="auto"/>
        <w:ind w:firstLine="0"/>
        <w:rPr>
          <w:rFonts w:ascii="Monaco" w:hAnsi="Monaco"/>
          <w:sz w:val="20"/>
          <w:szCs w:val="20"/>
        </w:rPr>
      </w:pPr>
    </w:p>
    <w:p w14:paraId="54DCCCF5" w14:textId="41495F00" w:rsidR="00D853B6" w:rsidRDefault="00D853B6" w:rsidP="001F4CE2">
      <w:r w:rsidRPr="00D853B6">
        <w:rPr>
          <w:b/>
          <w:i/>
        </w:rPr>
        <w:t>Model priors.</w:t>
      </w:r>
      <w:r>
        <w:t xml:space="preserve"> </w:t>
      </w:r>
      <w:r w:rsidR="003B0C17">
        <w:t>Wide prior</w:t>
      </w:r>
      <w:r w:rsidR="003D28F6">
        <w:t>s</w:t>
      </w:r>
      <w:r w:rsidR="003B0C17">
        <w:t xml:space="preserve"> </w:t>
      </w:r>
      <w:r w:rsidR="003D28F6">
        <w:t>have been</w:t>
      </w:r>
      <w:r w:rsidR="003B0C17">
        <w:t xml:space="preserve"> </w:t>
      </w:r>
      <w:r w:rsidR="003A6204">
        <w:t xml:space="preserve">specified for </w:t>
      </w:r>
      <w:r w:rsidR="003B0C17">
        <w:t xml:space="preserve">all parameters (i.e., normal distribution with </w:t>
      </w:r>
      <w:r w:rsidR="003B0C17" w:rsidRPr="0092162B">
        <w:rPr>
          <w:i/>
        </w:rPr>
        <w:t>M</w:t>
      </w:r>
      <w:r w:rsidR="003B0C17">
        <w:t xml:space="preserve"> = 0 and </w:t>
      </w:r>
      <w:r w:rsidR="003B0C17" w:rsidRPr="0092162B">
        <w:rPr>
          <w:i/>
        </w:rPr>
        <w:t>SD</w:t>
      </w:r>
      <w:r w:rsidR="003B0C17">
        <w:t xml:space="preserve"> = 10</w:t>
      </w:r>
      <w:r w:rsidR="00E81327">
        <w:t xml:space="preserve">, following </w:t>
      </w:r>
      <w:ins w:id="370" w:author="Ian Hussey" w:date="2020-11-17T19:05:00Z">
        <w:r w:rsidR="00A62FEA">
          <w:t xml:space="preserve">general </w:t>
        </w:r>
      </w:ins>
      <w:r w:rsidR="00E81327">
        <w:t xml:space="preserve">recommendations for weakly informative priors </w:t>
      </w:r>
      <w:r w:rsidR="00136DD4">
        <w:t xml:space="preserve">in </w:t>
      </w:r>
      <w:r w:rsidR="00E81327">
        <w:t xml:space="preserve">STAN: </w:t>
      </w:r>
      <w:hyperlink r:id="rId24" w:history="1">
        <w:r w:rsidR="00E81327" w:rsidRPr="0036051D">
          <w:rPr>
            <w:rStyle w:val="Hyperlink"/>
          </w:rPr>
          <w:t>https://github.com/stan-dev/stan/wiki/Prior-Choice-Recommendations</w:t>
        </w:r>
      </w:hyperlink>
      <w:r w:rsidR="003B0C17">
        <w:t>). Inspection of the posterior distributions when fitting these models to data obtained in our previous experiments allowed us to characterize these priors as very weakly informative</w:t>
      </w:r>
      <w:r w:rsidR="007359D0">
        <w:t xml:space="preserve"> (meaning that results would be close to what would be found using frequentist estimation methods</w:t>
      </w:r>
      <w:r w:rsidR="007D5667">
        <w:t>, driven in large part by the data rather than the prior</w:t>
      </w:r>
      <w:r w:rsidR="007359D0">
        <w:t>)</w:t>
      </w:r>
      <w:r w:rsidR="003B0C17">
        <w:t xml:space="preserve">. </w:t>
      </w:r>
      <w:r w:rsidR="00A35BB5">
        <w:t>We will inspect the posteriors of the these models when fitted to the current data in order to judge the informativeness of the priors here.</w:t>
      </w:r>
      <w:r w:rsidR="00CF75D3">
        <w:t xml:space="preserve"> </w:t>
      </w:r>
    </w:p>
    <w:p w14:paraId="6899FF58" w14:textId="242C9DD8" w:rsidR="003B0C17" w:rsidRDefault="00D853B6" w:rsidP="001F4CE2">
      <w:pPr>
        <w:rPr>
          <w:rFonts w:eastAsiaTheme="minorEastAsia"/>
        </w:rPr>
      </w:pPr>
      <w:r w:rsidRPr="00D853B6">
        <w:rPr>
          <w:b/>
          <w:i/>
        </w:rPr>
        <w:t>Model convergence.</w:t>
      </w:r>
      <w:r>
        <w:t xml:space="preserve"> </w:t>
      </w:r>
      <w:r w:rsidR="003B0C17">
        <w:t xml:space="preserve">We will also inspect the convergence of the chains via visual inspection of the plots, the </w:t>
      </w:r>
      <m:oMath>
        <m:acc>
          <m:accPr>
            <m:ctrlPr>
              <w:rPr>
                <w:rFonts w:ascii="Cambria Math" w:hAnsi="Cambria Math"/>
                <w:i/>
              </w:rPr>
            </m:ctrlPr>
          </m:accPr>
          <m:e>
            <m:r>
              <w:rPr>
                <w:rFonts w:ascii="Cambria Math" w:hAnsi="Cambria Math"/>
              </w:rPr>
              <m:t>R</m:t>
            </m:r>
          </m:e>
        </m:acc>
      </m:oMath>
      <w:r w:rsidR="003B0C17">
        <w:rPr>
          <w:rFonts w:eastAsiaTheme="minorEastAsia"/>
        </w:rPr>
        <w:t>, and the effective sample size</w:t>
      </w:r>
      <w:r w:rsidR="00F374CB">
        <w:rPr>
          <w:rFonts w:eastAsiaTheme="minorEastAsia"/>
        </w:rPr>
        <w:t xml:space="preserve"> metrics. Appropriate changes to model hyper parameters may be made if evidence of non-convergence is found (e.g., increasing number of iterations or the </w:t>
      </w:r>
      <w:proofErr w:type="spellStart"/>
      <w:r w:rsidR="00F374CB">
        <w:rPr>
          <w:rFonts w:eastAsiaTheme="minorEastAsia"/>
        </w:rPr>
        <w:t>adapt_delta</w:t>
      </w:r>
      <w:proofErr w:type="spellEnd"/>
      <w:r w:rsidR="00F374CB">
        <w:rPr>
          <w:rFonts w:eastAsiaTheme="minorEastAsia"/>
        </w:rPr>
        <w:t xml:space="preserve"> parameter</w:t>
      </w:r>
      <w:r w:rsidR="0000295D">
        <w:rPr>
          <w:rFonts w:eastAsiaTheme="minorEastAsia"/>
        </w:rPr>
        <w:t xml:space="preserve"> and refitting the model</w:t>
      </w:r>
      <w:r w:rsidR="00F374CB">
        <w:rPr>
          <w:rFonts w:eastAsiaTheme="minorEastAsia"/>
        </w:rPr>
        <w:t xml:space="preserve">). </w:t>
      </w:r>
    </w:p>
    <w:p w14:paraId="68D9C49F" w14:textId="0659ADF9" w:rsidR="005E3B15" w:rsidRDefault="00787801" w:rsidP="00EE5402">
      <w:r w:rsidRPr="00787801">
        <w:rPr>
          <w:b/>
          <w:i/>
        </w:rPr>
        <w:t xml:space="preserve">Parameter estimation </w:t>
      </w:r>
      <w:r w:rsidRPr="00EE5402">
        <w:rPr>
          <w:b/>
          <w:i/>
        </w:rPr>
        <w:t xml:space="preserve">and inference. </w:t>
      </w:r>
      <w:r w:rsidR="009850E8" w:rsidRPr="00EE5402">
        <w:t xml:space="preserve">Posterior distributions were summarized via </w:t>
      </w:r>
      <w:r w:rsidR="00FC43C0" w:rsidRPr="00EE5402">
        <w:t>a metric of central tendency, the Highest Maximum A Posteriori probability estimate (</w:t>
      </w:r>
      <w:r w:rsidRPr="00EE5402">
        <w:t>MAP</w:t>
      </w:r>
      <w:r w:rsidR="00FC43C0" w:rsidRPr="00EE5402">
        <w:t xml:space="preserve">). This was judged to be a preferable metric to the mean given the mean’s sensitivity to outliers. </w:t>
      </w:r>
      <w:r w:rsidR="00EE5402" w:rsidRPr="00EE5402">
        <w:t>Estimation width was quantified via</w:t>
      </w:r>
      <w:r w:rsidRPr="00EE5402">
        <w:t xml:space="preserve"> 95% C</w:t>
      </w:r>
      <w:r w:rsidR="009E0B85">
        <w:t>onfidence Intervals</w:t>
      </w:r>
      <w:r w:rsidRPr="00EE5402">
        <w:t xml:space="preserve"> via asymmetric H</w:t>
      </w:r>
      <w:r w:rsidR="00644B23">
        <w:t xml:space="preserve">ighest </w:t>
      </w:r>
      <w:r w:rsidRPr="00EE5402">
        <w:t>D</w:t>
      </w:r>
      <w:r w:rsidR="00644B23">
        <w:t xml:space="preserve">ensity </w:t>
      </w:r>
      <w:r w:rsidRPr="00EE5402">
        <w:t>I</w:t>
      </w:r>
      <w:r w:rsidR="00644B23">
        <w:t>ntervals (HDIs)</w:t>
      </w:r>
      <w:r w:rsidRPr="00EE5402">
        <w:t>.</w:t>
      </w:r>
      <w:r w:rsidR="00EE5402" w:rsidRPr="00EE5402">
        <w:t xml:space="preserve"> </w:t>
      </w:r>
      <w:r w:rsidR="00F93012">
        <w:t>Estimates for subgroups were calculated via manipulation of the posterior probabilities (e.g., genuine condition = intercept, Deepfaked condition = intercept + main effect for experiment condition, etc.</w:t>
      </w:r>
      <w:r w:rsidR="00520385">
        <w:t>; see R code implementation for details</w:t>
      </w:r>
      <w:r w:rsidR="00F93012">
        <w:t>).</w:t>
      </w:r>
    </w:p>
    <w:p w14:paraId="1D8C9F97" w14:textId="3B03B9AF" w:rsidR="00787801" w:rsidRDefault="009926A3" w:rsidP="00EE5402">
      <w:r>
        <w:t xml:space="preserve">Bayesian </w:t>
      </w:r>
      <w:r w:rsidRPr="009926A3">
        <w:rPr>
          <w:i/>
        </w:rPr>
        <w:t>p</w:t>
      </w:r>
      <w:r>
        <w:t xml:space="preserve"> values </w:t>
      </w:r>
      <w:del w:id="371" w:author="Ian Hussey" w:date="2020-11-17T19:06:00Z">
        <w:r w:rsidDel="002145EA">
          <w:delText xml:space="preserve">will </w:delText>
        </w:r>
      </w:del>
      <w:ins w:id="372" w:author="Ian Hussey" w:date="2020-11-17T19:06:00Z">
        <w:r w:rsidR="002145EA">
          <w:t xml:space="preserve">were </w:t>
        </w:r>
      </w:ins>
      <w:r>
        <w:t>also be produced for the sake of familiarity for many readers. These are derived from the proportion of the posterior samples that are in the predicted direction</w:t>
      </w:r>
      <w:r w:rsidR="00CA6DF3">
        <w:t xml:space="preserve">: Bayesian </w:t>
      </w:r>
      <w:r w:rsidR="00CA6DF3" w:rsidRPr="00CA6DF3">
        <w:rPr>
          <w:i/>
        </w:rPr>
        <w:t>p</w:t>
      </w:r>
      <w:r w:rsidR="00CA6DF3">
        <w:t xml:space="preserve"> = </w:t>
      </w:r>
      <m:oMath>
        <m:f>
          <m:fPr>
            <m:type m:val="lin"/>
            <m:ctrlPr>
              <w:rPr>
                <w:rFonts w:ascii="Cambria Math" w:hAnsi="Cambria Math"/>
                <w:i/>
              </w:rPr>
            </m:ctrlPr>
          </m:fPr>
          <m:num>
            <m:d>
              <m:dPr>
                <m:ctrlPr>
                  <w:rPr>
                    <w:rFonts w:ascii="Cambria Math" w:hAnsi="Cambria Math"/>
                    <w:i/>
                  </w:rPr>
                </m:ctrlPr>
              </m:dPr>
              <m:e>
                <m:r>
                  <w:rPr>
                    <w:rFonts w:ascii="Cambria Math" w:hAnsi="Cambria Math"/>
                  </w:rPr>
                  <m:t xml:space="preserve">1- </m:t>
                </m:r>
                <m:r>
                  <m:rPr>
                    <m:sty m:val="p"/>
                  </m:rPr>
                  <w:rPr>
                    <w:rFonts w:ascii="Cambria Math" w:hAnsi="Cambria Math"/>
                  </w:rPr>
                  <m:t>Ρ</m:t>
                </m:r>
                <m:d>
                  <m:dPr>
                    <m:ctrlPr>
                      <w:rPr>
                        <w:rFonts w:ascii="Cambria Math" w:hAnsi="Cambria Math"/>
                        <w:i/>
                      </w:rPr>
                    </m:ctrlPr>
                  </m:dPr>
                  <m:e>
                    <m:r>
                      <w:rPr>
                        <w:rFonts w:ascii="Cambria Math" w:hAnsi="Cambria Math"/>
                      </w:rPr>
                      <m:t>Beta&gt;0</m:t>
                    </m:r>
                  </m:e>
                </m:d>
              </m:e>
            </m:d>
          </m:num>
          <m:den>
            <m:r>
              <w:rPr>
                <w:rFonts w:ascii="Cambria Math" w:hAnsi="Cambria Math"/>
              </w:rPr>
              <m:t>2</m:t>
            </m:r>
          </m:den>
        </m:f>
      </m:oMath>
      <w:r w:rsidR="00CA6DF3">
        <w:t xml:space="preserve"> </w:t>
      </w:r>
      <w:r w:rsidR="00CA6DF3" w:rsidRPr="00CA6DF3">
        <w:t>≈</w:t>
      </w:r>
      <w:r w:rsidR="00CA6DF3">
        <w:t xml:space="preserve"> frequentist </w:t>
      </w:r>
      <w:r w:rsidR="00CA6DF3" w:rsidRPr="00CA6DF3">
        <w:rPr>
          <w:i/>
        </w:rPr>
        <w:t>p</w:t>
      </w:r>
      <w:r w:rsidR="00CA6DF3">
        <w:t xml:space="preserve"> value</w:t>
      </w:r>
      <w:r w:rsidR="00507BB6">
        <w:t xml:space="preserve">. </w:t>
      </w:r>
      <w:r w:rsidR="00A315B4">
        <w:t xml:space="preserve">All three of these metrics </w:t>
      </w:r>
      <w:r w:rsidR="00EE5402" w:rsidRPr="00EE5402">
        <w:t xml:space="preserve">were </w:t>
      </w:r>
      <w:r w:rsidR="00A315B4">
        <w:t xml:space="preserve">implemented using </w:t>
      </w:r>
      <w:r w:rsidR="00EE5402" w:rsidRPr="00EE5402">
        <w:t xml:space="preserve">the </w:t>
      </w:r>
      <w:proofErr w:type="spellStart"/>
      <w:r w:rsidR="00EE5402" w:rsidRPr="00EE5402">
        <w:t>bayestestR</w:t>
      </w:r>
      <w:proofErr w:type="spellEnd"/>
      <w:r w:rsidR="00EE5402" w:rsidRPr="00EE5402">
        <w:t xml:space="preserve"> R package.</w:t>
      </w:r>
    </w:p>
    <w:p w14:paraId="08F76545" w14:textId="4A39EE33" w:rsidR="00061C3C" w:rsidRPr="00061C3C" w:rsidRDefault="00061C3C" w:rsidP="00EE5402">
      <w:r w:rsidRPr="00061C3C">
        <w:rPr>
          <w:b/>
          <w:i/>
        </w:rPr>
        <w:lastRenderedPageBreak/>
        <w:t xml:space="preserve">Null-hypothesis test. </w:t>
      </w:r>
      <w:r>
        <w:t xml:space="preserve">Null-hypothesis tests (e.g., for H1 and H4) </w:t>
      </w:r>
      <w:r w:rsidR="00283C32">
        <w:t>were</w:t>
      </w:r>
      <w:r>
        <w:t xml:space="preserve"> implemented via the inspection of the 95% Confidence Intervals</w:t>
      </w:r>
      <w:r w:rsidR="005075DF">
        <w:t>.</w:t>
      </w:r>
      <w:r w:rsidR="002F1604">
        <w:t xml:space="preserve"> If a CI’s</w:t>
      </w:r>
      <w:r>
        <w:t xml:space="preserve"> lower bound </w:t>
      </w:r>
      <w:r w:rsidR="002F1604">
        <w:t xml:space="preserve">is </w:t>
      </w:r>
      <w:r>
        <w:t>&gt; 0</w:t>
      </w:r>
      <w:r w:rsidR="002F1604">
        <w:t xml:space="preserve">, this </w:t>
      </w:r>
      <w:del w:id="373" w:author="Ian Hussey" w:date="2020-11-17T19:06:00Z">
        <w:r w:rsidDel="00EC725E">
          <w:delText xml:space="preserve">will </w:delText>
        </w:r>
      </w:del>
      <w:ins w:id="374" w:author="Ian Hussey" w:date="2020-11-17T19:06:00Z">
        <w:r w:rsidR="00EC725E">
          <w:t>was</w:t>
        </w:r>
        <w:r w:rsidR="00EC725E">
          <w:t xml:space="preserve"> </w:t>
        </w:r>
      </w:ins>
      <w:del w:id="375" w:author="Ian Hussey" w:date="2020-11-17T19:06:00Z">
        <w:r w:rsidDel="00EC725E">
          <w:delText xml:space="preserve">be </w:delText>
        </w:r>
      </w:del>
      <w:r>
        <w:t xml:space="preserve">considered evidence in support of </w:t>
      </w:r>
      <w:r w:rsidR="00C15CA8">
        <w:t>the alternative hypothesis</w:t>
      </w:r>
      <w:ins w:id="376" w:author="Ian Hussey" w:date="2020-11-17T19:06:00Z">
        <w:r w:rsidR="00EC725E">
          <w:t xml:space="preserve"> (i.e., that the </w:t>
        </w:r>
      </w:ins>
      <w:ins w:id="377" w:author="Ian Hussey" w:date="2020-11-17T19:07:00Z">
        <w:r w:rsidR="004E5062">
          <w:t xml:space="preserve">estimated </w:t>
        </w:r>
      </w:ins>
      <w:ins w:id="378" w:author="Ian Hussey" w:date="2020-11-17T19:06:00Z">
        <w:r w:rsidR="00EC725E">
          <w:t>means differed)</w:t>
        </w:r>
      </w:ins>
      <w:r>
        <w:t>.</w:t>
      </w:r>
    </w:p>
    <w:p w14:paraId="277A4118" w14:textId="32A99D09" w:rsidR="00226474" w:rsidRDefault="00061C3C" w:rsidP="004252B0">
      <w:r w:rsidRPr="00061C3C">
        <w:rPr>
          <w:b/>
          <w:i/>
        </w:rPr>
        <w:t>Non-inferiority test</w:t>
      </w:r>
      <w:r>
        <w:rPr>
          <w:b/>
          <w:i/>
        </w:rPr>
        <w:t>s</w:t>
      </w:r>
      <w:r w:rsidRPr="00061C3C">
        <w:rPr>
          <w:b/>
          <w:i/>
        </w:rPr>
        <w:t>.</w:t>
      </w:r>
      <w:r>
        <w:rPr>
          <w:b/>
          <w:i/>
        </w:rPr>
        <w:t xml:space="preserve"> </w:t>
      </w:r>
      <w:r w:rsidR="0059218E">
        <w:t xml:space="preserve">Non-inferiority </w:t>
      </w:r>
      <w:r w:rsidR="005075DF">
        <w:t>tests (e.g., for H</w:t>
      </w:r>
      <w:r w:rsidR="005F57A2">
        <w:t>2</w:t>
      </w:r>
      <w:r w:rsidR="005075DF">
        <w:t xml:space="preserve">) were implemented via the </w:t>
      </w:r>
      <w:r w:rsidR="005F57A2">
        <w:t>general method described by Lakens</w:t>
      </w:r>
      <w:r w:rsidR="00C3265B">
        <w:t xml:space="preserve">, Scheel, &amp; </w:t>
      </w:r>
      <w:r w:rsidR="00C3265B" w:rsidRPr="00C3265B">
        <w:t>Isager</w:t>
      </w:r>
      <w:r w:rsidR="005F57A2">
        <w:t xml:space="preserve"> (</w:t>
      </w:r>
      <w:r w:rsidR="00C3265B">
        <w:t>2018</w:t>
      </w:r>
      <w:r w:rsidR="005F57A2">
        <w:t xml:space="preserve">), albeit </w:t>
      </w:r>
      <w:r w:rsidR="009270E9">
        <w:t xml:space="preserve">(1) </w:t>
      </w:r>
      <w:r w:rsidR="005F57A2">
        <w:t>applied to intervals derived from Bayesian models</w:t>
      </w:r>
      <w:r w:rsidR="009270E9">
        <w:t xml:space="preserve"> and (2) applied unidirectionally (i.e., as a non-inferiority rather than equivalence test)</w:t>
      </w:r>
      <w:r w:rsidR="005F57A2">
        <w:t xml:space="preserve">. Specifically, if the lower bound of the </w:t>
      </w:r>
      <w:r w:rsidR="005075DF" w:rsidRPr="005F57A2">
        <w:rPr>
          <w:u w:val="single"/>
        </w:rPr>
        <w:t>95%</w:t>
      </w:r>
      <w:r w:rsidR="005075DF">
        <w:t xml:space="preserve"> </w:t>
      </w:r>
      <w:r w:rsidR="005F57A2">
        <w:t xml:space="preserve">CI of the genuine condition </w:t>
      </w:r>
      <w:r w:rsidR="00A8705A">
        <w:t xml:space="preserve">is &lt; the lower bound of the </w:t>
      </w:r>
      <w:r w:rsidR="00A8705A" w:rsidRPr="005F57A2">
        <w:rPr>
          <w:u w:val="single"/>
        </w:rPr>
        <w:t>90%</w:t>
      </w:r>
      <w:r w:rsidR="00A8705A" w:rsidRPr="005F57A2">
        <w:t xml:space="preserve"> CI</w:t>
      </w:r>
      <w:r w:rsidR="00A8705A">
        <w:t xml:space="preserve"> of the Deepfaked condition </w:t>
      </w:r>
      <w:r w:rsidR="005F57A2">
        <w:t xml:space="preserve">(i.e., the difference between </w:t>
      </w:r>
      <w:r w:rsidR="00F02802">
        <w:t>Source Valence</w:t>
      </w:r>
      <w:r w:rsidR="005F57A2">
        <w:t xml:space="preserve"> conditions in each subgroups), this </w:t>
      </w:r>
      <w:r w:rsidR="005075DF">
        <w:t xml:space="preserve">will be considered evidence in support of </w:t>
      </w:r>
      <w:r w:rsidR="000A0604">
        <w:t xml:space="preserve">the alternative hypothesis (i.e., evidence of </w:t>
      </w:r>
      <w:r w:rsidR="005F57A2">
        <w:t>non-inferiority</w:t>
      </w:r>
      <w:ins w:id="379" w:author="Ian Hussey" w:date="2020-11-17T19:07:00Z">
        <w:r w:rsidR="004E5062">
          <w:t xml:space="preserve"> in estimated means</w:t>
        </w:r>
      </w:ins>
      <w:r w:rsidR="000A0604">
        <w:t xml:space="preserve">; that </w:t>
      </w:r>
      <w:proofErr w:type="spellStart"/>
      <w:r w:rsidR="000A0604">
        <w:t>Deepfakes</w:t>
      </w:r>
      <w:proofErr w:type="spellEnd"/>
      <w:r w:rsidR="000A0604">
        <w:t xml:space="preserve"> are as good as genuine content)</w:t>
      </w:r>
      <w:r w:rsidR="005075DF">
        <w:t>.</w:t>
      </w:r>
      <w:r w:rsidR="00A61CEE">
        <w:t xml:space="preserve"> </w:t>
      </w:r>
    </w:p>
    <w:p w14:paraId="79791B75" w14:textId="63B7E77A" w:rsidR="00061C3C" w:rsidRPr="004252B0" w:rsidRDefault="00E75897" w:rsidP="004252B0">
      <w:r>
        <w:t>In addition to th</w:t>
      </w:r>
      <w:r w:rsidR="00226474">
        <w:t xml:space="preserve">is hypothesis test, an effect size was produced to characterize the magnitude of the effect size in the Deepfaked condition as a percentage of the genuine condition. This was implemented by calculating a proportion for each posterior sample and then parameterizing this new distribution (via MAP and 95% HDI). </w:t>
      </w:r>
      <w:r w:rsidR="00353508">
        <w:t xml:space="preserve">In addition to the above non-inferiority test, we may conclude that Deepfaked video content produces substantively similar effect impression formation (in a continuous rather than categorical sense) by </w:t>
      </w:r>
      <w:r w:rsidR="009D596C">
        <w:t>describing</w:t>
      </w:r>
      <w:r w:rsidR="00353508">
        <w:t xml:space="preserve"> this </w:t>
      </w:r>
      <w:r w:rsidR="00975146">
        <w:t xml:space="preserve">estimate of </w:t>
      </w:r>
      <w:r w:rsidR="00353508">
        <w:t>comparative effect size.</w:t>
      </w:r>
    </w:p>
    <w:p w14:paraId="4A8E2529" w14:textId="4A8D4FFF" w:rsidR="00742CAA" w:rsidRDefault="00CD3293" w:rsidP="00C90BDE">
      <w:pPr>
        <w:pStyle w:val="Heading3"/>
      </w:pPr>
      <w:r>
        <w:t>Classification statistics</w:t>
      </w:r>
    </w:p>
    <w:p w14:paraId="53EDE4EC" w14:textId="49733308" w:rsidR="00D67476" w:rsidRPr="00D67476" w:rsidRDefault="00EA1CFA" w:rsidP="00B955FC">
      <w:r>
        <w:t xml:space="preserve">Many have argued that no one single classification metric is optimal. Therefore a confusion matrix and multiple classification metrics </w:t>
      </w:r>
      <w:ins w:id="380" w:author="Ian Hussey" w:date="2020-11-17T19:07:00Z">
        <w:r w:rsidR="00E2492D">
          <w:t xml:space="preserve">were </w:t>
        </w:r>
      </w:ins>
      <w:del w:id="381" w:author="Ian Hussey" w:date="2020-11-17T19:07:00Z">
        <w:r w:rsidDel="00E2492D">
          <w:delText xml:space="preserve">will </w:delText>
        </w:r>
      </w:del>
      <w:r>
        <w:t xml:space="preserve">therefore </w:t>
      </w:r>
      <w:del w:id="382" w:author="Ian Hussey" w:date="2020-11-17T19:07:00Z">
        <w:r w:rsidDel="00E2492D">
          <w:delText xml:space="preserve">be </w:delText>
        </w:r>
      </w:del>
      <w:r>
        <w:t xml:space="preserve">calculated for participants using the true status of the video content (genuine or Deepfaked) and participants Deepfake detection responses), specifically: </w:t>
      </w:r>
      <w:r w:rsidR="007727E9">
        <w:t>F</w:t>
      </w:r>
      <w:r>
        <w:t xml:space="preserve">alse </w:t>
      </w:r>
      <w:r w:rsidR="007727E9">
        <w:t>P</w:t>
      </w:r>
      <w:r>
        <w:t xml:space="preserve">ositive </w:t>
      </w:r>
      <w:r w:rsidR="007727E9">
        <w:t>R</w:t>
      </w:r>
      <w:r>
        <w:t xml:space="preserve">ate, </w:t>
      </w:r>
      <w:r w:rsidR="007727E9">
        <w:t>F</w:t>
      </w:r>
      <w:r>
        <w:t xml:space="preserve">alse </w:t>
      </w:r>
      <w:r w:rsidR="007727E9">
        <w:t>N</w:t>
      </w:r>
      <w:r>
        <w:t xml:space="preserve">egative </w:t>
      </w:r>
      <w:r w:rsidR="007727E9">
        <w:t>R</w:t>
      </w:r>
      <w:r>
        <w:t xml:space="preserve">ate, </w:t>
      </w:r>
      <w:r w:rsidR="007727E9">
        <w:t>B</w:t>
      </w:r>
      <w:r>
        <w:t xml:space="preserve">alanced </w:t>
      </w:r>
      <w:r w:rsidR="007727E9">
        <w:lastRenderedPageBreak/>
        <w:t>A</w:t>
      </w:r>
      <w:r>
        <w:t xml:space="preserve">ccuracy, and </w:t>
      </w:r>
      <w:proofErr w:type="spellStart"/>
      <w:r w:rsidR="007727E9">
        <w:t>I</w:t>
      </w:r>
      <w:r>
        <w:t>nformedness</w:t>
      </w:r>
      <w:proofErr w:type="spellEnd"/>
      <w:r w:rsidR="00164E97">
        <w:t xml:space="preserve"> </w:t>
      </w:r>
      <w:r>
        <w:t xml:space="preserve">(Youden’s </w:t>
      </w:r>
      <w:r w:rsidRPr="002F6B80">
        <w:rPr>
          <w:i/>
        </w:rPr>
        <w:t>J</w:t>
      </w:r>
      <w:r>
        <w:t xml:space="preserve">). 95% </w:t>
      </w:r>
      <w:r w:rsidR="00061C3C">
        <w:t xml:space="preserve">Confidence Intervals </w:t>
      </w:r>
      <w:del w:id="383" w:author="Ian Hussey" w:date="2020-11-17T19:07:00Z">
        <w:r w:rsidDel="007551FD">
          <w:delText xml:space="preserve">will </w:delText>
        </w:r>
      </w:del>
      <w:ins w:id="384" w:author="Ian Hussey" w:date="2020-11-17T19:07:00Z">
        <w:r w:rsidR="007551FD">
          <w:t>were</w:t>
        </w:r>
        <w:r w:rsidR="007551FD">
          <w:t xml:space="preserve"> </w:t>
        </w:r>
      </w:ins>
      <w:del w:id="385" w:author="Ian Hussey" w:date="2020-11-17T19:07:00Z">
        <w:r w:rsidDel="007551FD">
          <w:delText xml:space="preserve">be </w:delText>
        </w:r>
      </w:del>
      <w:r>
        <w:t xml:space="preserve">bootstrapped </w:t>
      </w:r>
      <w:del w:id="386" w:author="Ian Hussey" w:date="2020-11-17T19:07:00Z">
        <w:r w:rsidDel="007551FD">
          <w:delText xml:space="preserve">by </w:delText>
        </w:r>
      </w:del>
      <w:ins w:id="387" w:author="Ian Hussey" w:date="2020-11-17T19:07:00Z">
        <w:r w:rsidR="007551FD">
          <w:t xml:space="preserve">using </w:t>
        </w:r>
      </w:ins>
      <w:r>
        <w:t>the case removal and percentile method</w:t>
      </w:r>
      <w:r w:rsidR="007D27C3">
        <w:t>s</w:t>
      </w:r>
      <w:r>
        <w:t xml:space="preserve"> </w:t>
      </w:r>
      <w:del w:id="388" w:author="Ian Hussey" w:date="2020-11-17T19:07:00Z">
        <w:r w:rsidDel="007551FD">
          <w:delText xml:space="preserve">using </w:delText>
        </w:r>
      </w:del>
      <w:ins w:id="389" w:author="Ian Hussey" w:date="2020-11-17T19:07:00Z">
        <w:r w:rsidR="007551FD">
          <w:t xml:space="preserve">and </w:t>
        </w:r>
      </w:ins>
      <w:r>
        <w:t>2000 iterations.</w:t>
      </w:r>
    </w:p>
    <w:sectPr w:rsidR="00D67476" w:rsidRPr="00D67476" w:rsidSect="00E002C1">
      <w:headerReference w:type="even" r:id="rId25"/>
      <w:headerReference w:type="default" r:id="rId26"/>
      <w:footerReference w:type="default" r:id="rId2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8" w:author="Ian Hussey" w:date="2020-11-16T17:49:00Z" w:initials="IH">
    <w:p w14:paraId="405B3A1D" w14:textId="77777777" w:rsidR="00686C45" w:rsidRDefault="00E97A4C" w:rsidP="00E97A4C">
      <w:pPr>
        <w:pStyle w:val="CommentText"/>
      </w:pPr>
      <w:r>
        <w:rPr>
          <w:rStyle w:val="CommentReference"/>
        </w:rPr>
        <w:annotationRef/>
      </w:r>
      <w:r>
        <w:t>But he did say them, the audio is real.</w:t>
      </w:r>
    </w:p>
    <w:p w14:paraId="20AD75CE" w14:textId="77777777" w:rsidR="00686C45" w:rsidRDefault="00686C45" w:rsidP="00E97A4C">
      <w:pPr>
        <w:pStyle w:val="CommentText"/>
      </w:pPr>
    </w:p>
    <w:p w14:paraId="24ADEFFC" w14:textId="2752705D" w:rsidR="00E97A4C" w:rsidRDefault="00686C45" w:rsidP="00E97A4C">
      <w:pPr>
        <w:pStyle w:val="CommentText"/>
      </w:pPr>
      <w:r>
        <w:t xml:space="preserve">I’m not trying to knit pick, I just want us to not say factually incorrect things about the core of our study to prevent us getting roasted on twitter etc. High impact stuff like this can easily get picked apart. </w:t>
      </w:r>
    </w:p>
    <w:p w14:paraId="01051A5F" w14:textId="77777777" w:rsidR="00686C45" w:rsidRDefault="00686C45" w:rsidP="00E97A4C">
      <w:pPr>
        <w:pStyle w:val="CommentText"/>
      </w:pPr>
    </w:p>
    <w:p w14:paraId="1409C8CE" w14:textId="7B6DB104" w:rsidR="00686C45" w:rsidRDefault="00686C45" w:rsidP="00E97A4C">
      <w:pPr>
        <w:pStyle w:val="CommentText"/>
      </w:pPr>
      <w:r>
        <w:t>Can we find a way of saying “in the Deepfaked condition, the video of Chris saying the evaluative statements was created by a computer algorithm; they contain no original footage of Chris” or whatever variant you prefer which focuses on what was done here and avoids saying things that weren’t actually done?</w:t>
      </w:r>
    </w:p>
  </w:comment>
  <w:comment w:id="130" w:author="Ian Hussey" w:date="2020-11-17T18:57:00Z" w:initials="IH">
    <w:p w14:paraId="38D95FAC" w14:textId="731D8F1C" w:rsidR="0042301E" w:rsidRDefault="0042301E">
      <w:pPr>
        <w:pStyle w:val="CommentText"/>
      </w:pPr>
      <w:r>
        <w:rPr>
          <w:rStyle w:val="CommentReference"/>
        </w:rPr>
        <w:annotationRef/>
      </w:r>
      <w:r>
        <w:t>Only on the category trials, not the attributes, right?</w:t>
      </w:r>
    </w:p>
  </w:comment>
  <w:comment w:id="133" w:author="Ian Hussey" w:date="2020-11-16T18:03:00Z" w:initials="IH">
    <w:p w14:paraId="2B586475" w14:textId="1D9BA80C" w:rsidR="003E6FA1" w:rsidRDefault="003E6FA1">
      <w:pPr>
        <w:pStyle w:val="CommentText"/>
      </w:pPr>
      <w:r>
        <w:rPr>
          <w:rStyle w:val="CommentReference"/>
        </w:rPr>
        <w:annotationRef/>
      </w:r>
      <w:r>
        <w:t>Note to self: this has data processing implications as N correct rows per participant is hard coded</w:t>
      </w:r>
    </w:p>
  </w:comment>
  <w:comment w:id="152" w:author="Ian Hussey" w:date="2020-11-12T14:53:00Z" w:initials="IH">
    <w:p w14:paraId="4B8745CE" w14:textId="77777777" w:rsidR="00B57E74" w:rsidRDefault="00B57E74">
      <w:pPr>
        <w:pStyle w:val="CommentText"/>
      </w:pPr>
      <w:r>
        <w:rPr>
          <w:rStyle w:val="CommentReference"/>
        </w:rPr>
        <w:annotationRef/>
      </w:r>
      <w:r>
        <w:t xml:space="preserve">Remember to note somewhere that the closed ended will be used for the confirmatory analyses, and the congruence between the open and closed ended will be used to validate the scoring of the open ended responses used in previous studies. </w:t>
      </w:r>
    </w:p>
    <w:p w14:paraId="1BE0D625" w14:textId="77777777" w:rsidR="00B57E74" w:rsidRDefault="00B57E74">
      <w:pPr>
        <w:pStyle w:val="CommentText"/>
      </w:pPr>
    </w:p>
    <w:p w14:paraId="3A4EA34C" w14:textId="77777777" w:rsidR="00B57E74" w:rsidRDefault="00B57E74">
      <w:pPr>
        <w:pStyle w:val="CommentText"/>
      </w:pPr>
      <w:r>
        <w:t xml:space="preserve">Remember to also include this hand scoring here in the </w:t>
      </w:r>
      <w:proofErr w:type="spellStart"/>
      <w:r>
        <w:t>prereg</w:t>
      </w:r>
      <w:proofErr w:type="spellEnd"/>
      <w:r>
        <w:t xml:space="preserve"> (is it finalized?)</w:t>
      </w:r>
    </w:p>
    <w:p w14:paraId="7CA52D40" w14:textId="77777777" w:rsidR="00B57E74" w:rsidRDefault="00B57E74">
      <w:pPr>
        <w:pStyle w:val="CommentText"/>
      </w:pPr>
    </w:p>
    <w:p w14:paraId="2BA1314D" w14:textId="7000ADAE" w:rsidR="00A174A8" w:rsidRDefault="00B57E74" w:rsidP="00A174A8">
      <w:pPr>
        <w:pStyle w:val="CommentText"/>
      </w:pPr>
      <w:r>
        <w:t>STILL TO BE DONE</w:t>
      </w:r>
    </w:p>
  </w:comment>
  <w:comment w:id="161" w:author="Ian Hussey" w:date="2020-11-16T18:21:00Z" w:initials="IH">
    <w:p w14:paraId="0806BEB7" w14:textId="644B0A92" w:rsidR="00322B9E" w:rsidRDefault="00322B9E">
      <w:pPr>
        <w:pStyle w:val="CommentText"/>
      </w:pPr>
      <w:r>
        <w:rPr>
          <w:rStyle w:val="CommentReference"/>
        </w:rPr>
        <w:annotationRef/>
      </w:r>
      <w:r>
        <w:t xml:space="preserve">Sean – I moved this discussion to a separate document called “Deepfake awareness question” as I </w:t>
      </w:r>
      <w:proofErr w:type="spellStart"/>
      <w:r>
        <w:t>cant</w:t>
      </w:r>
      <w:proofErr w:type="spellEnd"/>
      <w:r>
        <w:t xml:space="preserve"> keep track of it here easily.</w:t>
      </w:r>
    </w:p>
  </w:comment>
  <w:comment w:id="175" w:author="sean hughes" w:date="2020-11-16T15:53:00Z" w:initials="sh">
    <w:p w14:paraId="477ABCA2" w14:textId="33EE1D96" w:rsidR="00D849B0" w:rsidRDefault="00D849B0">
      <w:pPr>
        <w:pStyle w:val="CommentText"/>
      </w:pPr>
      <w:r>
        <w:rPr>
          <w:rStyle w:val="CommentReference"/>
        </w:rPr>
        <w:annotationRef/>
      </w:r>
      <w:r>
        <w:t xml:space="preserve">So can you change the upper bound of the linger time from &gt; 4.5 to &gt; 3.5? Doubt it makes a difference. But if they are really paying attention to the study then they should proceed onwards within the next minute. </w:t>
      </w:r>
    </w:p>
    <w:p w14:paraId="32669376" w14:textId="08B3D475" w:rsidR="00D849B0" w:rsidRDefault="00D849B0">
      <w:pPr>
        <w:pStyle w:val="CommentText"/>
      </w:pPr>
    </w:p>
    <w:p w14:paraId="75EA3C88" w14:textId="42C578F9" w:rsidR="00D849B0" w:rsidRDefault="00D849B0">
      <w:pPr>
        <w:pStyle w:val="CommentText"/>
      </w:pPr>
      <w:r>
        <w:t xml:space="preserve">As for the lower bound…I’m fine with 90 seconds. </w:t>
      </w:r>
    </w:p>
  </w:comment>
  <w:comment w:id="176" w:author="Ian Hussey" w:date="2020-11-16T18:46:00Z" w:initials="IH">
    <w:p w14:paraId="122D52A9" w14:textId="77777777" w:rsidR="006371F7" w:rsidRDefault="006371F7" w:rsidP="006371F7">
      <w:pPr>
        <w:pStyle w:val="CommentText"/>
      </w:pPr>
      <w:r>
        <w:rPr>
          <w:rStyle w:val="CommentReference"/>
        </w:rPr>
        <w:annotationRef/>
      </w:r>
      <w:r>
        <w:t xml:space="preserve">I derived these from the data from previous studies, in which 3.5 would be too short. </w:t>
      </w:r>
      <w:proofErr w:type="spellStart"/>
      <w:r>
        <w:t>ill</w:t>
      </w:r>
      <w:proofErr w:type="spellEnd"/>
      <w:r>
        <w:t xml:space="preserve"> shoot you a plot and you can see. </w:t>
      </w:r>
    </w:p>
    <w:p w14:paraId="09BC21C0" w14:textId="77777777" w:rsidR="006371F7" w:rsidRDefault="006371F7" w:rsidP="006371F7">
      <w:pPr>
        <w:pStyle w:val="CommentText"/>
      </w:pPr>
    </w:p>
    <w:p w14:paraId="6B2CB80B" w14:textId="6FC8E9BE" w:rsidR="006371F7" w:rsidRDefault="006371F7" w:rsidP="006371F7">
      <w:pPr>
        <w:pStyle w:val="CommentText"/>
      </w:pPr>
      <w:r>
        <w:t>Of course, the length of the intervention for study 7 is static (2.5 mins) whereas it differed across previous studies. Perhaps we should use the study 5 distribution specifically, since it’s the same video?</w:t>
      </w:r>
    </w:p>
  </w:comment>
  <w:comment w:id="224" w:author="sean hughes" w:date="2020-11-16T16:06:00Z" w:initials="sh">
    <w:p w14:paraId="60281B8C" w14:textId="42D32552" w:rsidR="0060414D" w:rsidRDefault="0060414D">
      <w:pPr>
        <w:pStyle w:val="CommentText"/>
      </w:pPr>
      <w:r>
        <w:rPr>
          <w:rStyle w:val="CommentReference"/>
        </w:rPr>
        <w:annotationRef/>
      </w:r>
      <w:proofErr w:type="spellStart"/>
      <w:r>
        <w:t>Deepfakes</w:t>
      </w:r>
      <w:proofErr w:type="spellEnd"/>
      <w:r>
        <w:t xml:space="preserve"> were only given in experiments 3-6</w:t>
      </w:r>
    </w:p>
  </w:comment>
  <w:comment w:id="225" w:author="Ian Hussey" w:date="2020-11-16T18:28:00Z" w:initials="IH">
    <w:p w14:paraId="1A425FB2" w14:textId="4AE22D8C" w:rsidR="00FF2B02" w:rsidRDefault="00FF2B02">
      <w:pPr>
        <w:pStyle w:val="CommentText"/>
      </w:pPr>
      <w:r>
        <w:rPr>
          <w:rStyle w:val="CommentReference"/>
        </w:rPr>
        <w:annotationRef/>
      </w:r>
      <w:r>
        <w:t xml:space="preserve">The exploratory analyses currently include all the studies, even 1 and 2 which only contain genuine content, because </w:t>
      </w:r>
      <w:r w:rsidR="00BD4D8B">
        <w:t>the genuine condition effect size can be estimated from them.</w:t>
      </w:r>
      <w:r>
        <w:t xml:space="preserve"> Should I remove these to make them meta analyses of studies 3-6?</w:t>
      </w:r>
    </w:p>
  </w:comment>
  <w:comment w:id="226" w:author="Ian Hussey" w:date="2020-11-16T18:39:00Z" w:initials="IH">
    <w:p w14:paraId="7F62934E" w14:textId="77777777" w:rsidR="00B35DD4" w:rsidRDefault="00B35DD4" w:rsidP="00B35DD4">
      <w:pPr>
        <w:pStyle w:val="CommentText"/>
        <w:ind w:firstLine="0"/>
      </w:pPr>
      <w:r>
        <w:rPr>
          <w:rStyle w:val="CommentReference"/>
        </w:rPr>
        <w:annotationRef/>
      </w:r>
      <w:r>
        <w:t xml:space="preserve">Perhaps I see the confusion here: the data in the model is studies 1-6. So, even H2 a b and c use data from studies 1 when answering the question “are </w:t>
      </w:r>
      <w:proofErr w:type="spellStart"/>
      <w:r>
        <w:t>deepfakes</w:t>
      </w:r>
      <w:proofErr w:type="spellEnd"/>
      <w:r>
        <w:t xml:space="preserve"> as good as genuine” as they estimate the meta effect for genuine from all studies, not just those with a direct comparison. So, I have two questions:</w:t>
      </w:r>
    </w:p>
    <w:p w14:paraId="0CFB44A0" w14:textId="77777777" w:rsidR="00B35DD4" w:rsidRDefault="00B35DD4" w:rsidP="00B35DD4">
      <w:pPr>
        <w:pStyle w:val="CommentText"/>
        <w:ind w:firstLine="0"/>
      </w:pPr>
    </w:p>
    <w:p w14:paraId="3DC10A46" w14:textId="50479F3A" w:rsidR="00B35DD4" w:rsidRDefault="00B35DD4" w:rsidP="00B35DD4">
      <w:pPr>
        <w:pStyle w:val="CommentText"/>
        <w:numPr>
          <w:ilvl w:val="0"/>
          <w:numId w:val="11"/>
        </w:numPr>
      </w:pPr>
      <w:r>
        <w:t xml:space="preserve"> Which studies do you want to be actually used in the models? i.e., should I keep or drop studies 1 and 2?</w:t>
      </w:r>
    </w:p>
    <w:p w14:paraId="0AB72063" w14:textId="3E45950E" w:rsidR="00B35DD4" w:rsidRDefault="00B35DD4" w:rsidP="00B35DD4">
      <w:pPr>
        <w:pStyle w:val="CommentText"/>
        <w:numPr>
          <w:ilvl w:val="0"/>
          <w:numId w:val="11"/>
        </w:numPr>
      </w:pPr>
      <w:r>
        <w:t xml:space="preserve"> We can simplify these descriptions and avoid the current confusion for the reader by just saying “Results from our previous studies in this article”</w:t>
      </w:r>
    </w:p>
  </w:comment>
  <w:comment w:id="259" w:author="sean hughes" w:date="2020-11-16T16:02:00Z" w:initials="sh">
    <w:p w14:paraId="3090D8F8" w14:textId="532CE747" w:rsidR="0060414D" w:rsidRDefault="0060414D">
      <w:pPr>
        <w:pStyle w:val="CommentText"/>
      </w:pPr>
      <w:r>
        <w:rPr>
          <w:rStyle w:val="CommentReference"/>
        </w:rPr>
        <w:annotationRef/>
      </w:r>
      <w:r>
        <w:t>Is there a reason why this is highlighted? I’m guessing because you want to double check the stats here?</w:t>
      </w:r>
    </w:p>
  </w:comment>
  <w:comment w:id="260" w:author="Ian Hussey" w:date="2020-11-16T18:38:00Z" w:initials="IH">
    <w:p w14:paraId="092EA6E4" w14:textId="77777777" w:rsidR="004F2C61" w:rsidRDefault="004F2C61">
      <w:pPr>
        <w:pStyle w:val="CommentText"/>
      </w:pPr>
      <w:r>
        <w:rPr>
          <w:rStyle w:val="CommentReference"/>
        </w:rPr>
        <w:annotationRef/>
      </w:r>
      <w:r>
        <w:t xml:space="preserve">Sorry forgot to comment: </w:t>
      </w:r>
      <w:proofErr w:type="spellStart"/>
      <w:r>
        <w:t>ive</w:t>
      </w:r>
      <w:proofErr w:type="spellEnd"/>
      <w:r>
        <w:t xml:space="preserve"> moved all statistical evidence for hypotheses to under those specific hypotheses. So, th</w:t>
      </w:r>
      <w:r w:rsidR="00E958B4">
        <w:t>ese “findings from our previous studies” sections could either be deleted or be changed to be entirely descriptive without statistics being reported in them. I’ll leave this to you.</w:t>
      </w:r>
    </w:p>
    <w:p w14:paraId="7218E8CC" w14:textId="77777777" w:rsidR="00263394" w:rsidRDefault="00263394">
      <w:pPr>
        <w:pStyle w:val="CommentText"/>
      </w:pPr>
    </w:p>
    <w:p w14:paraId="4283CC7C" w14:textId="5A15E15F" w:rsidR="00263394" w:rsidRDefault="00263394">
      <w:pPr>
        <w:pStyle w:val="CommentText"/>
      </w:pPr>
      <w:r>
        <w:t>See other RQ too</w:t>
      </w:r>
    </w:p>
  </w:comment>
  <w:comment w:id="302" w:author="sean hughes" w:date="2020-11-13T14:33:00Z" w:initials="sh">
    <w:p w14:paraId="79BEE9C5" w14:textId="774365F0" w:rsidR="00B22702" w:rsidRDefault="00B22702">
      <w:pPr>
        <w:pStyle w:val="CommentText"/>
      </w:pPr>
      <w:r>
        <w:rPr>
          <w:rStyle w:val="CommentReference"/>
        </w:rPr>
        <w:annotationRef/>
      </w:r>
      <w:r>
        <w:t>I don’t think these analyses are currently conducted (unless I am missing them in the analyses files.)…</w:t>
      </w:r>
    </w:p>
  </w:comment>
  <w:comment w:id="304" w:author="sean hughes" w:date="2020-11-16T16:04:00Z" w:initials="sh">
    <w:p w14:paraId="18A49314" w14:textId="13B0357C" w:rsidR="0060414D" w:rsidRDefault="0060414D">
      <w:pPr>
        <w:pStyle w:val="CommentText"/>
      </w:pPr>
      <w:r>
        <w:rPr>
          <w:rStyle w:val="CommentReference"/>
        </w:rPr>
        <w:annotationRef/>
      </w:r>
      <w:r>
        <w:t>If we are keeping the Deepfake concept awareness question then this material can be separated from the detection question and fleshed out.</w:t>
      </w:r>
    </w:p>
  </w:comment>
  <w:comment w:id="310" w:author="sean hughes" w:date="2020-11-16T16:05:00Z" w:initials="sh">
    <w:p w14:paraId="24D01780" w14:textId="0DE30DD8" w:rsidR="0060414D" w:rsidRDefault="0060414D">
      <w:pPr>
        <w:pStyle w:val="CommentText"/>
      </w:pPr>
      <w:r>
        <w:rPr>
          <w:rStyle w:val="CommentReference"/>
        </w:rPr>
        <w:annotationRef/>
      </w:r>
      <w:r>
        <w:t>It is experiments 4-6, right as those were the only experiments where this question was asked…</w:t>
      </w:r>
    </w:p>
  </w:comment>
  <w:comment w:id="305" w:author="Ian Hussey" w:date="2020-11-16T18:49:00Z" w:initials="IH">
    <w:p w14:paraId="35BC146F" w14:textId="3368E0D9" w:rsidR="00C154CB" w:rsidRDefault="00C154CB">
      <w:pPr>
        <w:pStyle w:val="CommentText"/>
      </w:pPr>
      <w:r>
        <w:rPr>
          <w:rStyle w:val="CommentReference"/>
        </w:rPr>
        <w:annotationRef/>
      </w:r>
      <w:r>
        <w:t>Sean can you check my logic here about which is false negative vs positive? And what should be described as “low” (numerically) vs “high” (in terms of expectations)</w:t>
      </w:r>
      <w:r w:rsidR="00263394">
        <w:t>? And the directionality of our predictions here.</w:t>
      </w:r>
      <w:r>
        <w:t xml:space="preserve"> </w:t>
      </w:r>
      <w:proofErr w:type="spellStart"/>
      <w:r>
        <w:t>Im</w:t>
      </w:r>
      <w:proofErr w:type="spellEnd"/>
      <w:r>
        <w:t xml:space="preserve"> doubting my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9C8CE" w15:done="0"/>
  <w15:commentEx w15:paraId="38D95FAC" w15:done="0"/>
  <w15:commentEx w15:paraId="2B586475" w15:done="0"/>
  <w15:commentEx w15:paraId="2BA1314D" w15:done="0"/>
  <w15:commentEx w15:paraId="0806BEB7" w15:done="0"/>
  <w15:commentEx w15:paraId="75EA3C88" w15:done="0"/>
  <w15:commentEx w15:paraId="6B2CB80B" w15:paraIdParent="75EA3C88" w15:done="0"/>
  <w15:commentEx w15:paraId="60281B8C" w15:done="0"/>
  <w15:commentEx w15:paraId="1A425FB2" w15:paraIdParent="60281B8C" w15:done="0"/>
  <w15:commentEx w15:paraId="0AB72063" w15:paraIdParent="60281B8C" w15:done="0"/>
  <w15:commentEx w15:paraId="3090D8F8" w15:done="0"/>
  <w15:commentEx w15:paraId="4283CC7C" w15:paraIdParent="3090D8F8" w15:done="0"/>
  <w15:commentEx w15:paraId="79BEE9C5" w15:done="0"/>
  <w15:commentEx w15:paraId="18A49314" w15:done="0"/>
  <w15:commentEx w15:paraId="24D01780" w15:done="0"/>
  <w15:commentEx w15:paraId="35BC14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9C8CE" w16cid:durableId="235D3A39"/>
  <w16cid:commentId w16cid:paraId="38D95FAC" w16cid:durableId="235E9BAD"/>
  <w16cid:commentId w16cid:paraId="2B586475" w16cid:durableId="235D3D66"/>
  <w16cid:commentId w16cid:paraId="2BA1314D" w16cid:durableId="2357CAF2"/>
  <w16cid:commentId w16cid:paraId="0806BEB7" w16cid:durableId="235D418C"/>
  <w16cid:commentId w16cid:paraId="75EA3C88" w16cid:durableId="235D35B5"/>
  <w16cid:commentId w16cid:paraId="6B2CB80B" w16cid:durableId="235D478D"/>
  <w16cid:commentId w16cid:paraId="60281B8C" w16cid:durableId="235D35B7"/>
  <w16cid:commentId w16cid:paraId="1A425FB2" w16cid:durableId="235D4337"/>
  <w16cid:commentId w16cid:paraId="0AB72063" w16cid:durableId="235D45FD"/>
  <w16cid:commentId w16cid:paraId="3090D8F8" w16cid:durableId="235D35B8"/>
  <w16cid:commentId w16cid:paraId="4283CC7C" w16cid:durableId="235D4588"/>
  <w16cid:commentId w16cid:paraId="79BEE9C5" w16cid:durableId="23591A3E"/>
  <w16cid:commentId w16cid:paraId="18A49314" w16cid:durableId="235D35BA"/>
  <w16cid:commentId w16cid:paraId="24D01780" w16cid:durableId="235D35BB"/>
  <w16cid:commentId w16cid:paraId="35BC146F" w16cid:durableId="235D48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4A932" w14:textId="77777777" w:rsidR="00D76F55" w:rsidRDefault="00D76F55" w:rsidP="00E002C1">
      <w:r>
        <w:separator/>
      </w:r>
    </w:p>
  </w:endnote>
  <w:endnote w:type="continuationSeparator" w:id="0">
    <w:p w14:paraId="5C11066D" w14:textId="77777777" w:rsidR="00D76F55" w:rsidRDefault="00D76F55" w:rsidP="00E0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E15FB" w14:textId="77777777" w:rsidR="00B57E74" w:rsidRDefault="00B57E74" w:rsidP="001429A8">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11FD1" w14:textId="77777777" w:rsidR="00D76F55" w:rsidRDefault="00D76F55" w:rsidP="00E002C1">
      <w:r>
        <w:separator/>
      </w:r>
    </w:p>
  </w:footnote>
  <w:footnote w:type="continuationSeparator" w:id="0">
    <w:p w14:paraId="5C82673F" w14:textId="77777777" w:rsidR="00D76F55" w:rsidRDefault="00D76F55" w:rsidP="00E0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6845775"/>
      <w:docPartObj>
        <w:docPartGallery w:val="Page Numbers (Top of Page)"/>
        <w:docPartUnique/>
      </w:docPartObj>
    </w:sdtPr>
    <w:sdtEndPr>
      <w:rPr>
        <w:rStyle w:val="PageNumber"/>
      </w:rPr>
    </w:sdtEndPr>
    <w:sdtContent>
      <w:p w14:paraId="7E7F352F" w14:textId="2E8DB960"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7A8869" w14:textId="77777777" w:rsidR="00B57E74" w:rsidRDefault="00B57E74" w:rsidP="001429A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2898131"/>
      <w:docPartObj>
        <w:docPartGallery w:val="Page Numbers (Top of Page)"/>
        <w:docPartUnique/>
      </w:docPartObj>
    </w:sdtPr>
    <w:sdtEndPr>
      <w:rPr>
        <w:rStyle w:val="PageNumber"/>
      </w:rPr>
    </w:sdtEndPr>
    <w:sdtContent>
      <w:p w14:paraId="4D5965BC" w14:textId="15E09657" w:rsidR="00B57E74" w:rsidRDefault="00B57E74" w:rsidP="009938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37A27">
          <w:rPr>
            <w:rStyle w:val="PageNumber"/>
            <w:noProof/>
          </w:rPr>
          <w:t>22</w:t>
        </w:r>
        <w:r>
          <w:rPr>
            <w:rStyle w:val="PageNumber"/>
          </w:rPr>
          <w:fldChar w:fldCharType="end"/>
        </w:r>
      </w:p>
    </w:sdtContent>
  </w:sdt>
  <w:p w14:paraId="2DBFC4B0" w14:textId="77777777" w:rsidR="00B57E74" w:rsidRDefault="00B57E74" w:rsidP="001429A8">
    <w:pPr>
      <w:pStyle w:val="Heade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0AB1"/>
    <w:multiLevelType w:val="hybridMultilevel"/>
    <w:tmpl w:val="C29419E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 w15:restartNumberingAfterBreak="0">
    <w:nsid w:val="16347843"/>
    <w:multiLevelType w:val="hybridMultilevel"/>
    <w:tmpl w:val="DF2635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 w15:restartNumberingAfterBreak="0">
    <w:nsid w:val="314E4AB7"/>
    <w:multiLevelType w:val="hybridMultilevel"/>
    <w:tmpl w:val="A0FEDCC0"/>
    <w:lvl w:ilvl="0" w:tplc="DED4F894">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1A96B56"/>
    <w:multiLevelType w:val="hybridMultilevel"/>
    <w:tmpl w:val="B3E26F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4782352"/>
    <w:multiLevelType w:val="hybridMultilevel"/>
    <w:tmpl w:val="897248D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5" w15:restartNumberingAfterBreak="0">
    <w:nsid w:val="37BE3AAA"/>
    <w:multiLevelType w:val="hybridMultilevel"/>
    <w:tmpl w:val="08F4F396"/>
    <w:lvl w:ilvl="0" w:tplc="93849F12">
      <w:start w:val="1"/>
      <w:numFmt w:val="decimal"/>
      <w:lvlText w:val="%1."/>
      <w:lvlJc w:val="left"/>
      <w:pPr>
        <w:ind w:left="1066" w:hanging="360"/>
      </w:pPr>
      <w:rPr>
        <w:rFonts w:hint="default"/>
      </w:rPr>
    </w:lvl>
    <w:lvl w:ilvl="1" w:tplc="08130019">
      <w:start w:val="1"/>
      <w:numFmt w:val="lowerLetter"/>
      <w:lvlText w:val="%2."/>
      <w:lvlJc w:val="left"/>
      <w:pPr>
        <w:ind w:left="1786" w:hanging="360"/>
      </w:pPr>
    </w:lvl>
    <w:lvl w:ilvl="2" w:tplc="0813001B" w:tentative="1">
      <w:start w:val="1"/>
      <w:numFmt w:val="lowerRoman"/>
      <w:lvlText w:val="%3."/>
      <w:lvlJc w:val="right"/>
      <w:pPr>
        <w:ind w:left="2506" w:hanging="180"/>
      </w:pPr>
    </w:lvl>
    <w:lvl w:ilvl="3" w:tplc="0813000F" w:tentative="1">
      <w:start w:val="1"/>
      <w:numFmt w:val="decimal"/>
      <w:lvlText w:val="%4."/>
      <w:lvlJc w:val="left"/>
      <w:pPr>
        <w:ind w:left="3226" w:hanging="360"/>
      </w:pPr>
    </w:lvl>
    <w:lvl w:ilvl="4" w:tplc="08130019" w:tentative="1">
      <w:start w:val="1"/>
      <w:numFmt w:val="lowerLetter"/>
      <w:lvlText w:val="%5."/>
      <w:lvlJc w:val="left"/>
      <w:pPr>
        <w:ind w:left="3946" w:hanging="360"/>
      </w:pPr>
    </w:lvl>
    <w:lvl w:ilvl="5" w:tplc="0813001B" w:tentative="1">
      <w:start w:val="1"/>
      <w:numFmt w:val="lowerRoman"/>
      <w:lvlText w:val="%6."/>
      <w:lvlJc w:val="right"/>
      <w:pPr>
        <w:ind w:left="4666" w:hanging="180"/>
      </w:pPr>
    </w:lvl>
    <w:lvl w:ilvl="6" w:tplc="0813000F" w:tentative="1">
      <w:start w:val="1"/>
      <w:numFmt w:val="decimal"/>
      <w:lvlText w:val="%7."/>
      <w:lvlJc w:val="left"/>
      <w:pPr>
        <w:ind w:left="5386" w:hanging="360"/>
      </w:pPr>
    </w:lvl>
    <w:lvl w:ilvl="7" w:tplc="08130019" w:tentative="1">
      <w:start w:val="1"/>
      <w:numFmt w:val="lowerLetter"/>
      <w:lvlText w:val="%8."/>
      <w:lvlJc w:val="left"/>
      <w:pPr>
        <w:ind w:left="6106" w:hanging="360"/>
      </w:pPr>
    </w:lvl>
    <w:lvl w:ilvl="8" w:tplc="0813001B" w:tentative="1">
      <w:start w:val="1"/>
      <w:numFmt w:val="lowerRoman"/>
      <w:lvlText w:val="%9."/>
      <w:lvlJc w:val="right"/>
      <w:pPr>
        <w:ind w:left="6826" w:hanging="180"/>
      </w:pPr>
    </w:lvl>
  </w:abstractNum>
  <w:abstractNum w:abstractNumId="6" w15:restartNumberingAfterBreak="0">
    <w:nsid w:val="4F7D41E1"/>
    <w:multiLevelType w:val="hybridMultilevel"/>
    <w:tmpl w:val="E4ECCB1C"/>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7" w15:restartNumberingAfterBreak="0">
    <w:nsid w:val="5F8A6C1D"/>
    <w:multiLevelType w:val="hybridMultilevel"/>
    <w:tmpl w:val="A9584A4E"/>
    <w:lvl w:ilvl="0" w:tplc="08130001">
      <w:start w:val="1"/>
      <w:numFmt w:val="bullet"/>
      <w:lvlText w:val=""/>
      <w:lvlJc w:val="left"/>
      <w:pPr>
        <w:ind w:left="781" w:hanging="360"/>
      </w:pPr>
      <w:rPr>
        <w:rFonts w:ascii="Symbol" w:hAnsi="Symbol" w:hint="default"/>
      </w:rPr>
    </w:lvl>
    <w:lvl w:ilvl="1" w:tplc="08130003">
      <w:start w:val="1"/>
      <w:numFmt w:val="bullet"/>
      <w:lvlText w:val="o"/>
      <w:lvlJc w:val="left"/>
      <w:pPr>
        <w:ind w:left="1501" w:hanging="360"/>
      </w:pPr>
      <w:rPr>
        <w:rFonts w:ascii="Courier New" w:hAnsi="Courier New" w:cs="Courier New" w:hint="default"/>
      </w:rPr>
    </w:lvl>
    <w:lvl w:ilvl="2" w:tplc="08130005" w:tentative="1">
      <w:start w:val="1"/>
      <w:numFmt w:val="bullet"/>
      <w:lvlText w:val=""/>
      <w:lvlJc w:val="left"/>
      <w:pPr>
        <w:ind w:left="2221" w:hanging="360"/>
      </w:pPr>
      <w:rPr>
        <w:rFonts w:ascii="Wingdings" w:hAnsi="Wingdings" w:hint="default"/>
      </w:rPr>
    </w:lvl>
    <w:lvl w:ilvl="3" w:tplc="08130001" w:tentative="1">
      <w:start w:val="1"/>
      <w:numFmt w:val="bullet"/>
      <w:lvlText w:val=""/>
      <w:lvlJc w:val="left"/>
      <w:pPr>
        <w:ind w:left="2941" w:hanging="360"/>
      </w:pPr>
      <w:rPr>
        <w:rFonts w:ascii="Symbol" w:hAnsi="Symbol" w:hint="default"/>
      </w:rPr>
    </w:lvl>
    <w:lvl w:ilvl="4" w:tplc="08130003" w:tentative="1">
      <w:start w:val="1"/>
      <w:numFmt w:val="bullet"/>
      <w:lvlText w:val="o"/>
      <w:lvlJc w:val="left"/>
      <w:pPr>
        <w:ind w:left="3661" w:hanging="360"/>
      </w:pPr>
      <w:rPr>
        <w:rFonts w:ascii="Courier New" w:hAnsi="Courier New" w:cs="Courier New" w:hint="default"/>
      </w:rPr>
    </w:lvl>
    <w:lvl w:ilvl="5" w:tplc="08130005" w:tentative="1">
      <w:start w:val="1"/>
      <w:numFmt w:val="bullet"/>
      <w:lvlText w:val=""/>
      <w:lvlJc w:val="left"/>
      <w:pPr>
        <w:ind w:left="4381" w:hanging="360"/>
      </w:pPr>
      <w:rPr>
        <w:rFonts w:ascii="Wingdings" w:hAnsi="Wingdings" w:hint="default"/>
      </w:rPr>
    </w:lvl>
    <w:lvl w:ilvl="6" w:tplc="08130001" w:tentative="1">
      <w:start w:val="1"/>
      <w:numFmt w:val="bullet"/>
      <w:lvlText w:val=""/>
      <w:lvlJc w:val="left"/>
      <w:pPr>
        <w:ind w:left="5101" w:hanging="360"/>
      </w:pPr>
      <w:rPr>
        <w:rFonts w:ascii="Symbol" w:hAnsi="Symbol" w:hint="default"/>
      </w:rPr>
    </w:lvl>
    <w:lvl w:ilvl="7" w:tplc="08130003" w:tentative="1">
      <w:start w:val="1"/>
      <w:numFmt w:val="bullet"/>
      <w:lvlText w:val="o"/>
      <w:lvlJc w:val="left"/>
      <w:pPr>
        <w:ind w:left="5821" w:hanging="360"/>
      </w:pPr>
      <w:rPr>
        <w:rFonts w:ascii="Courier New" w:hAnsi="Courier New" w:cs="Courier New" w:hint="default"/>
      </w:rPr>
    </w:lvl>
    <w:lvl w:ilvl="8" w:tplc="08130005" w:tentative="1">
      <w:start w:val="1"/>
      <w:numFmt w:val="bullet"/>
      <w:lvlText w:val=""/>
      <w:lvlJc w:val="left"/>
      <w:pPr>
        <w:ind w:left="6541" w:hanging="360"/>
      </w:pPr>
      <w:rPr>
        <w:rFonts w:ascii="Wingdings" w:hAnsi="Wingdings" w:hint="default"/>
      </w:rPr>
    </w:lvl>
  </w:abstractNum>
  <w:abstractNum w:abstractNumId="8" w15:restartNumberingAfterBreak="0">
    <w:nsid w:val="672A1555"/>
    <w:multiLevelType w:val="hybridMultilevel"/>
    <w:tmpl w:val="5B52D326"/>
    <w:lvl w:ilvl="0" w:tplc="DF903032">
      <w:start w:val="3"/>
      <w:numFmt w:val="bullet"/>
      <w:lvlText w:val="-"/>
      <w:lvlJc w:val="left"/>
      <w:pPr>
        <w:ind w:left="1066" w:hanging="360"/>
      </w:pPr>
      <w:rPr>
        <w:rFonts w:ascii="Times New Roman" w:eastAsiaTheme="minorHAnsi" w:hAnsi="Times New Roman" w:cs="Times New Roman" w:hint="default"/>
      </w:rPr>
    </w:lvl>
    <w:lvl w:ilvl="1" w:tplc="08130003" w:tentative="1">
      <w:start w:val="1"/>
      <w:numFmt w:val="bullet"/>
      <w:lvlText w:val="o"/>
      <w:lvlJc w:val="left"/>
      <w:pPr>
        <w:ind w:left="1786" w:hanging="360"/>
      </w:pPr>
      <w:rPr>
        <w:rFonts w:ascii="Courier New" w:hAnsi="Courier New" w:cs="Courier New" w:hint="default"/>
      </w:rPr>
    </w:lvl>
    <w:lvl w:ilvl="2" w:tplc="08130005" w:tentative="1">
      <w:start w:val="1"/>
      <w:numFmt w:val="bullet"/>
      <w:lvlText w:val=""/>
      <w:lvlJc w:val="left"/>
      <w:pPr>
        <w:ind w:left="2506" w:hanging="360"/>
      </w:pPr>
      <w:rPr>
        <w:rFonts w:ascii="Wingdings" w:hAnsi="Wingdings" w:hint="default"/>
      </w:rPr>
    </w:lvl>
    <w:lvl w:ilvl="3" w:tplc="08130001" w:tentative="1">
      <w:start w:val="1"/>
      <w:numFmt w:val="bullet"/>
      <w:lvlText w:val=""/>
      <w:lvlJc w:val="left"/>
      <w:pPr>
        <w:ind w:left="3226" w:hanging="360"/>
      </w:pPr>
      <w:rPr>
        <w:rFonts w:ascii="Symbol" w:hAnsi="Symbol" w:hint="default"/>
      </w:rPr>
    </w:lvl>
    <w:lvl w:ilvl="4" w:tplc="08130003" w:tentative="1">
      <w:start w:val="1"/>
      <w:numFmt w:val="bullet"/>
      <w:lvlText w:val="o"/>
      <w:lvlJc w:val="left"/>
      <w:pPr>
        <w:ind w:left="3946" w:hanging="360"/>
      </w:pPr>
      <w:rPr>
        <w:rFonts w:ascii="Courier New" w:hAnsi="Courier New" w:cs="Courier New" w:hint="default"/>
      </w:rPr>
    </w:lvl>
    <w:lvl w:ilvl="5" w:tplc="08130005" w:tentative="1">
      <w:start w:val="1"/>
      <w:numFmt w:val="bullet"/>
      <w:lvlText w:val=""/>
      <w:lvlJc w:val="left"/>
      <w:pPr>
        <w:ind w:left="4666" w:hanging="360"/>
      </w:pPr>
      <w:rPr>
        <w:rFonts w:ascii="Wingdings" w:hAnsi="Wingdings" w:hint="default"/>
      </w:rPr>
    </w:lvl>
    <w:lvl w:ilvl="6" w:tplc="08130001" w:tentative="1">
      <w:start w:val="1"/>
      <w:numFmt w:val="bullet"/>
      <w:lvlText w:val=""/>
      <w:lvlJc w:val="left"/>
      <w:pPr>
        <w:ind w:left="5386" w:hanging="360"/>
      </w:pPr>
      <w:rPr>
        <w:rFonts w:ascii="Symbol" w:hAnsi="Symbol" w:hint="default"/>
      </w:rPr>
    </w:lvl>
    <w:lvl w:ilvl="7" w:tplc="08130003" w:tentative="1">
      <w:start w:val="1"/>
      <w:numFmt w:val="bullet"/>
      <w:lvlText w:val="o"/>
      <w:lvlJc w:val="left"/>
      <w:pPr>
        <w:ind w:left="6106" w:hanging="360"/>
      </w:pPr>
      <w:rPr>
        <w:rFonts w:ascii="Courier New" w:hAnsi="Courier New" w:cs="Courier New" w:hint="default"/>
      </w:rPr>
    </w:lvl>
    <w:lvl w:ilvl="8" w:tplc="08130005" w:tentative="1">
      <w:start w:val="1"/>
      <w:numFmt w:val="bullet"/>
      <w:lvlText w:val=""/>
      <w:lvlJc w:val="left"/>
      <w:pPr>
        <w:ind w:left="6826" w:hanging="360"/>
      </w:pPr>
      <w:rPr>
        <w:rFonts w:ascii="Wingdings" w:hAnsi="Wingdings" w:hint="default"/>
      </w:rPr>
    </w:lvl>
  </w:abstractNum>
  <w:abstractNum w:abstractNumId="9" w15:restartNumberingAfterBreak="0">
    <w:nsid w:val="744E2B23"/>
    <w:multiLevelType w:val="hybridMultilevel"/>
    <w:tmpl w:val="2CF6621A"/>
    <w:lvl w:ilvl="0" w:tplc="708880A2">
      <w:start w:val="1"/>
      <w:numFmt w:val="bullet"/>
      <w:lvlText w:val="-"/>
      <w:lvlJc w:val="left"/>
      <w:pPr>
        <w:ind w:left="1066"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B50EA"/>
    <w:multiLevelType w:val="hybridMultilevel"/>
    <w:tmpl w:val="4D2AB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2"/>
  </w:num>
  <w:num w:numId="5">
    <w:abstractNumId w:val="5"/>
  </w:num>
  <w:num w:numId="6">
    <w:abstractNumId w:val="8"/>
  </w:num>
  <w:num w:numId="7">
    <w:abstractNumId w:val="1"/>
  </w:num>
  <w:num w:numId="8">
    <w:abstractNumId w:val="6"/>
  </w:num>
  <w:num w:numId="9">
    <w:abstractNumId w:val="0"/>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50F"/>
    <w:rsid w:val="0000250C"/>
    <w:rsid w:val="0000295D"/>
    <w:rsid w:val="00011F3F"/>
    <w:rsid w:val="00031414"/>
    <w:rsid w:val="000316EA"/>
    <w:rsid w:val="00033CF8"/>
    <w:rsid w:val="00037730"/>
    <w:rsid w:val="00042ED7"/>
    <w:rsid w:val="00052263"/>
    <w:rsid w:val="000538D2"/>
    <w:rsid w:val="00054A34"/>
    <w:rsid w:val="00057B63"/>
    <w:rsid w:val="00057C14"/>
    <w:rsid w:val="000613C0"/>
    <w:rsid w:val="00061C3C"/>
    <w:rsid w:val="00062455"/>
    <w:rsid w:val="00062DD2"/>
    <w:rsid w:val="0007192D"/>
    <w:rsid w:val="00074C5D"/>
    <w:rsid w:val="00080D2C"/>
    <w:rsid w:val="00082938"/>
    <w:rsid w:val="00087F9E"/>
    <w:rsid w:val="0009089A"/>
    <w:rsid w:val="0009231F"/>
    <w:rsid w:val="00096279"/>
    <w:rsid w:val="000A0604"/>
    <w:rsid w:val="000A58D5"/>
    <w:rsid w:val="000A6F55"/>
    <w:rsid w:val="000B00B4"/>
    <w:rsid w:val="000B0ADA"/>
    <w:rsid w:val="000B2515"/>
    <w:rsid w:val="000B3C6A"/>
    <w:rsid w:val="000B3FB1"/>
    <w:rsid w:val="000B4EC7"/>
    <w:rsid w:val="000B52E2"/>
    <w:rsid w:val="000C4D9F"/>
    <w:rsid w:val="000C6618"/>
    <w:rsid w:val="000D3B51"/>
    <w:rsid w:val="000E1C70"/>
    <w:rsid w:val="000E57C1"/>
    <w:rsid w:val="000F2C3A"/>
    <w:rsid w:val="000F364C"/>
    <w:rsid w:val="000F3A24"/>
    <w:rsid w:val="000F5364"/>
    <w:rsid w:val="000F60BF"/>
    <w:rsid w:val="00107325"/>
    <w:rsid w:val="001079E0"/>
    <w:rsid w:val="00113C99"/>
    <w:rsid w:val="00126AD8"/>
    <w:rsid w:val="00126C0C"/>
    <w:rsid w:val="00127A74"/>
    <w:rsid w:val="00131EA3"/>
    <w:rsid w:val="0013209F"/>
    <w:rsid w:val="00136DD4"/>
    <w:rsid w:val="00136F00"/>
    <w:rsid w:val="001429A8"/>
    <w:rsid w:val="00142B81"/>
    <w:rsid w:val="00142E1C"/>
    <w:rsid w:val="00143B8E"/>
    <w:rsid w:val="00150E89"/>
    <w:rsid w:val="00157B5A"/>
    <w:rsid w:val="0016126E"/>
    <w:rsid w:val="00164E97"/>
    <w:rsid w:val="00166215"/>
    <w:rsid w:val="00172809"/>
    <w:rsid w:val="00172BCC"/>
    <w:rsid w:val="00173A6B"/>
    <w:rsid w:val="00174F54"/>
    <w:rsid w:val="00181985"/>
    <w:rsid w:val="00183D30"/>
    <w:rsid w:val="00186D9C"/>
    <w:rsid w:val="001874E9"/>
    <w:rsid w:val="00193DF6"/>
    <w:rsid w:val="001954B9"/>
    <w:rsid w:val="0019637F"/>
    <w:rsid w:val="001979D3"/>
    <w:rsid w:val="001A1EF4"/>
    <w:rsid w:val="001A2C8E"/>
    <w:rsid w:val="001A7A36"/>
    <w:rsid w:val="001A7F24"/>
    <w:rsid w:val="001B3FE2"/>
    <w:rsid w:val="001B4CD2"/>
    <w:rsid w:val="001C3160"/>
    <w:rsid w:val="001C4BD5"/>
    <w:rsid w:val="001C615D"/>
    <w:rsid w:val="001D11E4"/>
    <w:rsid w:val="001D2B25"/>
    <w:rsid w:val="001E6BF9"/>
    <w:rsid w:val="001E6DFA"/>
    <w:rsid w:val="001F00B2"/>
    <w:rsid w:val="001F4CE2"/>
    <w:rsid w:val="001F5161"/>
    <w:rsid w:val="001F5223"/>
    <w:rsid w:val="002013F3"/>
    <w:rsid w:val="0020435B"/>
    <w:rsid w:val="0020581C"/>
    <w:rsid w:val="002145EA"/>
    <w:rsid w:val="002166D7"/>
    <w:rsid w:val="00226474"/>
    <w:rsid w:val="00226549"/>
    <w:rsid w:val="00227BAF"/>
    <w:rsid w:val="002431CD"/>
    <w:rsid w:val="00245BF7"/>
    <w:rsid w:val="00246F0E"/>
    <w:rsid w:val="002512BC"/>
    <w:rsid w:val="00251981"/>
    <w:rsid w:val="002549DE"/>
    <w:rsid w:val="00256ABE"/>
    <w:rsid w:val="00263394"/>
    <w:rsid w:val="00270913"/>
    <w:rsid w:val="00271DAB"/>
    <w:rsid w:val="002721B2"/>
    <w:rsid w:val="0027497B"/>
    <w:rsid w:val="002832B9"/>
    <w:rsid w:val="00283C32"/>
    <w:rsid w:val="00283E31"/>
    <w:rsid w:val="002844D4"/>
    <w:rsid w:val="00295E1F"/>
    <w:rsid w:val="0029776F"/>
    <w:rsid w:val="002A199B"/>
    <w:rsid w:val="002A3F9C"/>
    <w:rsid w:val="002A41C2"/>
    <w:rsid w:val="002A50BA"/>
    <w:rsid w:val="002B0760"/>
    <w:rsid w:val="002C1B7E"/>
    <w:rsid w:val="002C60D3"/>
    <w:rsid w:val="002D2AE7"/>
    <w:rsid w:val="002D4CE1"/>
    <w:rsid w:val="002D7AF0"/>
    <w:rsid w:val="002E0579"/>
    <w:rsid w:val="002E0A41"/>
    <w:rsid w:val="002E299C"/>
    <w:rsid w:val="002E51D3"/>
    <w:rsid w:val="002E5380"/>
    <w:rsid w:val="002E5D96"/>
    <w:rsid w:val="002E6AAA"/>
    <w:rsid w:val="002F09A9"/>
    <w:rsid w:val="002F1604"/>
    <w:rsid w:val="002F343D"/>
    <w:rsid w:val="002F4F9A"/>
    <w:rsid w:val="002F548B"/>
    <w:rsid w:val="002F6B80"/>
    <w:rsid w:val="003034B2"/>
    <w:rsid w:val="00304C3A"/>
    <w:rsid w:val="0031682C"/>
    <w:rsid w:val="00322484"/>
    <w:rsid w:val="00322B9E"/>
    <w:rsid w:val="003232FA"/>
    <w:rsid w:val="003239B9"/>
    <w:rsid w:val="00331C75"/>
    <w:rsid w:val="0033522B"/>
    <w:rsid w:val="003356EF"/>
    <w:rsid w:val="0033602D"/>
    <w:rsid w:val="00340425"/>
    <w:rsid w:val="00342C52"/>
    <w:rsid w:val="00345727"/>
    <w:rsid w:val="00345F2E"/>
    <w:rsid w:val="00346289"/>
    <w:rsid w:val="00353508"/>
    <w:rsid w:val="00361C2A"/>
    <w:rsid w:val="0036603E"/>
    <w:rsid w:val="003778E4"/>
    <w:rsid w:val="0038096F"/>
    <w:rsid w:val="00381F69"/>
    <w:rsid w:val="00381F84"/>
    <w:rsid w:val="003867F8"/>
    <w:rsid w:val="0038698F"/>
    <w:rsid w:val="00392824"/>
    <w:rsid w:val="00392AA8"/>
    <w:rsid w:val="003A1BCF"/>
    <w:rsid w:val="003A21E5"/>
    <w:rsid w:val="003A39C7"/>
    <w:rsid w:val="003A6204"/>
    <w:rsid w:val="003A721D"/>
    <w:rsid w:val="003A7ED7"/>
    <w:rsid w:val="003B0C17"/>
    <w:rsid w:val="003B2E1C"/>
    <w:rsid w:val="003C09F7"/>
    <w:rsid w:val="003C0B3D"/>
    <w:rsid w:val="003C1288"/>
    <w:rsid w:val="003C3687"/>
    <w:rsid w:val="003D0664"/>
    <w:rsid w:val="003D0E0D"/>
    <w:rsid w:val="003D128A"/>
    <w:rsid w:val="003D28F6"/>
    <w:rsid w:val="003D6823"/>
    <w:rsid w:val="003D6A1D"/>
    <w:rsid w:val="003D7AB1"/>
    <w:rsid w:val="003E1602"/>
    <w:rsid w:val="003E4337"/>
    <w:rsid w:val="003E4D74"/>
    <w:rsid w:val="003E6255"/>
    <w:rsid w:val="003E6DF0"/>
    <w:rsid w:val="003E6FA1"/>
    <w:rsid w:val="003F1BAA"/>
    <w:rsid w:val="003F4E3A"/>
    <w:rsid w:val="00404D64"/>
    <w:rsid w:val="00412D1B"/>
    <w:rsid w:val="00413A6E"/>
    <w:rsid w:val="0041536A"/>
    <w:rsid w:val="00416C95"/>
    <w:rsid w:val="00417C6F"/>
    <w:rsid w:val="00422BEA"/>
    <w:rsid w:val="0042301E"/>
    <w:rsid w:val="00423192"/>
    <w:rsid w:val="004232CA"/>
    <w:rsid w:val="00423B72"/>
    <w:rsid w:val="004252B0"/>
    <w:rsid w:val="00431FDE"/>
    <w:rsid w:val="00433A3C"/>
    <w:rsid w:val="004342F9"/>
    <w:rsid w:val="004356FE"/>
    <w:rsid w:val="00436975"/>
    <w:rsid w:val="004437A1"/>
    <w:rsid w:val="004456F3"/>
    <w:rsid w:val="0045195B"/>
    <w:rsid w:val="004529D1"/>
    <w:rsid w:val="004564E8"/>
    <w:rsid w:val="00457771"/>
    <w:rsid w:val="00457883"/>
    <w:rsid w:val="00461F89"/>
    <w:rsid w:val="004625E6"/>
    <w:rsid w:val="00465ABF"/>
    <w:rsid w:val="00465D98"/>
    <w:rsid w:val="00467B1B"/>
    <w:rsid w:val="00483648"/>
    <w:rsid w:val="00487328"/>
    <w:rsid w:val="004878A3"/>
    <w:rsid w:val="00492454"/>
    <w:rsid w:val="00492B79"/>
    <w:rsid w:val="00494A57"/>
    <w:rsid w:val="00495257"/>
    <w:rsid w:val="0049555C"/>
    <w:rsid w:val="00497530"/>
    <w:rsid w:val="004A0425"/>
    <w:rsid w:val="004A14BF"/>
    <w:rsid w:val="004A21AF"/>
    <w:rsid w:val="004B0F9B"/>
    <w:rsid w:val="004B24B1"/>
    <w:rsid w:val="004B590E"/>
    <w:rsid w:val="004B5D89"/>
    <w:rsid w:val="004B6604"/>
    <w:rsid w:val="004B66CB"/>
    <w:rsid w:val="004C2103"/>
    <w:rsid w:val="004C3102"/>
    <w:rsid w:val="004C6025"/>
    <w:rsid w:val="004C6846"/>
    <w:rsid w:val="004D1E5C"/>
    <w:rsid w:val="004D3BC6"/>
    <w:rsid w:val="004D3CFB"/>
    <w:rsid w:val="004D4A2C"/>
    <w:rsid w:val="004D4B84"/>
    <w:rsid w:val="004D607D"/>
    <w:rsid w:val="004D6C53"/>
    <w:rsid w:val="004D7488"/>
    <w:rsid w:val="004E1A40"/>
    <w:rsid w:val="004E30D7"/>
    <w:rsid w:val="004E4A2B"/>
    <w:rsid w:val="004E5062"/>
    <w:rsid w:val="004E5E92"/>
    <w:rsid w:val="004E69DF"/>
    <w:rsid w:val="004F0ABC"/>
    <w:rsid w:val="004F1616"/>
    <w:rsid w:val="004F2C61"/>
    <w:rsid w:val="004F6F10"/>
    <w:rsid w:val="005027DD"/>
    <w:rsid w:val="00502B8B"/>
    <w:rsid w:val="005075DF"/>
    <w:rsid w:val="00507B7C"/>
    <w:rsid w:val="00507BB6"/>
    <w:rsid w:val="00511A82"/>
    <w:rsid w:val="005122D3"/>
    <w:rsid w:val="00520385"/>
    <w:rsid w:val="0052206C"/>
    <w:rsid w:val="00530C15"/>
    <w:rsid w:val="0053791E"/>
    <w:rsid w:val="00551DED"/>
    <w:rsid w:val="00557905"/>
    <w:rsid w:val="005650D4"/>
    <w:rsid w:val="005657AB"/>
    <w:rsid w:val="00567476"/>
    <w:rsid w:val="005722A2"/>
    <w:rsid w:val="00572BA0"/>
    <w:rsid w:val="005760B8"/>
    <w:rsid w:val="00576F45"/>
    <w:rsid w:val="00580818"/>
    <w:rsid w:val="005813CB"/>
    <w:rsid w:val="00584867"/>
    <w:rsid w:val="0059218E"/>
    <w:rsid w:val="0059300A"/>
    <w:rsid w:val="005A2281"/>
    <w:rsid w:val="005A3393"/>
    <w:rsid w:val="005A4CBB"/>
    <w:rsid w:val="005A5575"/>
    <w:rsid w:val="005B1720"/>
    <w:rsid w:val="005B224A"/>
    <w:rsid w:val="005B5FB8"/>
    <w:rsid w:val="005C1DEB"/>
    <w:rsid w:val="005C5A92"/>
    <w:rsid w:val="005C7812"/>
    <w:rsid w:val="005D2EBF"/>
    <w:rsid w:val="005E08EF"/>
    <w:rsid w:val="005E21C2"/>
    <w:rsid w:val="005E2BBF"/>
    <w:rsid w:val="005E36F5"/>
    <w:rsid w:val="005E3B15"/>
    <w:rsid w:val="005E4C71"/>
    <w:rsid w:val="005F06F9"/>
    <w:rsid w:val="005F216A"/>
    <w:rsid w:val="005F256B"/>
    <w:rsid w:val="005F257E"/>
    <w:rsid w:val="005F2B31"/>
    <w:rsid w:val="005F57A2"/>
    <w:rsid w:val="005F72A0"/>
    <w:rsid w:val="00603B50"/>
    <w:rsid w:val="0060414D"/>
    <w:rsid w:val="006144FD"/>
    <w:rsid w:val="00621CE0"/>
    <w:rsid w:val="00625959"/>
    <w:rsid w:val="0062665C"/>
    <w:rsid w:val="00627D11"/>
    <w:rsid w:val="00627E26"/>
    <w:rsid w:val="00631D4D"/>
    <w:rsid w:val="00633714"/>
    <w:rsid w:val="0063521C"/>
    <w:rsid w:val="006371F7"/>
    <w:rsid w:val="00637F4E"/>
    <w:rsid w:val="006407D1"/>
    <w:rsid w:val="006409D6"/>
    <w:rsid w:val="00643773"/>
    <w:rsid w:val="00644B23"/>
    <w:rsid w:val="006459AA"/>
    <w:rsid w:val="00650850"/>
    <w:rsid w:val="00652BCB"/>
    <w:rsid w:val="00653DDB"/>
    <w:rsid w:val="00653EB1"/>
    <w:rsid w:val="00662245"/>
    <w:rsid w:val="00670155"/>
    <w:rsid w:val="006749A1"/>
    <w:rsid w:val="00675FDE"/>
    <w:rsid w:val="00676E41"/>
    <w:rsid w:val="00677A24"/>
    <w:rsid w:val="00683A12"/>
    <w:rsid w:val="006858D2"/>
    <w:rsid w:val="00686A83"/>
    <w:rsid w:val="00686C45"/>
    <w:rsid w:val="006907CF"/>
    <w:rsid w:val="00690B31"/>
    <w:rsid w:val="006925CB"/>
    <w:rsid w:val="006A02FB"/>
    <w:rsid w:val="006A412E"/>
    <w:rsid w:val="006A4882"/>
    <w:rsid w:val="006A630E"/>
    <w:rsid w:val="006B0FA9"/>
    <w:rsid w:val="006B6898"/>
    <w:rsid w:val="006B75E3"/>
    <w:rsid w:val="006C2D05"/>
    <w:rsid w:val="006C485E"/>
    <w:rsid w:val="006C500C"/>
    <w:rsid w:val="006C7832"/>
    <w:rsid w:val="006D245B"/>
    <w:rsid w:val="006D2A76"/>
    <w:rsid w:val="006D5E75"/>
    <w:rsid w:val="006E1FFA"/>
    <w:rsid w:val="006E671C"/>
    <w:rsid w:val="006F0A22"/>
    <w:rsid w:val="006F12E2"/>
    <w:rsid w:val="006F2398"/>
    <w:rsid w:val="006F4F41"/>
    <w:rsid w:val="0070022F"/>
    <w:rsid w:val="00704AB2"/>
    <w:rsid w:val="007065F8"/>
    <w:rsid w:val="0070721D"/>
    <w:rsid w:val="00711275"/>
    <w:rsid w:val="00712ABF"/>
    <w:rsid w:val="007143F7"/>
    <w:rsid w:val="007152D6"/>
    <w:rsid w:val="007273B2"/>
    <w:rsid w:val="0073058B"/>
    <w:rsid w:val="00730B42"/>
    <w:rsid w:val="00731DBB"/>
    <w:rsid w:val="00733C0F"/>
    <w:rsid w:val="00733C27"/>
    <w:rsid w:val="007359D0"/>
    <w:rsid w:val="00737A27"/>
    <w:rsid w:val="00742CAA"/>
    <w:rsid w:val="00744E97"/>
    <w:rsid w:val="007455D7"/>
    <w:rsid w:val="00750786"/>
    <w:rsid w:val="007551FD"/>
    <w:rsid w:val="007579F6"/>
    <w:rsid w:val="00763846"/>
    <w:rsid w:val="00764BD1"/>
    <w:rsid w:val="007656C7"/>
    <w:rsid w:val="007727E9"/>
    <w:rsid w:val="00772A8A"/>
    <w:rsid w:val="007741EC"/>
    <w:rsid w:val="00775936"/>
    <w:rsid w:val="00781802"/>
    <w:rsid w:val="0078450F"/>
    <w:rsid w:val="007845D4"/>
    <w:rsid w:val="00787801"/>
    <w:rsid w:val="007901B7"/>
    <w:rsid w:val="0079212C"/>
    <w:rsid w:val="00794A96"/>
    <w:rsid w:val="00794D8A"/>
    <w:rsid w:val="00797450"/>
    <w:rsid w:val="007A33CD"/>
    <w:rsid w:val="007A3B0D"/>
    <w:rsid w:val="007A42F5"/>
    <w:rsid w:val="007C0011"/>
    <w:rsid w:val="007C04C9"/>
    <w:rsid w:val="007C3E92"/>
    <w:rsid w:val="007C5682"/>
    <w:rsid w:val="007C77D2"/>
    <w:rsid w:val="007D27C3"/>
    <w:rsid w:val="007D5667"/>
    <w:rsid w:val="007D5CC6"/>
    <w:rsid w:val="007E4395"/>
    <w:rsid w:val="007E6A42"/>
    <w:rsid w:val="007E7123"/>
    <w:rsid w:val="007F0DBB"/>
    <w:rsid w:val="007F3073"/>
    <w:rsid w:val="007F7338"/>
    <w:rsid w:val="007F7640"/>
    <w:rsid w:val="008021AD"/>
    <w:rsid w:val="00804F9F"/>
    <w:rsid w:val="008058F6"/>
    <w:rsid w:val="00807FDE"/>
    <w:rsid w:val="0081012B"/>
    <w:rsid w:val="00821539"/>
    <w:rsid w:val="00835B08"/>
    <w:rsid w:val="00836212"/>
    <w:rsid w:val="008366F3"/>
    <w:rsid w:val="008404D2"/>
    <w:rsid w:val="008409DA"/>
    <w:rsid w:val="00840D58"/>
    <w:rsid w:val="00841BD1"/>
    <w:rsid w:val="00842DB2"/>
    <w:rsid w:val="008449E5"/>
    <w:rsid w:val="0084631A"/>
    <w:rsid w:val="008479CF"/>
    <w:rsid w:val="0085064E"/>
    <w:rsid w:val="00853193"/>
    <w:rsid w:val="00855AFE"/>
    <w:rsid w:val="00860115"/>
    <w:rsid w:val="0086026A"/>
    <w:rsid w:val="0086285F"/>
    <w:rsid w:val="00865989"/>
    <w:rsid w:val="008665A1"/>
    <w:rsid w:val="00871EA9"/>
    <w:rsid w:val="008720B4"/>
    <w:rsid w:val="00875B1C"/>
    <w:rsid w:val="008809F1"/>
    <w:rsid w:val="00882CC0"/>
    <w:rsid w:val="0088539E"/>
    <w:rsid w:val="008875F1"/>
    <w:rsid w:val="008938D8"/>
    <w:rsid w:val="00894F2E"/>
    <w:rsid w:val="00897F84"/>
    <w:rsid w:val="008A20F2"/>
    <w:rsid w:val="008A29A6"/>
    <w:rsid w:val="008A5385"/>
    <w:rsid w:val="008B04D1"/>
    <w:rsid w:val="008B10BB"/>
    <w:rsid w:val="008B4609"/>
    <w:rsid w:val="008B58FD"/>
    <w:rsid w:val="008B5909"/>
    <w:rsid w:val="008B61A5"/>
    <w:rsid w:val="008B69A4"/>
    <w:rsid w:val="008C0668"/>
    <w:rsid w:val="008C1BC5"/>
    <w:rsid w:val="008C2DBC"/>
    <w:rsid w:val="008E4F5C"/>
    <w:rsid w:val="008F4AF7"/>
    <w:rsid w:val="008F5230"/>
    <w:rsid w:val="00904FDF"/>
    <w:rsid w:val="00906F86"/>
    <w:rsid w:val="00911E08"/>
    <w:rsid w:val="00912201"/>
    <w:rsid w:val="00915EF8"/>
    <w:rsid w:val="009173DF"/>
    <w:rsid w:val="00920120"/>
    <w:rsid w:val="009214A8"/>
    <w:rsid w:val="0092162B"/>
    <w:rsid w:val="0092235D"/>
    <w:rsid w:val="009235E1"/>
    <w:rsid w:val="00923A74"/>
    <w:rsid w:val="00924724"/>
    <w:rsid w:val="009256EB"/>
    <w:rsid w:val="009270E9"/>
    <w:rsid w:val="009272AB"/>
    <w:rsid w:val="00927EB3"/>
    <w:rsid w:val="00934144"/>
    <w:rsid w:val="00934CA0"/>
    <w:rsid w:val="00942DF7"/>
    <w:rsid w:val="00952ECD"/>
    <w:rsid w:val="00955489"/>
    <w:rsid w:val="00961667"/>
    <w:rsid w:val="00962E93"/>
    <w:rsid w:val="009648F3"/>
    <w:rsid w:val="00975146"/>
    <w:rsid w:val="009772EF"/>
    <w:rsid w:val="009801A6"/>
    <w:rsid w:val="0098498C"/>
    <w:rsid w:val="009850E8"/>
    <w:rsid w:val="009857CB"/>
    <w:rsid w:val="0098628A"/>
    <w:rsid w:val="009868D8"/>
    <w:rsid w:val="00990160"/>
    <w:rsid w:val="009926A3"/>
    <w:rsid w:val="009929CB"/>
    <w:rsid w:val="0099389C"/>
    <w:rsid w:val="009952F4"/>
    <w:rsid w:val="009A3FD5"/>
    <w:rsid w:val="009A4DCD"/>
    <w:rsid w:val="009A537A"/>
    <w:rsid w:val="009C2CE8"/>
    <w:rsid w:val="009C77B2"/>
    <w:rsid w:val="009C7F0E"/>
    <w:rsid w:val="009D035C"/>
    <w:rsid w:val="009D33B8"/>
    <w:rsid w:val="009D432D"/>
    <w:rsid w:val="009D596C"/>
    <w:rsid w:val="009E0B85"/>
    <w:rsid w:val="009E564C"/>
    <w:rsid w:val="009F04BF"/>
    <w:rsid w:val="00A0314F"/>
    <w:rsid w:val="00A0463C"/>
    <w:rsid w:val="00A04B3D"/>
    <w:rsid w:val="00A1052D"/>
    <w:rsid w:val="00A11C62"/>
    <w:rsid w:val="00A13729"/>
    <w:rsid w:val="00A174A8"/>
    <w:rsid w:val="00A17660"/>
    <w:rsid w:val="00A177BE"/>
    <w:rsid w:val="00A21A7C"/>
    <w:rsid w:val="00A22BD0"/>
    <w:rsid w:val="00A26AA6"/>
    <w:rsid w:val="00A30D8A"/>
    <w:rsid w:val="00A315B4"/>
    <w:rsid w:val="00A35BB5"/>
    <w:rsid w:val="00A42789"/>
    <w:rsid w:val="00A43D95"/>
    <w:rsid w:val="00A43DFD"/>
    <w:rsid w:val="00A46AA8"/>
    <w:rsid w:val="00A517B9"/>
    <w:rsid w:val="00A55CB4"/>
    <w:rsid w:val="00A6071D"/>
    <w:rsid w:val="00A61CEE"/>
    <w:rsid w:val="00A62FEA"/>
    <w:rsid w:val="00A66C1E"/>
    <w:rsid w:val="00A7308C"/>
    <w:rsid w:val="00A7572B"/>
    <w:rsid w:val="00A773B9"/>
    <w:rsid w:val="00A81F55"/>
    <w:rsid w:val="00A8705A"/>
    <w:rsid w:val="00A93C67"/>
    <w:rsid w:val="00A95716"/>
    <w:rsid w:val="00A96A05"/>
    <w:rsid w:val="00AA05E8"/>
    <w:rsid w:val="00AA1AE6"/>
    <w:rsid w:val="00AA3DC0"/>
    <w:rsid w:val="00AA5F74"/>
    <w:rsid w:val="00AB4904"/>
    <w:rsid w:val="00AB4F3E"/>
    <w:rsid w:val="00AB6CDB"/>
    <w:rsid w:val="00AB6E94"/>
    <w:rsid w:val="00AC0E0C"/>
    <w:rsid w:val="00AC652D"/>
    <w:rsid w:val="00AC6C13"/>
    <w:rsid w:val="00AC6F60"/>
    <w:rsid w:val="00AD3C52"/>
    <w:rsid w:val="00AE1B8F"/>
    <w:rsid w:val="00AE729A"/>
    <w:rsid w:val="00AF3D9A"/>
    <w:rsid w:val="00B0440B"/>
    <w:rsid w:val="00B1276C"/>
    <w:rsid w:val="00B15281"/>
    <w:rsid w:val="00B164B5"/>
    <w:rsid w:val="00B167DD"/>
    <w:rsid w:val="00B16B77"/>
    <w:rsid w:val="00B219EC"/>
    <w:rsid w:val="00B22702"/>
    <w:rsid w:val="00B2785F"/>
    <w:rsid w:val="00B322DC"/>
    <w:rsid w:val="00B35DD4"/>
    <w:rsid w:val="00B40589"/>
    <w:rsid w:val="00B40823"/>
    <w:rsid w:val="00B43F26"/>
    <w:rsid w:val="00B47768"/>
    <w:rsid w:val="00B55002"/>
    <w:rsid w:val="00B57E74"/>
    <w:rsid w:val="00B61E9A"/>
    <w:rsid w:val="00B646B4"/>
    <w:rsid w:val="00B6617B"/>
    <w:rsid w:val="00B75841"/>
    <w:rsid w:val="00B82B50"/>
    <w:rsid w:val="00B87C1D"/>
    <w:rsid w:val="00B955FC"/>
    <w:rsid w:val="00B95A74"/>
    <w:rsid w:val="00B95E85"/>
    <w:rsid w:val="00BA03D5"/>
    <w:rsid w:val="00BA0B19"/>
    <w:rsid w:val="00BA2BC9"/>
    <w:rsid w:val="00BA7918"/>
    <w:rsid w:val="00BA7EB2"/>
    <w:rsid w:val="00BB2AD2"/>
    <w:rsid w:val="00BB5A1C"/>
    <w:rsid w:val="00BB68A8"/>
    <w:rsid w:val="00BC0E9D"/>
    <w:rsid w:val="00BC2852"/>
    <w:rsid w:val="00BC672B"/>
    <w:rsid w:val="00BC7BBF"/>
    <w:rsid w:val="00BD0E8A"/>
    <w:rsid w:val="00BD4D8B"/>
    <w:rsid w:val="00BE36B2"/>
    <w:rsid w:val="00BE6069"/>
    <w:rsid w:val="00BF2E9A"/>
    <w:rsid w:val="00BF489F"/>
    <w:rsid w:val="00BF7D3F"/>
    <w:rsid w:val="00C01D6F"/>
    <w:rsid w:val="00C05D9D"/>
    <w:rsid w:val="00C114E0"/>
    <w:rsid w:val="00C118E0"/>
    <w:rsid w:val="00C154CB"/>
    <w:rsid w:val="00C15CA8"/>
    <w:rsid w:val="00C15DB9"/>
    <w:rsid w:val="00C16494"/>
    <w:rsid w:val="00C20D0B"/>
    <w:rsid w:val="00C25FB2"/>
    <w:rsid w:val="00C27AC8"/>
    <w:rsid w:val="00C3265B"/>
    <w:rsid w:val="00C339EF"/>
    <w:rsid w:val="00C3434F"/>
    <w:rsid w:val="00C34E6B"/>
    <w:rsid w:val="00C353C5"/>
    <w:rsid w:val="00C40259"/>
    <w:rsid w:val="00C43D45"/>
    <w:rsid w:val="00C43E4F"/>
    <w:rsid w:val="00C469CC"/>
    <w:rsid w:val="00C53AE5"/>
    <w:rsid w:val="00C54456"/>
    <w:rsid w:val="00C56D0F"/>
    <w:rsid w:val="00C62965"/>
    <w:rsid w:val="00C63802"/>
    <w:rsid w:val="00C64022"/>
    <w:rsid w:val="00C64BAA"/>
    <w:rsid w:val="00C656D5"/>
    <w:rsid w:val="00C6642E"/>
    <w:rsid w:val="00C7225E"/>
    <w:rsid w:val="00C73F49"/>
    <w:rsid w:val="00C75541"/>
    <w:rsid w:val="00C86DCA"/>
    <w:rsid w:val="00C90466"/>
    <w:rsid w:val="00C9081F"/>
    <w:rsid w:val="00C90BDE"/>
    <w:rsid w:val="00C93431"/>
    <w:rsid w:val="00C95F7A"/>
    <w:rsid w:val="00CA57A4"/>
    <w:rsid w:val="00CA63E9"/>
    <w:rsid w:val="00CA6DF3"/>
    <w:rsid w:val="00CB77B2"/>
    <w:rsid w:val="00CC03F9"/>
    <w:rsid w:val="00CD0B29"/>
    <w:rsid w:val="00CD2FD0"/>
    <w:rsid w:val="00CD3293"/>
    <w:rsid w:val="00CD4513"/>
    <w:rsid w:val="00CD46A8"/>
    <w:rsid w:val="00CD49F5"/>
    <w:rsid w:val="00CD5CCF"/>
    <w:rsid w:val="00CE42DC"/>
    <w:rsid w:val="00CF153F"/>
    <w:rsid w:val="00CF201B"/>
    <w:rsid w:val="00CF2A60"/>
    <w:rsid w:val="00CF5000"/>
    <w:rsid w:val="00CF75D3"/>
    <w:rsid w:val="00CF7B5E"/>
    <w:rsid w:val="00D013D2"/>
    <w:rsid w:val="00D027D9"/>
    <w:rsid w:val="00D02B86"/>
    <w:rsid w:val="00D1041D"/>
    <w:rsid w:val="00D11C1D"/>
    <w:rsid w:val="00D133E7"/>
    <w:rsid w:val="00D17364"/>
    <w:rsid w:val="00D173AE"/>
    <w:rsid w:val="00D218A0"/>
    <w:rsid w:val="00D22B7D"/>
    <w:rsid w:val="00D2502B"/>
    <w:rsid w:val="00D258DB"/>
    <w:rsid w:val="00D306C0"/>
    <w:rsid w:val="00D3204E"/>
    <w:rsid w:val="00D32970"/>
    <w:rsid w:val="00D332A3"/>
    <w:rsid w:val="00D42DDB"/>
    <w:rsid w:val="00D43335"/>
    <w:rsid w:val="00D440BD"/>
    <w:rsid w:val="00D44FAE"/>
    <w:rsid w:val="00D50370"/>
    <w:rsid w:val="00D53E4D"/>
    <w:rsid w:val="00D63130"/>
    <w:rsid w:val="00D646F7"/>
    <w:rsid w:val="00D64AAB"/>
    <w:rsid w:val="00D6512D"/>
    <w:rsid w:val="00D67476"/>
    <w:rsid w:val="00D71252"/>
    <w:rsid w:val="00D722E3"/>
    <w:rsid w:val="00D75394"/>
    <w:rsid w:val="00D76F55"/>
    <w:rsid w:val="00D816B0"/>
    <w:rsid w:val="00D81797"/>
    <w:rsid w:val="00D849B0"/>
    <w:rsid w:val="00D85383"/>
    <w:rsid w:val="00D853B6"/>
    <w:rsid w:val="00D87DC1"/>
    <w:rsid w:val="00D955E0"/>
    <w:rsid w:val="00D95A63"/>
    <w:rsid w:val="00D96EC6"/>
    <w:rsid w:val="00DA262D"/>
    <w:rsid w:val="00DA33F2"/>
    <w:rsid w:val="00DA3E35"/>
    <w:rsid w:val="00DA5E4D"/>
    <w:rsid w:val="00DA62FA"/>
    <w:rsid w:val="00DA64A8"/>
    <w:rsid w:val="00DB2E16"/>
    <w:rsid w:val="00DB50A8"/>
    <w:rsid w:val="00DB6105"/>
    <w:rsid w:val="00DC09D2"/>
    <w:rsid w:val="00DC2C0C"/>
    <w:rsid w:val="00DC3D5D"/>
    <w:rsid w:val="00DE2773"/>
    <w:rsid w:val="00DE2BDA"/>
    <w:rsid w:val="00DE444E"/>
    <w:rsid w:val="00DE6199"/>
    <w:rsid w:val="00DF0237"/>
    <w:rsid w:val="00DF2033"/>
    <w:rsid w:val="00DF28BF"/>
    <w:rsid w:val="00DF6A25"/>
    <w:rsid w:val="00DF7BE3"/>
    <w:rsid w:val="00E002C1"/>
    <w:rsid w:val="00E1451E"/>
    <w:rsid w:val="00E17F02"/>
    <w:rsid w:val="00E22E14"/>
    <w:rsid w:val="00E2492D"/>
    <w:rsid w:val="00E24FA3"/>
    <w:rsid w:val="00E2591E"/>
    <w:rsid w:val="00E31E63"/>
    <w:rsid w:val="00E41724"/>
    <w:rsid w:val="00E440C1"/>
    <w:rsid w:val="00E44C3E"/>
    <w:rsid w:val="00E51BDE"/>
    <w:rsid w:val="00E545C8"/>
    <w:rsid w:val="00E55A58"/>
    <w:rsid w:val="00E61403"/>
    <w:rsid w:val="00E63FDF"/>
    <w:rsid w:val="00E65E04"/>
    <w:rsid w:val="00E727AA"/>
    <w:rsid w:val="00E75897"/>
    <w:rsid w:val="00E778C7"/>
    <w:rsid w:val="00E81327"/>
    <w:rsid w:val="00E86A59"/>
    <w:rsid w:val="00E94181"/>
    <w:rsid w:val="00E94E1A"/>
    <w:rsid w:val="00E957A3"/>
    <w:rsid w:val="00E958B4"/>
    <w:rsid w:val="00E97A4C"/>
    <w:rsid w:val="00EA1CFA"/>
    <w:rsid w:val="00EA62A4"/>
    <w:rsid w:val="00EA7518"/>
    <w:rsid w:val="00EB06C5"/>
    <w:rsid w:val="00EB1587"/>
    <w:rsid w:val="00EB339D"/>
    <w:rsid w:val="00EB4B73"/>
    <w:rsid w:val="00EB5362"/>
    <w:rsid w:val="00EB7D73"/>
    <w:rsid w:val="00EC725E"/>
    <w:rsid w:val="00ED027D"/>
    <w:rsid w:val="00ED2030"/>
    <w:rsid w:val="00ED6E63"/>
    <w:rsid w:val="00ED770C"/>
    <w:rsid w:val="00EE19CA"/>
    <w:rsid w:val="00EE2067"/>
    <w:rsid w:val="00EE3C9C"/>
    <w:rsid w:val="00EE5402"/>
    <w:rsid w:val="00EF3E58"/>
    <w:rsid w:val="00F02802"/>
    <w:rsid w:val="00F06AA5"/>
    <w:rsid w:val="00F06DB4"/>
    <w:rsid w:val="00F101D7"/>
    <w:rsid w:val="00F11FA2"/>
    <w:rsid w:val="00F11FDE"/>
    <w:rsid w:val="00F17612"/>
    <w:rsid w:val="00F208D8"/>
    <w:rsid w:val="00F21EA4"/>
    <w:rsid w:val="00F27F6E"/>
    <w:rsid w:val="00F3379E"/>
    <w:rsid w:val="00F3550E"/>
    <w:rsid w:val="00F374CB"/>
    <w:rsid w:val="00F37A4A"/>
    <w:rsid w:val="00F40300"/>
    <w:rsid w:val="00F4264F"/>
    <w:rsid w:val="00F44205"/>
    <w:rsid w:val="00F56149"/>
    <w:rsid w:val="00F5731F"/>
    <w:rsid w:val="00F57BA3"/>
    <w:rsid w:val="00F6115A"/>
    <w:rsid w:val="00F612F5"/>
    <w:rsid w:val="00F63F21"/>
    <w:rsid w:val="00F6460E"/>
    <w:rsid w:val="00F6555F"/>
    <w:rsid w:val="00F70C25"/>
    <w:rsid w:val="00F70C79"/>
    <w:rsid w:val="00F74DBE"/>
    <w:rsid w:val="00F74F40"/>
    <w:rsid w:val="00F82A4D"/>
    <w:rsid w:val="00F83DB5"/>
    <w:rsid w:val="00F83E2B"/>
    <w:rsid w:val="00F85ED6"/>
    <w:rsid w:val="00F86B46"/>
    <w:rsid w:val="00F86D14"/>
    <w:rsid w:val="00F9143B"/>
    <w:rsid w:val="00F91AB4"/>
    <w:rsid w:val="00F93012"/>
    <w:rsid w:val="00F9583D"/>
    <w:rsid w:val="00F96676"/>
    <w:rsid w:val="00FA61A1"/>
    <w:rsid w:val="00FA61F4"/>
    <w:rsid w:val="00FB0906"/>
    <w:rsid w:val="00FB3E56"/>
    <w:rsid w:val="00FC2DF5"/>
    <w:rsid w:val="00FC43C0"/>
    <w:rsid w:val="00FC7D92"/>
    <w:rsid w:val="00FC7FD1"/>
    <w:rsid w:val="00FD1B95"/>
    <w:rsid w:val="00FD3873"/>
    <w:rsid w:val="00FD5EA0"/>
    <w:rsid w:val="00FD6BDA"/>
    <w:rsid w:val="00FE0BA4"/>
    <w:rsid w:val="00FE2AC8"/>
    <w:rsid w:val="00FE2D47"/>
    <w:rsid w:val="00FE379B"/>
    <w:rsid w:val="00FF06B4"/>
    <w:rsid w:val="00FF2B02"/>
    <w:rsid w:val="00FF2E72"/>
    <w:rsid w:val="00FF4E15"/>
    <w:rsid w:val="00FF77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EEFF5"/>
  <w15:docId w15:val="{83D64AD3-B18A-46CF-9590-D02F66477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2C1"/>
    <w:pPr>
      <w:spacing w:after="0" w:line="480" w:lineRule="auto"/>
      <w:ind w:firstLine="706"/>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5A3393"/>
    <w:pPr>
      <w:ind w:firstLine="0"/>
      <w:jc w:val="center"/>
      <w:outlineLvl w:val="0"/>
    </w:pPr>
    <w:rPr>
      <w:b/>
    </w:rPr>
  </w:style>
  <w:style w:type="paragraph" w:styleId="Heading2">
    <w:name w:val="heading 2"/>
    <w:basedOn w:val="Normal"/>
    <w:next w:val="Normal"/>
    <w:link w:val="Heading2Char"/>
    <w:uiPriority w:val="9"/>
    <w:unhideWhenUsed/>
    <w:qFormat/>
    <w:rsid w:val="00E002C1"/>
    <w:pPr>
      <w:ind w:firstLine="0"/>
      <w:contextualSpacing/>
      <w:outlineLvl w:val="1"/>
    </w:pPr>
    <w:rPr>
      <w:b/>
      <w:color w:val="000000" w:themeColor="text1"/>
    </w:rPr>
  </w:style>
  <w:style w:type="paragraph" w:styleId="Heading3">
    <w:name w:val="heading 3"/>
    <w:basedOn w:val="Normal"/>
    <w:next w:val="Normal"/>
    <w:link w:val="Heading3Char"/>
    <w:uiPriority w:val="9"/>
    <w:unhideWhenUsed/>
    <w:qFormat/>
    <w:rsid w:val="00807FDE"/>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7AB"/>
    <w:rPr>
      <w:sz w:val="16"/>
      <w:szCs w:val="16"/>
    </w:rPr>
  </w:style>
  <w:style w:type="paragraph" w:styleId="CommentText">
    <w:name w:val="annotation text"/>
    <w:basedOn w:val="Normal"/>
    <w:link w:val="CommentTextChar"/>
    <w:uiPriority w:val="99"/>
    <w:unhideWhenUsed/>
    <w:rsid w:val="005657AB"/>
    <w:pPr>
      <w:spacing w:line="240" w:lineRule="auto"/>
    </w:pPr>
    <w:rPr>
      <w:sz w:val="20"/>
      <w:szCs w:val="20"/>
    </w:rPr>
  </w:style>
  <w:style w:type="character" w:customStyle="1" w:styleId="CommentTextChar">
    <w:name w:val="Comment Text Char"/>
    <w:basedOn w:val="DefaultParagraphFont"/>
    <w:link w:val="CommentText"/>
    <w:uiPriority w:val="99"/>
    <w:rsid w:val="005657AB"/>
    <w:rPr>
      <w:sz w:val="20"/>
      <w:szCs w:val="20"/>
    </w:rPr>
  </w:style>
  <w:style w:type="paragraph" w:styleId="CommentSubject">
    <w:name w:val="annotation subject"/>
    <w:basedOn w:val="CommentText"/>
    <w:next w:val="CommentText"/>
    <w:link w:val="CommentSubjectChar"/>
    <w:uiPriority w:val="99"/>
    <w:semiHidden/>
    <w:unhideWhenUsed/>
    <w:rsid w:val="005657AB"/>
    <w:rPr>
      <w:b/>
      <w:bCs/>
    </w:rPr>
  </w:style>
  <w:style w:type="character" w:customStyle="1" w:styleId="CommentSubjectChar">
    <w:name w:val="Comment Subject Char"/>
    <w:basedOn w:val="CommentTextChar"/>
    <w:link w:val="CommentSubject"/>
    <w:uiPriority w:val="99"/>
    <w:semiHidden/>
    <w:rsid w:val="005657AB"/>
    <w:rPr>
      <w:b/>
      <w:bCs/>
      <w:sz w:val="20"/>
      <w:szCs w:val="20"/>
    </w:rPr>
  </w:style>
  <w:style w:type="paragraph" w:styleId="BalloonText">
    <w:name w:val="Balloon Text"/>
    <w:basedOn w:val="Normal"/>
    <w:link w:val="BalloonTextChar"/>
    <w:uiPriority w:val="99"/>
    <w:semiHidden/>
    <w:unhideWhenUsed/>
    <w:rsid w:val="005657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57AB"/>
    <w:rPr>
      <w:rFonts w:ascii="Segoe UI" w:hAnsi="Segoe UI" w:cs="Segoe UI"/>
      <w:sz w:val="18"/>
      <w:szCs w:val="18"/>
    </w:rPr>
  </w:style>
  <w:style w:type="paragraph" w:styleId="ListParagraph">
    <w:name w:val="List Paragraph"/>
    <w:basedOn w:val="Normal"/>
    <w:uiPriority w:val="34"/>
    <w:qFormat/>
    <w:rsid w:val="00226549"/>
    <w:pPr>
      <w:numPr>
        <w:numId w:val="4"/>
      </w:numPr>
      <w:contextualSpacing/>
    </w:pPr>
  </w:style>
  <w:style w:type="character" w:styleId="Hyperlink">
    <w:name w:val="Hyperlink"/>
    <w:basedOn w:val="DefaultParagraphFont"/>
    <w:uiPriority w:val="99"/>
    <w:unhideWhenUsed/>
    <w:rsid w:val="0000250C"/>
    <w:rPr>
      <w:color w:val="0563C1" w:themeColor="hyperlink"/>
      <w:u w:val="single"/>
    </w:rPr>
  </w:style>
  <w:style w:type="paragraph" w:styleId="FootnoteText">
    <w:name w:val="footnote text"/>
    <w:basedOn w:val="Normal"/>
    <w:link w:val="FootnoteTextChar"/>
    <w:uiPriority w:val="99"/>
    <w:unhideWhenUsed/>
    <w:rsid w:val="0000250C"/>
    <w:pPr>
      <w:spacing w:line="240" w:lineRule="auto"/>
    </w:pPr>
    <w:rPr>
      <w:sz w:val="20"/>
      <w:szCs w:val="20"/>
    </w:rPr>
  </w:style>
  <w:style w:type="character" w:customStyle="1" w:styleId="FootnoteTextChar">
    <w:name w:val="Footnote Text Char"/>
    <w:basedOn w:val="DefaultParagraphFont"/>
    <w:link w:val="FootnoteText"/>
    <w:uiPriority w:val="99"/>
    <w:rsid w:val="0000250C"/>
    <w:rPr>
      <w:sz w:val="20"/>
      <w:szCs w:val="20"/>
    </w:rPr>
  </w:style>
  <w:style w:type="character" w:styleId="FootnoteReference">
    <w:name w:val="footnote reference"/>
    <w:basedOn w:val="DefaultParagraphFont"/>
    <w:uiPriority w:val="99"/>
    <w:semiHidden/>
    <w:unhideWhenUsed/>
    <w:rsid w:val="0000250C"/>
    <w:rPr>
      <w:vertAlign w:val="superscript"/>
    </w:rPr>
  </w:style>
  <w:style w:type="character" w:customStyle="1" w:styleId="Heading1Char">
    <w:name w:val="Heading 1 Char"/>
    <w:basedOn w:val="DefaultParagraphFont"/>
    <w:link w:val="Heading1"/>
    <w:uiPriority w:val="9"/>
    <w:rsid w:val="005A3393"/>
    <w:rPr>
      <w:rFonts w:ascii="Times New Roman" w:hAnsi="Times New Roman" w:cs="Times New Roman"/>
      <w:b/>
      <w:sz w:val="24"/>
      <w:szCs w:val="24"/>
      <w:lang w:val="en-US"/>
    </w:rPr>
  </w:style>
  <w:style w:type="paragraph" w:styleId="Title">
    <w:name w:val="Title"/>
    <w:basedOn w:val="Heading1"/>
    <w:next w:val="Normal"/>
    <w:link w:val="TitleChar"/>
    <w:uiPriority w:val="10"/>
    <w:qFormat/>
    <w:rsid w:val="00D44FAE"/>
  </w:style>
  <w:style w:type="character" w:customStyle="1" w:styleId="TitleChar">
    <w:name w:val="Title Char"/>
    <w:basedOn w:val="DefaultParagraphFont"/>
    <w:link w:val="Title"/>
    <w:uiPriority w:val="10"/>
    <w:rsid w:val="00D44FAE"/>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E002C1"/>
    <w:rPr>
      <w:rFonts w:ascii="Times New Roman" w:hAnsi="Times New Roman" w:cs="Times New Roman"/>
      <w:b/>
      <w:color w:val="000000" w:themeColor="text1"/>
      <w:sz w:val="24"/>
      <w:szCs w:val="24"/>
      <w:lang w:val="en-US"/>
    </w:rPr>
  </w:style>
  <w:style w:type="paragraph" w:styleId="Header">
    <w:name w:val="header"/>
    <w:basedOn w:val="Normal"/>
    <w:link w:val="HeaderChar"/>
    <w:uiPriority w:val="99"/>
    <w:unhideWhenUsed/>
    <w:rsid w:val="00E002C1"/>
    <w:pPr>
      <w:tabs>
        <w:tab w:val="center" w:pos="4680"/>
        <w:tab w:val="right" w:pos="9360"/>
      </w:tabs>
      <w:spacing w:line="240" w:lineRule="auto"/>
    </w:pPr>
  </w:style>
  <w:style w:type="character" w:customStyle="1" w:styleId="HeaderChar">
    <w:name w:val="Header Char"/>
    <w:basedOn w:val="DefaultParagraphFont"/>
    <w:link w:val="Header"/>
    <w:uiPriority w:val="99"/>
    <w:rsid w:val="00E002C1"/>
    <w:rPr>
      <w:rFonts w:ascii="Times New Roman" w:hAnsi="Times New Roman" w:cs="Times New Roman"/>
      <w:sz w:val="24"/>
      <w:szCs w:val="24"/>
      <w:lang w:val="en-US"/>
    </w:rPr>
  </w:style>
  <w:style w:type="paragraph" w:styleId="Footer">
    <w:name w:val="footer"/>
    <w:basedOn w:val="Normal"/>
    <w:link w:val="FooterChar"/>
    <w:uiPriority w:val="99"/>
    <w:unhideWhenUsed/>
    <w:rsid w:val="00E002C1"/>
    <w:pPr>
      <w:tabs>
        <w:tab w:val="center" w:pos="4680"/>
        <w:tab w:val="right" w:pos="9360"/>
      </w:tabs>
      <w:spacing w:line="240" w:lineRule="auto"/>
    </w:pPr>
  </w:style>
  <w:style w:type="character" w:customStyle="1" w:styleId="FooterChar">
    <w:name w:val="Footer Char"/>
    <w:basedOn w:val="DefaultParagraphFont"/>
    <w:link w:val="Footer"/>
    <w:uiPriority w:val="99"/>
    <w:rsid w:val="00E002C1"/>
    <w:rPr>
      <w:rFonts w:ascii="Times New Roman" w:hAnsi="Times New Roman" w:cs="Times New Roman"/>
      <w:sz w:val="24"/>
      <w:szCs w:val="24"/>
      <w:lang w:val="en-US"/>
    </w:rPr>
  </w:style>
  <w:style w:type="character" w:styleId="PageNumber">
    <w:name w:val="page number"/>
    <w:basedOn w:val="DefaultParagraphFont"/>
    <w:uiPriority w:val="99"/>
    <w:semiHidden/>
    <w:unhideWhenUsed/>
    <w:rsid w:val="001429A8"/>
  </w:style>
  <w:style w:type="character" w:customStyle="1" w:styleId="Heading3Char">
    <w:name w:val="Heading 3 Char"/>
    <w:basedOn w:val="DefaultParagraphFont"/>
    <w:link w:val="Heading3"/>
    <w:uiPriority w:val="9"/>
    <w:rsid w:val="00807FDE"/>
    <w:rPr>
      <w:rFonts w:ascii="Times New Roman" w:hAnsi="Times New Roman" w:cs="Times New Roman"/>
      <w:b/>
      <w:sz w:val="24"/>
      <w:szCs w:val="24"/>
      <w:lang w:val="en-US"/>
    </w:rPr>
  </w:style>
  <w:style w:type="paragraph" w:styleId="Revision">
    <w:name w:val="Revision"/>
    <w:hidden/>
    <w:uiPriority w:val="99"/>
    <w:semiHidden/>
    <w:rsid w:val="00245BF7"/>
    <w:pPr>
      <w:spacing w:after="0" w:line="240" w:lineRule="auto"/>
    </w:pPr>
    <w:rPr>
      <w:rFonts w:ascii="Times New Roman" w:hAnsi="Times New Roman" w:cs="Times New Roman"/>
      <w:sz w:val="24"/>
      <w:szCs w:val="24"/>
      <w:lang w:val="en-US"/>
    </w:rPr>
  </w:style>
  <w:style w:type="character" w:styleId="PlaceholderText">
    <w:name w:val="Placeholder Text"/>
    <w:basedOn w:val="DefaultParagraphFont"/>
    <w:uiPriority w:val="99"/>
    <w:semiHidden/>
    <w:rsid w:val="003B0C17"/>
    <w:rPr>
      <w:color w:val="808080"/>
    </w:rPr>
  </w:style>
  <w:style w:type="character" w:customStyle="1" w:styleId="UnresolvedMention1">
    <w:name w:val="Unresolved Mention1"/>
    <w:basedOn w:val="DefaultParagraphFont"/>
    <w:uiPriority w:val="99"/>
    <w:semiHidden/>
    <w:unhideWhenUsed/>
    <w:rsid w:val="00E81327"/>
    <w:rPr>
      <w:color w:val="605E5C"/>
      <w:shd w:val="clear" w:color="auto" w:fill="E1DFDD"/>
    </w:rPr>
  </w:style>
  <w:style w:type="character" w:styleId="UnresolvedMention">
    <w:name w:val="Unresolved Mention"/>
    <w:basedOn w:val="DefaultParagraphFont"/>
    <w:uiPriority w:val="99"/>
    <w:semiHidden/>
    <w:unhideWhenUsed/>
    <w:rsid w:val="0045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7059">
      <w:bodyDiv w:val="1"/>
      <w:marLeft w:val="0"/>
      <w:marRight w:val="0"/>
      <w:marTop w:val="0"/>
      <w:marBottom w:val="0"/>
      <w:divBdr>
        <w:top w:val="none" w:sz="0" w:space="0" w:color="auto"/>
        <w:left w:val="none" w:sz="0" w:space="0" w:color="auto"/>
        <w:bottom w:val="none" w:sz="0" w:space="0" w:color="auto"/>
        <w:right w:val="none" w:sz="0" w:space="0" w:color="auto"/>
      </w:divBdr>
    </w:div>
    <w:div w:id="261882405">
      <w:bodyDiv w:val="1"/>
      <w:marLeft w:val="0"/>
      <w:marRight w:val="0"/>
      <w:marTop w:val="0"/>
      <w:marBottom w:val="0"/>
      <w:divBdr>
        <w:top w:val="none" w:sz="0" w:space="0" w:color="auto"/>
        <w:left w:val="none" w:sz="0" w:space="0" w:color="auto"/>
        <w:bottom w:val="none" w:sz="0" w:space="0" w:color="auto"/>
        <w:right w:val="none" w:sz="0" w:space="0" w:color="auto"/>
      </w:divBdr>
    </w:div>
    <w:div w:id="274218254">
      <w:bodyDiv w:val="1"/>
      <w:marLeft w:val="0"/>
      <w:marRight w:val="0"/>
      <w:marTop w:val="0"/>
      <w:marBottom w:val="0"/>
      <w:divBdr>
        <w:top w:val="none" w:sz="0" w:space="0" w:color="auto"/>
        <w:left w:val="none" w:sz="0" w:space="0" w:color="auto"/>
        <w:bottom w:val="none" w:sz="0" w:space="0" w:color="auto"/>
        <w:right w:val="none" w:sz="0" w:space="0" w:color="auto"/>
      </w:divBdr>
      <w:divsChild>
        <w:div w:id="1796482210">
          <w:marLeft w:val="0"/>
          <w:marRight w:val="0"/>
          <w:marTop w:val="0"/>
          <w:marBottom w:val="0"/>
          <w:divBdr>
            <w:top w:val="none" w:sz="0" w:space="0" w:color="auto"/>
            <w:left w:val="none" w:sz="0" w:space="0" w:color="auto"/>
            <w:bottom w:val="none" w:sz="0" w:space="0" w:color="auto"/>
            <w:right w:val="none" w:sz="0" w:space="0" w:color="auto"/>
          </w:divBdr>
        </w:div>
        <w:div w:id="2087721767">
          <w:marLeft w:val="0"/>
          <w:marRight w:val="0"/>
          <w:marTop w:val="0"/>
          <w:marBottom w:val="0"/>
          <w:divBdr>
            <w:top w:val="none" w:sz="0" w:space="0" w:color="auto"/>
            <w:left w:val="none" w:sz="0" w:space="0" w:color="auto"/>
            <w:bottom w:val="none" w:sz="0" w:space="0" w:color="auto"/>
            <w:right w:val="none" w:sz="0" w:space="0" w:color="auto"/>
          </w:divBdr>
        </w:div>
        <w:div w:id="833912565">
          <w:marLeft w:val="0"/>
          <w:marRight w:val="0"/>
          <w:marTop w:val="0"/>
          <w:marBottom w:val="0"/>
          <w:divBdr>
            <w:top w:val="none" w:sz="0" w:space="0" w:color="auto"/>
            <w:left w:val="none" w:sz="0" w:space="0" w:color="auto"/>
            <w:bottom w:val="none" w:sz="0" w:space="0" w:color="auto"/>
            <w:right w:val="none" w:sz="0" w:space="0" w:color="auto"/>
          </w:divBdr>
        </w:div>
        <w:div w:id="913902312">
          <w:marLeft w:val="0"/>
          <w:marRight w:val="0"/>
          <w:marTop w:val="0"/>
          <w:marBottom w:val="0"/>
          <w:divBdr>
            <w:top w:val="none" w:sz="0" w:space="0" w:color="auto"/>
            <w:left w:val="none" w:sz="0" w:space="0" w:color="auto"/>
            <w:bottom w:val="none" w:sz="0" w:space="0" w:color="auto"/>
            <w:right w:val="none" w:sz="0" w:space="0" w:color="auto"/>
          </w:divBdr>
        </w:div>
        <w:div w:id="2094206722">
          <w:marLeft w:val="0"/>
          <w:marRight w:val="0"/>
          <w:marTop w:val="0"/>
          <w:marBottom w:val="0"/>
          <w:divBdr>
            <w:top w:val="none" w:sz="0" w:space="0" w:color="auto"/>
            <w:left w:val="none" w:sz="0" w:space="0" w:color="auto"/>
            <w:bottom w:val="none" w:sz="0" w:space="0" w:color="auto"/>
            <w:right w:val="none" w:sz="0" w:space="0" w:color="auto"/>
          </w:divBdr>
        </w:div>
        <w:div w:id="1515462948">
          <w:marLeft w:val="0"/>
          <w:marRight w:val="0"/>
          <w:marTop w:val="0"/>
          <w:marBottom w:val="0"/>
          <w:divBdr>
            <w:top w:val="none" w:sz="0" w:space="0" w:color="auto"/>
            <w:left w:val="none" w:sz="0" w:space="0" w:color="auto"/>
            <w:bottom w:val="none" w:sz="0" w:space="0" w:color="auto"/>
            <w:right w:val="none" w:sz="0" w:space="0" w:color="auto"/>
          </w:divBdr>
        </w:div>
        <w:div w:id="1991204675">
          <w:marLeft w:val="0"/>
          <w:marRight w:val="0"/>
          <w:marTop w:val="0"/>
          <w:marBottom w:val="0"/>
          <w:divBdr>
            <w:top w:val="none" w:sz="0" w:space="0" w:color="auto"/>
            <w:left w:val="none" w:sz="0" w:space="0" w:color="auto"/>
            <w:bottom w:val="none" w:sz="0" w:space="0" w:color="auto"/>
            <w:right w:val="none" w:sz="0" w:space="0" w:color="auto"/>
          </w:divBdr>
        </w:div>
        <w:div w:id="514734518">
          <w:marLeft w:val="0"/>
          <w:marRight w:val="0"/>
          <w:marTop w:val="0"/>
          <w:marBottom w:val="0"/>
          <w:divBdr>
            <w:top w:val="none" w:sz="0" w:space="0" w:color="auto"/>
            <w:left w:val="none" w:sz="0" w:space="0" w:color="auto"/>
            <w:bottom w:val="none" w:sz="0" w:space="0" w:color="auto"/>
            <w:right w:val="none" w:sz="0" w:space="0" w:color="auto"/>
          </w:divBdr>
        </w:div>
        <w:div w:id="212544563">
          <w:marLeft w:val="0"/>
          <w:marRight w:val="0"/>
          <w:marTop w:val="0"/>
          <w:marBottom w:val="0"/>
          <w:divBdr>
            <w:top w:val="none" w:sz="0" w:space="0" w:color="auto"/>
            <w:left w:val="none" w:sz="0" w:space="0" w:color="auto"/>
            <w:bottom w:val="none" w:sz="0" w:space="0" w:color="auto"/>
            <w:right w:val="none" w:sz="0" w:space="0" w:color="auto"/>
          </w:divBdr>
        </w:div>
        <w:div w:id="1023629645">
          <w:marLeft w:val="0"/>
          <w:marRight w:val="0"/>
          <w:marTop w:val="0"/>
          <w:marBottom w:val="0"/>
          <w:divBdr>
            <w:top w:val="none" w:sz="0" w:space="0" w:color="auto"/>
            <w:left w:val="none" w:sz="0" w:space="0" w:color="auto"/>
            <w:bottom w:val="none" w:sz="0" w:space="0" w:color="auto"/>
            <w:right w:val="none" w:sz="0" w:space="0" w:color="auto"/>
          </w:divBdr>
        </w:div>
        <w:div w:id="2134444289">
          <w:marLeft w:val="0"/>
          <w:marRight w:val="0"/>
          <w:marTop w:val="0"/>
          <w:marBottom w:val="0"/>
          <w:divBdr>
            <w:top w:val="none" w:sz="0" w:space="0" w:color="auto"/>
            <w:left w:val="none" w:sz="0" w:space="0" w:color="auto"/>
            <w:bottom w:val="none" w:sz="0" w:space="0" w:color="auto"/>
            <w:right w:val="none" w:sz="0" w:space="0" w:color="auto"/>
          </w:divBdr>
        </w:div>
        <w:div w:id="2044360941">
          <w:marLeft w:val="0"/>
          <w:marRight w:val="0"/>
          <w:marTop w:val="0"/>
          <w:marBottom w:val="0"/>
          <w:divBdr>
            <w:top w:val="none" w:sz="0" w:space="0" w:color="auto"/>
            <w:left w:val="none" w:sz="0" w:space="0" w:color="auto"/>
            <w:bottom w:val="none" w:sz="0" w:space="0" w:color="auto"/>
            <w:right w:val="none" w:sz="0" w:space="0" w:color="auto"/>
          </w:divBdr>
        </w:div>
        <w:div w:id="1336297487">
          <w:marLeft w:val="0"/>
          <w:marRight w:val="0"/>
          <w:marTop w:val="0"/>
          <w:marBottom w:val="0"/>
          <w:divBdr>
            <w:top w:val="none" w:sz="0" w:space="0" w:color="auto"/>
            <w:left w:val="none" w:sz="0" w:space="0" w:color="auto"/>
            <w:bottom w:val="none" w:sz="0" w:space="0" w:color="auto"/>
            <w:right w:val="none" w:sz="0" w:space="0" w:color="auto"/>
          </w:divBdr>
        </w:div>
        <w:div w:id="372774745">
          <w:marLeft w:val="0"/>
          <w:marRight w:val="0"/>
          <w:marTop w:val="0"/>
          <w:marBottom w:val="0"/>
          <w:divBdr>
            <w:top w:val="none" w:sz="0" w:space="0" w:color="auto"/>
            <w:left w:val="none" w:sz="0" w:space="0" w:color="auto"/>
            <w:bottom w:val="none" w:sz="0" w:space="0" w:color="auto"/>
            <w:right w:val="none" w:sz="0" w:space="0" w:color="auto"/>
          </w:divBdr>
        </w:div>
        <w:div w:id="796146781">
          <w:marLeft w:val="0"/>
          <w:marRight w:val="0"/>
          <w:marTop w:val="0"/>
          <w:marBottom w:val="0"/>
          <w:divBdr>
            <w:top w:val="none" w:sz="0" w:space="0" w:color="auto"/>
            <w:left w:val="none" w:sz="0" w:space="0" w:color="auto"/>
            <w:bottom w:val="none" w:sz="0" w:space="0" w:color="auto"/>
            <w:right w:val="none" w:sz="0" w:space="0" w:color="auto"/>
          </w:divBdr>
        </w:div>
        <w:div w:id="1277831712">
          <w:marLeft w:val="0"/>
          <w:marRight w:val="0"/>
          <w:marTop w:val="0"/>
          <w:marBottom w:val="0"/>
          <w:divBdr>
            <w:top w:val="none" w:sz="0" w:space="0" w:color="auto"/>
            <w:left w:val="none" w:sz="0" w:space="0" w:color="auto"/>
            <w:bottom w:val="none" w:sz="0" w:space="0" w:color="auto"/>
            <w:right w:val="none" w:sz="0" w:space="0" w:color="auto"/>
          </w:divBdr>
        </w:div>
      </w:divsChild>
    </w:div>
    <w:div w:id="304941611">
      <w:bodyDiv w:val="1"/>
      <w:marLeft w:val="0"/>
      <w:marRight w:val="0"/>
      <w:marTop w:val="0"/>
      <w:marBottom w:val="0"/>
      <w:divBdr>
        <w:top w:val="none" w:sz="0" w:space="0" w:color="auto"/>
        <w:left w:val="none" w:sz="0" w:space="0" w:color="auto"/>
        <w:bottom w:val="none" w:sz="0" w:space="0" w:color="auto"/>
        <w:right w:val="none" w:sz="0" w:space="0" w:color="auto"/>
      </w:divBdr>
    </w:div>
    <w:div w:id="373434163">
      <w:bodyDiv w:val="1"/>
      <w:marLeft w:val="0"/>
      <w:marRight w:val="0"/>
      <w:marTop w:val="0"/>
      <w:marBottom w:val="0"/>
      <w:divBdr>
        <w:top w:val="none" w:sz="0" w:space="0" w:color="auto"/>
        <w:left w:val="none" w:sz="0" w:space="0" w:color="auto"/>
        <w:bottom w:val="none" w:sz="0" w:space="0" w:color="auto"/>
        <w:right w:val="none" w:sz="0" w:space="0" w:color="auto"/>
      </w:divBdr>
      <w:divsChild>
        <w:div w:id="1313024453">
          <w:marLeft w:val="0"/>
          <w:marRight w:val="0"/>
          <w:marTop w:val="0"/>
          <w:marBottom w:val="0"/>
          <w:divBdr>
            <w:top w:val="none" w:sz="0" w:space="0" w:color="auto"/>
            <w:left w:val="none" w:sz="0" w:space="0" w:color="auto"/>
            <w:bottom w:val="none" w:sz="0" w:space="0" w:color="auto"/>
            <w:right w:val="none" w:sz="0" w:space="0" w:color="auto"/>
          </w:divBdr>
        </w:div>
        <w:div w:id="203061117">
          <w:marLeft w:val="0"/>
          <w:marRight w:val="0"/>
          <w:marTop w:val="0"/>
          <w:marBottom w:val="0"/>
          <w:divBdr>
            <w:top w:val="none" w:sz="0" w:space="0" w:color="auto"/>
            <w:left w:val="none" w:sz="0" w:space="0" w:color="auto"/>
            <w:bottom w:val="none" w:sz="0" w:space="0" w:color="auto"/>
            <w:right w:val="none" w:sz="0" w:space="0" w:color="auto"/>
          </w:divBdr>
        </w:div>
        <w:div w:id="612251478">
          <w:marLeft w:val="0"/>
          <w:marRight w:val="0"/>
          <w:marTop w:val="0"/>
          <w:marBottom w:val="0"/>
          <w:divBdr>
            <w:top w:val="none" w:sz="0" w:space="0" w:color="auto"/>
            <w:left w:val="none" w:sz="0" w:space="0" w:color="auto"/>
            <w:bottom w:val="none" w:sz="0" w:space="0" w:color="auto"/>
            <w:right w:val="none" w:sz="0" w:space="0" w:color="auto"/>
          </w:divBdr>
        </w:div>
        <w:div w:id="1926306983">
          <w:marLeft w:val="0"/>
          <w:marRight w:val="0"/>
          <w:marTop w:val="0"/>
          <w:marBottom w:val="0"/>
          <w:divBdr>
            <w:top w:val="none" w:sz="0" w:space="0" w:color="auto"/>
            <w:left w:val="none" w:sz="0" w:space="0" w:color="auto"/>
            <w:bottom w:val="none" w:sz="0" w:space="0" w:color="auto"/>
            <w:right w:val="none" w:sz="0" w:space="0" w:color="auto"/>
          </w:divBdr>
        </w:div>
        <w:div w:id="855576158">
          <w:marLeft w:val="0"/>
          <w:marRight w:val="0"/>
          <w:marTop w:val="0"/>
          <w:marBottom w:val="0"/>
          <w:divBdr>
            <w:top w:val="none" w:sz="0" w:space="0" w:color="auto"/>
            <w:left w:val="none" w:sz="0" w:space="0" w:color="auto"/>
            <w:bottom w:val="none" w:sz="0" w:space="0" w:color="auto"/>
            <w:right w:val="none" w:sz="0" w:space="0" w:color="auto"/>
          </w:divBdr>
        </w:div>
        <w:div w:id="1230771911">
          <w:marLeft w:val="0"/>
          <w:marRight w:val="0"/>
          <w:marTop w:val="0"/>
          <w:marBottom w:val="0"/>
          <w:divBdr>
            <w:top w:val="none" w:sz="0" w:space="0" w:color="auto"/>
            <w:left w:val="none" w:sz="0" w:space="0" w:color="auto"/>
            <w:bottom w:val="none" w:sz="0" w:space="0" w:color="auto"/>
            <w:right w:val="none" w:sz="0" w:space="0" w:color="auto"/>
          </w:divBdr>
        </w:div>
        <w:div w:id="1542938888">
          <w:marLeft w:val="0"/>
          <w:marRight w:val="0"/>
          <w:marTop w:val="0"/>
          <w:marBottom w:val="0"/>
          <w:divBdr>
            <w:top w:val="none" w:sz="0" w:space="0" w:color="auto"/>
            <w:left w:val="none" w:sz="0" w:space="0" w:color="auto"/>
            <w:bottom w:val="none" w:sz="0" w:space="0" w:color="auto"/>
            <w:right w:val="none" w:sz="0" w:space="0" w:color="auto"/>
          </w:divBdr>
        </w:div>
        <w:div w:id="55518827">
          <w:marLeft w:val="0"/>
          <w:marRight w:val="0"/>
          <w:marTop w:val="0"/>
          <w:marBottom w:val="0"/>
          <w:divBdr>
            <w:top w:val="none" w:sz="0" w:space="0" w:color="auto"/>
            <w:left w:val="none" w:sz="0" w:space="0" w:color="auto"/>
            <w:bottom w:val="none" w:sz="0" w:space="0" w:color="auto"/>
            <w:right w:val="none" w:sz="0" w:space="0" w:color="auto"/>
          </w:divBdr>
        </w:div>
        <w:div w:id="1767655999">
          <w:marLeft w:val="0"/>
          <w:marRight w:val="0"/>
          <w:marTop w:val="0"/>
          <w:marBottom w:val="0"/>
          <w:divBdr>
            <w:top w:val="none" w:sz="0" w:space="0" w:color="auto"/>
            <w:left w:val="none" w:sz="0" w:space="0" w:color="auto"/>
            <w:bottom w:val="none" w:sz="0" w:space="0" w:color="auto"/>
            <w:right w:val="none" w:sz="0" w:space="0" w:color="auto"/>
          </w:divBdr>
        </w:div>
        <w:div w:id="1793089574">
          <w:marLeft w:val="0"/>
          <w:marRight w:val="0"/>
          <w:marTop w:val="0"/>
          <w:marBottom w:val="0"/>
          <w:divBdr>
            <w:top w:val="none" w:sz="0" w:space="0" w:color="auto"/>
            <w:left w:val="none" w:sz="0" w:space="0" w:color="auto"/>
            <w:bottom w:val="none" w:sz="0" w:space="0" w:color="auto"/>
            <w:right w:val="none" w:sz="0" w:space="0" w:color="auto"/>
          </w:divBdr>
        </w:div>
        <w:div w:id="869104478">
          <w:marLeft w:val="0"/>
          <w:marRight w:val="0"/>
          <w:marTop w:val="0"/>
          <w:marBottom w:val="0"/>
          <w:divBdr>
            <w:top w:val="none" w:sz="0" w:space="0" w:color="auto"/>
            <w:left w:val="none" w:sz="0" w:space="0" w:color="auto"/>
            <w:bottom w:val="none" w:sz="0" w:space="0" w:color="auto"/>
            <w:right w:val="none" w:sz="0" w:space="0" w:color="auto"/>
          </w:divBdr>
        </w:div>
        <w:div w:id="1977832460">
          <w:marLeft w:val="0"/>
          <w:marRight w:val="0"/>
          <w:marTop w:val="0"/>
          <w:marBottom w:val="0"/>
          <w:divBdr>
            <w:top w:val="none" w:sz="0" w:space="0" w:color="auto"/>
            <w:left w:val="none" w:sz="0" w:space="0" w:color="auto"/>
            <w:bottom w:val="none" w:sz="0" w:space="0" w:color="auto"/>
            <w:right w:val="none" w:sz="0" w:space="0" w:color="auto"/>
          </w:divBdr>
        </w:div>
        <w:div w:id="20521346">
          <w:marLeft w:val="0"/>
          <w:marRight w:val="0"/>
          <w:marTop w:val="0"/>
          <w:marBottom w:val="0"/>
          <w:divBdr>
            <w:top w:val="none" w:sz="0" w:space="0" w:color="auto"/>
            <w:left w:val="none" w:sz="0" w:space="0" w:color="auto"/>
            <w:bottom w:val="none" w:sz="0" w:space="0" w:color="auto"/>
            <w:right w:val="none" w:sz="0" w:space="0" w:color="auto"/>
          </w:divBdr>
        </w:div>
        <w:div w:id="2002078447">
          <w:marLeft w:val="0"/>
          <w:marRight w:val="0"/>
          <w:marTop w:val="0"/>
          <w:marBottom w:val="0"/>
          <w:divBdr>
            <w:top w:val="none" w:sz="0" w:space="0" w:color="auto"/>
            <w:left w:val="none" w:sz="0" w:space="0" w:color="auto"/>
            <w:bottom w:val="none" w:sz="0" w:space="0" w:color="auto"/>
            <w:right w:val="none" w:sz="0" w:space="0" w:color="auto"/>
          </w:divBdr>
        </w:div>
        <w:div w:id="1086807811">
          <w:marLeft w:val="0"/>
          <w:marRight w:val="0"/>
          <w:marTop w:val="0"/>
          <w:marBottom w:val="0"/>
          <w:divBdr>
            <w:top w:val="none" w:sz="0" w:space="0" w:color="auto"/>
            <w:left w:val="none" w:sz="0" w:space="0" w:color="auto"/>
            <w:bottom w:val="none" w:sz="0" w:space="0" w:color="auto"/>
            <w:right w:val="none" w:sz="0" w:space="0" w:color="auto"/>
          </w:divBdr>
        </w:div>
        <w:div w:id="699746837">
          <w:marLeft w:val="0"/>
          <w:marRight w:val="0"/>
          <w:marTop w:val="0"/>
          <w:marBottom w:val="0"/>
          <w:divBdr>
            <w:top w:val="none" w:sz="0" w:space="0" w:color="auto"/>
            <w:left w:val="none" w:sz="0" w:space="0" w:color="auto"/>
            <w:bottom w:val="none" w:sz="0" w:space="0" w:color="auto"/>
            <w:right w:val="none" w:sz="0" w:space="0" w:color="auto"/>
          </w:divBdr>
        </w:div>
      </w:divsChild>
    </w:div>
    <w:div w:id="433018547">
      <w:bodyDiv w:val="1"/>
      <w:marLeft w:val="0"/>
      <w:marRight w:val="0"/>
      <w:marTop w:val="0"/>
      <w:marBottom w:val="0"/>
      <w:divBdr>
        <w:top w:val="none" w:sz="0" w:space="0" w:color="auto"/>
        <w:left w:val="none" w:sz="0" w:space="0" w:color="auto"/>
        <w:bottom w:val="none" w:sz="0" w:space="0" w:color="auto"/>
        <w:right w:val="none" w:sz="0" w:space="0" w:color="auto"/>
      </w:divBdr>
    </w:div>
    <w:div w:id="653608334">
      <w:bodyDiv w:val="1"/>
      <w:marLeft w:val="0"/>
      <w:marRight w:val="0"/>
      <w:marTop w:val="0"/>
      <w:marBottom w:val="0"/>
      <w:divBdr>
        <w:top w:val="none" w:sz="0" w:space="0" w:color="auto"/>
        <w:left w:val="none" w:sz="0" w:space="0" w:color="auto"/>
        <w:bottom w:val="none" w:sz="0" w:space="0" w:color="auto"/>
        <w:right w:val="none" w:sz="0" w:space="0" w:color="auto"/>
      </w:divBdr>
    </w:div>
    <w:div w:id="658581986">
      <w:bodyDiv w:val="1"/>
      <w:marLeft w:val="0"/>
      <w:marRight w:val="0"/>
      <w:marTop w:val="0"/>
      <w:marBottom w:val="0"/>
      <w:divBdr>
        <w:top w:val="none" w:sz="0" w:space="0" w:color="auto"/>
        <w:left w:val="none" w:sz="0" w:space="0" w:color="auto"/>
        <w:bottom w:val="none" w:sz="0" w:space="0" w:color="auto"/>
        <w:right w:val="none" w:sz="0" w:space="0" w:color="auto"/>
      </w:divBdr>
    </w:div>
    <w:div w:id="676200574">
      <w:bodyDiv w:val="1"/>
      <w:marLeft w:val="0"/>
      <w:marRight w:val="0"/>
      <w:marTop w:val="0"/>
      <w:marBottom w:val="0"/>
      <w:divBdr>
        <w:top w:val="none" w:sz="0" w:space="0" w:color="auto"/>
        <w:left w:val="none" w:sz="0" w:space="0" w:color="auto"/>
        <w:bottom w:val="none" w:sz="0" w:space="0" w:color="auto"/>
        <w:right w:val="none" w:sz="0" w:space="0" w:color="auto"/>
      </w:divBdr>
    </w:div>
    <w:div w:id="698430893">
      <w:bodyDiv w:val="1"/>
      <w:marLeft w:val="0"/>
      <w:marRight w:val="0"/>
      <w:marTop w:val="0"/>
      <w:marBottom w:val="0"/>
      <w:divBdr>
        <w:top w:val="none" w:sz="0" w:space="0" w:color="auto"/>
        <w:left w:val="none" w:sz="0" w:space="0" w:color="auto"/>
        <w:bottom w:val="none" w:sz="0" w:space="0" w:color="auto"/>
        <w:right w:val="none" w:sz="0" w:space="0" w:color="auto"/>
      </w:divBdr>
    </w:div>
    <w:div w:id="808865893">
      <w:bodyDiv w:val="1"/>
      <w:marLeft w:val="0"/>
      <w:marRight w:val="0"/>
      <w:marTop w:val="0"/>
      <w:marBottom w:val="0"/>
      <w:divBdr>
        <w:top w:val="none" w:sz="0" w:space="0" w:color="auto"/>
        <w:left w:val="none" w:sz="0" w:space="0" w:color="auto"/>
        <w:bottom w:val="none" w:sz="0" w:space="0" w:color="auto"/>
        <w:right w:val="none" w:sz="0" w:space="0" w:color="auto"/>
      </w:divBdr>
    </w:div>
    <w:div w:id="857163488">
      <w:bodyDiv w:val="1"/>
      <w:marLeft w:val="0"/>
      <w:marRight w:val="0"/>
      <w:marTop w:val="0"/>
      <w:marBottom w:val="0"/>
      <w:divBdr>
        <w:top w:val="none" w:sz="0" w:space="0" w:color="auto"/>
        <w:left w:val="none" w:sz="0" w:space="0" w:color="auto"/>
        <w:bottom w:val="none" w:sz="0" w:space="0" w:color="auto"/>
        <w:right w:val="none" w:sz="0" w:space="0" w:color="auto"/>
      </w:divBdr>
    </w:div>
    <w:div w:id="895697412">
      <w:bodyDiv w:val="1"/>
      <w:marLeft w:val="0"/>
      <w:marRight w:val="0"/>
      <w:marTop w:val="0"/>
      <w:marBottom w:val="0"/>
      <w:divBdr>
        <w:top w:val="none" w:sz="0" w:space="0" w:color="auto"/>
        <w:left w:val="none" w:sz="0" w:space="0" w:color="auto"/>
        <w:bottom w:val="none" w:sz="0" w:space="0" w:color="auto"/>
        <w:right w:val="none" w:sz="0" w:space="0" w:color="auto"/>
      </w:divBdr>
    </w:div>
    <w:div w:id="897596299">
      <w:bodyDiv w:val="1"/>
      <w:marLeft w:val="0"/>
      <w:marRight w:val="0"/>
      <w:marTop w:val="0"/>
      <w:marBottom w:val="0"/>
      <w:divBdr>
        <w:top w:val="none" w:sz="0" w:space="0" w:color="auto"/>
        <w:left w:val="none" w:sz="0" w:space="0" w:color="auto"/>
        <w:bottom w:val="none" w:sz="0" w:space="0" w:color="auto"/>
        <w:right w:val="none" w:sz="0" w:space="0" w:color="auto"/>
      </w:divBdr>
      <w:divsChild>
        <w:div w:id="414546780">
          <w:marLeft w:val="0"/>
          <w:marRight w:val="0"/>
          <w:marTop w:val="0"/>
          <w:marBottom w:val="0"/>
          <w:divBdr>
            <w:top w:val="none" w:sz="0" w:space="0" w:color="auto"/>
            <w:left w:val="none" w:sz="0" w:space="0" w:color="auto"/>
            <w:bottom w:val="none" w:sz="0" w:space="0" w:color="auto"/>
            <w:right w:val="none" w:sz="0" w:space="0" w:color="auto"/>
          </w:divBdr>
          <w:divsChild>
            <w:div w:id="20514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73">
      <w:bodyDiv w:val="1"/>
      <w:marLeft w:val="0"/>
      <w:marRight w:val="0"/>
      <w:marTop w:val="0"/>
      <w:marBottom w:val="0"/>
      <w:divBdr>
        <w:top w:val="none" w:sz="0" w:space="0" w:color="auto"/>
        <w:left w:val="none" w:sz="0" w:space="0" w:color="auto"/>
        <w:bottom w:val="none" w:sz="0" w:space="0" w:color="auto"/>
        <w:right w:val="none" w:sz="0" w:space="0" w:color="auto"/>
      </w:divBdr>
    </w:div>
    <w:div w:id="1063455974">
      <w:bodyDiv w:val="1"/>
      <w:marLeft w:val="0"/>
      <w:marRight w:val="0"/>
      <w:marTop w:val="0"/>
      <w:marBottom w:val="0"/>
      <w:divBdr>
        <w:top w:val="none" w:sz="0" w:space="0" w:color="auto"/>
        <w:left w:val="none" w:sz="0" w:space="0" w:color="auto"/>
        <w:bottom w:val="none" w:sz="0" w:space="0" w:color="auto"/>
        <w:right w:val="none" w:sz="0" w:space="0" w:color="auto"/>
      </w:divBdr>
    </w:div>
    <w:div w:id="1118909633">
      <w:bodyDiv w:val="1"/>
      <w:marLeft w:val="0"/>
      <w:marRight w:val="0"/>
      <w:marTop w:val="0"/>
      <w:marBottom w:val="0"/>
      <w:divBdr>
        <w:top w:val="none" w:sz="0" w:space="0" w:color="auto"/>
        <w:left w:val="none" w:sz="0" w:space="0" w:color="auto"/>
        <w:bottom w:val="none" w:sz="0" w:space="0" w:color="auto"/>
        <w:right w:val="none" w:sz="0" w:space="0" w:color="auto"/>
      </w:divBdr>
    </w:div>
    <w:div w:id="1131441548">
      <w:bodyDiv w:val="1"/>
      <w:marLeft w:val="0"/>
      <w:marRight w:val="0"/>
      <w:marTop w:val="0"/>
      <w:marBottom w:val="0"/>
      <w:divBdr>
        <w:top w:val="none" w:sz="0" w:space="0" w:color="auto"/>
        <w:left w:val="none" w:sz="0" w:space="0" w:color="auto"/>
        <w:bottom w:val="none" w:sz="0" w:space="0" w:color="auto"/>
        <w:right w:val="none" w:sz="0" w:space="0" w:color="auto"/>
      </w:divBdr>
    </w:div>
    <w:div w:id="1249458882">
      <w:bodyDiv w:val="1"/>
      <w:marLeft w:val="0"/>
      <w:marRight w:val="0"/>
      <w:marTop w:val="0"/>
      <w:marBottom w:val="0"/>
      <w:divBdr>
        <w:top w:val="none" w:sz="0" w:space="0" w:color="auto"/>
        <w:left w:val="none" w:sz="0" w:space="0" w:color="auto"/>
        <w:bottom w:val="none" w:sz="0" w:space="0" w:color="auto"/>
        <w:right w:val="none" w:sz="0" w:space="0" w:color="auto"/>
      </w:divBdr>
    </w:div>
    <w:div w:id="1314791106">
      <w:bodyDiv w:val="1"/>
      <w:marLeft w:val="0"/>
      <w:marRight w:val="0"/>
      <w:marTop w:val="0"/>
      <w:marBottom w:val="0"/>
      <w:divBdr>
        <w:top w:val="none" w:sz="0" w:space="0" w:color="auto"/>
        <w:left w:val="none" w:sz="0" w:space="0" w:color="auto"/>
        <w:bottom w:val="none" w:sz="0" w:space="0" w:color="auto"/>
        <w:right w:val="none" w:sz="0" w:space="0" w:color="auto"/>
      </w:divBdr>
      <w:divsChild>
        <w:div w:id="236716424">
          <w:marLeft w:val="0"/>
          <w:marRight w:val="0"/>
          <w:marTop w:val="0"/>
          <w:marBottom w:val="0"/>
          <w:divBdr>
            <w:top w:val="none" w:sz="0" w:space="0" w:color="auto"/>
            <w:left w:val="none" w:sz="0" w:space="0" w:color="auto"/>
            <w:bottom w:val="none" w:sz="0" w:space="0" w:color="auto"/>
            <w:right w:val="none" w:sz="0" w:space="0" w:color="auto"/>
          </w:divBdr>
          <w:divsChild>
            <w:div w:id="15412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7285">
      <w:bodyDiv w:val="1"/>
      <w:marLeft w:val="0"/>
      <w:marRight w:val="0"/>
      <w:marTop w:val="0"/>
      <w:marBottom w:val="0"/>
      <w:divBdr>
        <w:top w:val="none" w:sz="0" w:space="0" w:color="auto"/>
        <w:left w:val="none" w:sz="0" w:space="0" w:color="auto"/>
        <w:bottom w:val="none" w:sz="0" w:space="0" w:color="auto"/>
        <w:right w:val="none" w:sz="0" w:space="0" w:color="auto"/>
      </w:divBdr>
    </w:div>
    <w:div w:id="1359351892">
      <w:bodyDiv w:val="1"/>
      <w:marLeft w:val="0"/>
      <w:marRight w:val="0"/>
      <w:marTop w:val="0"/>
      <w:marBottom w:val="0"/>
      <w:divBdr>
        <w:top w:val="none" w:sz="0" w:space="0" w:color="auto"/>
        <w:left w:val="none" w:sz="0" w:space="0" w:color="auto"/>
        <w:bottom w:val="none" w:sz="0" w:space="0" w:color="auto"/>
        <w:right w:val="none" w:sz="0" w:space="0" w:color="auto"/>
      </w:divBdr>
    </w:div>
    <w:div w:id="1405298344">
      <w:bodyDiv w:val="1"/>
      <w:marLeft w:val="0"/>
      <w:marRight w:val="0"/>
      <w:marTop w:val="0"/>
      <w:marBottom w:val="0"/>
      <w:divBdr>
        <w:top w:val="none" w:sz="0" w:space="0" w:color="auto"/>
        <w:left w:val="none" w:sz="0" w:space="0" w:color="auto"/>
        <w:bottom w:val="none" w:sz="0" w:space="0" w:color="auto"/>
        <w:right w:val="none" w:sz="0" w:space="0" w:color="auto"/>
      </w:divBdr>
      <w:divsChild>
        <w:div w:id="689061788">
          <w:marLeft w:val="0"/>
          <w:marRight w:val="0"/>
          <w:marTop w:val="0"/>
          <w:marBottom w:val="0"/>
          <w:divBdr>
            <w:top w:val="none" w:sz="0" w:space="0" w:color="auto"/>
            <w:left w:val="none" w:sz="0" w:space="0" w:color="auto"/>
            <w:bottom w:val="none" w:sz="0" w:space="0" w:color="auto"/>
            <w:right w:val="none" w:sz="0" w:space="0" w:color="auto"/>
          </w:divBdr>
          <w:divsChild>
            <w:div w:id="257838749">
              <w:marLeft w:val="0"/>
              <w:marRight w:val="0"/>
              <w:marTop w:val="0"/>
              <w:marBottom w:val="0"/>
              <w:divBdr>
                <w:top w:val="none" w:sz="0" w:space="0" w:color="auto"/>
                <w:left w:val="none" w:sz="0" w:space="0" w:color="auto"/>
                <w:bottom w:val="none" w:sz="0" w:space="0" w:color="auto"/>
                <w:right w:val="none" w:sz="0" w:space="0" w:color="auto"/>
              </w:divBdr>
            </w:div>
            <w:div w:id="1806854008">
              <w:marLeft w:val="0"/>
              <w:marRight w:val="0"/>
              <w:marTop w:val="0"/>
              <w:marBottom w:val="0"/>
              <w:divBdr>
                <w:top w:val="none" w:sz="0" w:space="0" w:color="auto"/>
                <w:left w:val="none" w:sz="0" w:space="0" w:color="auto"/>
                <w:bottom w:val="none" w:sz="0" w:space="0" w:color="auto"/>
                <w:right w:val="none" w:sz="0" w:space="0" w:color="auto"/>
              </w:divBdr>
            </w:div>
            <w:div w:id="64037707">
              <w:marLeft w:val="0"/>
              <w:marRight w:val="0"/>
              <w:marTop w:val="0"/>
              <w:marBottom w:val="0"/>
              <w:divBdr>
                <w:top w:val="none" w:sz="0" w:space="0" w:color="auto"/>
                <w:left w:val="none" w:sz="0" w:space="0" w:color="auto"/>
                <w:bottom w:val="none" w:sz="0" w:space="0" w:color="auto"/>
                <w:right w:val="none" w:sz="0" w:space="0" w:color="auto"/>
              </w:divBdr>
            </w:div>
            <w:div w:id="2114786647">
              <w:marLeft w:val="0"/>
              <w:marRight w:val="0"/>
              <w:marTop w:val="0"/>
              <w:marBottom w:val="0"/>
              <w:divBdr>
                <w:top w:val="none" w:sz="0" w:space="0" w:color="auto"/>
                <w:left w:val="none" w:sz="0" w:space="0" w:color="auto"/>
                <w:bottom w:val="none" w:sz="0" w:space="0" w:color="auto"/>
                <w:right w:val="none" w:sz="0" w:space="0" w:color="auto"/>
              </w:divBdr>
            </w:div>
            <w:div w:id="964191918">
              <w:marLeft w:val="0"/>
              <w:marRight w:val="0"/>
              <w:marTop w:val="0"/>
              <w:marBottom w:val="0"/>
              <w:divBdr>
                <w:top w:val="none" w:sz="0" w:space="0" w:color="auto"/>
                <w:left w:val="none" w:sz="0" w:space="0" w:color="auto"/>
                <w:bottom w:val="none" w:sz="0" w:space="0" w:color="auto"/>
                <w:right w:val="none" w:sz="0" w:space="0" w:color="auto"/>
              </w:divBdr>
            </w:div>
            <w:div w:id="1012223727">
              <w:marLeft w:val="0"/>
              <w:marRight w:val="0"/>
              <w:marTop w:val="0"/>
              <w:marBottom w:val="0"/>
              <w:divBdr>
                <w:top w:val="none" w:sz="0" w:space="0" w:color="auto"/>
                <w:left w:val="none" w:sz="0" w:space="0" w:color="auto"/>
                <w:bottom w:val="none" w:sz="0" w:space="0" w:color="auto"/>
                <w:right w:val="none" w:sz="0" w:space="0" w:color="auto"/>
              </w:divBdr>
            </w:div>
            <w:div w:id="1015157275">
              <w:marLeft w:val="0"/>
              <w:marRight w:val="0"/>
              <w:marTop w:val="0"/>
              <w:marBottom w:val="0"/>
              <w:divBdr>
                <w:top w:val="none" w:sz="0" w:space="0" w:color="auto"/>
                <w:left w:val="none" w:sz="0" w:space="0" w:color="auto"/>
                <w:bottom w:val="none" w:sz="0" w:space="0" w:color="auto"/>
                <w:right w:val="none" w:sz="0" w:space="0" w:color="auto"/>
              </w:divBdr>
            </w:div>
            <w:div w:id="805900775">
              <w:marLeft w:val="0"/>
              <w:marRight w:val="0"/>
              <w:marTop w:val="0"/>
              <w:marBottom w:val="0"/>
              <w:divBdr>
                <w:top w:val="none" w:sz="0" w:space="0" w:color="auto"/>
                <w:left w:val="none" w:sz="0" w:space="0" w:color="auto"/>
                <w:bottom w:val="none" w:sz="0" w:space="0" w:color="auto"/>
                <w:right w:val="none" w:sz="0" w:space="0" w:color="auto"/>
              </w:divBdr>
            </w:div>
            <w:div w:id="1387069584">
              <w:marLeft w:val="0"/>
              <w:marRight w:val="0"/>
              <w:marTop w:val="0"/>
              <w:marBottom w:val="0"/>
              <w:divBdr>
                <w:top w:val="none" w:sz="0" w:space="0" w:color="auto"/>
                <w:left w:val="none" w:sz="0" w:space="0" w:color="auto"/>
                <w:bottom w:val="none" w:sz="0" w:space="0" w:color="auto"/>
                <w:right w:val="none" w:sz="0" w:space="0" w:color="auto"/>
              </w:divBdr>
            </w:div>
            <w:div w:id="604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7594">
      <w:bodyDiv w:val="1"/>
      <w:marLeft w:val="0"/>
      <w:marRight w:val="0"/>
      <w:marTop w:val="0"/>
      <w:marBottom w:val="0"/>
      <w:divBdr>
        <w:top w:val="none" w:sz="0" w:space="0" w:color="auto"/>
        <w:left w:val="none" w:sz="0" w:space="0" w:color="auto"/>
        <w:bottom w:val="none" w:sz="0" w:space="0" w:color="auto"/>
        <w:right w:val="none" w:sz="0" w:space="0" w:color="auto"/>
      </w:divBdr>
      <w:divsChild>
        <w:div w:id="1951818334">
          <w:marLeft w:val="0"/>
          <w:marRight w:val="0"/>
          <w:marTop w:val="0"/>
          <w:marBottom w:val="0"/>
          <w:divBdr>
            <w:top w:val="none" w:sz="0" w:space="0" w:color="auto"/>
            <w:left w:val="none" w:sz="0" w:space="0" w:color="auto"/>
            <w:bottom w:val="none" w:sz="0" w:space="0" w:color="auto"/>
            <w:right w:val="none" w:sz="0" w:space="0" w:color="auto"/>
          </w:divBdr>
          <w:divsChild>
            <w:div w:id="17223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9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1349">
          <w:marLeft w:val="0"/>
          <w:marRight w:val="0"/>
          <w:marTop w:val="0"/>
          <w:marBottom w:val="0"/>
          <w:divBdr>
            <w:top w:val="none" w:sz="0" w:space="0" w:color="auto"/>
            <w:left w:val="none" w:sz="0" w:space="0" w:color="auto"/>
            <w:bottom w:val="none" w:sz="0" w:space="0" w:color="auto"/>
            <w:right w:val="none" w:sz="0" w:space="0" w:color="auto"/>
          </w:divBdr>
          <w:divsChild>
            <w:div w:id="1453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832">
      <w:bodyDiv w:val="1"/>
      <w:marLeft w:val="0"/>
      <w:marRight w:val="0"/>
      <w:marTop w:val="0"/>
      <w:marBottom w:val="0"/>
      <w:divBdr>
        <w:top w:val="none" w:sz="0" w:space="0" w:color="auto"/>
        <w:left w:val="none" w:sz="0" w:space="0" w:color="auto"/>
        <w:bottom w:val="none" w:sz="0" w:space="0" w:color="auto"/>
        <w:right w:val="none" w:sz="0" w:space="0" w:color="auto"/>
      </w:divBdr>
    </w:div>
    <w:div w:id="1592203313">
      <w:bodyDiv w:val="1"/>
      <w:marLeft w:val="0"/>
      <w:marRight w:val="0"/>
      <w:marTop w:val="0"/>
      <w:marBottom w:val="0"/>
      <w:divBdr>
        <w:top w:val="none" w:sz="0" w:space="0" w:color="auto"/>
        <w:left w:val="none" w:sz="0" w:space="0" w:color="auto"/>
        <w:bottom w:val="none" w:sz="0" w:space="0" w:color="auto"/>
        <w:right w:val="none" w:sz="0" w:space="0" w:color="auto"/>
      </w:divBdr>
    </w:div>
    <w:div w:id="1641299785">
      <w:bodyDiv w:val="1"/>
      <w:marLeft w:val="0"/>
      <w:marRight w:val="0"/>
      <w:marTop w:val="0"/>
      <w:marBottom w:val="0"/>
      <w:divBdr>
        <w:top w:val="none" w:sz="0" w:space="0" w:color="auto"/>
        <w:left w:val="none" w:sz="0" w:space="0" w:color="auto"/>
        <w:bottom w:val="none" w:sz="0" w:space="0" w:color="auto"/>
        <w:right w:val="none" w:sz="0" w:space="0" w:color="auto"/>
      </w:divBdr>
    </w:div>
    <w:div w:id="1678536711">
      <w:bodyDiv w:val="1"/>
      <w:marLeft w:val="0"/>
      <w:marRight w:val="0"/>
      <w:marTop w:val="0"/>
      <w:marBottom w:val="0"/>
      <w:divBdr>
        <w:top w:val="none" w:sz="0" w:space="0" w:color="auto"/>
        <w:left w:val="none" w:sz="0" w:space="0" w:color="auto"/>
        <w:bottom w:val="none" w:sz="0" w:space="0" w:color="auto"/>
        <w:right w:val="none" w:sz="0" w:space="0" w:color="auto"/>
      </w:divBdr>
    </w:div>
    <w:div w:id="1743991208">
      <w:bodyDiv w:val="1"/>
      <w:marLeft w:val="0"/>
      <w:marRight w:val="0"/>
      <w:marTop w:val="0"/>
      <w:marBottom w:val="0"/>
      <w:divBdr>
        <w:top w:val="none" w:sz="0" w:space="0" w:color="auto"/>
        <w:left w:val="none" w:sz="0" w:space="0" w:color="auto"/>
        <w:bottom w:val="none" w:sz="0" w:space="0" w:color="auto"/>
        <w:right w:val="none" w:sz="0" w:space="0" w:color="auto"/>
      </w:divBdr>
    </w:div>
    <w:div w:id="1818256434">
      <w:bodyDiv w:val="1"/>
      <w:marLeft w:val="0"/>
      <w:marRight w:val="0"/>
      <w:marTop w:val="0"/>
      <w:marBottom w:val="0"/>
      <w:divBdr>
        <w:top w:val="none" w:sz="0" w:space="0" w:color="auto"/>
        <w:left w:val="none" w:sz="0" w:space="0" w:color="auto"/>
        <w:bottom w:val="none" w:sz="0" w:space="0" w:color="auto"/>
        <w:right w:val="none" w:sz="0" w:space="0" w:color="auto"/>
      </w:divBdr>
    </w:div>
    <w:div w:id="1841650487">
      <w:bodyDiv w:val="1"/>
      <w:marLeft w:val="0"/>
      <w:marRight w:val="0"/>
      <w:marTop w:val="0"/>
      <w:marBottom w:val="0"/>
      <w:divBdr>
        <w:top w:val="none" w:sz="0" w:space="0" w:color="auto"/>
        <w:left w:val="none" w:sz="0" w:space="0" w:color="auto"/>
        <w:bottom w:val="none" w:sz="0" w:space="0" w:color="auto"/>
        <w:right w:val="none" w:sz="0" w:space="0" w:color="auto"/>
      </w:divBdr>
      <w:divsChild>
        <w:div w:id="1318458819">
          <w:marLeft w:val="0"/>
          <w:marRight w:val="0"/>
          <w:marTop w:val="0"/>
          <w:marBottom w:val="0"/>
          <w:divBdr>
            <w:top w:val="none" w:sz="0" w:space="0" w:color="auto"/>
            <w:left w:val="none" w:sz="0" w:space="0" w:color="auto"/>
            <w:bottom w:val="none" w:sz="0" w:space="0" w:color="auto"/>
            <w:right w:val="none" w:sz="0" w:space="0" w:color="auto"/>
          </w:divBdr>
          <w:divsChild>
            <w:div w:id="5554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621">
      <w:bodyDiv w:val="1"/>
      <w:marLeft w:val="0"/>
      <w:marRight w:val="0"/>
      <w:marTop w:val="0"/>
      <w:marBottom w:val="0"/>
      <w:divBdr>
        <w:top w:val="none" w:sz="0" w:space="0" w:color="auto"/>
        <w:left w:val="none" w:sz="0" w:space="0" w:color="auto"/>
        <w:bottom w:val="none" w:sz="0" w:space="0" w:color="auto"/>
        <w:right w:val="none" w:sz="0" w:space="0" w:color="auto"/>
      </w:divBdr>
    </w:div>
    <w:div w:id="1957177843">
      <w:bodyDiv w:val="1"/>
      <w:marLeft w:val="0"/>
      <w:marRight w:val="0"/>
      <w:marTop w:val="0"/>
      <w:marBottom w:val="0"/>
      <w:divBdr>
        <w:top w:val="none" w:sz="0" w:space="0" w:color="auto"/>
        <w:left w:val="none" w:sz="0" w:space="0" w:color="auto"/>
        <w:bottom w:val="none" w:sz="0" w:space="0" w:color="auto"/>
        <w:right w:val="none" w:sz="0" w:space="0" w:color="auto"/>
      </w:divBdr>
    </w:div>
    <w:div w:id="2010403787">
      <w:bodyDiv w:val="1"/>
      <w:marLeft w:val="0"/>
      <w:marRight w:val="0"/>
      <w:marTop w:val="0"/>
      <w:marBottom w:val="0"/>
      <w:divBdr>
        <w:top w:val="none" w:sz="0" w:space="0" w:color="auto"/>
        <w:left w:val="none" w:sz="0" w:space="0" w:color="auto"/>
        <w:bottom w:val="none" w:sz="0" w:space="0" w:color="auto"/>
        <w:right w:val="none" w:sz="0" w:space="0" w:color="auto"/>
      </w:divBdr>
    </w:div>
    <w:div w:id="2047483976">
      <w:bodyDiv w:val="1"/>
      <w:marLeft w:val="0"/>
      <w:marRight w:val="0"/>
      <w:marTop w:val="0"/>
      <w:marBottom w:val="0"/>
      <w:divBdr>
        <w:top w:val="none" w:sz="0" w:space="0" w:color="auto"/>
        <w:left w:val="none" w:sz="0" w:space="0" w:color="auto"/>
        <w:bottom w:val="none" w:sz="0" w:space="0" w:color="auto"/>
        <w:right w:val="none" w:sz="0" w:space="0" w:color="auto"/>
      </w:divBdr>
    </w:div>
    <w:div w:id="2064593466">
      <w:bodyDiv w:val="1"/>
      <w:marLeft w:val="0"/>
      <w:marRight w:val="0"/>
      <w:marTop w:val="0"/>
      <w:marBottom w:val="0"/>
      <w:divBdr>
        <w:top w:val="none" w:sz="0" w:space="0" w:color="auto"/>
        <w:left w:val="none" w:sz="0" w:space="0" w:color="auto"/>
        <w:bottom w:val="none" w:sz="0" w:space="0" w:color="auto"/>
        <w:right w:val="none" w:sz="0" w:space="0" w:color="auto"/>
      </w:divBdr>
    </w:div>
    <w:div w:id="2097941201">
      <w:bodyDiv w:val="1"/>
      <w:marLeft w:val="0"/>
      <w:marRight w:val="0"/>
      <w:marTop w:val="0"/>
      <w:marBottom w:val="0"/>
      <w:divBdr>
        <w:top w:val="none" w:sz="0" w:space="0" w:color="auto"/>
        <w:left w:val="none" w:sz="0" w:space="0" w:color="auto"/>
        <w:bottom w:val="none" w:sz="0" w:space="0" w:color="auto"/>
        <w:right w:val="none" w:sz="0" w:space="0" w:color="auto"/>
      </w:divBdr>
    </w:div>
    <w:div w:id="214345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lific.co/" TargetMode="External"/><Relationship Id="rId13" Type="http://schemas.openxmlformats.org/officeDocument/2006/relationships/image" Target="media/image5.jpeg"/><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omments" Target="comments.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github.com/stan-dev/stan/wiki/Prior-Choice-Recommendation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5B471-3C61-6546-9F04-BC468ADE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24</Pages>
  <Words>6564</Words>
  <Characters>3741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4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 mattavelli</dc:creator>
  <cp:lastModifiedBy>Ian Hussey</cp:lastModifiedBy>
  <cp:revision>1007</cp:revision>
  <dcterms:created xsi:type="dcterms:W3CDTF">2017-03-14T13:34:00Z</dcterms:created>
  <dcterms:modified xsi:type="dcterms:W3CDTF">2020-11-17T18:21:00Z</dcterms:modified>
</cp:coreProperties>
</file>